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87BE4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5A59C10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4D610188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D849194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1D1A613" w14:textId="20CF57DF" w:rsidR="00DC63D5" w:rsidRDefault="00BC1F04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Кафедра </w:t>
      </w:r>
      <w:r w:rsidR="00A84198">
        <w:rPr>
          <w:b/>
          <w:szCs w:val="28"/>
          <w:lang w:eastAsia="ru-RU" w:bidi="ar-SA"/>
        </w:rPr>
        <w:t>математического обеспечения и применения ЭВМ</w:t>
      </w:r>
    </w:p>
    <w:p w14:paraId="62DCC911" w14:textId="77777777" w:rsidR="00DC63D5" w:rsidRDefault="00DC63D5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B1A8AC9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544B2A4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2A260F3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0A6E4517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435D2BA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8610E51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54311D28" w14:textId="77777777" w:rsidR="003D1004" w:rsidRDefault="003D1004">
      <w:pPr>
        <w:pStyle w:val="Standard"/>
        <w:jc w:val="center"/>
        <w:rPr>
          <w:b/>
          <w:szCs w:val="28"/>
          <w:lang w:eastAsia="ru-RU" w:bidi="ar-SA"/>
        </w:rPr>
      </w:pPr>
    </w:p>
    <w:p w14:paraId="7B386EDB" w14:textId="5EAEC9CF" w:rsidR="003D1004" w:rsidRPr="003D1004" w:rsidRDefault="003D1004" w:rsidP="003D1004">
      <w:pPr>
        <w:jc w:val="center"/>
      </w:pPr>
      <w:r>
        <w:rPr>
          <w:b/>
          <w:bCs/>
          <w:spacing w:val="5"/>
          <w:szCs w:val="28"/>
        </w:rPr>
        <w:t>КУРСОВАЯ РАБОТА</w:t>
      </w:r>
    </w:p>
    <w:p w14:paraId="02006BB1" w14:textId="22DDBF73" w:rsidR="00DC63D5" w:rsidRDefault="00BC1F04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655E92">
        <w:rPr>
          <w:b/>
          <w:szCs w:val="28"/>
          <w:lang w:eastAsia="ru-RU" w:bidi="ar-SA"/>
        </w:rPr>
        <w:t>Алгоритмы и структуры данных</w:t>
      </w:r>
      <w:r>
        <w:rPr>
          <w:b/>
          <w:color w:val="000000"/>
          <w:szCs w:val="28"/>
          <w:lang w:eastAsia="ru-RU" w:bidi="ar-SA"/>
        </w:rPr>
        <w:t>»</w:t>
      </w:r>
    </w:p>
    <w:p w14:paraId="005605EE" w14:textId="0438EDF0" w:rsidR="00DC63D5" w:rsidRPr="003D1004" w:rsidRDefault="0014325E" w:rsidP="003D1004">
      <w:pPr>
        <w:pStyle w:val="Standard"/>
        <w:jc w:val="center"/>
        <w:rPr>
          <w:b/>
          <w:smallCaps/>
          <w:spacing w:val="5"/>
        </w:rPr>
      </w:pPr>
      <w:r>
        <w:rPr>
          <w:rStyle w:val="a9"/>
          <w:bCs/>
          <w:smallCaps w:val="0"/>
          <w:szCs w:val="28"/>
          <w:lang w:eastAsia="ru-RU" w:bidi="ar-SA"/>
        </w:rPr>
        <w:t>Тема</w:t>
      </w:r>
      <w:r w:rsidR="000341F8">
        <w:rPr>
          <w:rStyle w:val="a9"/>
          <w:bCs/>
          <w:smallCaps w:val="0"/>
          <w:szCs w:val="28"/>
          <w:lang w:eastAsia="ru-RU" w:bidi="ar-SA"/>
        </w:rPr>
        <w:t xml:space="preserve">: </w:t>
      </w:r>
      <w:bookmarkStart w:id="0" w:name="_Hlk26378988"/>
      <w:r w:rsidR="008F5294">
        <w:rPr>
          <w:rStyle w:val="a9"/>
          <w:bCs/>
          <w:smallCaps w:val="0"/>
          <w:szCs w:val="28"/>
          <w:lang w:eastAsia="ru-RU" w:bidi="ar-SA"/>
        </w:rPr>
        <w:t>Рандомизированное</w:t>
      </w:r>
      <w:r w:rsidR="008F5294" w:rsidRPr="008F5294">
        <w:rPr>
          <w:rStyle w:val="a9"/>
          <w:bCs/>
          <w:smallCaps w:val="0"/>
          <w:szCs w:val="28"/>
          <w:lang w:eastAsia="ru-RU" w:bidi="ar-SA"/>
        </w:rPr>
        <w:t xml:space="preserve"> </w:t>
      </w:r>
      <w:r w:rsidR="008F5294">
        <w:rPr>
          <w:rStyle w:val="a9"/>
          <w:bCs/>
          <w:smallCaps w:val="0"/>
          <w:szCs w:val="28"/>
          <w:lang w:eastAsia="ru-RU" w:bidi="ar-SA"/>
        </w:rPr>
        <w:t>БДП</w:t>
      </w:r>
    </w:p>
    <w:bookmarkEnd w:id="0"/>
    <w:p w14:paraId="7F2E298A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28FC882D" w14:textId="77777777" w:rsidR="00DC63D5" w:rsidRPr="00C154AC" w:rsidRDefault="00DC63D5">
      <w:pPr>
        <w:pStyle w:val="Standard"/>
        <w:jc w:val="center"/>
        <w:rPr>
          <w:szCs w:val="28"/>
          <w:lang w:eastAsia="ru-RU" w:bidi="ar-SA"/>
        </w:rPr>
      </w:pPr>
    </w:p>
    <w:p w14:paraId="7B00DD91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B40FED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377E0913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DC63D5" w14:paraId="3BE25585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EFEEE" w14:textId="3B04FB5A" w:rsidR="00DC63D5" w:rsidRDefault="00BC1F04">
            <w:pPr>
              <w:pStyle w:val="Standard"/>
            </w:pPr>
            <w:r>
              <w:rPr>
                <w:szCs w:val="28"/>
              </w:rPr>
              <w:t>Студент</w:t>
            </w:r>
            <w:r w:rsidR="008F5294">
              <w:rPr>
                <w:szCs w:val="28"/>
              </w:rPr>
              <w:t>ка</w:t>
            </w:r>
            <w:r w:rsidR="009E1154">
              <w:rPr>
                <w:szCs w:val="28"/>
              </w:rPr>
              <w:t xml:space="preserve"> гр. 838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6F948" w14:textId="77777777" w:rsidR="00DC63D5" w:rsidRDefault="00DC63D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C60CB6" w14:textId="077AA505" w:rsidR="00DC63D5" w:rsidRDefault="008F5294" w:rsidP="00A84198">
            <w:pPr>
              <w:pStyle w:val="Standard"/>
              <w:spacing w:line="240" w:lineRule="auto"/>
              <w:ind w:hanging="14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Гречко В</w:t>
            </w:r>
            <w:r w:rsidR="009E1154">
              <w:rPr>
                <w:szCs w:val="28"/>
              </w:rPr>
              <w:t>.Д.</w:t>
            </w:r>
          </w:p>
        </w:tc>
      </w:tr>
      <w:tr w:rsidR="00DC63D5" w14:paraId="4CEB806C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F79A04" w14:textId="77777777" w:rsidR="00DC63D5" w:rsidRDefault="00BC1F04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DC8F53" w14:textId="77777777" w:rsidR="00DC63D5" w:rsidRDefault="00DC63D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73575D" w14:textId="79FEB45D" w:rsidR="00DC63D5" w:rsidRPr="00AF731C" w:rsidRDefault="00AF731C" w:rsidP="00A84198">
            <w:pPr>
              <w:pStyle w:val="Standard"/>
              <w:spacing w:line="240" w:lineRule="auto"/>
              <w:ind w:hanging="14"/>
              <w:jc w:val="center"/>
              <w:rPr>
                <w:color w:val="000000" w:themeColor="text1"/>
                <w:szCs w:val="28"/>
              </w:rPr>
            </w:pPr>
            <w:bookmarkStart w:id="1" w:name="_Hlk26379794"/>
            <w:r>
              <w:rPr>
                <w:color w:val="000000" w:themeColor="text1"/>
                <w:szCs w:val="28"/>
              </w:rPr>
              <w:t>Жангиров Т.Р.</w:t>
            </w:r>
            <w:bookmarkEnd w:id="1"/>
          </w:p>
        </w:tc>
      </w:tr>
    </w:tbl>
    <w:p w14:paraId="01AA8FF9" w14:textId="77777777" w:rsidR="00DC63D5" w:rsidRDefault="00DC63D5">
      <w:pPr>
        <w:pStyle w:val="Standard"/>
        <w:jc w:val="center"/>
        <w:rPr>
          <w:bCs/>
          <w:szCs w:val="28"/>
          <w:lang w:eastAsia="ru-RU" w:bidi="ar-SA"/>
        </w:rPr>
      </w:pPr>
    </w:p>
    <w:p w14:paraId="0761E3AE" w14:textId="77777777" w:rsidR="00DC63D5" w:rsidRDefault="00DC63D5">
      <w:pPr>
        <w:pStyle w:val="Standard"/>
        <w:jc w:val="center"/>
        <w:rPr>
          <w:bCs/>
          <w:szCs w:val="28"/>
          <w:lang w:eastAsia="ru-RU" w:bidi="ar-SA"/>
        </w:rPr>
      </w:pPr>
    </w:p>
    <w:p w14:paraId="516841BC" w14:textId="77777777" w:rsidR="00DC63D5" w:rsidRDefault="00BC1F0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7AEAA9F" w14:textId="77777777" w:rsidR="00DC63D5" w:rsidRDefault="009E115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19</w:t>
      </w:r>
    </w:p>
    <w:p w14:paraId="1E50B650" w14:textId="77777777" w:rsidR="001A305A" w:rsidRDefault="001A305A">
      <w:pPr>
        <w:spacing w:line="240" w:lineRule="auto"/>
        <w:ind w:firstLine="0"/>
        <w:jc w:val="left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</w:p>
    <w:p w14:paraId="31B27BDC" w14:textId="1C3AFEE1" w:rsidR="001A305A" w:rsidRPr="00BE4534" w:rsidRDefault="001A305A" w:rsidP="001A305A">
      <w:pPr>
        <w:pStyle w:val="1"/>
      </w:pPr>
      <w:r w:rsidRPr="00BE4534">
        <w:lastRenderedPageBreak/>
        <w:t>ЗАДАНИЕ</w:t>
      </w:r>
    </w:p>
    <w:p w14:paraId="27466498" w14:textId="6CB727BD" w:rsidR="001A305A" w:rsidRPr="007F1C35" w:rsidRDefault="001A305A" w:rsidP="001A305A">
      <w:pPr>
        <w:pStyle w:val="1"/>
      </w:pPr>
      <w:r w:rsidRPr="00BE4534">
        <w:t xml:space="preserve">на </w:t>
      </w:r>
      <w:r>
        <w:t>курсовую работу</w:t>
      </w:r>
    </w:p>
    <w:p w14:paraId="528DD224" w14:textId="77777777" w:rsidR="001A305A" w:rsidRDefault="001A305A" w:rsidP="001A305A">
      <w:pPr>
        <w:rPr>
          <w:b/>
          <w:caps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2"/>
        <w:gridCol w:w="3084"/>
      </w:tblGrid>
      <w:tr w:rsidR="001A305A" w:rsidRPr="00BE4534" w14:paraId="5A3A479A" w14:textId="77777777" w:rsidTr="0005394C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C38E64" w14:textId="5C71FE57" w:rsidR="001A305A" w:rsidRPr="00B84D2D" w:rsidRDefault="008F5294" w:rsidP="001A305A">
            <w:pPr>
              <w:ind w:firstLine="0"/>
              <w:rPr>
                <w:szCs w:val="28"/>
              </w:rPr>
            </w:pPr>
            <w:r>
              <w:t>Студентка Гречко В</w:t>
            </w:r>
            <w:r w:rsidR="001A305A">
              <w:t>.Д.</w:t>
            </w:r>
          </w:p>
        </w:tc>
      </w:tr>
      <w:tr w:rsidR="001A305A" w:rsidRPr="00BE4534" w14:paraId="246A5EFE" w14:textId="77777777" w:rsidTr="0005394C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9BE68" w14:textId="092522DA" w:rsidR="001A305A" w:rsidRPr="00B84D2D" w:rsidRDefault="001A305A" w:rsidP="001A305A">
            <w:pPr>
              <w:ind w:firstLine="0"/>
              <w:rPr>
                <w:szCs w:val="28"/>
              </w:rPr>
            </w:pPr>
            <w:r w:rsidRPr="00B84D2D">
              <w:rPr>
                <w:szCs w:val="28"/>
              </w:rPr>
              <w:t>Групп</w:t>
            </w:r>
            <w:r>
              <w:rPr>
                <w:szCs w:val="28"/>
              </w:rPr>
              <w:t>а 8381</w:t>
            </w:r>
          </w:p>
        </w:tc>
      </w:tr>
      <w:tr w:rsidR="001A305A" w:rsidRPr="00BE4534" w14:paraId="3A2C2279" w14:textId="77777777" w:rsidTr="0005394C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B0D7E" w14:textId="5E079E7A" w:rsidR="001A305A" w:rsidRPr="00B84D2D" w:rsidRDefault="001A305A" w:rsidP="001A305A">
            <w:pPr>
              <w:ind w:firstLine="0"/>
              <w:rPr>
                <w:color w:val="FF0000"/>
                <w:szCs w:val="28"/>
              </w:rPr>
            </w:pPr>
            <w:r w:rsidRPr="00B84D2D">
              <w:rPr>
                <w:szCs w:val="28"/>
              </w:rPr>
              <w:t xml:space="preserve">Тема </w:t>
            </w:r>
            <w:r>
              <w:rPr>
                <w:szCs w:val="28"/>
              </w:rPr>
              <w:t xml:space="preserve">работы: </w:t>
            </w:r>
            <w:r w:rsidR="008F5294" w:rsidRPr="008F5294">
              <w:rPr>
                <w:szCs w:val="28"/>
              </w:rPr>
              <w:t>Рандомизированное БДП</w:t>
            </w:r>
          </w:p>
          <w:p w14:paraId="4BD15EBC" w14:textId="77777777" w:rsidR="001A305A" w:rsidRPr="00B84D2D" w:rsidRDefault="001A305A" w:rsidP="0005394C">
            <w:pPr>
              <w:rPr>
                <w:color w:val="FF0000"/>
                <w:szCs w:val="28"/>
              </w:rPr>
            </w:pPr>
          </w:p>
        </w:tc>
      </w:tr>
      <w:tr w:rsidR="001A305A" w:rsidRPr="00BE4534" w14:paraId="6AF9E5AB" w14:textId="77777777" w:rsidTr="0005394C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0F4A94" w14:textId="391E7311" w:rsidR="001A305A" w:rsidRDefault="001A305A" w:rsidP="001A305A">
            <w:pPr>
              <w:ind w:firstLine="0"/>
              <w:rPr>
                <w:szCs w:val="28"/>
              </w:rPr>
            </w:pPr>
            <w:r w:rsidRPr="00762DD7">
              <w:rPr>
                <w:szCs w:val="28"/>
              </w:rPr>
              <w:t>Исходные данные:</w:t>
            </w:r>
            <w:r>
              <w:rPr>
                <w:szCs w:val="28"/>
              </w:rPr>
              <w:t xml:space="preserve"> необходимо провести исследование алгоритма вставки</w:t>
            </w:r>
            <w:r w:rsidR="008F5294">
              <w:rPr>
                <w:szCs w:val="28"/>
              </w:rPr>
              <w:t xml:space="preserve"> и удаления в рандоминизированное бинарное дерево поиска</w:t>
            </w:r>
            <w:r>
              <w:rPr>
                <w:szCs w:val="28"/>
              </w:rPr>
              <w:t xml:space="preserve">, включающее </w:t>
            </w:r>
            <w:r w:rsidRPr="003D1004">
              <w:rPr>
                <w:szCs w:val="28"/>
              </w:rPr>
              <w:t>генераци</w:t>
            </w:r>
            <w:r>
              <w:rPr>
                <w:szCs w:val="28"/>
              </w:rPr>
              <w:t>ю</w:t>
            </w:r>
            <w:r w:rsidRPr="003D1004">
              <w:rPr>
                <w:szCs w:val="28"/>
              </w:rPr>
              <w:t xml:space="preserve"> входных данных, использование их для измерения количественных характеристик алгоритмов, сравнение экспериментальных результатов с теоретическими.</w:t>
            </w:r>
          </w:p>
          <w:p w14:paraId="56EA0620" w14:textId="535B927B" w:rsidR="001A305A" w:rsidRPr="001A305A" w:rsidRDefault="001A305A" w:rsidP="001A305A">
            <w:pPr>
              <w:rPr>
                <w:szCs w:val="28"/>
              </w:rPr>
            </w:pPr>
          </w:p>
        </w:tc>
      </w:tr>
      <w:tr w:rsidR="001A305A" w:rsidRPr="00BE4534" w14:paraId="1ACB5612" w14:textId="77777777" w:rsidTr="00190352">
        <w:trPr>
          <w:trHeight w:val="242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E7B25" w14:textId="77777777" w:rsidR="001A305A" w:rsidRDefault="001A305A" w:rsidP="001A305A">
            <w:pPr>
              <w:ind w:firstLine="0"/>
              <w:rPr>
                <w:szCs w:val="28"/>
              </w:rPr>
            </w:pPr>
            <w:r w:rsidRPr="00B84D2D">
              <w:rPr>
                <w:szCs w:val="28"/>
              </w:rPr>
              <w:t>Содержание пояснительной записки:</w:t>
            </w:r>
          </w:p>
          <w:p w14:paraId="0AB9F3D1" w14:textId="1E96754B" w:rsidR="001A305A" w:rsidRPr="00B84D2D" w:rsidRDefault="001A305A" w:rsidP="001A305A">
            <w:pPr>
              <w:ind w:firstLine="0"/>
              <w:rPr>
                <w:szCs w:val="28"/>
              </w:rPr>
            </w:pPr>
            <w:r w:rsidRPr="00762DD7">
              <w:rPr>
                <w:szCs w:val="28"/>
              </w:rPr>
              <w:t>«Содержание», «Введение», «Задание», «</w:t>
            </w:r>
            <w:bookmarkStart w:id="2" w:name="_Hlk26396102"/>
            <w:r w:rsidR="009A1A74">
              <w:rPr>
                <w:szCs w:val="28"/>
              </w:rPr>
              <w:t>Описание</w:t>
            </w:r>
            <w:r w:rsidR="0005394C">
              <w:rPr>
                <w:szCs w:val="28"/>
              </w:rPr>
              <w:t xml:space="preserve"> программы</w:t>
            </w:r>
            <w:bookmarkEnd w:id="2"/>
            <w:r w:rsidRPr="00762DD7">
              <w:rPr>
                <w:szCs w:val="28"/>
              </w:rPr>
              <w:t>»</w:t>
            </w:r>
            <w:r>
              <w:rPr>
                <w:szCs w:val="28"/>
              </w:rPr>
              <w:t>, «Тестирование», «Исследование»,</w:t>
            </w:r>
            <w:r w:rsidRPr="00762DD7">
              <w:rPr>
                <w:szCs w:val="28"/>
              </w:rPr>
              <w:t xml:space="preserve"> «Заключение», «Список использованных источников»</w:t>
            </w:r>
            <w:r>
              <w:rPr>
                <w:szCs w:val="28"/>
              </w:rPr>
              <w:t>.</w:t>
            </w:r>
          </w:p>
        </w:tc>
      </w:tr>
      <w:tr w:rsidR="001A305A" w:rsidRPr="00BE4534" w14:paraId="262F9BC5" w14:textId="77777777" w:rsidTr="0005394C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B1AC69" w14:textId="77777777" w:rsidR="001A305A" w:rsidRPr="00B84D2D" w:rsidRDefault="001A305A" w:rsidP="001A305A">
            <w:pPr>
              <w:ind w:firstLine="0"/>
              <w:rPr>
                <w:szCs w:val="28"/>
              </w:rPr>
            </w:pPr>
            <w:r w:rsidRPr="00B84D2D">
              <w:rPr>
                <w:szCs w:val="28"/>
              </w:rPr>
              <w:t>Предполагаемый объем пояснительной записки:</w:t>
            </w:r>
          </w:p>
          <w:p w14:paraId="0C2FF0A5" w14:textId="4548C66E" w:rsidR="001A305A" w:rsidRPr="00B84D2D" w:rsidRDefault="00166A07" w:rsidP="001A305A">
            <w:pPr>
              <w:ind w:firstLine="0"/>
              <w:rPr>
                <w:szCs w:val="28"/>
              </w:rPr>
            </w:pPr>
            <w:r w:rsidRPr="00166A07">
              <w:rPr>
                <w:szCs w:val="28"/>
              </w:rPr>
              <w:t>Не менее 3</w:t>
            </w:r>
            <w:r w:rsidR="001A305A" w:rsidRPr="00166A07">
              <w:rPr>
                <w:szCs w:val="28"/>
              </w:rPr>
              <w:t>0 страниц.</w:t>
            </w:r>
          </w:p>
        </w:tc>
      </w:tr>
      <w:tr w:rsidR="001A305A" w:rsidRPr="00BE4534" w14:paraId="08370B4B" w14:textId="77777777" w:rsidTr="0005394C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77A664" w14:textId="640A8094" w:rsidR="001A305A" w:rsidRPr="00B84D2D" w:rsidRDefault="001A305A" w:rsidP="001A305A">
            <w:pPr>
              <w:ind w:firstLine="0"/>
              <w:rPr>
                <w:szCs w:val="28"/>
              </w:rPr>
            </w:pPr>
            <w:r w:rsidRPr="00B84D2D">
              <w:rPr>
                <w:szCs w:val="28"/>
              </w:rPr>
              <w:t>Дата выдачи задания</w:t>
            </w:r>
            <w:r>
              <w:rPr>
                <w:szCs w:val="28"/>
              </w:rPr>
              <w:t xml:space="preserve">: </w:t>
            </w:r>
          </w:p>
        </w:tc>
      </w:tr>
      <w:tr w:rsidR="001A305A" w:rsidRPr="00BE4534" w14:paraId="4E975DEF" w14:textId="77777777" w:rsidTr="0005394C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B9023B" w14:textId="5869A237" w:rsidR="001A305A" w:rsidRPr="00B84D2D" w:rsidRDefault="001A305A" w:rsidP="001A305A">
            <w:pPr>
              <w:ind w:firstLine="0"/>
              <w:rPr>
                <w:szCs w:val="28"/>
              </w:rPr>
            </w:pPr>
            <w:r w:rsidRPr="00B84D2D">
              <w:rPr>
                <w:szCs w:val="28"/>
              </w:rPr>
              <w:t>Дата сдачи реферата</w:t>
            </w:r>
            <w:r>
              <w:rPr>
                <w:szCs w:val="28"/>
              </w:rPr>
              <w:t xml:space="preserve">: </w:t>
            </w:r>
          </w:p>
        </w:tc>
      </w:tr>
      <w:tr w:rsidR="001A305A" w:rsidRPr="00BE4534" w14:paraId="0F2ED44D" w14:textId="77777777" w:rsidTr="0005394C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FB8520" w14:textId="4B92C6FB" w:rsidR="001A305A" w:rsidRPr="00B84D2D" w:rsidRDefault="001A305A" w:rsidP="001A305A">
            <w:pPr>
              <w:ind w:firstLine="0"/>
              <w:rPr>
                <w:szCs w:val="28"/>
              </w:rPr>
            </w:pPr>
            <w:r w:rsidRPr="00B84D2D">
              <w:rPr>
                <w:szCs w:val="28"/>
              </w:rPr>
              <w:t>Дата защиты реферат</w:t>
            </w:r>
            <w:r>
              <w:rPr>
                <w:szCs w:val="28"/>
              </w:rPr>
              <w:t xml:space="preserve">а: </w:t>
            </w:r>
          </w:p>
        </w:tc>
      </w:tr>
      <w:tr w:rsidR="001A305A" w:rsidRPr="00BE4534" w14:paraId="4EB5C696" w14:textId="77777777" w:rsidTr="00A139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12933FE1" w14:textId="5F6A090F" w:rsidR="001A305A" w:rsidRPr="00B84D2D" w:rsidRDefault="001A305A" w:rsidP="001A305A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84D2D">
              <w:rPr>
                <w:szCs w:val="28"/>
              </w:rPr>
              <w:t>Студен</w:t>
            </w:r>
            <w:r>
              <w:rPr>
                <w:szCs w:val="28"/>
              </w:rPr>
              <w:t>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36064D2A" w14:textId="77777777" w:rsidR="001A305A" w:rsidRPr="00B84D2D" w:rsidRDefault="001A305A" w:rsidP="0005394C">
            <w:pPr>
              <w:rPr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2ACB2777" w14:textId="2C33AA55" w:rsidR="001A305A" w:rsidRPr="00B84D2D" w:rsidRDefault="004B4A63" w:rsidP="001A305A">
            <w:pPr>
              <w:spacing w:line="240" w:lineRule="auto"/>
              <w:jc w:val="center"/>
              <w:rPr>
                <w:szCs w:val="28"/>
              </w:rPr>
            </w:pPr>
            <w:r>
              <w:t>Гречко В</w:t>
            </w:r>
            <w:r w:rsidR="001A305A" w:rsidRPr="001A305A">
              <w:t>.Д</w:t>
            </w:r>
            <w:r w:rsidR="001A305A">
              <w:rPr>
                <w:color w:val="000000"/>
                <w:kern w:val="0"/>
                <w:szCs w:val="28"/>
              </w:rPr>
              <w:t>.</w:t>
            </w:r>
          </w:p>
        </w:tc>
      </w:tr>
      <w:tr w:rsidR="001A305A" w:rsidRPr="00BE4534" w14:paraId="4D6DD974" w14:textId="77777777" w:rsidTr="00A139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2E9057D6" w14:textId="77777777" w:rsidR="001A305A" w:rsidRPr="00B84D2D" w:rsidRDefault="001A305A" w:rsidP="001A305A">
            <w:pPr>
              <w:spacing w:line="240" w:lineRule="auto"/>
              <w:ind w:firstLine="0"/>
              <w:rPr>
                <w:szCs w:val="28"/>
              </w:rPr>
            </w:pPr>
            <w:r w:rsidRPr="00B84D2D">
              <w:rPr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86836E" w14:textId="77777777" w:rsidR="001A305A" w:rsidRPr="00B84D2D" w:rsidRDefault="001A305A" w:rsidP="0005394C">
            <w:pPr>
              <w:rPr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2D6D193C" w14:textId="4F41AD1C" w:rsidR="001A305A" w:rsidRPr="00B84D2D" w:rsidRDefault="001A305A" w:rsidP="001A305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Жангиров Т.Р.</w:t>
            </w:r>
          </w:p>
        </w:tc>
      </w:tr>
    </w:tbl>
    <w:p w14:paraId="3B453871" w14:textId="1BA5656C" w:rsidR="00190352" w:rsidRDefault="00190352">
      <w:pPr>
        <w:spacing w:line="240" w:lineRule="auto"/>
        <w:ind w:firstLine="0"/>
        <w:jc w:val="left"/>
        <w:sectPr w:rsidR="00190352" w:rsidSect="001A305A">
          <w:footerReference w:type="default" r:id="rId8"/>
          <w:headerReference w:type="first" r:id="rId9"/>
          <w:footerReference w:type="first" r:id="rId10"/>
          <w:pgSz w:w="11906" w:h="16838"/>
          <w:pgMar w:top="1134" w:right="851" w:bottom="1134" w:left="1418" w:header="425" w:footer="709" w:gutter="0"/>
          <w:cols w:space="720"/>
          <w:titlePg/>
          <w:docGrid w:linePitch="381"/>
        </w:sectPr>
      </w:pPr>
    </w:p>
    <w:p w14:paraId="20676FF4" w14:textId="71003125" w:rsidR="00A139F6" w:rsidRPr="00190352" w:rsidRDefault="00A139F6" w:rsidP="00190352">
      <w:pPr>
        <w:pStyle w:val="1"/>
      </w:pPr>
      <w:r w:rsidRPr="00190352">
        <w:lastRenderedPageBreak/>
        <w:t>Аннотация</w:t>
      </w:r>
    </w:p>
    <w:p w14:paraId="3B3EABDF" w14:textId="77777777" w:rsidR="00A139F6" w:rsidRDefault="00A139F6" w:rsidP="00A139F6">
      <w:pPr>
        <w:rPr>
          <w:b/>
          <w:caps/>
          <w:szCs w:val="28"/>
        </w:rPr>
      </w:pPr>
    </w:p>
    <w:p w14:paraId="6E5467BF" w14:textId="14C3E8D5" w:rsidR="00A139F6" w:rsidRPr="00180FDD" w:rsidRDefault="00A139F6" w:rsidP="00A139F6">
      <w:bookmarkStart w:id="3" w:name="_Hlk26380284"/>
      <w:r w:rsidRPr="00302F67">
        <w:t>В ходе выполнения курсовой работы была разработана программа с GUI</w:t>
      </w:r>
      <w:r>
        <w:t>,</w:t>
      </w:r>
      <w:r w:rsidRPr="00302F67">
        <w:t xml:space="preserve"> позволяющая </w:t>
      </w:r>
      <w:r>
        <w:t>исследовать алгоритм вставки</w:t>
      </w:r>
      <w:r w:rsidR="004B4A63">
        <w:t xml:space="preserve"> в </w:t>
      </w:r>
      <w:r w:rsidR="004B4A63">
        <w:rPr>
          <w:szCs w:val="28"/>
        </w:rPr>
        <w:t>рандоминизированное бинарное дерево поиска</w:t>
      </w:r>
      <w:r w:rsidR="004B4A63">
        <w:t>, а также удаление заданного элемента</w:t>
      </w:r>
      <w:r>
        <w:t xml:space="preserve">. Программа </w:t>
      </w:r>
      <w:bookmarkStart w:id="4" w:name="_Hlk26982482"/>
      <w:r>
        <w:t>обладает следующей функциональностью: создание файла, содержащег</w:t>
      </w:r>
      <w:r w:rsidR="004B4A63">
        <w:t>о входные данные для построения бдп</w:t>
      </w:r>
      <w:r>
        <w:t>,</w:t>
      </w:r>
      <w:r w:rsidR="00180FDD" w:rsidRPr="00180FDD">
        <w:t xml:space="preserve"> </w:t>
      </w:r>
      <w:r w:rsidR="004B4A63">
        <w:t>создание рандоминизированного бдп</w:t>
      </w:r>
      <w:r>
        <w:t xml:space="preserve"> по заданному файлу,</w:t>
      </w:r>
      <w:r w:rsidR="004B4A63">
        <w:t xml:space="preserve"> вывод полученных результатов в файл</w:t>
      </w:r>
      <w:r>
        <w:t>.</w:t>
      </w:r>
      <w:bookmarkEnd w:id="4"/>
      <w:r w:rsidR="00180FDD" w:rsidRPr="00180FDD">
        <w:t xml:space="preserve"> </w:t>
      </w:r>
    </w:p>
    <w:bookmarkEnd w:id="3"/>
    <w:p w14:paraId="371CED25" w14:textId="77777777" w:rsidR="00A139F6" w:rsidRPr="00A139F6" w:rsidRDefault="00A139F6" w:rsidP="00A139F6">
      <w:pPr>
        <w:jc w:val="center"/>
        <w:rPr>
          <w:b/>
          <w:caps/>
          <w:szCs w:val="28"/>
        </w:rPr>
      </w:pPr>
    </w:p>
    <w:p w14:paraId="6BC26780" w14:textId="77777777" w:rsidR="00A139F6" w:rsidRPr="00C70D7E" w:rsidRDefault="00A139F6" w:rsidP="00180FDD">
      <w:pPr>
        <w:pStyle w:val="1"/>
        <w:rPr>
          <w:lang w:val="en-US"/>
        </w:rPr>
      </w:pPr>
      <w:r>
        <w:rPr>
          <w:lang w:val="en-US"/>
        </w:rPr>
        <w:t>Summary</w:t>
      </w:r>
    </w:p>
    <w:p w14:paraId="1C098925" w14:textId="77777777" w:rsidR="00A139F6" w:rsidRPr="00C70D7E" w:rsidRDefault="00A139F6" w:rsidP="00A139F6">
      <w:pPr>
        <w:rPr>
          <w:szCs w:val="28"/>
          <w:lang w:val="en-US"/>
        </w:rPr>
      </w:pPr>
    </w:p>
    <w:p w14:paraId="047E4B23" w14:textId="77777777" w:rsidR="004B4A63" w:rsidRPr="004B4A63" w:rsidRDefault="00A139F6" w:rsidP="004B4A63">
      <w:pPr>
        <w:rPr>
          <w:lang w:val="en-US"/>
        </w:rPr>
      </w:pPr>
      <w:r>
        <w:rPr>
          <w:lang w:val="en-US"/>
        </w:rPr>
        <w:t>In t</w:t>
      </w:r>
      <w:r w:rsidRPr="00A139F6">
        <w:rPr>
          <w:lang w:val="en-US"/>
        </w:rPr>
        <w:t>he course work a program</w:t>
      </w:r>
      <w:r>
        <w:rPr>
          <w:lang w:val="en-US"/>
        </w:rPr>
        <w:t xml:space="preserve"> </w:t>
      </w:r>
      <w:r w:rsidRPr="00A139F6">
        <w:rPr>
          <w:lang w:val="en-US"/>
        </w:rPr>
        <w:t>with a GUI was developed</w:t>
      </w:r>
      <w:r w:rsidR="00180FDD">
        <w:rPr>
          <w:lang w:val="en-US"/>
        </w:rPr>
        <w:t xml:space="preserve"> that </w:t>
      </w:r>
      <w:r w:rsidRPr="00A139F6">
        <w:rPr>
          <w:lang w:val="en-US"/>
        </w:rPr>
        <w:t xml:space="preserve">allows you to </w:t>
      </w:r>
      <w:r w:rsidR="004B4A63" w:rsidRPr="004B4A63">
        <w:rPr>
          <w:rFonts w:ascii="&amp;quot" w:hAnsi="&amp;quot"/>
          <w:sz w:val="27"/>
          <w:szCs w:val="27"/>
          <w:lang w:val="en-US"/>
        </w:rPr>
        <w:t>examine the algorithm for inserting into a randomized binary search tree, as well as deleting a given element.</w:t>
      </w:r>
      <w:r w:rsidR="004B4A63" w:rsidRPr="004B4A63">
        <w:rPr>
          <w:rFonts w:ascii="Arial" w:hAnsi="Arial" w:cs="Arial"/>
          <w:sz w:val="27"/>
          <w:szCs w:val="27"/>
          <w:shd w:val="clear" w:color="auto" w:fill="F5F5F5"/>
          <w:lang w:val="en-US"/>
        </w:rPr>
        <w:t xml:space="preserve"> </w:t>
      </w:r>
      <w:r w:rsidR="004B4A63" w:rsidRPr="004B4A63">
        <w:rPr>
          <w:rFonts w:ascii="&amp;quot" w:hAnsi="&amp;quot"/>
          <w:sz w:val="27"/>
          <w:szCs w:val="27"/>
          <w:lang w:val="en-US"/>
        </w:rPr>
        <w:t>The program has the following functionality: creating a file containing input data for building a BDP, creating a randomized BDP for a given file, outputting the results to a file.</w:t>
      </w:r>
    </w:p>
    <w:p w14:paraId="7F33B8AD" w14:textId="77777777" w:rsidR="00180FDD" w:rsidRDefault="00180FDD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79F3F42" w14:textId="2411B4FF" w:rsidR="00180FDD" w:rsidRDefault="00190352" w:rsidP="00190352">
      <w:pPr>
        <w:pStyle w:val="1"/>
      </w:pPr>
      <w:r>
        <w:lastRenderedPageBreak/>
        <w:t>Содержание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7896"/>
        <w:gridCol w:w="891"/>
      </w:tblGrid>
      <w:tr w:rsidR="00190352" w:rsidRPr="00190352" w14:paraId="75F6B7C7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473EA" w14:textId="77777777" w:rsidR="00190352" w:rsidRPr="00190352" w:rsidRDefault="00190352" w:rsidP="00190352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CCE6" w14:textId="77777777" w:rsidR="00190352" w:rsidRPr="00190352" w:rsidRDefault="00190352" w:rsidP="00190352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Введение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54D1" w14:textId="751CC1AD" w:rsidR="00190352" w:rsidRPr="00190352" w:rsidRDefault="00783852" w:rsidP="00190352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5</w:t>
            </w:r>
          </w:p>
        </w:tc>
      </w:tr>
      <w:tr w:rsidR="00190352" w:rsidRPr="00190352" w14:paraId="1D721817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560A" w14:textId="77777777" w:rsidR="00190352" w:rsidRPr="00190352" w:rsidRDefault="00190352" w:rsidP="00190352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1.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28424" w14:textId="77777777" w:rsidR="00190352" w:rsidRPr="00190352" w:rsidRDefault="00190352" w:rsidP="00190352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Задание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2FFF" w14:textId="12A4FF1C" w:rsidR="00190352" w:rsidRPr="00190352" w:rsidRDefault="00783852" w:rsidP="00190352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6</w:t>
            </w:r>
          </w:p>
        </w:tc>
      </w:tr>
      <w:tr w:rsidR="00190352" w:rsidRPr="00190352" w14:paraId="43897B36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2E4A6" w14:textId="77777777" w:rsidR="00190352" w:rsidRPr="00190352" w:rsidRDefault="00190352" w:rsidP="00190352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.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9A49" w14:textId="0EA5ABD4" w:rsidR="00190352" w:rsidRPr="00B41637" w:rsidRDefault="00B41637" w:rsidP="00190352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Описание программы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D9E2A" w14:textId="3DA0DD05" w:rsidR="00B41637" w:rsidRPr="00B41637" w:rsidRDefault="00783852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7</w:t>
            </w:r>
          </w:p>
        </w:tc>
      </w:tr>
      <w:tr w:rsidR="00B41637" w:rsidRPr="00190352" w14:paraId="2AAB0A02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6AEFC" w14:textId="7B293335" w:rsidR="00B41637" w:rsidRPr="00190352" w:rsidRDefault="00B41637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bookmarkStart w:id="5" w:name="_Hlk26648377"/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1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CCF1" w14:textId="53C682B2" w:rsidR="00B41637" w:rsidRPr="00190352" w:rsidRDefault="00B41637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Описание интерфейса пользователя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A19C2" w14:textId="39A492E9" w:rsidR="00B41637" w:rsidRPr="00190352" w:rsidRDefault="00783852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7</w:t>
            </w:r>
          </w:p>
        </w:tc>
      </w:tr>
      <w:tr w:rsidR="00B41637" w:rsidRPr="00190352" w14:paraId="2EFC6F81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BC318" w14:textId="287423B2" w:rsidR="00B41637" w:rsidRPr="00190352" w:rsidRDefault="00B41637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85DCA" w14:textId="2DFC8BED" w:rsidR="00B41637" w:rsidRPr="00190352" w:rsidRDefault="00610E0D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t>Описание основного класса для рандоминизированных бдп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2E1C8" w14:textId="4DD86148" w:rsidR="00B41637" w:rsidRPr="00190352" w:rsidRDefault="00783852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7</w:t>
            </w:r>
          </w:p>
        </w:tc>
      </w:tr>
      <w:tr w:rsidR="00B41637" w:rsidRPr="00190352" w14:paraId="235A53D3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E6408" w14:textId="447EE7BF" w:rsidR="00B41637" w:rsidRPr="00190352" w:rsidRDefault="00B41637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3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05B46" w14:textId="371E66CE" w:rsidR="00B41637" w:rsidRPr="00190352" w:rsidRDefault="00783852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783852">
              <w:t>Описание алгоритма вставки и удаления в рандоминизированном бдп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7A80" w14:textId="5240F3A8" w:rsidR="00B41637" w:rsidRPr="00190352" w:rsidRDefault="00783852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9</w:t>
            </w:r>
          </w:p>
        </w:tc>
      </w:tr>
      <w:tr w:rsidR="00B41637" w:rsidRPr="00190352" w14:paraId="6293A566" w14:textId="77777777" w:rsidTr="00850F8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7D55" w14:textId="29A7E8F1" w:rsidR="00B41637" w:rsidRPr="00190352" w:rsidRDefault="00B41637" w:rsidP="00850F8C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.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4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.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CF408" w14:textId="084C834F" w:rsidR="00B41637" w:rsidRPr="00190352" w:rsidRDefault="00783852" w:rsidP="00850F8C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t>Описание генерирования входных значений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A9BB1" w14:textId="28B01DEF" w:rsidR="00B41637" w:rsidRPr="00190352" w:rsidRDefault="00783852" w:rsidP="00850F8C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9</w:t>
            </w:r>
          </w:p>
        </w:tc>
      </w:tr>
      <w:bookmarkEnd w:id="5"/>
      <w:tr w:rsidR="00B41637" w:rsidRPr="00190352" w14:paraId="3527DFB3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E7887" w14:textId="37736929" w:rsidR="00B41637" w:rsidRPr="00B41637" w:rsidRDefault="00B41637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3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2B9B1" w14:textId="34DCEBAF" w:rsidR="00B41637" w:rsidRPr="00190352" w:rsidRDefault="00B41637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Тестирование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B5AA" w14:textId="712746B3" w:rsidR="00B41637" w:rsidRPr="00B41637" w:rsidRDefault="00B41637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1</w:t>
            </w:r>
            <w:r w:rsidR="00B5740D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0</w:t>
            </w:r>
          </w:p>
        </w:tc>
      </w:tr>
      <w:tr w:rsidR="00B41637" w:rsidRPr="00190352" w14:paraId="1664BC1A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D9E8F" w14:textId="39C55E62" w:rsidR="00B41637" w:rsidRPr="00190352" w:rsidRDefault="00B41637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</w:pPr>
            <w:bookmarkStart w:id="6" w:name="_Hlk26648481"/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3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.1.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8A731" w14:textId="17F16A65" w:rsidR="00B41637" w:rsidRPr="00190352" w:rsidRDefault="00B41637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t>Вид программы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2FB70" w14:textId="08C86FED" w:rsidR="00B41637" w:rsidRPr="00190352" w:rsidRDefault="00B5740D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10</w:t>
            </w:r>
          </w:p>
        </w:tc>
      </w:tr>
      <w:bookmarkEnd w:id="6"/>
      <w:tr w:rsidR="00B41637" w:rsidRPr="00190352" w14:paraId="6B4DA4C4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D64D7" w14:textId="57D57E5F" w:rsidR="00B41637" w:rsidRPr="00190352" w:rsidRDefault="000039E0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4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2838A" w14:textId="5E4F3150" w:rsidR="00B41637" w:rsidRPr="00190352" w:rsidRDefault="000039E0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Исследование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3381" w14:textId="1B040F55" w:rsidR="00B41637" w:rsidRPr="00BB707F" w:rsidRDefault="00B5740D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1</w:t>
            </w:r>
            <w:r w:rsidR="00BB707F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1</w:t>
            </w:r>
          </w:p>
        </w:tc>
      </w:tr>
      <w:tr w:rsidR="00B41637" w:rsidRPr="00190352" w14:paraId="1562F143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6E94B" w14:textId="3F00E0FA" w:rsidR="00B41637" w:rsidRPr="000039E0" w:rsidRDefault="000039E0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4.1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09FEA" w14:textId="54E0DDBE" w:rsidR="00B41637" w:rsidRPr="00190352" w:rsidRDefault="00322007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t>П</w:t>
            </w:r>
            <w:r w:rsidRPr="00C611C7">
              <w:t>лан экспериментального исследования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9A4A" w14:textId="76533A05" w:rsidR="00B41637" w:rsidRPr="00BB707F" w:rsidRDefault="00B5740D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1</w:t>
            </w:r>
            <w:r w:rsidR="00BB707F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1</w:t>
            </w:r>
          </w:p>
        </w:tc>
      </w:tr>
      <w:tr w:rsidR="00B41637" w:rsidRPr="00190352" w14:paraId="74175C98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E4BDE" w14:textId="316A1BF3" w:rsidR="00B41637" w:rsidRPr="000039E0" w:rsidRDefault="000039E0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4.2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143C9" w14:textId="62900410" w:rsidR="00B41637" w:rsidRPr="00190352" w:rsidRDefault="00B5740D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t>Исследование зависимостей от полученной высоты дерева для алгоритма вставки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26270" w14:textId="01E8418F" w:rsidR="00B41637" w:rsidRPr="00BB707F" w:rsidRDefault="00B5740D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11</w:t>
            </w:r>
          </w:p>
        </w:tc>
      </w:tr>
      <w:tr w:rsidR="00B41637" w:rsidRPr="00190352" w14:paraId="4381D5F0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82170" w14:textId="7620C99E" w:rsidR="00B41637" w:rsidRPr="000039E0" w:rsidRDefault="000039E0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4.3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7A705" w14:textId="755342EA" w:rsidR="00B41637" w:rsidRPr="00190352" w:rsidRDefault="00B5740D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B5740D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Исследование зависимостей от количества итераций для алгоритма вставки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F42C8" w14:textId="0862BE91" w:rsidR="00B41637" w:rsidRPr="00BB707F" w:rsidRDefault="00B5740D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18</w:t>
            </w:r>
          </w:p>
        </w:tc>
      </w:tr>
      <w:tr w:rsidR="00B41637" w:rsidRPr="00190352" w14:paraId="7469AC26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2596" w14:textId="36485080" w:rsidR="00B41637" w:rsidRPr="000039E0" w:rsidRDefault="000039E0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4.4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3DDAE" w14:textId="488EF939" w:rsidR="00B41637" w:rsidRPr="00190352" w:rsidRDefault="00CE45DA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t>Исследование зависимостей от количества итераций для алгоритма удаления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5586" w14:textId="7138454B" w:rsidR="00B41637" w:rsidRPr="00BB707F" w:rsidRDefault="00B41637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2</w:t>
            </w:r>
            <w:r w:rsidR="00CE45DA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0</w:t>
            </w:r>
          </w:p>
        </w:tc>
      </w:tr>
      <w:tr w:rsidR="00B41637" w:rsidRPr="00190352" w14:paraId="0C54FB0C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E3008" w14:textId="79BC9598" w:rsidR="00B41637" w:rsidRPr="00BB707F" w:rsidRDefault="00BB707F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4</w:t>
            </w:r>
            <w:r w:rsidR="00B41637" w:rsidRPr="00190352"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.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5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710E" w14:textId="364F0B48" w:rsidR="00B41637" w:rsidRPr="00190352" w:rsidRDefault="00CE45DA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t>Выводы об исследовании алгоритма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F113B" w14:textId="0894E0A1" w:rsidR="00B41637" w:rsidRPr="00BB707F" w:rsidRDefault="00B41637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2</w:t>
            </w:r>
            <w:r w:rsidR="00A322D4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</w:t>
            </w:r>
          </w:p>
        </w:tc>
      </w:tr>
      <w:tr w:rsidR="00B41637" w:rsidRPr="00190352" w14:paraId="104309F8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491A5" w14:textId="77777777" w:rsidR="00B41637" w:rsidRPr="00190352" w:rsidRDefault="00B41637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42356" w14:textId="77777777" w:rsidR="00B41637" w:rsidRPr="00190352" w:rsidRDefault="00B41637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Заключение</w:t>
            </w:r>
          </w:p>
          <w:p w14:paraId="27DC5D28" w14:textId="77777777" w:rsidR="00B41637" w:rsidRPr="00190352" w:rsidRDefault="00B41637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Список использованных источников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E82E0" w14:textId="3271395A" w:rsidR="00B41637" w:rsidRPr="00190352" w:rsidRDefault="00CE45DA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3</w:t>
            </w:r>
          </w:p>
          <w:p w14:paraId="181F9FD2" w14:textId="1864F559" w:rsidR="00B41637" w:rsidRPr="00190352" w:rsidRDefault="00CE45DA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4</w:t>
            </w:r>
          </w:p>
        </w:tc>
      </w:tr>
      <w:tr w:rsidR="00B41637" w:rsidRPr="00190352" w14:paraId="559B7BA8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217ED" w14:textId="77777777" w:rsidR="00B41637" w:rsidRPr="00190352" w:rsidRDefault="00B41637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bookmarkStart w:id="7" w:name="_Hlk26985400"/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DF13" w14:textId="3B5A2C75" w:rsidR="00B41637" w:rsidRPr="00190352" w:rsidRDefault="00B41637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Приложение А. Исходный код программы</w:t>
            </w:r>
            <w:r w:rsidR="00BB707F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. </w:t>
            </w:r>
            <w:r w:rsidR="00CE45DA" w:rsidRPr="00CE45DA">
              <w:rPr>
                <w:lang w:val="en-US"/>
              </w:rPr>
              <w:t>MAIN.CPP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6BF09" w14:textId="39FAD247" w:rsidR="00BB707F" w:rsidRPr="00190352" w:rsidRDefault="00CE45DA" w:rsidP="00BB707F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5</w:t>
            </w:r>
          </w:p>
        </w:tc>
      </w:tr>
      <w:bookmarkEnd w:id="7"/>
      <w:tr w:rsidR="00BB707F" w:rsidRPr="00190352" w14:paraId="19895DDA" w14:textId="77777777" w:rsidTr="00F23043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AC504" w14:textId="77777777" w:rsidR="00BB707F" w:rsidRPr="00190352" w:rsidRDefault="00BB707F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FB87" w14:textId="3A8FAD02" w:rsidR="00BB707F" w:rsidRPr="00190352" w:rsidRDefault="00BB707F" w:rsidP="00F23043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Приложение 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Б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 Исходный код программы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. </w:t>
            </w:r>
            <w:r w:rsidR="00CE45DA" w:rsidRPr="00CE45DA">
              <w:rPr>
                <w:lang w:val="en-US"/>
              </w:rPr>
              <w:t>MAINWINDOW.H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2490E" w14:textId="629C6131" w:rsidR="00BB707F" w:rsidRPr="00190352" w:rsidRDefault="00CE45DA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5</w:t>
            </w:r>
          </w:p>
        </w:tc>
      </w:tr>
      <w:tr w:rsidR="00BB707F" w:rsidRPr="00190352" w14:paraId="359C18CA" w14:textId="77777777" w:rsidTr="00F23043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7B4AB" w14:textId="77777777" w:rsidR="00BB707F" w:rsidRPr="00190352" w:rsidRDefault="00BB707F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ACDC6" w14:textId="14FA0F06" w:rsidR="00BB707F" w:rsidRPr="00190352" w:rsidRDefault="00BB707F" w:rsidP="00F23043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Приложение 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В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 Исходный код программы</w:t>
            </w:r>
            <w:r w:rsidR="003E7B59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</w:t>
            </w:r>
            <w:r w:rsidR="00CE45DA" w:rsidRPr="00CE45DA">
              <w:rPr>
                <w:kern w:val="0"/>
                <w:lang w:val="en-US"/>
              </w:rPr>
              <w:t>MAINWINDOW</w:t>
            </w:r>
            <w:r w:rsidR="00CE45DA" w:rsidRPr="003E7B59">
              <w:rPr>
                <w:kern w:val="0"/>
              </w:rPr>
              <w:t>.</w:t>
            </w:r>
            <w:r w:rsidR="00CE45DA" w:rsidRPr="00CE45DA">
              <w:rPr>
                <w:kern w:val="0"/>
                <w:lang w:val="en-US"/>
              </w:rPr>
              <w:t>CPP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513F9" w14:textId="66AD5FF4" w:rsidR="00BB707F" w:rsidRPr="00190352" w:rsidRDefault="00CE45DA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5</w:t>
            </w:r>
          </w:p>
        </w:tc>
      </w:tr>
      <w:tr w:rsidR="00BB707F" w:rsidRPr="00190352" w14:paraId="3644EEAD" w14:textId="77777777" w:rsidTr="00F23043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A02FD" w14:textId="77777777" w:rsidR="00BB707F" w:rsidRPr="00190352" w:rsidRDefault="00BB707F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198F4" w14:textId="655370DB" w:rsidR="00BB707F" w:rsidRPr="00190352" w:rsidRDefault="00BB707F" w:rsidP="00F23043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Приложение 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Г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 Исходный код программы</w:t>
            </w:r>
            <w:r w:rsidR="001074D1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. </w:t>
            </w:r>
            <w:r w:rsidR="003E7B59" w:rsidRPr="003E7B59">
              <w:rPr>
                <w:lang w:val="en-US"/>
              </w:rPr>
              <w:t>BIN_STRUCT.H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571A1" w14:textId="6EBE7A9A" w:rsidR="00BB707F" w:rsidRPr="00190352" w:rsidRDefault="00CE45DA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31</w:t>
            </w:r>
          </w:p>
        </w:tc>
      </w:tr>
      <w:tr w:rsidR="00BB707F" w:rsidRPr="00190352" w14:paraId="1F7E0CA2" w14:textId="77777777" w:rsidTr="00F23043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8ED89" w14:textId="77777777" w:rsidR="00BB707F" w:rsidRPr="00190352" w:rsidRDefault="00BB707F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4DE1" w14:textId="431E35E8" w:rsidR="00BB707F" w:rsidRPr="00190352" w:rsidRDefault="00BB707F" w:rsidP="00F23043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Приложение 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Д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 Исходный код программы</w:t>
            </w:r>
            <w:r w:rsidR="001074D1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. </w:t>
            </w:r>
            <w:r w:rsidR="003E7B59" w:rsidRPr="003E7B59">
              <w:rPr>
                <w:rStyle w:val="affb"/>
                <w:i w:val="0"/>
                <w:iCs w:val="0"/>
                <w:color w:val="000000" w:themeColor="text1"/>
                <w:lang w:val="en-US"/>
              </w:rPr>
              <w:t>TREE_FUN.CPP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718E" w14:textId="68A5E5AA" w:rsidR="00BB707F" w:rsidRPr="00190352" w:rsidRDefault="001074D1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3</w:t>
            </w:r>
            <w:r w:rsidR="00CE45DA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</w:t>
            </w:r>
          </w:p>
        </w:tc>
      </w:tr>
      <w:tr w:rsidR="00BB707F" w:rsidRPr="00190352" w14:paraId="69F09B3A" w14:textId="77777777" w:rsidTr="00F23043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F0049" w14:textId="77777777" w:rsidR="00BB707F" w:rsidRPr="00190352" w:rsidRDefault="00BB707F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AA545" w14:textId="6C1DCEF5" w:rsidR="00BB707F" w:rsidRPr="00190352" w:rsidRDefault="00BB707F" w:rsidP="00F23043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Приложение 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Е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 Исходный код программы</w:t>
            </w:r>
            <w:r w:rsidR="001074D1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. </w:t>
            </w:r>
            <w:r w:rsidR="003E7B59" w:rsidRPr="003E7B59">
              <w:rPr>
                <w:lang w:val="en-US"/>
              </w:rPr>
              <w:t>MAIN_FUN.H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31D1C" w14:textId="05B3A5FE" w:rsidR="00BB707F" w:rsidRPr="00190352" w:rsidRDefault="00CE45DA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3</w:t>
            </w:r>
            <w:r w:rsidR="001074D1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4</w:t>
            </w:r>
          </w:p>
        </w:tc>
      </w:tr>
      <w:tr w:rsidR="00BB707F" w:rsidRPr="00190352" w14:paraId="33AD526F" w14:textId="77777777" w:rsidTr="00F23043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7D7D" w14:textId="77777777" w:rsidR="00BB707F" w:rsidRPr="00190352" w:rsidRDefault="00BB707F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FEC5" w14:textId="79E80E51" w:rsidR="00BB707F" w:rsidRPr="00190352" w:rsidRDefault="00BB707F" w:rsidP="00F23043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Приложение 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Ж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 Исходный код программы</w:t>
            </w:r>
            <w:r w:rsidR="001074D1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. </w:t>
            </w:r>
            <w:r w:rsidR="003E7B59" w:rsidRPr="003E7B59">
              <w:rPr>
                <w:lang w:val="en-US"/>
              </w:rPr>
              <w:t>DRAW_TREE.CPP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5CE05" w14:textId="21FE36B9" w:rsidR="00BB707F" w:rsidRPr="00190352" w:rsidRDefault="00CE45DA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35</w:t>
            </w:r>
          </w:p>
        </w:tc>
      </w:tr>
    </w:tbl>
    <w:p w14:paraId="2D6A752A" w14:textId="78B6D5EA" w:rsidR="00190352" w:rsidRDefault="00190352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p w14:paraId="6D6AFF80" w14:textId="37AAC593" w:rsidR="00190352" w:rsidRPr="00190352" w:rsidRDefault="00190352" w:rsidP="00190352">
      <w:pPr>
        <w:pStyle w:val="1"/>
      </w:pPr>
      <w:r w:rsidRPr="00190352">
        <w:lastRenderedPageBreak/>
        <w:t>ВВЕДЕНИЕ</w:t>
      </w:r>
    </w:p>
    <w:p w14:paraId="3CD8C63D" w14:textId="77777777" w:rsidR="00190352" w:rsidRPr="00190352" w:rsidRDefault="00190352" w:rsidP="00190352">
      <w:pPr>
        <w:rPr>
          <w:szCs w:val="28"/>
        </w:rPr>
      </w:pPr>
    </w:p>
    <w:p w14:paraId="53BC274A" w14:textId="1A6F9611" w:rsidR="00190352" w:rsidRPr="00190352" w:rsidRDefault="00190352" w:rsidP="00190352">
      <w:pPr>
        <w:pStyle w:val="2"/>
      </w:pPr>
      <w:r>
        <w:t>Цель</w:t>
      </w:r>
      <w:r w:rsidRPr="00AD5FE1">
        <w:t xml:space="preserve"> </w:t>
      </w:r>
      <w:r>
        <w:t>работы</w:t>
      </w:r>
    </w:p>
    <w:p w14:paraId="008571E9" w14:textId="01B37D86" w:rsidR="00190352" w:rsidRDefault="00190352" w:rsidP="00190352">
      <w:r>
        <w:t>Р</w:t>
      </w:r>
      <w:r w:rsidRPr="00190352">
        <w:t>еализация и экспериментальное машинное исследование алгоритмов кодирования (Фано-Шеннона, Хаффмана), быстрого поиска на основе БДП или хеш-таблиц, сортировок.</w:t>
      </w:r>
    </w:p>
    <w:p w14:paraId="5DE3282A" w14:textId="77777777" w:rsidR="001E48E5" w:rsidRPr="002727B2" w:rsidRDefault="001E48E5" w:rsidP="00190352"/>
    <w:p w14:paraId="158AD8E0" w14:textId="1CF32D30" w:rsidR="00190352" w:rsidRDefault="00190352" w:rsidP="001E48E5">
      <w:pPr>
        <w:pStyle w:val="2"/>
      </w:pPr>
      <w:r>
        <w:t>Основные задачи</w:t>
      </w:r>
    </w:p>
    <w:p w14:paraId="49D8CFAA" w14:textId="10D7E804" w:rsidR="001E48E5" w:rsidRDefault="001E48E5" w:rsidP="00190352">
      <w:pPr>
        <w:ind w:firstLine="708"/>
        <w:rPr>
          <w:szCs w:val="28"/>
        </w:rPr>
      </w:pPr>
      <w:r>
        <w:rPr>
          <w:szCs w:val="28"/>
        </w:rPr>
        <w:t>Г</w:t>
      </w:r>
      <w:r w:rsidRPr="001E48E5">
        <w:rPr>
          <w:szCs w:val="28"/>
        </w:rPr>
        <w:t>енерация входных данных, использование их для измерения количественных характеристик структур данных, алгоритмов, действий, сравнение экспериментальных результатов с теоретическими.</w:t>
      </w:r>
    </w:p>
    <w:p w14:paraId="1EE98DD8" w14:textId="77777777" w:rsidR="001E48E5" w:rsidRDefault="00190352" w:rsidP="001E48E5">
      <w:pPr>
        <w:ind w:firstLine="0"/>
        <w:rPr>
          <w:b/>
          <w:szCs w:val="28"/>
        </w:rPr>
      </w:pPr>
      <w:r>
        <w:rPr>
          <w:b/>
          <w:szCs w:val="28"/>
        </w:rPr>
        <w:tab/>
      </w:r>
    </w:p>
    <w:p w14:paraId="083B1466" w14:textId="45EC8CFD" w:rsidR="00190352" w:rsidRDefault="00190352" w:rsidP="001E48E5">
      <w:pPr>
        <w:pStyle w:val="2"/>
      </w:pPr>
      <w:r>
        <w:t>Методы решения</w:t>
      </w:r>
    </w:p>
    <w:p w14:paraId="5D8A4925" w14:textId="5646FDD0" w:rsidR="00190352" w:rsidRPr="00B34FAD" w:rsidRDefault="00190352" w:rsidP="00190352">
      <w:r>
        <w:rPr>
          <w:szCs w:val="28"/>
        </w:rPr>
        <w:t xml:space="preserve">Разработка программы велась на базе операционной системы </w:t>
      </w:r>
      <w:r w:rsidR="003766B5">
        <w:rPr>
          <w:szCs w:val="28"/>
          <w:lang w:val="en-US"/>
        </w:rPr>
        <w:t>Elementary</w:t>
      </w:r>
      <w:r w:rsidR="003766B5" w:rsidRPr="003766B5">
        <w:rPr>
          <w:szCs w:val="28"/>
        </w:rPr>
        <w:t xml:space="preserve"> </w:t>
      </w:r>
      <w:r w:rsidR="003766B5">
        <w:rPr>
          <w:szCs w:val="28"/>
          <w:lang w:val="en-US"/>
        </w:rPr>
        <w:t>OS</w:t>
      </w:r>
      <w:r>
        <w:rPr>
          <w:szCs w:val="28"/>
        </w:rPr>
        <w:t xml:space="preserve"> в</w:t>
      </w:r>
      <w:r w:rsidRPr="00243258">
        <w:t xml:space="preserve"> </w:t>
      </w:r>
      <w:r>
        <w:rPr>
          <w:szCs w:val="28"/>
        </w:rPr>
        <w:t>среде разработки</w:t>
      </w:r>
      <w:r w:rsidRPr="00243258">
        <w:rPr>
          <w:szCs w:val="28"/>
        </w:rPr>
        <w:t xml:space="preserve"> QtCreato</w:t>
      </w:r>
      <w:r w:rsidR="00B34FAD">
        <w:rPr>
          <w:szCs w:val="28"/>
          <w:lang w:val="en-US"/>
        </w:rPr>
        <w:t>r</w:t>
      </w:r>
      <w:r w:rsidR="00B34FAD" w:rsidRPr="00B34FAD">
        <w:rPr>
          <w:szCs w:val="28"/>
        </w:rPr>
        <w:t xml:space="preserve">. </w:t>
      </w:r>
      <w:r w:rsidR="00B34FAD">
        <w:rPr>
          <w:szCs w:val="28"/>
        </w:rPr>
        <w:t xml:space="preserve">Для создания графической оболочки использовался редактор интерфейса в </w:t>
      </w:r>
      <w:r w:rsidR="00B34FAD">
        <w:rPr>
          <w:szCs w:val="28"/>
          <w:lang w:val="en-US"/>
        </w:rPr>
        <w:t>QtCreator</w:t>
      </w:r>
      <w:r w:rsidR="00B34FAD">
        <w:rPr>
          <w:szCs w:val="28"/>
        </w:rPr>
        <w:t xml:space="preserve"> и система сигналов-слотов </w:t>
      </w:r>
      <w:r w:rsidR="00B34FAD">
        <w:rPr>
          <w:szCs w:val="28"/>
          <w:lang w:val="en-US"/>
        </w:rPr>
        <w:t>Qt</w:t>
      </w:r>
      <w:r w:rsidR="00B34FAD">
        <w:rPr>
          <w:szCs w:val="28"/>
        </w:rPr>
        <w:t xml:space="preserve">. </w:t>
      </w:r>
    </w:p>
    <w:p w14:paraId="53630B17" w14:textId="19AD4594" w:rsidR="009A1A74" w:rsidRDefault="009A1A74">
      <w:pPr>
        <w:spacing w:line="240" w:lineRule="auto"/>
        <w:ind w:firstLine="0"/>
        <w:jc w:val="left"/>
      </w:pPr>
      <w:r>
        <w:br w:type="page"/>
      </w:r>
    </w:p>
    <w:p w14:paraId="2752F88A" w14:textId="1F708A6A" w:rsidR="009A1A74" w:rsidRDefault="009A1A74" w:rsidP="009A1A74">
      <w:pPr>
        <w:pStyle w:val="1"/>
        <w:numPr>
          <w:ilvl w:val="0"/>
          <w:numId w:val="15"/>
        </w:numPr>
      </w:pPr>
      <w:r>
        <w:lastRenderedPageBreak/>
        <w:t>Задание</w:t>
      </w:r>
    </w:p>
    <w:p w14:paraId="25455309" w14:textId="77777777" w:rsidR="009A1A74" w:rsidRDefault="009A1A74" w:rsidP="009A1A74">
      <w:pPr>
        <w:ind w:firstLine="0"/>
      </w:pPr>
    </w:p>
    <w:p w14:paraId="137A3C49" w14:textId="6D1FAA47" w:rsidR="00436910" w:rsidRDefault="00C154AC" w:rsidP="009A1A74">
      <w:r>
        <w:t xml:space="preserve">Необходимо </w:t>
      </w:r>
      <w:r w:rsidR="009A1A74">
        <w:t xml:space="preserve">провести исследование алгоритма вставки </w:t>
      </w:r>
      <w:r w:rsidR="00013EB3">
        <w:t xml:space="preserve">и удаления </w:t>
      </w:r>
      <w:r w:rsidR="009A1A74">
        <w:t>в</w:t>
      </w:r>
      <w:r w:rsidR="00013EB3">
        <w:t xml:space="preserve"> рандоминизированном бинарном дереве поиска</w:t>
      </w:r>
      <w:r>
        <w:t xml:space="preserve"> </w:t>
      </w:r>
      <w:r w:rsidR="009A1A74">
        <w:t xml:space="preserve">в среднем и худшем случаях. </w:t>
      </w:r>
    </w:p>
    <w:p w14:paraId="7EA1104D" w14:textId="77777777" w:rsidR="009A1A74" w:rsidRDefault="009A1A74" w:rsidP="009A1A74">
      <w:r>
        <w:t>Исследование должно содержать:</w:t>
      </w:r>
    </w:p>
    <w:p w14:paraId="03FB675E" w14:textId="36E3B215" w:rsidR="009A1A74" w:rsidRDefault="009A1A74" w:rsidP="009A1A74">
      <w:pPr>
        <w:pStyle w:val="aff1"/>
        <w:numPr>
          <w:ilvl w:val="0"/>
          <w:numId w:val="16"/>
        </w:numPr>
      </w:pPr>
      <w:r>
        <w:t>Анализ задачи, цели, технологию проведения и план экспериментального исследования.</w:t>
      </w:r>
    </w:p>
    <w:p w14:paraId="5EB92B55" w14:textId="69171A3B" w:rsidR="009A1A74" w:rsidRDefault="009A1A74" w:rsidP="009A1A74">
      <w:pPr>
        <w:pStyle w:val="aff1"/>
        <w:numPr>
          <w:ilvl w:val="0"/>
          <w:numId w:val="16"/>
        </w:numPr>
      </w:pPr>
      <w:r>
        <w:t>Генерацию представительного множества реализаций входных данных (с заданными особенностями распределения (для среднего и для худшего случаев)).</w:t>
      </w:r>
    </w:p>
    <w:p w14:paraId="00C03FD6" w14:textId="2B39A406" w:rsidR="009A1A74" w:rsidRDefault="009A1A74" w:rsidP="009A1A74">
      <w:pPr>
        <w:pStyle w:val="aff1"/>
        <w:numPr>
          <w:ilvl w:val="0"/>
          <w:numId w:val="16"/>
        </w:numPr>
      </w:pPr>
      <w:r>
        <w:t>Выполнение исследуемых алгоритмов на сгенерированных наборах данных. При этом в ходе вычислительного процесса фиксируется как характеристики (например, время) работы программы, так и количество произведенных базовых операций алгоритма.</w:t>
      </w:r>
    </w:p>
    <w:p w14:paraId="6EEA4F82" w14:textId="77777777" w:rsidR="00B06500" w:rsidRDefault="009A1A74" w:rsidP="00B06500">
      <w:pPr>
        <w:pStyle w:val="aff1"/>
        <w:numPr>
          <w:ilvl w:val="0"/>
          <w:numId w:val="16"/>
        </w:numPr>
      </w:pPr>
      <w:r>
        <w:t>Фиксацию результатов испытаний алгоритма, накопление статистики.</w:t>
      </w:r>
    </w:p>
    <w:p w14:paraId="5879EA03" w14:textId="3EB48A35" w:rsidR="008C24F8" w:rsidRPr="008C24F8" w:rsidRDefault="009A1A74" w:rsidP="008C24F8">
      <w:pPr>
        <w:pStyle w:val="aff1"/>
        <w:numPr>
          <w:ilvl w:val="0"/>
          <w:numId w:val="16"/>
        </w:numPr>
        <w:rPr>
          <w:rStyle w:val="10"/>
          <w:rFonts w:eastAsia="NSimSun" w:cs="Mangal"/>
          <w:b w:val="0"/>
          <w:bCs w:val="0"/>
          <w:caps w:val="0"/>
          <w:szCs w:val="24"/>
        </w:rPr>
      </w:pPr>
      <w:r>
        <w:t>Представление результатов испытаний, их интерпретацию и сопоставление с теоретическими оценками.</w:t>
      </w:r>
    </w:p>
    <w:p w14:paraId="56557E47" w14:textId="77777777" w:rsidR="008C24F8" w:rsidRDefault="008C24F8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  <w:r>
        <w:br w:type="page"/>
      </w:r>
    </w:p>
    <w:p w14:paraId="36303014" w14:textId="3D3FDEDC" w:rsidR="0005394C" w:rsidRPr="008C24F8" w:rsidRDefault="0005394C" w:rsidP="008C24F8">
      <w:pPr>
        <w:pStyle w:val="1"/>
      </w:pPr>
      <w:r w:rsidRPr="008C24F8">
        <w:lastRenderedPageBreak/>
        <w:t xml:space="preserve">2. </w:t>
      </w:r>
      <w:r w:rsidRPr="008C24F8">
        <w:rPr>
          <w:rFonts w:eastAsia="NSimSun"/>
        </w:rPr>
        <w:t>О</w:t>
      </w:r>
      <w:r w:rsidRPr="008C24F8">
        <w:t>писание программы</w:t>
      </w:r>
    </w:p>
    <w:p w14:paraId="503958B9" w14:textId="77777777" w:rsidR="0005394C" w:rsidRPr="0005394C" w:rsidRDefault="0005394C" w:rsidP="0005394C"/>
    <w:p w14:paraId="0D0CD3AB" w14:textId="4BEA14E0" w:rsidR="0005394C" w:rsidRDefault="0005394C" w:rsidP="0005394C">
      <w:pPr>
        <w:pStyle w:val="2"/>
      </w:pPr>
      <w:bookmarkStart w:id="8" w:name="_Hlk26467082"/>
      <w:r>
        <w:t xml:space="preserve">2.1. Описание </w:t>
      </w:r>
      <w:r w:rsidRPr="0005394C">
        <w:t>интерфейса пользователя</w:t>
      </w:r>
    </w:p>
    <w:p w14:paraId="771278FD" w14:textId="13CCDE6A" w:rsidR="0005394C" w:rsidRDefault="00056B36" w:rsidP="0005394C">
      <w:pPr>
        <w:ind w:firstLine="708"/>
        <w:rPr>
          <w:bCs/>
          <w:szCs w:val="28"/>
        </w:rPr>
      </w:pPr>
      <w:bookmarkStart w:id="9" w:name="_Hlk7886727"/>
      <w:bookmarkEnd w:id="8"/>
      <w:r>
        <w:rPr>
          <w:bCs/>
          <w:szCs w:val="28"/>
        </w:rPr>
        <w:t>Интерфейс программы представляет из себя</w:t>
      </w:r>
      <w:r w:rsidR="0005394C">
        <w:rPr>
          <w:bCs/>
          <w:szCs w:val="28"/>
        </w:rPr>
        <w:t>: панель ввода данных для генерации файла, панель ввода</w:t>
      </w:r>
      <w:r>
        <w:rPr>
          <w:bCs/>
          <w:szCs w:val="28"/>
        </w:rPr>
        <w:t xml:space="preserve"> данных для построения дерева</w:t>
      </w:r>
      <w:r w:rsidR="0005394C">
        <w:rPr>
          <w:bCs/>
          <w:szCs w:val="28"/>
        </w:rPr>
        <w:t>, панель ввода данных дл</w:t>
      </w:r>
      <w:r>
        <w:rPr>
          <w:bCs/>
          <w:szCs w:val="28"/>
        </w:rPr>
        <w:t>я исследования алгоритма удаления из бдп</w:t>
      </w:r>
      <w:r w:rsidR="00DB444E">
        <w:rPr>
          <w:bCs/>
          <w:szCs w:val="28"/>
        </w:rPr>
        <w:t xml:space="preserve"> и панель вывода</w:t>
      </w:r>
      <w:r w:rsidR="0005394C">
        <w:rPr>
          <w:bCs/>
          <w:szCs w:val="28"/>
        </w:rPr>
        <w:t>. Основные виджеты</w:t>
      </w:r>
      <w:r w:rsidR="00DB444E">
        <w:rPr>
          <w:bCs/>
          <w:szCs w:val="28"/>
        </w:rPr>
        <w:t xml:space="preserve"> панели генерации файла</w:t>
      </w:r>
      <w:r w:rsidR="0005394C">
        <w:rPr>
          <w:bCs/>
          <w:szCs w:val="28"/>
        </w:rPr>
        <w:t xml:space="preserve"> и их назначение представлены в табл. 1.</w:t>
      </w:r>
    </w:p>
    <w:p w14:paraId="08AFDF8D" w14:textId="25703F0C" w:rsidR="0005394C" w:rsidRDefault="0005394C" w:rsidP="0005394C">
      <w:pPr>
        <w:pStyle w:val="afd"/>
      </w:pPr>
      <w:r>
        <w:t xml:space="preserve">Таблица 1 – Основные виджеты </w:t>
      </w:r>
      <w:r w:rsidR="00DB444E">
        <w:t>панели генерации файл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529"/>
      </w:tblGrid>
      <w:tr w:rsidR="0005394C" w14:paraId="350EA6A1" w14:textId="77777777" w:rsidTr="00DB444E">
        <w:tc>
          <w:tcPr>
            <w:tcW w:w="2405" w:type="dxa"/>
            <w:vAlign w:val="center"/>
          </w:tcPr>
          <w:p w14:paraId="4A444782" w14:textId="726D4D6A" w:rsidR="0005394C" w:rsidRPr="00E201A1" w:rsidRDefault="0005394C" w:rsidP="00E201A1">
            <w:pPr>
              <w:pStyle w:val="af3"/>
            </w:pPr>
            <w:bookmarkStart w:id="10" w:name="_Hlk26437939"/>
            <w:r w:rsidRPr="00E201A1">
              <w:t>Класс объекта</w:t>
            </w:r>
          </w:p>
        </w:tc>
        <w:tc>
          <w:tcPr>
            <w:tcW w:w="2693" w:type="dxa"/>
            <w:vAlign w:val="center"/>
          </w:tcPr>
          <w:p w14:paraId="38782337" w14:textId="1136FD97" w:rsidR="0005394C" w:rsidRPr="00E201A1" w:rsidRDefault="0005394C" w:rsidP="00E201A1">
            <w:pPr>
              <w:pStyle w:val="af3"/>
            </w:pPr>
            <w:r w:rsidRPr="00E201A1">
              <w:t>Название виджета</w:t>
            </w:r>
          </w:p>
        </w:tc>
        <w:tc>
          <w:tcPr>
            <w:tcW w:w="4529" w:type="dxa"/>
            <w:vAlign w:val="center"/>
          </w:tcPr>
          <w:p w14:paraId="73EBB86A" w14:textId="78C344C6" w:rsidR="0005394C" w:rsidRPr="00E201A1" w:rsidRDefault="0005394C" w:rsidP="00E201A1">
            <w:pPr>
              <w:pStyle w:val="af3"/>
            </w:pPr>
            <w:r w:rsidRPr="00E201A1">
              <w:t>Назначение</w:t>
            </w:r>
          </w:p>
        </w:tc>
      </w:tr>
      <w:tr w:rsidR="0005394C" w14:paraId="3324D099" w14:textId="77777777" w:rsidTr="00DB444E">
        <w:tc>
          <w:tcPr>
            <w:tcW w:w="2405" w:type="dxa"/>
            <w:vAlign w:val="center"/>
          </w:tcPr>
          <w:p w14:paraId="0E1B4C87" w14:textId="2AEEBC18" w:rsidR="0005394C" w:rsidRPr="00E201A1" w:rsidRDefault="00F25AE3" w:rsidP="00E201A1">
            <w:pPr>
              <w:pStyle w:val="af3"/>
            </w:pPr>
            <w:bookmarkStart w:id="11" w:name="_Hlk26436819"/>
            <w:r>
              <w:t>Q</w:t>
            </w:r>
            <w:r>
              <w:rPr>
                <w:lang w:val="en-US"/>
              </w:rPr>
              <w:t>Line</w:t>
            </w:r>
            <w:r w:rsidR="00DB444E" w:rsidRPr="00E201A1">
              <w:t>Edit</w:t>
            </w:r>
            <w:bookmarkEnd w:id="11"/>
          </w:p>
        </w:tc>
        <w:tc>
          <w:tcPr>
            <w:tcW w:w="2693" w:type="dxa"/>
            <w:vAlign w:val="center"/>
          </w:tcPr>
          <w:p w14:paraId="485388F2" w14:textId="268B2B6A" w:rsidR="0005394C" w:rsidRPr="00056B36" w:rsidRDefault="00056B36" w:rsidP="00E201A1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num</w:t>
            </w:r>
          </w:p>
        </w:tc>
        <w:tc>
          <w:tcPr>
            <w:tcW w:w="4529" w:type="dxa"/>
            <w:vAlign w:val="center"/>
          </w:tcPr>
          <w:p w14:paraId="47B984B4" w14:textId="694D58CE" w:rsidR="0005394C" w:rsidRPr="00E201A1" w:rsidRDefault="00056B36" w:rsidP="00E201A1">
            <w:pPr>
              <w:pStyle w:val="af3"/>
            </w:pPr>
            <w:r>
              <w:t>Поле ввода размера бдп</w:t>
            </w:r>
          </w:p>
        </w:tc>
      </w:tr>
      <w:tr w:rsidR="0005394C" w14:paraId="7FD07C62" w14:textId="77777777" w:rsidTr="00DB444E">
        <w:tc>
          <w:tcPr>
            <w:tcW w:w="2405" w:type="dxa"/>
            <w:vAlign w:val="center"/>
          </w:tcPr>
          <w:p w14:paraId="2B9B0880" w14:textId="5D86A8F8" w:rsidR="0005394C" w:rsidRPr="00E201A1" w:rsidRDefault="001F7B15" w:rsidP="00E201A1">
            <w:pPr>
              <w:pStyle w:val="af3"/>
            </w:pPr>
            <w:bookmarkStart w:id="12" w:name="_Hlk26438224"/>
            <w:r w:rsidRPr="00E201A1">
              <w:t>QPushButton</w:t>
            </w:r>
          </w:p>
        </w:tc>
        <w:tc>
          <w:tcPr>
            <w:tcW w:w="2693" w:type="dxa"/>
            <w:vAlign w:val="center"/>
          </w:tcPr>
          <w:p w14:paraId="75A1DFDA" w14:textId="01B11713" w:rsidR="0005394C" w:rsidRPr="00056B36" w:rsidRDefault="00056B36" w:rsidP="00E201A1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generate</w:t>
            </w:r>
          </w:p>
        </w:tc>
        <w:tc>
          <w:tcPr>
            <w:tcW w:w="4529" w:type="dxa"/>
            <w:vAlign w:val="center"/>
          </w:tcPr>
          <w:p w14:paraId="5E15A7BA" w14:textId="012EF711" w:rsidR="0005394C" w:rsidRPr="00E201A1" w:rsidRDefault="001F7B15" w:rsidP="00E201A1">
            <w:pPr>
              <w:pStyle w:val="af3"/>
            </w:pPr>
            <w:r w:rsidRPr="00E201A1">
              <w:t>Кнопка запуска генерации файла</w:t>
            </w:r>
          </w:p>
        </w:tc>
      </w:tr>
    </w:tbl>
    <w:p w14:paraId="182A747D" w14:textId="0725A6D0" w:rsidR="001F7B15" w:rsidRDefault="001F7B15" w:rsidP="001F7B15">
      <w:pPr>
        <w:pStyle w:val="af5"/>
      </w:pPr>
      <w:bookmarkStart w:id="13" w:name="_Hlk26438251"/>
      <w:bookmarkEnd w:id="10"/>
      <w:bookmarkEnd w:id="12"/>
      <w:r>
        <w:t xml:space="preserve">Основные виджеты панели </w:t>
      </w:r>
      <w:r w:rsidR="00C57B6D">
        <w:t>создания бдп</w:t>
      </w:r>
      <w:r>
        <w:t xml:space="preserve"> и их назначение представлены в табл. 2.</w:t>
      </w:r>
    </w:p>
    <w:bookmarkEnd w:id="13"/>
    <w:p w14:paraId="4291012F" w14:textId="0107A199" w:rsidR="001F7B15" w:rsidRPr="00C57B6D" w:rsidRDefault="001F7B15" w:rsidP="001F7B15">
      <w:pPr>
        <w:pStyle w:val="afd"/>
      </w:pPr>
      <w:r>
        <w:t>Таблица 2 – Основные вид</w:t>
      </w:r>
      <w:r w:rsidR="00C57B6D">
        <w:t>жеты панели создания бдп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529"/>
      </w:tblGrid>
      <w:tr w:rsidR="001F7B15" w14:paraId="77ADE6FB" w14:textId="77777777" w:rsidTr="00B078AC">
        <w:tc>
          <w:tcPr>
            <w:tcW w:w="2405" w:type="dxa"/>
            <w:vAlign w:val="center"/>
          </w:tcPr>
          <w:p w14:paraId="070B13F4" w14:textId="77777777" w:rsidR="001F7B15" w:rsidRPr="00E201A1" w:rsidRDefault="001F7B15" w:rsidP="00E201A1">
            <w:pPr>
              <w:pStyle w:val="af3"/>
            </w:pPr>
            <w:bookmarkStart w:id="14" w:name="_Hlk26438284"/>
            <w:r w:rsidRPr="00E201A1">
              <w:t>Класс объекта</w:t>
            </w:r>
          </w:p>
        </w:tc>
        <w:tc>
          <w:tcPr>
            <w:tcW w:w="2693" w:type="dxa"/>
            <w:vAlign w:val="center"/>
          </w:tcPr>
          <w:p w14:paraId="4F093921" w14:textId="77777777" w:rsidR="001F7B15" w:rsidRPr="00E201A1" w:rsidRDefault="001F7B15" w:rsidP="00E201A1">
            <w:pPr>
              <w:pStyle w:val="af3"/>
            </w:pPr>
            <w:r w:rsidRPr="00E201A1">
              <w:t>Название виджета</w:t>
            </w:r>
          </w:p>
        </w:tc>
        <w:tc>
          <w:tcPr>
            <w:tcW w:w="4529" w:type="dxa"/>
            <w:vAlign w:val="center"/>
          </w:tcPr>
          <w:p w14:paraId="2FE17763" w14:textId="77777777" w:rsidR="001F7B15" w:rsidRPr="00E201A1" w:rsidRDefault="001F7B15" w:rsidP="00E201A1">
            <w:pPr>
              <w:pStyle w:val="af3"/>
            </w:pPr>
            <w:r w:rsidRPr="00E201A1">
              <w:t>Назначение</w:t>
            </w:r>
          </w:p>
        </w:tc>
      </w:tr>
      <w:tr w:rsidR="001F7B15" w14:paraId="7BC56519" w14:textId="77777777" w:rsidTr="00B078AC">
        <w:tc>
          <w:tcPr>
            <w:tcW w:w="2405" w:type="dxa"/>
            <w:vAlign w:val="center"/>
          </w:tcPr>
          <w:p w14:paraId="6583191A" w14:textId="3E0364B8" w:rsidR="001F7B15" w:rsidRPr="00E201A1" w:rsidRDefault="00C57B6D" w:rsidP="00E201A1">
            <w:pPr>
              <w:pStyle w:val="af3"/>
            </w:pPr>
            <w:r>
              <w:t>Q</w:t>
            </w:r>
            <w:r>
              <w:rPr>
                <w:lang w:val="en-US"/>
              </w:rPr>
              <w:t>Line</w:t>
            </w:r>
            <w:r w:rsidRPr="00E201A1">
              <w:t>Edit</w:t>
            </w:r>
          </w:p>
        </w:tc>
        <w:tc>
          <w:tcPr>
            <w:tcW w:w="2693" w:type="dxa"/>
            <w:vAlign w:val="center"/>
          </w:tcPr>
          <w:p w14:paraId="7166E644" w14:textId="3CFF4F25" w:rsidR="001F7B15" w:rsidRPr="00C57B6D" w:rsidRDefault="00C57B6D" w:rsidP="00E201A1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Input_tree</w:t>
            </w:r>
          </w:p>
        </w:tc>
        <w:tc>
          <w:tcPr>
            <w:tcW w:w="4529" w:type="dxa"/>
            <w:vAlign w:val="center"/>
          </w:tcPr>
          <w:p w14:paraId="139CA728" w14:textId="7A516442" w:rsidR="001F7B15" w:rsidRPr="00E201A1" w:rsidRDefault="00C57B6D" w:rsidP="00E201A1">
            <w:pPr>
              <w:pStyle w:val="af3"/>
            </w:pPr>
            <w:r>
              <w:t>Поле ввода данных</w:t>
            </w:r>
            <w:r w:rsidR="001F7B15" w:rsidRPr="00E201A1">
              <w:t xml:space="preserve"> для считывания</w:t>
            </w:r>
          </w:p>
        </w:tc>
      </w:tr>
      <w:tr w:rsidR="00C57B6D" w14:paraId="0E88BAF8" w14:textId="77777777" w:rsidTr="00B078AC">
        <w:tc>
          <w:tcPr>
            <w:tcW w:w="2405" w:type="dxa"/>
            <w:vAlign w:val="center"/>
          </w:tcPr>
          <w:p w14:paraId="5EC4596E" w14:textId="11754896" w:rsidR="00C57B6D" w:rsidRPr="00E201A1" w:rsidRDefault="00C57B6D" w:rsidP="00C57B6D">
            <w:pPr>
              <w:pStyle w:val="af3"/>
            </w:pPr>
            <w:r w:rsidRPr="00E201A1">
              <w:t>QPushButton</w:t>
            </w:r>
          </w:p>
        </w:tc>
        <w:tc>
          <w:tcPr>
            <w:tcW w:w="2693" w:type="dxa"/>
            <w:vAlign w:val="center"/>
          </w:tcPr>
          <w:p w14:paraId="2DA7B9C9" w14:textId="12CABD3A" w:rsidR="00C57B6D" w:rsidRPr="00C57B6D" w:rsidRDefault="00C57B6D" w:rsidP="00C57B6D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Choose_file</w:t>
            </w:r>
          </w:p>
        </w:tc>
        <w:tc>
          <w:tcPr>
            <w:tcW w:w="4529" w:type="dxa"/>
            <w:vAlign w:val="center"/>
          </w:tcPr>
          <w:p w14:paraId="168F3248" w14:textId="0F932960" w:rsidR="00C57B6D" w:rsidRPr="00E201A1" w:rsidRDefault="00C57B6D" w:rsidP="00C57B6D">
            <w:pPr>
              <w:pStyle w:val="af3"/>
            </w:pPr>
            <w:r>
              <w:t>Кнопка выбора файла для считывания</w:t>
            </w:r>
          </w:p>
        </w:tc>
      </w:tr>
      <w:tr w:rsidR="00C57B6D" w14:paraId="314B07E7" w14:textId="77777777" w:rsidTr="00B078AC">
        <w:tc>
          <w:tcPr>
            <w:tcW w:w="2405" w:type="dxa"/>
            <w:vAlign w:val="center"/>
          </w:tcPr>
          <w:p w14:paraId="53964819" w14:textId="053A4EDA" w:rsidR="00C57B6D" w:rsidRPr="00E201A1" w:rsidRDefault="00C57B6D" w:rsidP="00C57B6D">
            <w:pPr>
              <w:pStyle w:val="af3"/>
            </w:pPr>
            <w:r>
              <w:t>Q</w:t>
            </w:r>
            <w:r>
              <w:rPr>
                <w:lang w:val="en-US"/>
              </w:rPr>
              <w:t>Line</w:t>
            </w:r>
            <w:r w:rsidRPr="00E201A1">
              <w:t>Edit</w:t>
            </w:r>
          </w:p>
        </w:tc>
        <w:tc>
          <w:tcPr>
            <w:tcW w:w="2693" w:type="dxa"/>
            <w:vAlign w:val="center"/>
          </w:tcPr>
          <w:p w14:paraId="4758DB25" w14:textId="16C5535E" w:rsidR="00C57B6D" w:rsidRPr="00C57B6D" w:rsidRDefault="00C57B6D" w:rsidP="00C57B6D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Input_del</w:t>
            </w:r>
          </w:p>
        </w:tc>
        <w:tc>
          <w:tcPr>
            <w:tcW w:w="4529" w:type="dxa"/>
            <w:vAlign w:val="center"/>
          </w:tcPr>
          <w:p w14:paraId="36DC0225" w14:textId="074B9562" w:rsidR="00C57B6D" w:rsidRPr="00E201A1" w:rsidRDefault="00C57B6D" w:rsidP="00C57B6D">
            <w:pPr>
              <w:pStyle w:val="af3"/>
            </w:pPr>
            <w:r>
              <w:t>Поле для ввода элемента, подлежащего удалению</w:t>
            </w:r>
          </w:p>
        </w:tc>
      </w:tr>
      <w:tr w:rsidR="00C57B6D" w14:paraId="7AE3C8E1" w14:textId="77777777" w:rsidTr="00B078AC">
        <w:tc>
          <w:tcPr>
            <w:tcW w:w="2405" w:type="dxa"/>
            <w:vAlign w:val="center"/>
          </w:tcPr>
          <w:p w14:paraId="0EFD9AD8" w14:textId="349FBD70" w:rsidR="00C57B6D" w:rsidRPr="00E201A1" w:rsidRDefault="00C57B6D" w:rsidP="00C57B6D">
            <w:pPr>
              <w:pStyle w:val="af3"/>
            </w:pPr>
            <w:r w:rsidRPr="00E201A1">
              <w:t>QPushButton</w:t>
            </w:r>
          </w:p>
        </w:tc>
        <w:tc>
          <w:tcPr>
            <w:tcW w:w="2693" w:type="dxa"/>
            <w:vAlign w:val="center"/>
          </w:tcPr>
          <w:p w14:paraId="322A08BE" w14:textId="619F0938" w:rsidR="00C57B6D" w:rsidRPr="00C57B6D" w:rsidRDefault="00C57B6D" w:rsidP="00C57B6D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PrintTree</w:t>
            </w:r>
          </w:p>
        </w:tc>
        <w:tc>
          <w:tcPr>
            <w:tcW w:w="4529" w:type="dxa"/>
            <w:vAlign w:val="center"/>
          </w:tcPr>
          <w:p w14:paraId="119E2450" w14:textId="7B553E99" w:rsidR="00C57B6D" w:rsidRPr="00E201A1" w:rsidRDefault="00C57B6D" w:rsidP="00C57B6D">
            <w:pPr>
              <w:pStyle w:val="af3"/>
            </w:pPr>
            <w:r>
              <w:t>Кнопка создания бдп</w:t>
            </w:r>
          </w:p>
        </w:tc>
      </w:tr>
      <w:tr w:rsidR="00C57B6D" w14:paraId="7D34C13E" w14:textId="77777777" w:rsidTr="00B078AC">
        <w:tc>
          <w:tcPr>
            <w:tcW w:w="2405" w:type="dxa"/>
            <w:vAlign w:val="center"/>
          </w:tcPr>
          <w:p w14:paraId="6E46160F" w14:textId="48BAF8B7" w:rsidR="00C57B6D" w:rsidRPr="00E201A1" w:rsidRDefault="00C57B6D" w:rsidP="00C57B6D">
            <w:pPr>
              <w:pStyle w:val="af3"/>
            </w:pPr>
            <w:r w:rsidRPr="00E201A1">
              <w:t>QPushButton</w:t>
            </w:r>
          </w:p>
        </w:tc>
        <w:tc>
          <w:tcPr>
            <w:tcW w:w="2693" w:type="dxa"/>
            <w:vAlign w:val="center"/>
          </w:tcPr>
          <w:p w14:paraId="11C922C1" w14:textId="7C3F9BA6" w:rsidR="00C57B6D" w:rsidRPr="00C57B6D" w:rsidRDefault="00C57B6D" w:rsidP="00C57B6D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Delete_elem</w:t>
            </w:r>
          </w:p>
        </w:tc>
        <w:tc>
          <w:tcPr>
            <w:tcW w:w="4529" w:type="dxa"/>
            <w:vAlign w:val="center"/>
          </w:tcPr>
          <w:p w14:paraId="6C470FC4" w14:textId="4BE54CAF" w:rsidR="00C57B6D" w:rsidRDefault="00C57B6D" w:rsidP="00C57B6D">
            <w:pPr>
              <w:pStyle w:val="af3"/>
            </w:pPr>
            <w:r>
              <w:t>Кнопка запуска удаления элемента</w:t>
            </w:r>
          </w:p>
        </w:tc>
      </w:tr>
      <w:tr w:rsidR="00C57B6D" w14:paraId="5B5A5487" w14:textId="77777777" w:rsidTr="00B078AC">
        <w:tc>
          <w:tcPr>
            <w:tcW w:w="2405" w:type="dxa"/>
            <w:vAlign w:val="center"/>
          </w:tcPr>
          <w:p w14:paraId="0887867C" w14:textId="35069F23" w:rsidR="00C57B6D" w:rsidRPr="00C57B6D" w:rsidRDefault="00C57B6D" w:rsidP="00C57B6D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QGraphicsView</w:t>
            </w:r>
          </w:p>
        </w:tc>
        <w:tc>
          <w:tcPr>
            <w:tcW w:w="2693" w:type="dxa"/>
            <w:vAlign w:val="center"/>
          </w:tcPr>
          <w:p w14:paraId="523EFFD0" w14:textId="28D6A517" w:rsidR="00C57B6D" w:rsidRPr="00E201A1" w:rsidRDefault="00C57B6D" w:rsidP="00C57B6D">
            <w:pPr>
              <w:pStyle w:val="af3"/>
            </w:pPr>
            <w:r>
              <w:rPr>
                <w:lang w:val="en-US"/>
              </w:rPr>
              <w:t>graphicsView</w:t>
            </w:r>
          </w:p>
        </w:tc>
        <w:tc>
          <w:tcPr>
            <w:tcW w:w="4529" w:type="dxa"/>
            <w:vAlign w:val="center"/>
          </w:tcPr>
          <w:p w14:paraId="55E8B450" w14:textId="3DDA55CA" w:rsidR="00C57B6D" w:rsidRDefault="00C57B6D" w:rsidP="00C57B6D">
            <w:pPr>
              <w:pStyle w:val="af3"/>
            </w:pPr>
            <w:r>
              <w:t>Поле для графического представления дерева</w:t>
            </w:r>
          </w:p>
        </w:tc>
      </w:tr>
    </w:tbl>
    <w:p w14:paraId="50E0FE19" w14:textId="77777777" w:rsidR="00BB707F" w:rsidRDefault="00BB707F" w:rsidP="00BB707F">
      <w:pPr>
        <w:pStyle w:val="af5"/>
      </w:pPr>
      <w:bookmarkStart w:id="15" w:name="_Hlk26479335"/>
      <w:bookmarkEnd w:id="9"/>
      <w:bookmarkEnd w:id="14"/>
    </w:p>
    <w:p w14:paraId="27D067E2" w14:textId="1D6F09B1" w:rsidR="007C1836" w:rsidRDefault="007C1836" w:rsidP="007C1836">
      <w:pPr>
        <w:pStyle w:val="2"/>
      </w:pPr>
      <w:r>
        <w:t xml:space="preserve">2.2. </w:t>
      </w:r>
      <w:bookmarkStart w:id="16" w:name="_Hlk26648443"/>
      <w:r w:rsidR="00C8638F">
        <w:t>Описание основного класса для рандоминизированных бдп</w:t>
      </w:r>
    </w:p>
    <w:bookmarkEnd w:id="15"/>
    <w:bookmarkEnd w:id="16"/>
    <w:p w14:paraId="2A009C92" w14:textId="18880410" w:rsidR="007C1836" w:rsidRPr="006F7182" w:rsidRDefault="007C1836" w:rsidP="003523F2">
      <w:r>
        <w:t xml:space="preserve">Для реализации </w:t>
      </w:r>
      <w:r w:rsidR="00C8638F">
        <w:t xml:space="preserve">бдп был создан класс </w:t>
      </w:r>
      <w:r w:rsidR="00C8638F">
        <w:rPr>
          <w:lang w:val="en-US"/>
        </w:rPr>
        <w:t>BinTree</w:t>
      </w:r>
      <w:r w:rsidR="00C8638F">
        <w:t>. Основные методы</w:t>
      </w:r>
      <w:r>
        <w:t xml:space="preserve"> класса представлены в табл. </w:t>
      </w:r>
      <w:r w:rsidR="001429D9">
        <w:t>5</w:t>
      </w:r>
      <w:r>
        <w:t>.</w:t>
      </w:r>
    </w:p>
    <w:p w14:paraId="7483671A" w14:textId="4275C9EB" w:rsidR="007C1836" w:rsidRPr="006F7182" w:rsidRDefault="007C1836" w:rsidP="007C1836">
      <w:pPr>
        <w:pStyle w:val="afd"/>
      </w:pPr>
      <w:bookmarkStart w:id="17" w:name="_Hlk23965608"/>
      <w:r w:rsidRPr="00AF2FF8">
        <w:lastRenderedPageBreak/>
        <w:t xml:space="preserve">Таблица </w:t>
      </w:r>
      <w:r w:rsidR="001429D9">
        <w:t>5</w:t>
      </w:r>
      <w:r w:rsidRPr="00AF2FF8">
        <w:t xml:space="preserve"> – </w:t>
      </w:r>
      <w:r w:rsidR="00C8638F" w:rsidRPr="00AF2FF8">
        <w:t>Основные функции работы с бинарным дерево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23"/>
        <w:gridCol w:w="5804"/>
      </w:tblGrid>
      <w:tr w:rsidR="007C1836" w14:paraId="2678D68D" w14:textId="77777777" w:rsidTr="00B078AC">
        <w:tc>
          <w:tcPr>
            <w:tcW w:w="3823" w:type="dxa"/>
            <w:vAlign w:val="center"/>
          </w:tcPr>
          <w:p w14:paraId="70173705" w14:textId="36FA02EF" w:rsidR="007C1836" w:rsidRPr="0081086E" w:rsidRDefault="004F5552" w:rsidP="00E201A1">
            <w:pPr>
              <w:pStyle w:val="af3"/>
            </w:pPr>
            <w:r>
              <w:t>Функция</w:t>
            </w:r>
          </w:p>
        </w:tc>
        <w:tc>
          <w:tcPr>
            <w:tcW w:w="5804" w:type="dxa"/>
            <w:vAlign w:val="center"/>
          </w:tcPr>
          <w:p w14:paraId="45A6AE48" w14:textId="77777777" w:rsidR="007C1836" w:rsidRDefault="007C1836" w:rsidP="00E201A1">
            <w:pPr>
              <w:pStyle w:val="af3"/>
            </w:pPr>
            <w:r w:rsidRPr="00D65EF4">
              <w:t>Назначение</w:t>
            </w:r>
          </w:p>
        </w:tc>
      </w:tr>
      <w:bookmarkEnd w:id="17"/>
      <w:tr w:rsidR="004F5552" w:rsidRPr="00AF2FF8" w14:paraId="405A3E9A" w14:textId="77777777" w:rsidTr="004F5552">
        <w:tc>
          <w:tcPr>
            <w:tcW w:w="3823" w:type="dxa"/>
          </w:tcPr>
          <w:p w14:paraId="4EEC347B" w14:textId="77777777" w:rsidR="004F5552" w:rsidRPr="0056226B" w:rsidRDefault="004F5552" w:rsidP="004F5552">
            <w:pPr>
              <w:pStyle w:val="af3"/>
              <w:rPr>
                <w:lang w:val="en-US"/>
              </w:rPr>
            </w:pPr>
            <w:r w:rsidRPr="0056226B">
              <w:rPr>
                <w:lang w:val="en-US"/>
              </w:rPr>
              <w:t>void BinTree()</w:t>
            </w:r>
          </w:p>
        </w:tc>
        <w:tc>
          <w:tcPr>
            <w:tcW w:w="5804" w:type="dxa"/>
          </w:tcPr>
          <w:p w14:paraId="56A62EB2" w14:textId="77777777" w:rsidR="004F5552" w:rsidRPr="00AF2FF8" w:rsidRDefault="004F5552" w:rsidP="004B7125">
            <w:pPr>
              <w:pStyle w:val="af3"/>
            </w:pPr>
            <w:r>
              <w:t>Создает пустое бинарное дерево</w:t>
            </w:r>
          </w:p>
        </w:tc>
      </w:tr>
      <w:tr w:rsidR="004F5552" w:rsidRPr="00AF2FF8" w14:paraId="5DE0F7CC" w14:textId="77777777" w:rsidTr="004F5552">
        <w:tc>
          <w:tcPr>
            <w:tcW w:w="3823" w:type="dxa"/>
          </w:tcPr>
          <w:p w14:paraId="61206EEA" w14:textId="77777777" w:rsidR="004F5552" w:rsidRPr="009A04AE" w:rsidRDefault="004F5552" w:rsidP="004F5552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Node* insert(Node* p, int k)</w:t>
            </w:r>
          </w:p>
        </w:tc>
        <w:tc>
          <w:tcPr>
            <w:tcW w:w="5804" w:type="dxa"/>
          </w:tcPr>
          <w:p w14:paraId="344BE019" w14:textId="77777777" w:rsidR="004F5552" w:rsidRPr="00AF2FF8" w:rsidRDefault="004F5552" w:rsidP="004B7125">
            <w:pPr>
              <w:pStyle w:val="af3"/>
            </w:pPr>
            <w:r>
              <w:t>Р</w:t>
            </w:r>
            <w:r w:rsidRPr="009A04AE">
              <w:t>андомизированная вставка нового узла с ключом k в дерево p</w:t>
            </w:r>
          </w:p>
        </w:tc>
      </w:tr>
      <w:tr w:rsidR="004F5552" w:rsidRPr="00AF2FF8" w14:paraId="7715C52A" w14:textId="77777777" w:rsidTr="004F5552">
        <w:tc>
          <w:tcPr>
            <w:tcW w:w="3823" w:type="dxa"/>
          </w:tcPr>
          <w:p w14:paraId="1A8F2959" w14:textId="77777777" w:rsidR="004F5552" w:rsidRPr="0056226B" w:rsidRDefault="004F5552" w:rsidP="004F5552">
            <w:pPr>
              <w:pStyle w:val="af3"/>
              <w:rPr>
                <w:lang w:val="en-US"/>
              </w:rPr>
            </w:pPr>
            <w:r w:rsidRPr="0056226B">
              <w:rPr>
                <w:lang w:val="en-US"/>
              </w:rPr>
              <w:t>int max_depth(Node *hd)</w:t>
            </w:r>
          </w:p>
        </w:tc>
        <w:tc>
          <w:tcPr>
            <w:tcW w:w="5804" w:type="dxa"/>
          </w:tcPr>
          <w:p w14:paraId="013205D1" w14:textId="77777777" w:rsidR="004F5552" w:rsidRPr="00AF2FF8" w:rsidRDefault="004F5552" w:rsidP="004B7125">
            <w:pPr>
              <w:pStyle w:val="af3"/>
            </w:pPr>
            <w:r>
              <w:t>Возвращает максимальную глубину дерева</w:t>
            </w:r>
          </w:p>
        </w:tc>
      </w:tr>
      <w:tr w:rsidR="004F5552" w:rsidRPr="00AF2FF8" w14:paraId="4F2A810F" w14:textId="77777777" w:rsidTr="004F5552">
        <w:tc>
          <w:tcPr>
            <w:tcW w:w="3823" w:type="dxa"/>
          </w:tcPr>
          <w:p w14:paraId="1939DCD7" w14:textId="77777777" w:rsidR="004F5552" w:rsidRPr="009A04AE" w:rsidRDefault="004F5552" w:rsidP="004F5552">
            <w:pPr>
              <w:pStyle w:val="af3"/>
              <w:rPr>
                <w:lang w:val="en-US"/>
              </w:rPr>
            </w:pPr>
            <w:r w:rsidRPr="009A04AE">
              <w:rPr>
                <w:lang w:val="en-US"/>
              </w:rPr>
              <w:t>Node* insertroot(Node* p, int k)</w:t>
            </w:r>
          </w:p>
        </w:tc>
        <w:tc>
          <w:tcPr>
            <w:tcW w:w="5804" w:type="dxa"/>
          </w:tcPr>
          <w:p w14:paraId="5BD9D76E" w14:textId="77777777" w:rsidR="004F5552" w:rsidRPr="00AF2FF8" w:rsidRDefault="004F5552" w:rsidP="004B7125">
            <w:pPr>
              <w:pStyle w:val="af3"/>
            </w:pPr>
            <w:r>
              <w:t>В</w:t>
            </w:r>
            <w:r w:rsidRPr="009A04AE">
              <w:t>ставка нового узла с ключом k в корень дерева p</w:t>
            </w:r>
          </w:p>
        </w:tc>
      </w:tr>
      <w:tr w:rsidR="004F5552" w:rsidRPr="00AF2FF8" w14:paraId="6AC8939A" w14:textId="77777777" w:rsidTr="004F5552">
        <w:tc>
          <w:tcPr>
            <w:tcW w:w="3823" w:type="dxa"/>
          </w:tcPr>
          <w:p w14:paraId="2CA5FE15" w14:textId="77777777" w:rsidR="004F5552" w:rsidRPr="0056226B" w:rsidRDefault="004F5552" w:rsidP="004F5552">
            <w:pPr>
              <w:pStyle w:val="af3"/>
              <w:rPr>
                <w:lang w:val="en-US"/>
              </w:rPr>
            </w:pPr>
            <w:r w:rsidRPr="009A04AE">
              <w:rPr>
                <w:lang w:val="en-US"/>
              </w:rPr>
              <w:t>Node* rotateright(Node* p)</w:t>
            </w:r>
          </w:p>
        </w:tc>
        <w:tc>
          <w:tcPr>
            <w:tcW w:w="5804" w:type="dxa"/>
          </w:tcPr>
          <w:p w14:paraId="7711391A" w14:textId="77777777" w:rsidR="004F5552" w:rsidRDefault="004F5552" w:rsidP="004B7125">
            <w:pPr>
              <w:pStyle w:val="af3"/>
            </w:pPr>
            <w:r>
              <w:t>П</w:t>
            </w:r>
            <w:r w:rsidRPr="009A04AE">
              <w:t>равый поворот вокруг узла p</w:t>
            </w:r>
          </w:p>
        </w:tc>
      </w:tr>
      <w:tr w:rsidR="004F5552" w:rsidRPr="00AF2FF8" w14:paraId="1BFFC78C" w14:textId="77777777" w:rsidTr="004F5552">
        <w:tc>
          <w:tcPr>
            <w:tcW w:w="3823" w:type="dxa"/>
          </w:tcPr>
          <w:p w14:paraId="2BD37036" w14:textId="77777777" w:rsidR="004F5552" w:rsidRPr="0056226B" w:rsidRDefault="004F5552" w:rsidP="004F5552">
            <w:pPr>
              <w:pStyle w:val="af3"/>
              <w:rPr>
                <w:lang w:val="en-US"/>
              </w:rPr>
            </w:pPr>
            <w:r w:rsidRPr="009A04AE">
              <w:rPr>
                <w:lang w:val="en-US"/>
              </w:rPr>
              <w:t>Node* rotateleft(Node* q)</w:t>
            </w:r>
          </w:p>
        </w:tc>
        <w:tc>
          <w:tcPr>
            <w:tcW w:w="5804" w:type="dxa"/>
          </w:tcPr>
          <w:p w14:paraId="6984856E" w14:textId="77777777" w:rsidR="004F5552" w:rsidRDefault="004F5552" w:rsidP="004B7125">
            <w:pPr>
              <w:pStyle w:val="af3"/>
            </w:pPr>
            <w:r>
              <w:t>Л</w:t>
            </w:r>
            <w:r w:rsidRPr="009A04AE">
              <w:t>евый поворот вокруг узла q</w:t>
            </w:r>
          </w:p>
        </w:tc>
      </w:tr>
      <w:tr w:rsidR="004F5552" w:rsidRPr="00AF2FF8" w14:paraId="54B78E36" w14:textId="77777777" w:rsidTr="004F5552">
        <w:tc>
          <w:tcPr>
            <w:tcW w:w="3823" w:type="dxa"/>
          </w:tcPr>
          <w:p w14:paraId="3E96FFA1" w14:textId="77777777" w:rsidR="004F5552" w:rsidRPr="009A04AE" w:rsidRDefault="004F5552" w:rsidP="004F5552">
            <w:pPr>
              <w:pStyle w:val="af3"/>
            </w:pPr>
            <w:r w:rsidRPr="009A04AE">
              <w:rPr>
                <w:lang w:val="en-US"/>
              </w:rPr>
              <w:t>int getsize(Node* p)</w:t>
            </w:r>
            <w:r>
              <w:t xml:space="preserve"> </w:t>
            </w:r>
          </w:p>
        </w:tc>
        <w:tc>
          <w:tcPr>
            <w:tcW w:w="5804" w:type="dxa"/>
          </w:tcPr>
          <w:p w14:paraId="41D99F0D" w14:textId="77777777" w:rsidR="004F5552" w:rsidRDefault="004F5552" w:rsidP="004B7125">
            <w:pPr>
              <w:pStyle w:val="af3"/>
            </w:pPr>
            <w:r>
              <w:t>Получение размера дерева</w:t>
            </w:r>
          </w:p>
        </w:tc>
      </w:tr>
      <w:tr w:rsidR="004F5552" w:rsidRPr="00AF2FF8" w14:paraId="3E3DE5C3" w14:textId="77777777" w:rsidTr="004F5552">
        <w:tc>
          <w:tcPr>
            <w:tcW w:w="3823" w:type="dxa"/>
          </w:tcPr>
          <w:p w14:paraId="20D79B50" w14:textId="77777777" w:rsidR="004F5552" w:rsidRPr="0056226B" w:rsidRDefault="004F5552" w:rsidP="004F5552">
            <w:pPr>
              <w:pStyle w:val="af3"/>
              <w:rPr>
                <w:lang w:val="en-US"/>
              </w:rPr>
            </w:pPr>
            <w:r w:rsidRPr="009A04AE">
              <w:rPr>
                <w:lang w:val="en-US"/>
              </w:rPr>
              <w:t>void fixsize(Node* p)</w:t>
            </w:r>
          </w:p>
        </w:tc>
        <w:tc>
          <w:tcPr>
            <w:tcW w:w="5804" w:type="dxa"/>
          </w:tcPr>
          <w:p w14:paraId="0A6E22E8" w14:textId="77777777" w:rsidR="004F5552" w:rsidRDefault="004F5552" w:rsidP="004B7125">
            <w:pPr>
              <w:pStyle w:val="af3"/>
            </w:pPr>
            <w:r>
              <w:t>У</w:t>
            </w:r>
            <w:r w:rsidRPr="009A04AE">
              <w:t>становление корректного размера дерева</w:t>
            </w:r>
          </w:p>
        </w:tc>
      </w:tr>
      <w:tr w:rsidR="004F5552" w:rsidRPr="009A04AE" w14:paraId="44BF8A87" w14:textId="77777777" w:rsidTr="004F5552">
        <w:tc>
          <w:tcPr>
            <w:tcW w:w="3823" w:type="dxa"/>
          </w:tcPr>
          <w:p w14:paraId="67A44E9E" w14:textId="77777777" w:rsidR="004F5552" w:rsidRPr="009A04AE" w:rsidRDefault="004F5552" w:rsidP="004F5552">
            <w:pPr>
              <w:pStyle w:val="af3"/>
              <w:rPr>
                <w:lang w:val="en-US"/>
              </w:rPr>
            </w:pPr>
            <w:r w:rsidRPr="009A04AE">
              <w:rPr>
                <w:lang w:val="en-US"/>
              </w:rPr>
              <w:t>Node* join(Node* p, Node* q)</w:t>
            </w:r>
          </w:p>
        </w:tc>
        <w:tc>
          <w:tcPr>
            <w:tcW w:w="5804" w:type="dxa"/>
          </w:tcPr>
          <w:p w14:paraId="2568E901" w14:textId="77777777" w:rsidR="004F5552" w:rsidRPr="009A04AE" w:rsidRDefault="004F5552" w:rsidP="004B7125">
            <w:pPr>
              <w:pStyle w:val="af3"/>
              <w:rPr>
                <w:lang w:val="en-US"/>
              </w:rPr>
            </w:pPr>
            <w:r>
              <w:t>О</w:t>
            </w:r>
            <w:r w:rsidRPr="00E963F9">
              <w:rPr>
                <w:lang w:val="en-US"/>
              </w:rPr>
              <w:t>бъединение двух деревьев</w:t>
            </w:r>
          </w:p>
        </w:tc>
      </w:tr>
      <w:tr w:rsidR="004F5552" w:rsidRPr="00E963F9" w14:paraId="6AB88D6E" w14:textId="77777777" w:rsidTr="004F5552">
        <w:tc>
          <w:tcPr>
            <w:tcW w:w="3823" w:type="dxa"/>
          </w:tcPr>
          <w:p w14:paraId="03323B9B" w14:textId="77777777" w:rsidR="004F5552" w:rsidRPr="009A04AE" w:rsidRDefault="004F5552" w:rsidP="004F5552">
            <w:pPr>
              <w:pStyle w:val="af3"/>
              <w:rPr>
                <w:lang w:val="en-US"/>
              </w:rPr>
            </w:pPr>
            <w:r w:rsidRPr="009A04AE">
              <w:rPr>
                <w:lang w:val="en-US"/>
              </w:rPr>
              <w:t>Node* remove(Node* p, int k)</w:t>
            </w:r>
          </w:p>
        </w:tc>
        <w:tc>
          <w:tcPr>
            <w:tcW w:w="5804" w:type="dxa"/>
          </w:tcPr>
          <w:p w14:paraId="392565A0" w14:textId="77777777" w:rsidR="004F5552" w:rsidRPr="00E963F9" w:rsidRDefault="004F5552" w:rsidP="004B7125">
            <w:pPr>
              <w:pStyle w:val="af3"/>
            </w:pPr>
            <w:r>
              <w:t>У</w:t>
            </w:r>
            <w:r w:rsidRPr="00E963F9">
              <w:t>даление из дерева p первого найденного узла с ключом k</w:t>
            </w:r>
          </w:p>
        </w:tc>
      </w:tr>
    </w:tbl>
    <w:p w14:paraId="1C1EF891" w14:textId="147118F4" w:rsidR="00261F93" w:rsidRPr="00242014" w:rsidRDefault="00261F93" w:rsidP="00242014">
      <w:pPr>
        <w:pStyle w:val="af5"/>
      </w:pPr>
      <w:r w:rsidRPr="00242014">
        <w:t>Программа имеет возможность графического отображения полученного бинарного дерева с помощью виджета QGraphicsView. Функции, необходимые для графического представления дерева, представлены в табл. 6.</w:t>
      </w:r>
    </w:p>
    <w:p w14:paraId="1CE9D598" w14:textId="777C7EFE" w:rsidR="007C1836" w:rsidRPr="00537689" w:rsidRDefault="007C1836" w:rsidP="007C1836">
      <w:pPr>
        <w:pStyle w:val="afd"/>
      </w:pPr>
      <w:r w:rsidRPr="00AF2FF8">
        <w:t xml:space="preserve">Таблица </w:t>
      </w:r>
      <w:r w:rsidR="001429D9">
        <w:t>6</w:t>
      </w:r>
      <w:r w:rsidRPr="00AF2FF8">
        <w:t xml:space="preserve"> – </w:t>
      </w:r>
      <w:r w:rsidR="00261F93">
        <w:t>Функции, связующие графический интерфейс и алгорит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5663"/>
      </w:tblGrid>
      <w:tr w:rsidR="007C1836" w14:paraId="77CC9889" w14:textId="77777777" w:rsidTr="00261F93">
        <w:tc>
          <w:tcPr>
            <w:tcW w:w="3964" w:type="dxa"/>
            <w:vAlign w:val="center"/>
          </w:tcPr>
          <w:p w14:paraId="51B3DC71" w14:textId="0F803802" w:rsidR="007C1836" w:rsidRDefault="00261F93" w:rsidP="00E201A1">
            <w:pPr>
              <w:pStyle w:val="af3"/>
            </w:pPr>
            <w:bookmarkStart w:id="18" w:name="_Hlk25016326"/>
            <w:r>
              <w:t>Функция</w:t>
            </w:r>
          </w:p>
        </w:tc>
        <w:tc>
          <w:tcPr>
            <w:tcW w:w="5663" w:type="dxa"/>
            <w:vAlign w:val="center"/>
          </w:tcPr>
          <w:p w14:paraId="7C1CCC0A" w14:textId="77777777" w:rsidR="007C1836" w:rsidRDefault="007C1836" w:rsidP="00E201A1">
            <w:pPr>
              <w:pStyle w:val="af3"/>
            </w:pPr>
            <w:r w:rsidRPr="00D65EF4">
              <w:t>Назначение</w:t>
            </w:r>
          </w:p>
        </w:tc>
      </w:tr>
      <w:tr w:rsidR="007C1836" w:rsidRPr="00D65273" w14:paraId="5D78F7B1" w14:textId="77777777" w:rsidTr="00261F93">
        <w:tc>
          <w:tcPr>
            <w:tcW w:w="3964" w:type="dxa"/>
            <w:vAlign w:val="center"/>
          </w:tcPr>
          <w:p w14:paraId="7F04B82D" w14:textId="0464D2B1" w:rsidR="007C1836" w:rsidRPr="00AF2FF8" w:rsidRDefault="00261F93" w:rsidP="00E201A1">
            <w:pPr>
              <w:pStyle w:val="af3"/>
              <w:jc w:val="left"/>
              <w:rPr>
                <w:lang w:val="en-US"/>
              </w:rPr>
            </w:pPr>
            <w:r w:rsidRPr="00D62693">
              <w:rPr>
                <w:color w:val="000000" w:themeColor="text1"/>
                <w:lang w:val="en-US"/>
              </w:rPr>
              <w:t xml:space="preserve">QGraphicsScene *graphic(BinTree *tree, </w:t>
            </w:r>
            <w:bookmarkStart w:id="19" w:name="_Hlk23966035"/>
            <w:r w:rsidRPr="00D62693">
              <w:rPr>
                <w:color w:val="000000" w:themeColor="text1"/>
                <w:lang w:val="en-US"/>
              </w:rPr>
              <w:t>QGraphicsScene</w:t>
            </w:r>
            <w:bookmarkEnd w:id="19"/>
            <w:r w:rsidRPr="00D62693">
              <w:rPr>
                <w:color w:val="000000" w:themeColor="text1"/>
                <w:lang w:val="en-US"/>
              </w:rPr>
              <w:t xml:space="preserve"> *&amp;scene, int depth)</w:t>
            </w:r>
          </w:p>
        </w:tc>
        <w:tc>
          <w:tcPr>
            <w:tcW w:w="5663" w:type="dxa"/>
          </w:tcPr>
          <w:p w14:paraId="731A92A7" w14:textId="4EFE7700" w:rsidR="007C1836" w:rsidRPr="0081086E" w:rsidRDefault="00261F93" w:rsidP="00E201A1">
            <w:pPr>
              <w:pStyle w:val="af3"/>
            </w:pPr>
            <w:r>
              <w:t xml:space="preserve">По заданному бинарному дереву выполняет рисование в объекте </w:t>
            </w:r>
            <w:bookmarkStart w:id="20" w:name="_Hlk23966102"/>
            <w:r w:rsidRPr="00D65273">
              <w:t>QGraphicsScene</w:t>
            </w:r>
            <w:bookmarkEnd w:id="20"/>
          </w:p>
        </w:tc>
      </w:tr>
      <w:tr w:rsidR="00D02C50" w:rsidRPr="00D65273" w14:paraId="71503222" w14:textId="77777777" w:rsidTr="00261F93">
        <w:tc>
          <w:tcPr>
            <w:tcW w:w="3964" w:type="dxa"/>
            <w:vAlign w:val="center"/>
          </w:tcPr>
          <w:p w14:paraId="78E03105" w14:textId="51849479" w:rsidR="00D02C50" w:rsidRPr="00D62693" w:rsidRDefault="00D02C50" w:rsidP="00D02C50">
            <w:pPr>
              <w:pStyle w:val="af3"/>
              <w:jc w:val="left"/>
              <w:rPr>
                <w:color w:val="000000" w:themeColor="text1"/>
                <w:lang w:val="en-US"/>
              </w:rPr>
            </w:pPr>
            <w:r w:rsidRPr="00D62693">
              <w:rPr>
                <w:color w:val="000000" w:themeColor="text1"/>
                <w:lang w:val="en-US"/>
              </w:rPr>
              <w:t>int treePai</w:t>
            </w:r>
            <w:r>
              <w:rPr>
                <w:color w:val="000000" w:themeColor="text1"/>
                <w:lang w:val="en-US"/>
              </w:rPr>
              <w:t xml:space="preserve">nter(QGraphicsScene *&amp;scene, </w:t>
            </w:r>
            <w:r w:rsidRPr="00D62693">
              <w:rPr>
                <w:color w:val="000000" w:themeColor="text1"/>
                <w:lang w:val="en-US"/>
              </w:rPr>
              <w:t>Node *node, int w, int h, int wDelta, int hDelta, QPen &amp;pen, QBrush &amp;brush, QFont &amp;font, int depth)</w:t>
            </w:r>
          </w:p>
        </w:tc>
        <w:tc>
          <w:tcPr>
            <w:tcW w:w="5663" w:type="dxa"/>
          </w:tcPr>
          <w:p w14:paraId="4BC57617" w14:textId="48AE4157" w:rsidR="00D02C50" w:rsidRDefault="00D02C50" w:rsidP="00D02C50">
            <w:pPr>
              <w:pStyle w:val="af3"/>
            </w:pPr>
            <w:r>
              <w:t xml:space="preserve">Рекурсивный алгоритм обхода дерева и рисования узлов в заданном объекте </w:t>
            </w:r>
            <w:r w:rsidRPr="00D65273">
              <w:t>QGraphicsScene</w:t>
            </w:r>
          </w:p>
        </w:tc>
      </w:tr>
    </w:tbl>
    <w:p w14:paraId="0287A597" w14:textId="397EB6CE" w:rsidR="00900EF5" w:rsidRPr="00F264C8" w:rsidRDefault="00900EF5" w:rsidP="00BB707F">
      <w:pPr>
        <w:ind w:firstLine="0"/>
        <w:rPr>
          <w:lang w:val="en-US"/>
        </w:rPr>
      </w:pPr>
    </w:p>
    <w:bookmarkEnd w:id="18"/>
    <w:p w14:paraId="2E1AE7AF" w14:textId="662FD123" w:rsidR="007C1836" w:rsidRDefault="00374BF1" w:rsidP="00374BF1">
      <w:pPr>
        <w:pStyle w:val="2"/>
      </w:pPr>
      <w:r w:rsidRPr="00374BF1">
        <w:lastRenderedPageBreak/>
        <w:t>2.</w:t>
      </w:r>
      <w:r w:rsidR="00B41637">
        <w:t>3</w:t>
      </w:r>
      <w:r>
        <w:t>.</w:t>
      </w:r>
      <w:r w:rsidRPr="00374BF1">
        <w:t xml:space="preserve"> </w:t>
      </w:r>
      <w:bookmarkStart w:id="21" w:name="_Hlk26648462"/>
      <w:r>
        <w:t xml:space="preserve">Описание алгоритма вставки </w:t>
      </w:r>
      <w:r w:rsidR="00525729">
        <w:t xml:space="preserve">и удаления </w:t>
      </w:r>
      <w:r>
        <w:t xml:space="preserve">в </w:t>
      </w:r>
      <w:bookmarkEnd w:id="21"/>
      <w:r w:rsidR="002F6394">
        <w:t>рандоми</w:t>
      </w:r>
      <w:r w:rsidR="00525729">
        <w:t>низированном</w:t>
      </w:r>
      <w:r w:rsidR="002F6394">
        <w:t xml:space="preserve"> бдп</w:t>
      </w:r>
    </w:p>
    <w:p w14:paraId="3C851CCD" w14:textId="20693B3F" w:rsidR="00525729" w:rsidRDefault="00525729" w:rsidP="003523F2">
      <w:r w:rsidRPr="00525729">
        <w:t xml:space="preserve">Известно, что если заранее перемешать как следует все ключи и потом построить из них дерево (ключи вставляются по стандартной схеме в полученном после перемешивания порядке), то построенное дерево окажется неплохо сбалансированным (его высота будет порядка </w:t>
      </w:r>
      <w:r>
        <w:t>2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</m:oMath>
      <w:r w:rsidRPr="00525729">
        <w:t xml:space="preserve"> против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</m:oMath>
      <w:r w:rsidRPr="00525729">
        <w:t xml:space="preserve"> для идеально сбалансир</w:t>
      </w:r>
      <w:r>
        <w:t xml:space="preserve">ованного дерева). Любой вводимый ключ </w:t>
      </w:r>
      <w:r w:rsidRPr="00525729">
        <w:t xml:space="preserve">может оказаться корнем с вероятностью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lang w:val="en-US"/>
              </w:rPr>
              <m:t>n</m:t>
            </m:r>
            <m:r>
              <w:rPr>
                <w:rFonts w:ascii="Cambria Math" w:hAnsi="Cambria Math"/>
                <w:sz w:val="32"/>
              </w:rPr>
              <m:t>+1</m:t>
            </m:r>
          </m:den>
        </m:f>
      </m:oMath>
      <w:r w:rsidR="001113FB">
        <w:t xml:space="preserve"> (</w:t>
      </w:r>
      <m:oMath>
        <m:r>
          <w:rPr>
            <w:rFonts w:ascii="Cambria Math" w:hAnsi="Cambria Math"/>
          </w:rPr>
          <m:t>n</m:t>
        </m:r>
      </m:oMath>
      <w:r w:rsidR="00EC05EE">
        <w:t>— размер дерева до вставки), следовательно выполняется</w:t>
      </w:r>
      <w:r w:rsidRPr="00525729">
        <w:t xml:space="preserve"> с указанной вероя</w:t>
      </w:r>
      <w:r w:rsidR="00EC05EE">
        <w:t>тностью вставка</w:t>
      </w:r>
      <w:r w:rsidRPr="00525729">
        <w:t xml:space="preserve"> в корень, а с вероятностью 1-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lang w:val="en-US"/>
              </w:rPr>
              <m:t>n</m:t>
            </m:r>
            <m:r>
              <w:rPr>
                <w:rFonts w:ascii="Cambria Math" w:hAnsi="Cambria Math"/>
                <w:sz w:val="32"/>
              </w:rPr>
              <m:t>+1</m:t>
            </m:r>
          </m:den>
        </m:f>
      </m:oMath>
      <w:r w:rsidR="00EC05EE">
        <w:t>— рекурсивную вставка</w:t>
      </w:r>
      <w:r w:rsidRPr="00525729">
        <w:t xml:space="preserve"> в правое или левое поддерево в завис</w:t>
      </w:r>
      <w:r>
        <w:t>имости от значения ключа в корне</w:t>
      </w:r>
      <w:r w:rsidR="00EC05EE">
        <w:t>.</w:t>
      </w:r>
    </w:p>
    <w:p w14:paraId="36AA607B" w14:textId="30439B51" w:rsidR="00310207" w:rsidRDefault="00EC05EE" w:rsidP="003523F2">
      <w:r>
        <w:tab/>
        <w:t>Удаление происходит по ключу — ищется</w:t>
      </w:r>
      <w:r w:rsidRPr="00EC05EE">
        <w:t xml:space="preserve"> узел с заданным ключом</w:t>
      </w:r>
      <w:r>
        <w:t xml:space="preserve"> и </w:t>
      </w:r>
      <w:r w:rsidRPr="00EC05EE">
        <w:t xml:space="preserve">этот узел </w:t>
      </w:r>
      <w:r>
        <w:t xml:space="preserve">удаляется </w:t>
      </w:r>
      <w:r w:rsidRPr="00EC05EE">
        <w:t>из дерева. Основное свойство дерева поиска — любой ключ в левом поддереве меньше корневого ключа, а в правом под</w:t>
      </w:r>
      <w:r>
        <w:t xml:space="preserve">дереве — больше корневого ключа. Это свойство позволяет </w:t>
      </w:r>
      <w:r w:rsidRPr="00EC05EE">
        <w:t xml:space="preserve">очень просто организовать поиск заданного ключа, перемещаясь от корня вправо или влево в зависимости от значения корневого </w:t>
      </w:r>
      <w:r>
        <w:t>ключа. Далее происходит объединение левого и правого</w:t>
      </w:r>
      <w:r w:rsidRPr="00EC05EE">
        <w:t xml:space="preserve"> </w:t>
      </w:r>
      <w:r w:rsidRPr="00F32177">
        <w:t xml:space="preserve">поддеревьев найденного узла, удаляется узел и возвращается корень объединенного дерева. </w:t>
      </w:r>
    </w:p>
    <w:p w14:paraId="2CAA4CDE" w14:textId="77777777" w:rsidR="003523F2" w:rsidRDefault="003523F2" w:rsidP="00EC05EE">
      <w:pPr>
        <w:pStyle w:val="af7"/>
        <w:jc w:val="both"/>
        <w:rPr>
          <w:color w:val="FF0000"/>
        </w:rPr>
      </w:pPr>
    </w:p>
    <w:p w14:paraId="6001CBC6" w14:textId="68CD4B59" w:rsidR="00F32177" w:rsidRDefault="00F32177" w:rsidP="00F32177">
      <w:pPr>
        <w:pStyle w:val="2"/>
      </w:pPr>
      <w:r w:rsidRPr="00374BF1">
        <w:t>2.</w:t>
      </w:r>
      <w:r>
        <w:t>4.</w:t>
      </w:r>
      <w:r w:rsidRPr="00374BF1">
        <w:t xml:space="preserve"> </w:t>
      </w:r>
      <w:r>
        <w:t>Описание генерирования входных значений</w:t>
      </w:r>
    </w:p>
    <w:p w14:paraId="26D088A6" w14:textId="3CD9E5CD" w:rsidR="00F32177" w:rsidRPr="00EB3B0F" w:rsidRDefault="00F32177" w:rsidP="003523F2">
      <w:r>
        <w:t>Для возможности генерации входных данных было реализовано поле ввода размера требуемого массива. Далее,</w:t>
      </w:r>
      <w:r w:rsidR="00635B07">
        <w:t xml:space="preserve"> происходит генерация значений с помощью функции </w:t>
      </w:r>
      <w:r w:rsidR="00635B07">
        <w:rPr>
          <w:lang w:val="en-US"/>
        </w:rPr>
        <w:t>random</w:t>
      </w:r>
      <w:r w:rsidR="00635B07" w:rsidRPr="00635B07">
        <w:t xml:space="preserve"> () </w:t>
      </w:r>
      <w:r w:rsidR="00635B07">
        <w:t>и проверка на уникальность значения. В конце данные записываются в файл.</w:t>
      </w:r>
    </w:p>
    <w:p w14:paraId="7F45A676" w14:textId="77777777" w:rsidR="00242014" w:rsidRDefault="00242014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  <w:r>
        <w:br w:type="page"/>
      </w:r>
    </w:p>
    <w:p w14:paraId="009EA8E0" w14:textId="2D144FC9" w:rsidR="00196E7C" w:rsidRPr="00242014" w:rsidRDefault="00196E7C" w:rsidP="00242014">
      <w:pPr>
        <w:pStyle w:val="1"/>
      </w:pPr>
      <w:r w:rsidRPr="00242014">
        <w:lastRenderedPageBreak/>
        <w:t>3. тестирование</w:t>
      </w:r>
    </w:p>
    <w:p w14:paraId="469F3271" w14:textId="7C1C7B87" w:rsidR="00374BF1" w:rsidRPr="00850F8C" w:rsidRDefault="00374BF1" w:rsidP="00FD31D4">
      <w:pPr>
        <w:pStyle w:val="af5"/>
      </w:pPr>
    </w:p>
    <w:p w14:paraId="6BBBE958" w14:textId="467DC5A2" w:rsidR="00196E7C" w:rsidRDefault="00196E7C" w:rsidP="00196E7C">
      <w:pPr>
        <w:pStyle w:val="2"/>
      </w:pPr>
      <w:r>
        <w:t>3.1</w:t>
      </w:r>
      <w:r w:rsidR="00B47A3E">
        <w:t>.</w:t>
      </w:r>
      <w:r>
        <w:t xml:space="preserve"> </w:t>
      </w:r>
      <w:bookmarkStart w:id="22" w:name="_Hlk26648548"/>
      <w:r>
        <w:t>Вид программы</w:t>
      </w:r>
      <w:bookmarkEnd w:id="22"/>
    </w:p>
    <w:p w14:paraId="3D00B562" w14:textId="6A057C24" w:rsidR="00374BF1" w:rsidRDefault="00196E7C" w:rsidP="00196E7C">
      <w:r>
        <w:t>Вид программы после запуска представлен на рис. 2.</w:t>
      </w:r>
    </w:p>
    <w:p w14:paraId="78082FB5" w14:textId="438A31C3" w:rsidR="00196E7C" w:rsidRDefault="00F92BFE" w:rsidP="00B47A3E">
      <w:pPr>
        <w:pStyle w:val="af7"/>
      </w:pPr>
      <w:r>
        <w:rPr>
          <w:lang w:eastAsia="ru-RU" w:bidi="ar-SA"/>
        </w:rPr>
        <w:drawing>
          <wp:inline distT="0" distB="0" distL="0" distR="0" wp14:anchorId="113113F1" wp14:editId="57B881CD">
            <wp:extent cx="4106699" cy="2746667"/>
            <wp:effectExtent l="0" t="0" r="8255" b="0"/>
            <wp:docPr id="5" name="Рисунок 5" descr="https://sun9-58.userapi.com/c857032/v857032089/89cd9/DIbD5lsXy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8.userapi.com/c857032/v857032089/89cd9/DIbD5lsXysQ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512" cy="275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7E659" w14:textId="6213A015" w:rsidR="00B47A3E" w:rsidRDefault="00B47A3E" w:rsidP="00CB7223">
      <w:pPr>
        <w:pStyle w:val="aff"/>
      </w:pPr>
      <w:r>
        <w:t>Рисунок 2 – Вид программы после запуска</w:t>
      </w:r>
    </w:p>
    <w:p w14:paraId="25F1235E" w14:textId="15DE66E2" w:rsidR="00B47A3E" w:rsidRDefault="00CB7223" w:rsidP="00B47A3E">
      <w:r>
        <w:t>Вид программы после создания хеш-таблицы представлен на рис. 3.</w:t>
      </w:r>
    </w:p>
    <w:p w14:paraId="27C59711" w14:textId="3EE60B98" w:rsidR="00CB7223" w:rsidRDefault="00F92BFE" w:rsidP="00CB7223">
      <w:pPr>
        <w:pStyle w:val="af7"/>
        <w:rPr>
          <w:lang w:val="en-US"/>
        </w:rPr>
      </w:pPr>
      <w:r>
        <w:rPr>
          <w:lang w:eastAsia="ru-RU" w:bidi="ar-SA"/>
        </w:rPr>
        <w:drawing>
          <wp:inline distT="0" distB="0" distL="0" distR="0" wp14:anchorId="77FE5775" wp14:editId="2A3DF6CE">
            <wp:extent cx="4336238" cy="2926080"/>
            <wp:effectExtent l="0" t="0" r="7620" b="7620"/>
            <wp:docPr id="19" name="Рисунок 19" descr="https://sun9-39.userapi.com/c857032/v857032089/89ceb/1qPcZObiC3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9.userapi.com/c857032/v857032089/89ceb/1qPcZObiC3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433" cy="293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6115E" w14:textId="21148328" w:rsidR="00CB7223" w:rsidRDefault="00CB7223" w:rsidP="00CB7223">
      <w:pPr>
        <w:pStyle w:val="aff"/>
      </w:pPr>
      <w:r>
        <w:t>Рисунок 3 – Вид программы после создания хеш-таблицы</w:t>
      </w:r>
    </w:p>
    <w:p w14:paraId="2AF84A5B" w14:textId="12496113" w:rsidR="003D6929" w:rsidRPr="00850F8C" w:rsidRDefault="003D6929" w:rsidP="003D6929"/>
    <w:p w14:paraId="1E367D7D" w14:textId="75F6CF18" w:rsidR="00F754BE" w:rsidRDefault="00F754BE" w:rsidP="00F754BE">
      <w:pPr>
        <w:pStyle w:val="af5"/>
      </w:pPr>
    </w:p>
    <w:p w14:paraId="33ECA165" w14:textId="0C3BFBFD" w:rsidR="00C41D12" w:rsidRDefault="00C41D12" w:rsidP="00C41D12">
      <w:pPr>
        <w:pStyle w:val="1"/>
      </w:pPr>
      <w:r>
        <w:lastRenderedPageBreak/>
        <w:t>4. Исследование</w:t>
      </w:r>
    </w:p>
    <w:p w14:paraId="743EE329" w14:textId="2B9D9C53" w:rsidR="00C41D12" w:rsidRDefault="00C41D12" w:rsidP="00C41D12">
      <w:pPr>
        <w:pStyle w:val="Textbody"/>
      </w:pPr>
    </w:p>
    <w:p w14:paraId="5882DC84" w14:textId="5270AB06" w:rsidR="00C41D12" w:rsidRDefault="00C611C7" w:rsidP="00C611C7">
      <w:pPr>
        <w:pStyle w:val="2"/>
      </w:pPr>
      <w:r>
        <w:t>4.1. П</w:t>
      </w:r>
      <w:r w:rsidRPr="00C611C7">
        <w:t>лан экспериментального исследования.</w:t>
      </w:r>
    </w:p>
    <w:p w14:paraId="691C4DE6" w14:textId="06E9BA53" w:rsidR="00F23BE7" w:rsidRDefault="001E35E3" w:rsidP="003523F2">
      <w:r>
        <w:t xml:space="preserve">Для проведения исследования сложности алгоритма вставки в </w:t>
      </w:r>
      <w:r w:rsidR="00E43979">
        <w:t xml:space="preserve">рандоминизированное бдп </w:t>
      </w:r>
      <w:r>
        <w:t xml:space="preserve">необходимо </w:t>
      </w:r>
      <w:r w:rsidR="00E43979">
        <w:t>понимать, что н</w:t>
      </w:r>
      <w:r w:rsidR="00A82741">
        <w:t xml:space="preserve">а одном и том же наборе данных при повторном запуске будут получаться различные бдп. Следовательно, необходимо провести исследование не только для различного количества исходных данных, но и для одним и тех же. </w:t>
      </w:r>
      <w:r w:rsidR="00972C78">
        <w:t>Опорным элементом при исследовании алгоритма станет высота получаемого дерева и число совершенных итераций.</w:t>
      </w:r>
      <w:r>
        <w:t xml:space="preserve"> </w:t>
      </w:r>
      <w:r w:rsidR="00972C78">
        <w:t xml:space="preserve">По аналогичному плану будет проводиться и исследование алгоритма удаления. </w:t>
      </w:r>
      <w:r>
        <w:t>После накопления данных необходимо провести сравнение резуль</w:t>
      </w:r>
      <w:r w:rsidR="00972C78">
        <w:t xml:space="preserve">татов </w:t>
      </w:r>
      <w:r>
        <w:t>и сделать выводы об эффе</w:t>
      </w:r>
      <w:r w:rsidR="00972C78">
        <w:t>ктивности алгоритмов</w:t>
      </w:r>
      <w:r>
        <w:t xml:space="preserve">. Кроме того, объединив всю статистику, следует сравнить полученные экспериментальные зависимости от теоретических и сделать выводы о сложности алгоритма вставки в среднем и худшем случаях. </w:t>
      </w:r>
    </w:p>
    <w:p w14:paraId="59C029EF" w14:textId="3B272DFE" w:rsidR="001E35E3" w:rsidRDefault="00CB7190" w:rsidP="00C611C7">
      <w:pPr>
        <w:pStyle w:val="Textbody"/>
      </w:pPr>
      <w:r>
        <w:t>План проведения исследования:</w:t>
      </w:r>
    </w:p>
    <w:p w14:paraId="30486E15" w14:textId="059DDCE9" w:rsidR="00CB7190" w:rsidRDefault="003523F2" w:rsidP="00CB7190">
      <w:pPr>
        <w:pStyle w:val="Textbody"/>
        <w:numPr>
          <w:ilvl w:val="0"/>
          <w:numId w:val="18"/>
        </w:numPr>
      </w:pPr>
      <w:r>
        <w:t>Получение</w:t>
      </w:r>
      <w:r w:rsidR="00CB7190">
        <w:t xml:space="preserve"> информации о зависимости </w:t>
      </w:r>
      <w:r w:rsidR="00972C78">
        <w:t>высоты дерева и числа итераций</w:t>
      </w:r>
    </w:p>
    <w:p w14:paraId="0C929034" w14:textId="601E2B99" w:rsidR="00CB7190" w:rsidRDefault="003523F2" w:rsidP="00CB7190">
      <w:pPr>
        <w:pStyle w:val="Textbody"/>
        <w:numPr>
          <w:ilvl w:val="1"/>
          <w:numId w:val="18"/>
        </w:numPr>
      </w:pPr>
      <w:bookmarkStart w:id="23" w:name="_Hlk26716639"/>
      <w:r>
        <w:t xml:space="preserve"> Для одного и того же набора данных</w:t>
      </w:r>
    </w:p>
    <w:p w14:paraId="46947D7D" w14:textId="024001F8" w:rsidR="00CB7190" w:rsidRDefault="003523F2" w:rsidP="00CB7190">
      <w:pPr>
        <w:pStyle w:val="Textbody"/>
        <w:numPr>
          <w:ilvl w:val="1"/>
          <w:numId w:val="18"/>
        </w:numPr>
      </w:pPr>
      <w:r>
        <w:t>Для различных наборов</w:t>
      </w:r>
    </w:p>
    <w:p w14:paraId="6338B0B7" w14:textId="54776D52" w:rsidR="00CB7190" w:rsidRDefault="00CB7190" w:rsidP="00CB7190">
      <w:pPr>
        <w:pStyle w:val="Textbody"/>
        <w:numPr>
          <w:ilvl w:val="0"/>
          <w:numId w:val="18"/>
        </w:numPr>
      </w:pPr>
      <w:r>
        <w:t>Анализ собранной информации, выводы о зависимостях эффе</w:t>
      </w:r>
      <w:r w:rsidR="003523F2">
        <w:t>ктивности алгоритма от указанных</w:t>
      </w:r>
      <w:r>
        <w:t xml:space="preserve"> параметров</w:t>
      </w:r>
    </w:p>
    <w:p w14:paraId="09053776" w14:textId="73155522" w:rsidR="00CB7190" w:rsidRDefault="00CB7190" w:rsidP="00CB7190">
      <w:pPr>
        <w:pStyle w:val="Textbody"/>
        <w:numPr>
          <w:ilvl w:val="0"/>
          <w:numId w:val="18"/>
        </w:numPr>
      </w:pPr>
      <w:r>
        <w:t>Анализ собранной информации, сравнение экспериментальных значений с теоретическими, выводы о сложности алгоритма вставк</w:t>
      </w:r>
      <w:r w:rsidR="00110398">
        <w:t>и</w:t>
      </w:r>
      <w:r w:rsidR="003523F2">
        <w:t xml:space="preserve"> и удаления</w:t>
      </w:r>
      <w:r w:rsidR="00110398">
        <w:t>.</w:t>
      </w:r>
    </w:p>
    <w:p w14:paraId="526FE35E" w14:textId="29726CFC" w:rsidR="00F11EF3" w:rsidRDefault="00F11EF3" w:rsidP="00F11EF3">
      <w:pPr>
        <w:pStyle w:val="Textbody"/>
        <w:ind w:firstLine="0"/>
      </w:pPr>
    </w:p>
    <w:p w14:paraId="25CBBF3D" w14:textId="1D334201" w:rsidR="00F11EF3" w:rsidRDefault="00F11EF3" w:rsidP="00F11EF3">
      <w:pPr>
        <w:pStyle w:val="2"/>
      </w:pPr>
      <w:r>
        <w:t xml:space="preserve">4.2. </w:t>
      </w:r>
      <w:r w:rsidR="00110398">
        <w:t>Исследование зависимостей от полученной высоты дерева</w:t>
      </w:r>
      <w:r w:rsidR="008D2A2C">
        <w:t xml:space="preserve"> для алгоритма вставки</w:t>
      </w:r>
    </w:p>
    <w:p w14:paraId="7AC3B199" w14:textId="2FE3A518" w:rsidR="00110398" w:rsidRDefault="00110398" w:rsidP="003523F2">
      <w:r>
        <w:t xml:space="preserve">Так как при построении бдп вставка в корень определяется рандомно, то при одних и тех же значениях полученные деревья будет различаться. Был проведён ряд тестов: сначала для одного набора данных, а далее </w:t>
      </w:r>
      <w:r w:rsidR="00CE49B8">
        <w:t>построение зависимостей для изменяющего размера входных данных.</w:t>
      </w:r>
    </w:p>
    <w:p w14:paraId="4B414BE1" w14:textId="1353CD4B" w:rsidR="00CE49B8" w:rsidRPr="008D2A2C" w:rsidRDefault="00CE49B8" w:rsidP="00110398">
      <w:pPr>
        <w:pStyle w:val="Textbody"/>
        <w:rPr>
          <w:color w:val="000000" w:themeColor="text1"/>
        </w:rPr>
      </w:pPr>
      <w:r>
        <w:lastRenderedPageBreak/>
        <w:t>С учетом того, что размер входного массива начинался от 500 элементов, его содержимое, а также с</w:t>
      </w:r>
      <w:r w:rsidR="003523F2">
        <w:t>одержимое файла можно приведено</w:t>
      </w:r>
      <w:r>
        <w:t xml:space="preserve"> в </w:t>
      </w:r>
      <w:r w:rsidR="008D2A2C" w:rsidRPr="008D2A2C">
        <w:rPr>
          <w:color w:val="000000" w:themeColor="text1"/>
        </w:rPr>
        <w:t>п</w:t>
      </w:r>
      <w:r w:rsidRPr="008D2A2C">
        <w:rPr>
          <w:color w:val="000000" w:themeColor="text1"/>
        </w:rPr>
        <w:t>риложении</w:t>
      </w:r>
      <w:r w:rsidR="008D2A2C" w:rsidRPr="008D2A2C">
        <w:rPr>
          <w:color w:val="000000" w:themeColor="text1"/>
        </w:rPr>
        <w:t>.</w:t>
      </w:r>
    </w:p>
    <w:p w14:paraId="61594A81" w14:textId="75F25555" w:rsidR="00CE49B8" w:rsidRDefault="00CE49B8" w:rsidP="003523F2">
      <w:r>
        <w:t>Далее будут представлены только результирующие графики. Для сравнения высоты в одном и том же наборе данных на графике отмечены три точки: максимальная, минимальная и средняя арифметическая высота дерева. Также построен теоретическое значение получаемого результата для большей наглядности.</w:t>
      </w:r>
      <w:r w:rsidR="00A37F49">
        <w:t xml:space="preserve"> Теоретическая функция - </w:t>
      </w:r>
      <m:oMath>
        <m:r>
          <w:rPr>
            <w:rFonts w:ascii="Cambria Math" w:hAnsi="Cambria Math"/>
            <w:lang w:val="en-US"/>
          </w:rPr>
          <m:t>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="00A37F49">
        <w:t>.</w:t>
      </w:r>
      <w:r w:rsidR="00312ADE">
        <w:t xml:space="preserve"> </w:t>
      </w:r>
    </w:p>
    <w:p w14:paraId="27162C22" w14:textId="5E148B71" w:rsidR="00312ADE" w:rsidRDefault="00312ADE" w:rsidP="00312ADE">
      <w:pPr>
        <w:pStyle w:val="afd"/>
      </w:pPr>
      <w:r>
        <w:t>Таблица 7 – Леген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12ADE" w14:paraId="66890FAF" w14:textId="77777777" w:rsidTr="00312ADE">
        <w:tc>
          <w:tcPr>
            <w:tcW w:w="4813" w:type="dxa"/>
          </w:tcPr>
          <w:p w14:paraId="57B4DA17" w14:textId="17267DB5" w:rsidR="00312ADE" w:rsidRDefault="00312ADE" w:rsidP="005263A0">
            <w:pPr>
              <w:pStyle w:val="af3"/>
              <w:jc w:val="center"/>
            </w:pPr>
            <w:r>
              <w:t>Цвет</w:t>
            </w:r>
          </w:p>
        </w:tc>
        <w:tc>
          <w:tcPr>
            <w:tcW w:w="4814" w:type="dxa"/>
          </w:tcPr>
          <w:p w14:paraId="501F944C" w14:textId="1012F532" w:rsidR="00312ADE" w:rsidRDefault="00312ADE" w:rsidP="005263A0">
            <w:pPr>
              <w:pStyle w:val="af3"/>
              <w:jc w:val="center"/>
            </w:pPr>
            <w:r>
              <w:t>Значение</w:t>
            </w:r>
          </w:p>
        </w:tc>
      </w:tr>
      <w:tr w:rsidR="00312ADE" w14:paraId="6868A15F" w14:textId="77777777" w:rsidTr="00312ADE">
        <w:tc>
          <w:tcPr>
            <w:tcW w:w="4813" w:type="dxa"/>
          </w:tcPr>
          <w:p w14:paraId="332B91E1" w14:textId="2E677644" w:rsidR="00312ADE" w:rsidRDefault="00312ADE" w:rsidP="00312ADE">
            <w:pPr>
              <w:pStyle w:val="af3"/>
              <w:jc w:val="left"/>
            </w:pPr>
            <w:r>
              <w:t>Красный</w:t>
            </w:r>
          </w:p>
        </w:tc>
        <w:tc>
          <w:tcPr>
            <w:tcW w:w="4814" w:type="dxa"/>
          </w:tcPr>
          <w:p w14:paraId="29882E65" w14:textId="037E0A1B" w:rsidR="00312ADE" w:rsidRDefault="00312ADE" w:rsidP="00312ADE">
            <w:pPr>
              <w:pStyle w:val="af3"/>
            </w:pPr>
            <w:r>
              <w:t>Максимальное значение</w:t>
            </w:r>
          </w:p>
        </w:tc>
      </w:tr>
      <w:tr w:rsidR="00312ADE" w14:paraId="3E8739D3" w14:textId="77777777" w:rsidTr="00312ADE">
        <w:tc>
          <w:tcPr>
            <w:tcW w:w="4813" w:type="dxa"/>
          </w:tcPr>
          <w:p w14:paraId="11039AB2" w14:textId="24F0CD51" w:rsidR="00312ADE" w:rsidRDefault="00312ADE" w:rsidP="00312ADE">
            <w:pPr>
              <w:pStyle w:val="af3"/>
              <w:jc w:val="left"/>
            </w:pPr>
            <w:r>
              <w:t>Синий</w:t>
            </w:r>
          </w:p>
        </w:tc>
        <w:tc>
          <w:tcPr>
            <w:tcW w:w="4814" w:type="dxa"/>
          </w:tcPr>
          <w:p w14:paraId="525268B1" w14:textId="10399399" w:rsidR="00312ADE" w:rsidRDefault="00312ADE" w:rsidP="00312ADE">
            <w:pPr>
              <w:pStyle w:val="af3"/>
            </w:pPr>
            <w:r>
              <w:t>Среднее значение</w:t>
            </w:r>
          </w:p>
        </w:tc>
      </w:tr>
      <w:tr w:rsidR="00312ADE" w14:paraId="33D9BB22" w14:textId="77777777" w:rsidTr="00312ADE">
        <w:tc>
          <w:tcPr>
            <w:tcW w:w="4813" w:type="dxa"/>
          </w:tcPr>
          <w:p w14:paraId="7B13FBE7" w14:textId="791BD2DD" w:rsidR="00312ADE" w:rsidRDefault="00312ADE" w:rsidP="00312ADE">
            <w:pPr>
              <w:pStyle w:val="af3"/>
              <w:jc w:val="left"/>
            </w:pPr>
            <w:r>
              <w:t>Жёлтый</w:t>
            </w:r>
          </w:p>
        </w:tc>
        <w:tc>
          <w:tcPr>
            <w:tcW w:w="4814" w:type="dxa"/>
          </w:tcPr>
          <w:p w14:paraId="48B3C6AD" w14:textId="641B8050" w:rsidR="00312ADE" w:rsidRDefault="00312ADE" w:rsidP="00312ADE">
            <w:pPr>
              <w:pStyle w:val="af3"/>
            </w:pPr>
            <w:r>
              <w:t>Наименьшее значение</w:t>
            </w:r>
          </w:p>
        </w:tc>
      </w:tr>
      <w:tr w:rsidR="00312ADE" w14:paraId="46D8C19E" w14:textId="77777777" w:rsidTr="00312ADE">
        <w:tc>
          <w:tcPr>
            <w:tcW w:w="4813" w:type="dxa"/>
          </w:tcPr>
          <w:p w14:paraId="23BCC92F" w14:textId="3AD326A1" w:rsidR="00312ADE" w:rsidRDefault="00312ADE" w:rsidP="00312ADE">
            <w:pPr>
              <w:pStyle w:val="af3"/>
              <w:jc w:val="left"/>
            </w:pPr>
            <w:r>
              <w:t>Зелёный</w:t>
            </w:r>
          </w:p>
        </w:tc>
        <w:tc>
          <w:tcPr>
            <w:tcW w:w="4814" w:type="dxa"/>
          </w:tcPr>
          <w:p w14:paraId="1C7EC859" w14:textId="1C70CB03" w:rsidR="00312ADE" w:rsidRDefault="00312ADE" w:rsidP="00312ADE">
            <w:pPr>
              <w:pStyle w:val="af3"/>
            </w:pPr>
            <w:r>
              <w:t>Теоретическое значение</w:t>
            </w:r>
          </w:p>
        </w:tc>
      </w:tr>
    </w:tbl>
    <w:p w14:paraId="04AF9E24" w14:textId="78C70CEA" w:rsidR="00CE49B8" w:rsidRDefault="00CE49B8" w:rsidP="00312ADE">
      <w:pPr>
        <w:pStyle w:val="af5"/>
      </w:pPr>
      <w:r>
        <w:t>Для массива, состоящего из 500 элементов</w:t>
      </w:r>
      <w:r w:rsidR="0081381C">
        <w:t>, результат представлен в табл. 7.</w:t>
      </w:r>
    </w:p>
    <w:p w14:paraId="60EE2EB9" w14:textId="388FE43D" w:rsidR="0081381C" w:rsidRPr="0081381C" w:rsidRDefault="00312ADE" w:rsidP="001F7BE4">
      <w:pPr>
        <w:pStyle w:val="afd"/>
      </w:pPr>
      <w:r>
        <w:t>Таблица 8</w:t>
      </w:r>
      <w:r w:rsidR="0081381C">
        <w:t xml:space="preserve"> – Результаты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EB0553" w14:paraId="5F6D2AF0" w14:textId="77777777" w:rsidTr="00EB0553">
        <w:tc>
          <w:tcPr>
            <w:tcW w:w="3209" w:type="dxa"/>
          </w:tcPr>
          <w:p w14:paraId="768C210E" w14:textId="7E39DB00" w:rsidR="00EB0553" w:rsidRDefault="00EB0553" w:rsidP="00312ADE">
            <w:pPr>
              <w:pStyle w:val="af3"/>
            </w:pPr>
            <w:r>
              <w:t>Максимальная высота</w:t>
            </w:r>
          </w:p>
        </w:tc>
        <w:tc>
          <w:tcPr>
            <w:tcW w:w="3209" w:type="dxa"/>
          </w:tcPr>
          <w:p w14:paraId="78DCFADD" w14:textId="4917CA18" w:rsidR="00EB0553" w:rsidRDefault="00EB0553" w:rsidP="00312ADE">
            <w:pPr>
              <w:pStyle w:val="af3"/>
            </w:pPr>
            <w:r>
              <w:t>Минимальная высота</w:t>
            </w:r>
          </w:p>
        </w:tc>
        <w:tc>
          <w:tcPr>
            <w:tcW w:w="3209" w:type="dxa"/>
          </w:tcPr>
          <w:p w14:paraId="5090D5F6" w14:textId="7F77B919" w:rsidR="00EB0553" w:rsidRDefault="00EB0553" w:rsidP="00312ADE">
            <w:pPr>
              <w:pStyle w:val="af3"/>
            </w:pPr>
            <w:r>
              <w:t>Средняя высота</w:t>
            </w:r>
          </w:p>
        </w:tc>
      </w:tr>
      <w:tr w:rsidR="00EB0553" w14:paraId="7F579715" w14:textId="77777777" w:rsidTr="00EB0553">
        <w:tc>
          <w:tcPr>
            <w:tcW w:w="3209" w:type="dxa"/>
          </w:tcPr>
          <w:p w14:paraId="7A151A97" w14:textId="5A9C4895" w:rsidR="00EB0553" w:rsidRDefault="00EB0553" w:rsidP="00EB0553">
            <w:pPr>
              <w:pStyle w:val="afd"/>
              <w:jc w:val="center"/>
            </w:pPr>
            <w:r>
              <w:t>23</w:t>
            </w:r>
          </w:p>
        </w:tc>
        <w:tc>
          <w:tcPr>
            <w:tcW w:w="3209" w:type="dxa"/>
          </w:tcPr>
          <w:p w14:paraId="16AA1828" w14:textId="0C15049C" w:rsidR="00EB0553" w:rsidRDefault="00EB0553" w:rsidP="00EB0553">
            <w:pPr>
              <w:pStyle w:val="afd"/>
              <w:jc w:val="center"/>
            </w:pPr>
            <w:r>
              <w:t>16</w:t>
            </w:r>
          </w:p>
        </w:tc>
        <w:tc>
          <w:tcPr>
            <w:tcW w:w="3209" w:type="dxa"/>
          </w:tcPr>
          <w:p w14:paraId="166D6F68" w14:textId="104D5DE7" w:rsidR="00EB0553" w:rsidRDefault="00EB0553" w:rsidP="00EB0553">
            <w:pPr>
              <w:pStyle w:val="afd"/>
              <w:jc w:val="center"/>
            </w:pPr>
            <w:r>
              <w:t>19</w:t>
            </w:r>
          </w:p>
        </w:tc>
      </w:tr>
    </w:tbl>
    <w:p w14:paraId="50A24384" w14:textId="5DE2F991" w:rsidR="00A37F49" w:rsidRDefault="0081381C" w:rsidP="00501A83">
      <w:pPr>
        <w:pStyle w:val="af5"/>
      </w:pPr>
      <w:r>
        <w:t xml:space="preserve">Важно отметить, что количество бдп, не превышающих среднюю высоту, составило 26 из 50 возможных. Далее был построен сравнительный график, где представленная теоретическая функция - </w:t>
      </w:r>
      <m:oMath>
        <m:r>
          <w:rPr>
            <w:rFonts w:ascii="Cambria Math" w:hAnsi="Cambria Math"/>
          </w:rPr>
          <m:t>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="00A37F49">
        <w:t>. Кроме того, в полученных результатах значение максимальной высоты дерева встречалось единожды, в то время как минимальное шесть раз.</w:t>
      </w:r>
      <w:r w:rsidR="00F37A07" w:rsidRPr="00F37A07">
        <w:t xml:space="preserve"> </w:t>
      </w:r>
      <w:r w:rsidR="00F37A07">
        <w:t>Полученные данные представлены на рис. 4.</w:t>
      </w:r>
    </w:p>
    <w:p w14:paraId="678D0518" w14:textId="77777777" w:rsidR="00501A83" w:rsidRPr="00F37A07" w:rsidRDefault="00501A83" w:rsidP="00501A83">
      <w:pPr>
        <w:pStyle w:val="af5"/>
      </w:pPr>
    </w:p>
    <w:p w14:paraId="5B0DAECC" w14:textId="77777777" w:rsidR="003257CF" w:rsidRDefault="00A37F49" w:rsidP="003257CF">
      <w:pPr>
        <w:pStyle w:val="af7"/>
      </w:pPr>
      <w:r>
        <w:rPr>
          <w:lang w:eastAsia="ru-RU" w:bidi="ar-SA"/>
        </w:rPr>
        <w:lastRenderedPageBreak/>
        <w:drawing>
          <wp:inline distT="0" distB="0" distL="0" distR="0" wp14:anchorId="461B6649" wp14:editId="242FDB95">
            <wp:extent cx="3649345" cy="345948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tx.ru (1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2"/>
                    <a:stretch/>
                  </pic:blipFill>
                  <pic:spPr bwMode="auto">
                    <a:xfrm>
                      <a:off x="0" y="0"/>
                      <a:ext cx="3649345" cy="345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416D" w:rsidRPr="00B1416D">
        <w:tab/>
      </w:r>
    </w:p>
    <w:p w14:paraId="746E20B3" w14:textId="4A45BA30" w:rsidR="00A37F49" w:rsidRPr="00B1416D" w:rsidRDefault="00B1416D" w:rsidP="003D1AFF">
      <w:pPr>
        <w:pStyle w:val="aff"/>
      </w:pPr>
      <w:r>
        <w:t>Рисунок 4</w:t>
      </w:r>
      <w:r w:rsidR="00453E67">
        <w:t xml:space="preserve"> </w:t>
      </w:r>
      <w:r>
        <w:t xml:space="preserve">– </w:t>
      </w:r>
      <w:r w:rsidR="003D1AFF">
        <w:t xml:space="preserve">Результаты тестирования </w:t>
      </w:r>
      <w:r w:rsidR="00312ADE">
        <w:t>8</w:t>
      </w:r>
      <w:r w:rsidR="003D1AFF">
        <w:t xml:space="preserve"> относительно теоретических значений</w:t>
      </w:r>
    </w:p>
    <w:p w14:paraId="0161930D" w14:textId="6FE373CE" w:rsidR="00A37F49" w:rsidRDefault="00A37F49" w:rsidP="003523F2">
      <w:r>
        <w:t>Для массива, состоящего из 1000 элементов,</w:t>
      </w:r>
      <w:r w:rsidR="00312ADE">
        <w:t xml:space="preserve"> результат представлен в табл. 9</w:t>
      </w:r>
      <w:r>
        <w:t>.</w:t>
      </w:r>
    </w:p>
    <w:p w14:paraId="1752FB25" w14:textId="568CD2EF" w:rsidR="00A37F49" w:rsidRPr="0081381C" w:rsidRDefault="00312ADE" w:rsidP="00A37F49">
      <w:pPr>
        <w:pStyle w:val="afd"/>
      </w:pPr>
      <w:r>
        <w:t>Таблица 9</w:t>
      </w:r>
      <w:r w:rsidR="00A37F49">
        <w:t xml:space="preserve"> – Результаты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A37F49" w14:paraId="7F1DE8D6" w14:textId="77777777" w:rsidTr="00D02C50">
        <w:tc>
          <w:tcPr>
            <w:tcW w:w="3209" w:type="dxa"/>
          </w:tcPr>
          <w:p w14:paraId="65796E5E" w14:textId="77777777" w:rsidR="00A37F49" w:rsidRDefault="00A37F49" w:rsidP="00D02C50">
            <w:pPr>
              <w:pStyle w:val="afd"/>
            </w:pPr>
            <w:r>
              <w:t>Максимальная высота</w:t>
            </w:r>
          </w:p>
        </w:tc>
        <w:tc>
          <w:tcPr>
            <w:tcW w:w="3209" w:type="dxa"/>
          </w:tcPr>
          <w:p w14:paraId="7E8BECC4" w14:textId="77777777" w:rsidR="00A37F49" w:rsidRDefault="00A37F49" w:rsidP="00D02C50">
            <w:pPr>
              <w:pStyle w:val="afd"/>
            </w:pPr>
            <w:r>
              <w:t>Минимальная высота</w:t>
            </w:r>
          </w:p>
        </w:tc>
        <w:tc>
          <w:tcPr>
            <w:tcW w:w="3209" w:type="dxa"/>
          </w:tcPr>
          <w:p w14:paraId="590710D7" w14:textId="77777777" w:rsidR="00A37F49" w:rsidRDefault="00A37F49" w:rsidP="00D02C50">
            <w:pPr>
              <w:pStyle w:val="afd"/>
            </w:pPr>
            <w:r>
              <w:t>Средняя высота</w:t>
            </w:r>
          </w:p>
        </w:tc>
      </w:tr>
      <w:tr w:rsidR="00A37F49" w14:paraId="133C5D00" w14:textId="77777777" w:rsidTr="00D02C50">
        <w:tc>
          <w:tcPr>
            <w:tcW w:w="3209" w:type="dxa"/>
          </w:tcPr>
          <w:p w14:paraId="397A46B0" w14:textId="7988C03E" w:rsidR="00A37F49" w:rsidRPr="008B26B2" w:rsidRDefault="008B26B2" w:rsidP="00D02C50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209" w:type="dxa"/>
          </w:tcPr>
          <w:p w14:paraId="22F6ABF9" w14:textId="1E71CFE7" w:rsidR="00A37F49" w:rsidRPr="008B26B2" w:rsidRDefault="008B26B2" w:rsidP="00D02C50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209" w:type="dxa"/>
          </w:tcPr>
          <w:p w14:paraId="6C3047B8" w14:textId="52D5715C" w:rsidR="00A37F49" w:rsidRPr="008B26B2" w:rsidRDefault="008B26B2" w:rsidP="00D02C50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</w:tbl>
    <w:p w14:paraId="6313557F" w14:textId="6D00174C" w:rsidR="00603427" w:rsidRDefault="00A37F49" w:rsidP="00501A83">
      <w:pPr>
        <w:pStyle w:val="af5"/>
      </w:pPr>
      <w:r>
        <w:t xml:space="preserve">Важно отметить, что количество бдп, </w:t>
      </w:r>
      <w:r w:rsidR="00F37A07">
        <w:t>лежащих в диапозоне от средней высоты до минимальной, составило 31</w:t>
      </w:r>
      <w:r>
        <w:t xml:space="preserve"> из 50 возможных. Кроме того, в полученных результатах значение максимальной высоты дерева встречалось единожды.</w:t>
      </w:r>
      <w:r w:rsidR="00F37A07">
        <w:t xml:space="preserve"> </w:t>
      </w:r>
    </w:p>
    <w:p w14:paraId="34EBDBBB" w14:textId="4C535E6E" w:rsidR="00501A83" w:rsidRDefault="00603427" w:rsidP="00501A83">
      <w:r>
        <w:t>Для массива, состоящего из 2000 элементов,</w:t>
      </w:r>
      <w:r w:rsidR="00312ADE">
        <w:t xml:space="preserve"> результат представлен в табл. 10</w:t>
      </w:r>
      <w:r>
        <w:t>.</w:t>
      </w:r>
    </w:p>
    <w:p w14:paraId="36BE53D8" w14:textId="6A348305" w:rsidR="00603427" w:rsidRPr="0081381C" w:rsidRDefault="00312ADE" w:rsidP="00603427">
      <w:pPr>
        <w:pStyle w:val="afd"/>
      </w:pPr>
      <w:r>
        <w:t>Таблица 10</w:t>
      </w:r>
      <w:r w:rsidR="00603427">
        <w:t xml:space="preserve"> – Результаты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03427" w14:paraId="2609BB18" w14:textId="77777777" w:rsidTr="00D02C50">
        <w:tc>
          <w:tcPr>
            <w:tcW w:w="3209" w:type="dxa"/>
          </w:tcPr>
          <w:p w14:paraId="3EA3635B" w14:textId="77777777" w:rsidR="00603427" w:rsidRDefault="00603427" w:rsidP="00D02C50">
            <w:pPr>
              <w:pStyle w:val="afd"/>
            </w:pPr>
            <w:r>
              <w:t>Максимальная высота</w:t>
            </w:r>
          </w:p>
        </w:tc>
        <w:tc>
          <w:tcPr>
            <w:tcW w:w="3209" w:type="dxa"/>
          </w:tcPr>
          <w:p w14:paraId="1D276464" w14:textId="0A461D32" w:rsidR="00603427" w:rsidRDefault="00603427" w:rsidP="00D02C50">
            <w:pPr>
              <w:pStyle w:val="afd"/>
            </w:pPr>
            <w:r>
              <w:t>Минимальная высота</w:t>
            </w:r>
          </w:p>
        </w:tc>
        <w:tc>
          <w:tcPr>
            <w:tcW w:w="3209" w:type="dxa"/>
          </w:tcPr>
          <w:p w14:paraId="0B430B00" w14:textId="77777777" w:rsidR="00603427" w:rsidRDefault="00603427" w:rsidP="00D02C50">
            <w:pPr>
              <w:pStyle w:val="afd"/>
            </w:pPr>
            <w:r>
              <w:t>Средняя высота</w:t>
            </w:r>
          </w:p>
        </w:tc>
      </w:tr>
      <w:tr w:rsidR="00603427" w14:paraId="0B8ED9D0" w14:textId="77777777" w:rsidTr="00D02C50">
        <w:tc>
          <w:tcPr>
            <w:tcW w:w="3209" w:type="dxa"/>
          </w:tcPr>
          <w:p w14:paraId="5E5B551E" w14:textId="7B558D1F" w:rsidR="00603427" w:rsidRDefault="00AE1C3D" w:rsidP="00D02C50">
            <w:pPr>
              <w:pStyle w:val="afd"/>
              <w:jc w:val="center"/>
            </w:pPr>
            <w:r>
              <w:t>31</w:t>
            </w:r>
          </w:p>
        </w:tc>
        <w:tc>
          <w:tcPr>
            <w:tcW w:w="3209" w:type="dxa"/>
          </w:tcPr>
          <w:p w14:paraId="70DD5216" w14:textId="18782398" w:rsidR="00603427" w:rsidRDefault="00AE1C3D" w:rsidP="00D02C50">
            <w:pPr>
              <w:pStyle w:val="afd"/>
              <w:jc w:val="center"/>
            </w:pPr>
            <w:r>
              <w:t>21</w:t>
            </w:r>
          </w:p>
        </w:tc>
        <w:tc>
          <w:tcPr>
            <w:tcW w:w="3209" w:type="dxa"/>
          </w:tcPr>
          <w:p w14:paraId="75A30F4C" w14:textId="6A85C125" w:rsidR="00603427" w:rsidRDefault="00AE1C3D" w:rsidP="00D02C50">
            <w:pPr>
              <w:pStyle w:val="afd"/>
              <w:jc w:val="center"/>
            </w:pPr>
            <w:r>
              <w:t>23</w:t>
            </w:r>
          </w:p>
        </w:tc>
      </w:tr>
    </w:tbl>
    <w:p w14:paraId="1EADF0BC" w14:textId="6753294A" w:rsidR="00603427" w:rsidRDefault="00603427" w:rsidP="00501A83">
      <w:pPr>
        <w:pStyle w:val="af5"/>
      </w:pPr>
      <w:r>
        <w:lastRenderedPageBreak/>
        <w:t xml:space="preserve">Важно отметить, что количество бдп, </w:t>
      </w:r>
      <w:r w:rsidR="00B96CA2">
        <w:t>лежащих в диапозоне от средней высоты до минимальной, составило 32</w:t>
      </w:r>
      <w:r>
        <w:t xml:space="preserve"> из 50 возможных. Кроме того, в полученных результатах значение максимальной </w:t>
      </w:r>
      <w:r w:rsidR="00B96CA2">
        <w:t xml:space="preserve">и минимальной </w:t>
      </w:r>
      <w:r>
        <w:t>высоты дерев</w:t>
      </w:r>
      <w:r w:rsidR="00B96CA2">
        <w:t>а</w:t>
      </w:r>
      <w:r>
        <w:t xml:space="preserve"> встречалось единожды.</w:t>
      </w:r>
      <w:r w:rsidR="00B96CA2">
        <w:t xml:space="preserve"> </w:t>
      </w:r>
    </w:p>
    <w:p w14:paraId="02A138C3" w14:textId="3EAD30F9" w:rsidR="00603427" w:rsidRDefault="00603427" w:rsidP="003523F2">
      <w:r>
        <w:t>Для массива, состоящего из 3000 элементов, результат представлен в табл. 1</w:t>
      </w:r>
      <w:r w:rsidR="00312ADE">
        <w:t>1</w:t>
      </w:r>
      <w:r>
        <w:t>.</w:t>
      </w:r>
    </w:p>
    <w:p w14:paraId="7E0B442A" w14:textId="7F1C4A45" w:rsidR="00603427" w:rsidRPr="0081381C" w:rsidRDefault="00312ADE" w:rsidP="00603427">
      <w:pPr>
        <w:pStyle w:val="afd"/>
      </w:pPr>
      <w:r>
        <w:t>Таблица 11</w:t>
      </w:r>
      <w:r w:rsidR="00603427">
        <w:t xml:space="preserve"> – Результаты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03427" w14:paraId="7A196369" w14:textId="77777777" w:rsidTr="00D02C50">
        <w:tc>
          <w:tcPr>
            <w:tcW w:w="3209" w:type="dxa"/>
          </w:tcPr>
          <w:p w14:paraId="1142E95D" w14:textId="77777777" w:rsidR="00603427" w:rsidRDefault="00603427" w:rsidP="00D02C50">
            <w:pPr>
              <w:pStyle w:val="afd"/>
            </w:pPr>
            <w:r>
              <w:t>Максимальная высота</w:t>
            </w:r>
          </w:p>
        </w:tc>
        <w:tc>
          <w:tcPr>
            <w:tcW w:w="3209" w:type="dxa"/>
          </w:tcPr>
          <w:p w14:paraId="4EFF40C4" w14:textId="4428A675" w:rsidR="00603427" w:rsidRDefault="00603427" w:rsidP="00D02C50">
            <w:pPr>
              <w:pStyle w:val="afd"/>
            </w:pPr>
            <w:r>
              <w:t>Минимальная высота</w:t>
            </w:r>
          </w:p>
        </w:tc>
        <w:tc>
          <w:tcPr>
            <w:tcW w:w="3209" w:type="dxa"/>
          </w:tcPr>
          <w:p w14:paraId="316490F2" w14:textId="77777777" w:rsidR="00603427" w:rsidRDefault="00603427" w:rsidP="00D02C50">
            <w:pPr>
              <w:pStyle w:val="afd"/>
            </w:pPr>
            <w:r>
              <w:t>Средняя высота</w:t>
            </w:r>
          </w:p>
        </w:tc>
      </w:tr>
      <w:tr w:rsidR="00603427" w14:paraId="282B7758" w14:textId="77777777" w:rsidTr="00D02C50">
        <w:tc>
          <w:tcPr>
            <w:tcW w:w="3209" w:type="dxa"/>
          </w:tcPr>
          <w:p w14:paraId="3B07A8A2" w14:textId="06984CA1" w:rsidR="00603427" w:rsidRDefault="00CF01FF" w:rsidP="00D02C50">
            <w:pPr>
              <w:pStyle w:val="afd"/>
              <w:jc w:val="center"/>
            </w:pPr>
            <w:r>
              <w:t>33</w:t>
            </w:r>
          </w:p>
        </w:tc>
        <w:tc>
          <w:tcPr>
            <w:tcW w:w="3209" w:type="dxa"/>
          </w:tcPr>
          <w:p w14:paraId="2FDD2180" w14:textId="06020B1B" w:rsidR="00603427" w:rsidRDefault="00CF01FF" w:rsidP="00D02C50">
            <w:pPr>
              <w:pStyle w:val="afd"/>
              <w:jc w:val="center"/>
            </w:pPr>
            <w:r>
              <w:t>23</w:t>
            </w:r>
          </w:p>
        </w:tc>
        <w:tc>
          <w:tcPr>
            <w:tcW w:w="3209" w:type="dxa"/>
          </w:tcPr>
          <w:p w14:paraId="515AEC63" w14:textId="008F903A" w:rsidR="00603427" w:rsidRDefault="00CF01FF" w:rsidP="00D02C50">
            <w:pPr>
              <w:pStyle w:val="afd"/>
              <w:jc w:val="center"/>
            </w:pPr>
            <w:r>
              <w:t>27</w:t>
            </w:r>
          </w:p>
        </w:tc>
      </w:tr>
    </w:tbl>
    <w:p w14:paraId="7A70F94B" w14:textId="02D56BCE" w:rsidR="003257CF" w:rsidRDefault="00603427" w:rsidP="00501A83">
      <w:pPr>
        <w:pStyle w:val="af5"/>
      </w:pPr>
      <w:r>
        <w:t>Важно отметить, что количество бдп, не превышающих среднюю высоту</w:t>
      </w:r>
      <w:r w:rsidR="00CF01FF">
        <w:t>, составило 35</w:t>
      </w:r>
      <w:r>
        <w:t xml:space="preserve"> из 50 возможных. Кроме того, в полученных результатах значение максимальной высоты дерева встречалось единожды, в то время как минимальное </w:t>
      </w:r>
      <w:r w:rsidR="00CF01FF">
        <w:t>четырежды</w:t>
      </w:r>
      <w:r>
        <w:t>.</w:t>
      </w:r>
      <w:r w:rsidR="00CF01FF">
        <w:t xml:space="preserve"> Полученн</w:t>
      </w:r>
      <w:r w:rsidR="00501A83">
        <w:t>ые данные представлены на рис. 5</w:t>
      </w:r>
      <w:r w:rsidR="00CF01FF">
        <w:t>.</w:t>
      </w:r>
    </w:p>
    <w:p w14:paraId="577CA87F" w14:textId="77777777" w:rsidR="003257CF" w:rsidRDefault="003257CF" w:rsidP="003257CF">
      <w:pPr>
        <w:pStyle w:val="af7"/>
      </w:pPr>
      <w:r w:rsidRPr="003257CF">
        <w:rPr>
          <w:lang w:eastAsia="ru-RU" w:bidi="ar-SA"/>
        </w:rPr>
        <w:drawing>
          <wp:inline distT="0" distB="0" distL="0" distR="0" wp14:anchorId="0CD236C5" wp14:editId="778BE61A">
            <wp:extent cx="3619328" cy="3459480"/>
            <wp:effectExtent l="0" t="0" r="63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otx.ru (4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2"/>
                    <a:stretch/>
                  </pic:blipFill>
                  <pic:spPr bwMode="auto">
                    <a:xfrm>
                      <a:off x="0" y="0"/>
                      <a:ext cx="3619328" cy="345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C3AA1" w14:textId="09C12280" w:rsidR="00603427" w:rsidRDefault="00501A83" w:rsidP="003D1AFF">
      <w:pPr>
        <w:pStyle w:val="aff"/>
      </w:pPr>
      <w:r>
        <w:t>Рисунок 5</w:t>
      </w:r>
      <w:r w:rsidR="00CF01FF">
        <w:t xml:space="preserve"> – </w:t>
      </w:r>
      <w:r w:rsidR="003D1AFF">
        <w:t xml:space="preserve">Результаты тестирования </w:t>
      </w:r>
      <w:r w:rsidR="00312ADE">
        <w:t>11</w:t>
      </w:r>
      <w:r w:rsidR="003D1AFF">
        <w:t xml:space="preserve"> относительно теоретических значений</w:t>
      </w:r>
    </w:p>
    <w:p w14:paraId="7BED701D" w14:textId="706B797F" w:rsidR="00603427" w:rsidRDefault="00603427" w:rsidP="003523F2">
      <w:r>
        <w:t>Для массива</w:t>
      </w:r>
      <w:r w:rsidR="008B26B2">
        <w:t>, состоящего из 4</w:t>
      </w:r>
      <w:r>
        <w:t>000 элементов,</w:t>
      </w:r>
      <w:r w:rsidR="008B26B2">
        <w:t xml:space="preserve"> </w:t>
      </w:r>
      <w:r w:rsidR="00312ADE">
        <w:t>результат представлен в табл. 12</w:t>
      </w:r>
      <w:r>
        <w:t>.</w:t>
      </w:r>
    </w:p>
    <w:p w14:paraId="5EF30357" w14:textId="724ADF91" w:rsidR="00603427" w:rsidRPr="0081381C" w:rsidRDefault="00312ADE" w:rsidP="00603427">
      <w:pPr>
        <w:pStyle w:val="afd"/>
      </w:pPr>
      <w:r>
        <w:lastRenderedPageBreak/>
        <w:t>Таблица 12</w:t>
      </w:r>
      <w:r w:rsidR="00603427">
        <w:t xml:space="preserve"> – Результаты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03427" w14:paraId="417239A3" w14:textId="77777777" w:rsidTr="00D02C50">
        <w:tc>
          <w:tcPr>
            <w:tcW w:w="3209" w:type="dxa"/>
          </w:tcPr>
          <w:p w14:paraId="2BD415B8" w14:textId="1C42561C" w:rsidR="00603427" w:rsidRDefault="00603427" w:rsidP="00D02C50">
            <w:pPr>
              <w:pStyle w:val="afd"/>
            </w:pPr>
            <w:r>
              <w:t>Максимальная высота</w:t>
            </w:r>
          </w:p>
        </w:tc>
        <w:tc>
          <w:tcPr>
            <w:tcW w:w="3209" w:type="dxa"/>
          </w:tcPr>
          <w:p w14:paraId="02520A04" w14:textId="3C5A9EAA" w:rsidR="00603427" w:rsidRDefault="00603427" w:rsidP="00D02C50">
            <w:pPr>
              <w:pStyle w:val="afd"/>
            </w:pPr>
            <w:r>
              <w:t>Минимальная высота</w:t>
            </w:r>
          </w:p>
        </w:tc>
        <w:tc>
          <w:tcPr>
            <w:tcW w:w="3209" w:type="dxa"/>
          </w:tcPr>
          <w:p w14:paraId="2056EA96" w14:textId="77777777" w:rsidR="00603427" w:rsidRDefault="00603427" w:rsidP="00D02C50">
            <w:pPr>
              <w:pStyle w:val="afd"/>
            </w:pPr>
            <w:r>
              <w:t>Средняя высота</w:t>
            </w:r>
          </w:p>
        </w:tc>
      </w:tr>
      <w:tr w:rsidR="00603427" w14:paraId="066AF505" w14:textId="77777777" w:rsidTr="00D02C50">
        <w:tc>
          <w:tcPr>
            <w:tcW w:w="3209" w:type="dxa"/>
          </w:tcPr>
          <w:p w14:paraId="5619F516" w14:textId="1AF946D6" w:rsidR="00603427" w:rsidRDefault="00D75556" w:rsidP="00D02C50">
            <w:pPr>
              <w:pStyle w:val="afd"/>
              <w:jc w:val="center"/>
            </w:pPr>
            <w:r>
              <w:t>3</w:t>
            </w:r>
            <w:r w:rsidR="00603427">
              <w:t>3</w:t>
            </w:r>
          </w:p>
        </w:tc>
        <w:tc>
          <w:tcPr>
            <w:tcW w:w="3209" w:type="dxa"/>
          </w:tcPr>
          <w:p w14:paraId="3CDC22C9" w14:textId="317034B9" w:rsidR="00603427" w:rsidRDefault="00D75556" w:rsidP="00D02C50">
            <w:pPr>
              <w:pStyle w:val="afd"/>
              <w:jc w:val="center"/>
            </w:pPr>
            <w:r>
              <w:t>24</w:t>
            </w:r>
          </w:p>
        </w:tc>
        <w:tc>
          <w:tcPr>
            <w:tcW w:w="3209" w:type="dxa"/>
          </w:tcPr>
          <w:p w14:paraId="642F5208" w14:textId="3E927ADF" w:rsidR="00603427" w:rsidRDefault="00D75556" w:rsidP="00D02C50">
            <w:pPr>
              <w:pStyle w:val="afd"/>
              <w:jc w:val="center"/>
            </w:pPr>
            <w:r>
              <w:t>28</w:t>
            </w:r>
          </w:p>
        </w:tc>
      </w:tr>
    </w:tbl>
    <w:p w14:paraId="09F154C5" w14:textId="1EF51910" w:rsidR="00844DFA" w:rsidRDefault="00603427" w:rsidP="00501A83">
      <w:pPr>
        <w:pStyle w:val="af5"/>
      </w:pPr>
      <w:r>
        <w:t xml:space="preserve">Важно отметить, что количество бдп, </w:t>
      </w:r>
      <w:r w:rsidR="00D75556">
        <w:t>лежащих в диапозоне от средней высоты до минимальной, составило 35</w:t>
      </w:r>
      <w:r>
        <w:t xml:space="preserve"> из 50 возможных. Кроме того, в полученных результатах значение максимальной высоты дерева встречалось единожды, в то время как минимальное </w:t>
      </w:r>
      <w:r w:rsidR="00844DFA">
        <w:t>два</w:t>
      </w:r>
      <w:r>
        <w:t xml:space="preserve"> раз</w:t>
      </w:r>
      <w:r w:rsidR="00844DFA">
        <w:t>а</w:t>
      </w:r>
      <w:r>
        <w:t>.</w:t>
      </w:r>
      <w:r w:rsidR="00D75556">
        <w:t xml:space="preserve"> </w:t>
      </w:r>
    </w:p>
    <w:p w14:paraId="7F5C7226" w14:textId="5DA8300B" w:rsidR="00603427" w:rsidRDefault="00603427" w:rsidP="00501A83">
      <w:r>
        <w:t>Для массива</w:t>
      </w:r>
      <w:r w:rsidR="008B26B2">
        <w:t>, состоящего из 5</w:t>
      </w:r>
      <w:r>
        <w:t>000 элементов,</w:t>
      </w:r>
      <w:r w:rsidR="008B26B2">
        <w:t xml:space="preserve"> результат представлен в табл. 1</w:t>
      </w:r>
      <w:r w:rsidR="00312ADE">
        <w:t>3</w:t>
      </w:r>
      <w:r>
        <w:t>.</w:t>
      </w:r>
    </w:p>
    <w:p w14:paraId="18941EEF" w14:textId="56808A4F" w:rsidR="00603427" w:rsidRPr="0081381C" w:rsidRDefault="00312ADE" w:rsidP="00603427">
      <w:pPr>
        <w:pStyle w:val="afd"/>
      </w:pPr>
      <w:r>
        <w:t>Таблица 13</w:t>
      </w:r>
      <w:r w:rsidR="00603427">
        <w:t xml:space="preserve"> – Результаты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03427" w14:paraId="02DD6A22" w14:textId="77777777" w:rsidTr="00D02C50">
        <w:tc>
          <w:tcPr>
            <w:tcW w:w="3209" w:type="dxa"/>
          </w:tcPr>
          <w:p w14:paraId="05736582" w14:textId="77777777" w:rsidR="00603427" w:rsidRDefault="00603427" w:rsidP="00D02C50">
            <w:pPr>
              <w:pStyle w:val="afd"/>
            </w:pPr>
            <w:r>
              <w:t>Максимальная высота</w:t>
            </w:r>
          </w:p>
        </w:tc>
        <w:tc>
          <w:tcPr>
            <w:tcW w:w="3209" w:type="dxa"/>
          </w:tcPr>
          <w:p w14:paraId="3709E5EC" w14:textId="0ABFE064" w:rsidR="00603427" w:rsidRDefault="00603427" w:rsidP="00D02C50">
            <w:pPr>
              <w:pStyle w:val="afd"/>
            </w:pPr>
            <w:r>
              <w:t>Минимальная высота</w:t>
            </w:r>
          </w:p>
        </w:tc>
        <w:tc>
          <w:tcPr>
            <w:tcW w:w="3209" w:type="dxa"/>
          </w:tcPr>
          <w:p w14:paraId="11C66355" w14:textId="77777777" w:rsidR="00603427" w:rsidRDefault="00603427" w:rsidP="00D02C50">
            <w:pPr>
              <w:pStyle w:val="afd"/>
            </w:pPr>
            <w:r>
              <w:t>Средняя высота</w:t>
            </w:r>
          </w:p>
        </w:tc>
      </w:tr>
      <w:tr w:rsidR="00603427" w14:paraId="253CB7F0" w14:textId="77777777" w:rsidTr="00D02C50">
        <w:tc>
          <w:tcPr>
            <w:tcW w:w="3209" w:type="dxa"/>
          </w:tcPr>
          <w:p w14:paraId="033D3AF3" w14:textId="3C166F62" w:rsidR="00603427" w:rsidRDefault="00770930" w:rsidP="00D02C50">
            <w:pPr>
              <w:pStyle w:val="afd"/>
              <w:jc w:val="center"/>
            </w:pPr>
            <w:r>
              <w:t>34</w:t>
            </w:r>
          </w:p>
        </w:tc>
        <w:tc>
          <w:tcPr>
            <w:tcW w:w="3209" w:type="dxa"/>
          </w:tcPr>
          <w:p w14:paraId="5F0B3047" w14:textId="7BF9B66E" w:rsidR="00603427" w:rsidRDefault="00770930" w:rsidP="00D02C50">
            <w:pPr>
              <w:pStyle w:val="afd"/>
              <w:jc w:val="center"/>
            </w:pPr>
            <w:r>
              <w:t>24</w:t>
            </w:r>
          </w:p>
        </w:tc>
        <w:tc>
          <w:tcPr>
            <w:tcW w:w="3209" w:type="dxa"/>
          </w:tcPr>
          <w:p w14:paraId="4B4806E1" w14:textId="07F819E1" w:rsidR="00603427" w:rsidRDefault="00770930" w:rsidP="00D02C50">
            <w:pPr>
              <w:pStyle w:val="afd"/>
              <w:jc w:val="center"/>
            </w:pPr>
            <w:r>
              <w:t>28</w:t>
            </w:r>
          </w:p>
        </w:tc>
      </w:tr>
    </w:tbl>
    <w:p w14:paraId="3C7DA75B" w14:textId="5989046A" w:rsidR="00937FCD" w:rsidRDefault="00603427" w:rsidP="003D1AFF">
      <w:pPr>
        <w:pStyle w:val="af5"/>
      </w:pPr>
      <w:r>
        <w:t>Важно отметить, что количество бдп, не превышающих среднюю высоту</w:t>
      </w:r>
      <w:r w:rsidR="00770930">
        <w:t>, составило 33</w:t>
      </w:r>
      <w:r>
        <w:t xml:space="preserve"> из 50 возможных.</w:t>
      </w:r>
      <w:r w:rsidR="00770930">
        <w:t xml:space="preserve"> </w:t>
      </w:r>
    </w:p>
    <w:p w14:paraId="18806E2A" w14:textId="14B4B714" w:rsidR="00603427" w:rsidRDefault="00603427" w:rsidP="003523F2">
      <w:r>
        <w:t>Для массива</w:t>
      </w:r>
      <w:r w:rsidR="008B26B2">
        <w:t>, состоящего из 7</w:t>
      </w:r>
      <w:r>
        <w:t>000 элементов,</w:t>
      </w:r>
      <w:r w:rsidR="008B26B2">
        <w:t xml:space="preserve"> результат представлен в табл. 1</w:t>
      </w:r>
      <w:r w:rsidR="00312ADE">
        <w:t>4</w:t>
      </w:r>
      <w:r>
        <w:t>.</w:t>
      </w:r>
    </w:p>
    <w:p w14:paraId="120EFFFA" w14:textId="294139CF" w:rsidR="00603427" w:rsidRPr="0081381C" w:rsidRDefault="00312ADE" w:rsidP="00603427">
      <w:pPr>
        <w:pStyle w:val="afd"/>
      </w:pPr>
      <w:r>
        <w:t>Таблица 14</w:t>
      </w:r>
      <w:r w:rsidR="00603427">
        <w:t xml:space="preserve"> – Результаты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03427" w14:paraId="5ABFF1AE" w14:textId="77777777" w:rsidTr="00D02C50">
        <w:tc>
          <w:tcPr>
            <w:tcW w:w="3209" w:type="dxa"/>
          </w:tcPr>
          <w:p w14:paraId="647ECE91" w14:textId="77777777" w:rsidR="00603427" w:rsidRDefault="00603427" w:rsidP="00D02C50">
            <w:pPr>
              <w:pStyle w:val="afd"/>
            </w:pPr>
            <w:r>
              <w:t>Максимальная высота</w:t>
            </w:r>
          </w:p>
        </w:tc>
        <w:tc>
          <w:tcPr>
            <w:tcW w:w="3209" w:type="dxa"/>
          </w:tcPr>
          <w:p w14:paraId="6FC78C15" w14:textId="38970526" w:rsidR="00603427" w:rsidRDefault="00603427" w:rsidP="00D02C50">
            <w:pPr>
              <w:pStyle w:val="afd"/>
            </w:pPr>
            <w:r>
              <w:t>Минимальная высота</w:t>
            </w:r>
          </w:p>
        </w:tc>
        <w:tc>
          <w:tcPr>
            <w:tcW w:w="3209" w:type="dxa"/>
          </w:tcPr>
          <w:p w14:paraId="5555E1B0" w14:textId="77777777" w:rsidR="00603427" w:rsidRDefault="00603427" w:rsidP="00D02C50">
            <w:pPr>
              <w:pStyle w:val="afd"/>
            </w:pPr>
            <w:r>
              <w:t>Средняя высота</w:t>
            </w:r>
          </w:p>
        </w:tc>
      </w:tr>
      <w:tr w:rsidR="00603427" w14:paraId="14FDA313" w14:textId="77777777" w:rsidTr="00D02C50">
        <w:tc>
          <w:tcPr>
            <w:tcW w:w="3209" w:type="dxa"/>
          </w:tcPr>
          <w:p w14:paraId="10A78AC3" w14:textId="4BBCC376" w:rsidR="00603427" w:rsidRDefault="00907A04" w:rsidP="00D02C50">
            <w:pPr>
              <w:pStyle w:val="afd"/>
              <w:jc w:val="center"/>
            </w:pPr>
            <w:r>
              <w:t>34</w:t>
            </w:r>
          </w:p>
        </w:tc>
        <w:tc>
          <w:tcPr>
            <w:tcW w:w="3209" w:type="dxa"/>
          </w:tcPr>
          <w:p w14:paraId="0683198F" w14:textId="09F1371E" w:rsidR="00603427" w:rsidRDefault="00907A04" w:rsidP="00D02C50">
            <w:pPr>
              <w:pStyle w:val="afd"/>
              <w:jc w:val="center"/>
            </w:pPr>
            <w:r>
              <w:t>25</w:t>
            </w:r>
          </w:p>
        </w:tc>
        <w:tc>
          <w:tcPr>
            <w:tcW w:w="3209" w:type="dxa"/>
          </w:tcPr>
          <w:p w14:paraId="6E7837B2" w14:textId="015240FD" w:rsidR="00603427" w:rsidRDefault="00907A04" w:rsidP="00D02C50">
            <w:pPr>
              <w:pStyle w:val="afd"/>
              <w:jc w:val="center"/>
            </w:pPr>
            <w:r>
              <w:t>29</w:t>
            </w:r>
          </w:p>
        </w:tc>
      </w:tr>
    </w:tbl>
    <w:p w14:paraId="6165C9AC" w14:textId="1D77BE36" w:rsidR="00603427" w:rsidRDefault="00603427" w:rsidP="00501A83">
      <w:pPr>
        <w:pStyle w:val="af5"/>
      </w:pPr>
      <w:r>
        <w:t>Важно отметить, что количество бдп, не превышающих среднюю высоту</w:t>
      </w:r>
      <w:r w:rsidR="00907A04">
        <w:t>, составило 27</w:t>
      </w:r>
      <w:r>
        <w:t xml:space="preserve"> из 50 возможных.</w:t>
      </w:r>
      <w:r w:rsidR="00770930">
        <w:t xml:space="preserve"> Полученные данные представле</w:t>
      </w:r>
      <w:r w:rsidR="003D1AFF">
        <w:t>ны на рис. 6</w:t>
      </w:r>
      <w:r w:rsidR="00770930">
        <w:t>.</w:t>
      </w:r>
    </w:p>
    <w:p w14:paraId="2FC8E2E1" w14:textId="664C58D8" w:rsidR="00907A04" w:rsidRDefault="003257CF" w:rsidP="003257CF">
      <w:pPr>
        <w:pStyle w:val="af7"/>
        <w:rPr>
          <w:lang w:eastAsia="ru-RU" w:bidi="ar-SA"/>
        </w:rPr>
      </w:pPr>
      <w:r>
        <w:rPr>
          <w:lang w:eastAsia="ru-RU" w:bidi="ar-SA"/>
        </w:rPr>
        <w:lastRenderedPageBreak/>
        <w:drawing>
          <wp:inline distT="0" distB="0" distL="0" distR="0" wp14:anchorId="19F94165" wp14:editId="0A4E7AE3">
            <wp:extent cx="3048000" cy="291683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yotx.ru (8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2"/>
                    <a:stretch/>
                  </pic:blipFill>
                  <pic:spPr bwMode="auto">
                    <a:xfrm>
                      <a:off x="0" y="0"/>
                      <a:ext cx="3048000" cy="291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1AB77" w14:textId="26628ACE" w:rsidR="00603427" w:rsidRDefault="003D1AFF" w:rsidP="003257CF">
      <w:pPr>
        <w:pStyle w:val="af7"/>
      </w:pPr>
      <w:r>
        <w:t>Рисунок 6</w:t>
      </w:r>
      <w:r w:rsidR="00907A04">
        <w:t xml:space="preserve"> </w:t>
      </w:r>
      <w:r w:rsidR="00501A83">
        <w:t xml:space="preserve">– Результаты тестирования </w:t>
      </w:r>
      <w:r w:rsidR="00312ADE">
        <w:t>14</w:t>
      </w:r>
      <w:r w:rsidR="00501A83">
        <w:t xml:space="preserve"> относительно теоретических значений</w:t>
      </w:r>
      <w:r w:rsidR="00907A04">
        <w:rPr>
          <w:lang w:eastAsia="ru-RU" w:bidi="ar-SA"/>
        </w:rPr>
        <w:t xml:space="preserve"> </w:t>
      </w:r>
    </w:p>
    <w:p w14:paraId="0E444C0D" w14:textId="77777777" w:rsidR="00443B58" w:rsidRDefault="00443B58" w:rsidP="007C630C">
      <w:pPr>
        <w:ind w:firstLine="0"/>
      </w:pPr>
    </w:p>
    <w:p w14:paraId="688236A0" w14:textId="749EE3F0" w:rsidR="00A37F49" w:rsidRDefault="007C630C" w:rsidP="007C630C">
      <w:pPr>
        <w:ind w:firstLine="0"/>
      </w:pPr>
      <w:r>
        <w:t>Далее, были получены результаты для набора данных размером от 500 до 7000 элементов с шагом 500, для построения общей картины. Полученные результаты сведены в общую таблицу (табл.</w:t>
      </w:r>
      <w:r w:rsidR="00312ADE">
        <w:t xml:space="preserve"> 15</w:t>
      </w:r>
      <w:r>
        <w:t>) и на её основе было построено 4 графика: максимальная, минимальная, средняя и теоретическая высота</w:t>
      </w:r>
      <w:r w:rsidR="00A52787">
        <w:t xml:space="preserve"> (рис. </w:t>
      </w:r>
      <w:r w:rsidR="00312ADE">
        <w:t>7</w:t>
      </w:r>
      <w:r w:rsidR="00A52787">
        <w:t>)</w:t>
      </w:r>
      <w:r>
        <w:t>.</w:t>
      </w:r>
    </w:p>
    <w:p w14:paraId="6BECFCBB" w14:textId="5106CD17" w:rsidR="007C630C" w:rsidRDefault="007C630C" w:rsidP="007C630C">
      <w:pPr>
        <w:ind w:firstLine="0"/>
      </w:pPr>
    </w:p>
    <w:p w14:paraId="2BC6B2FC" w14:textId="605D7168" w:rsidR="00443B58" w:rsidRPr="0081381C" w:rsidRDefault="00C64332" w:rsidP="00443B58">
      <w:pPr>
        <w:pStyle w:val="afd"/>
      </w:pPr>
      <w:r>
        <w:t xml:space="preserve"> </w:t>
      </w:r>
      <w:r w:rsidR="00312ADE">
        <w:t>Таблица 15</w:t>
      </w:r>
      <w:r w:rsidR="00443B58">
        <w:t xml:space="preserve"> – Результаты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9"/>
        <w:gridCol w:w="2641"/>
        <w:gridCol w:w="2352"/>
        <w:gridCol w:w="1965"/>
      </w:tblGrid>
      <w:tr w:rsidR="00443B58" w14:paraId="13E9534D" w14:textId="0D53165E" w:rsidTr="00443B58">
        <w:trPr>
          <w:trHeight w:val="969"/>
        </w:trPr>
        <w:tc>
          <w:tcPr>
            <w:tcW w:w="2669" w:type="dxa"/>
          </w:tcPr>
          <w:p w14:paraId="00CD2992" w14:textId="44E84C54" w:rsidR="00443B58" w:rsidRDefault="00443B58" w:rsidP="00D02C50">
            <w:pPr>
              <w:pStyle w:val="afd"/>
            </w:pPr>
            <w:r>
              <w:t>Размер массива</w:t>
            </w:r>
          </w:p>
        </w:tc>
        <w:tc>
          <w:tcPr>
            <w:tcW w:w="2641" w:type="dxa"/>
          </w:tcPr>
          <w:p w14:paraId="59C0661B" w14:textId="77777777" w:rsidR="00443B58" w:rsidRDefault="00443B58" w:rsidP="00D02C50">
            <w:pPr>
              <w:pStyle w:val="afd"/>
            </w:pPr>
            <w:r>
              <w:t>Минимальная высота</w:t>
            </w:r>
          </w:p>
        </w:tc>
        <w:tc>
          <w:tcPr>
            <w:tcW w:w="2352" w:type="dxa"/>
          </w:tcPr>
          <w:p w14:paraId="451A101F" w14:textId="77777777" w:rsidR="00443B58" w:rsidRDefault="00443B58" w:rsidP="00D02C50">
            <w:pPr>
              <w:pStyle w:val="afd"/>
            </w:pPr>
            <w:r>
              <w:t>Средняя высота</w:t>
            </w:r>
          </w:p>
        </w:tc>
        <w:tc>
          <w:tcPr>
            <w:tcW w:w="1965" w:type="dxa"/>
          </w:tcPr>
          <w:p w14:paraId="478DD436" w14:textId="121E72D2" w:rsidR="00443B58" w:rsidRDefault="00443B58" w:rsidP="00D02C50">
            <w:pPr>
              <w:pStyle w:val="afd"/>
            </w:pPr>
            <w:r>
              <w:t>Максимальная высота</w:t>
            </w:r>
          </w:p>
        </w:tc>
      </w:tr>
      <w:tr w:rsidR="00443B58" w14:paraId="14135576" w14:textId="27130112" w:rsidTr="00443B58">
        <w:tc>
          <w:tcPr>
            <w:tcW w:w="2669" w:type="dxa"/>
          </w:tcPr>
          <w:p w14:paraId="792D62DF" w14:textId="60A99015" w:rsidR="00443B58" w:rsidRDefault="00443B58" w:rsidP="00443B58">
            <w:pPr>
              <w:pStyle w:val="afd"/>
              <w:jc w:val="center"/>
            </w:pPr>
            <w:r>
              <w:t>500</w:t>
            </w:r>
          </w:p>
        </w:tc>
        <w:tc>
          <w:tcPr>
            <w:tcW w:w="2641" w:type="dxa"/>
          </w:tcPr>
          <w:p w14:paraId="5D37042A" w14:textId="0EEF2113" w:rsidR="00443B58" w:rsidRDefault="00443B58" w:rsidP="00443B58">
            <w:pPr>
              <w:pStyle w:val="afd"/>
              <w:jc w:val="center"/>
            </w:pPr>
            <w:r>
              <w:t>16</w:t>
            </w:r>
          </w:p>
        </w:tc>
        <w:tc>
          <w:tcPr>
            <w:tcW w:w="2352" w:type="dxa"/>
          </w:tcPr>
          <w:p w14:paraId="22A7A28A" w14:textId="149CC27D" w:rsidR="00443B58" w:rsidRDefault="00443B58" w:rsidP="00443B58">
            <w:pPr>
              <w:pStyle w:val="afd"/>
              <w:jc w:val="center"/>
            </w:pPr>
            <w:r>
              <w:t>19</w:t>
            </w:r>
          </w:p>
        </w:tc>
        <w:tc>
          <w:tcPr>
            <w:tcW w:w="1965" w:type="dxa"/>
          </w:tcPr>
          <w:p w14:paraId="1F1CE722" w14:textId="5E1DCAA6" w:rsidR="00443B58" w:rsidRDefault="00443B58" w:rsidP="00443B58">
            <w:pPr>
              <w:pStyle w:val="afd"/>
              <w:jc w:val="center"/>
            </w:pPr>
            <w:r>
              <w:t>23</w:t>
            </w:r>
          </w:p>
        </w:tc>
      </w:tr>
      <w:tr w:rsidR="00443B58" w:rsidRPr="00443B58" w14:paraId="343FBB75" w14:textId="77777777" w:rsidTr="00443B58">
        <w:tc>
          <w:tcPr>
            <w:tcW w:w="2669" w:type="dxa"/>
          </w:tcPr>
          <w:p w14:paraId="5BC01D07" w14:textId="10749CA8" w:rsidR="00443B58" w:rsidRPr="00443B58" w:rsidRDefault="00443B58" w:rsidP="00443B58">
            <w:pPr>
              <w:pStyle w:val="afd"/>
              <w:jc w:val="center"/>
            </w:pPr>
            <w:r>
              <w:t>1000</w:t>
            </w:r>
          </w:p>
        </w:tc>
        <w:tc>
          <w:tcPr>
            <w:tcW w:w="2641" w:type="dxa"/>
          </w:tcPr>
          <w:p w14:paraId="742677B3" w14:textId="662330CC" w:rsidR="00443B58" w:rsidRPr="00443B58" w:rsidRDefault="00443B58" w:rsidP="00443B58">
            <w:pPr>
              <w:pStyle w:val="afd"/>
              <w:jc w:val="center"/>
            </w:pPr>
            <w:r>
              <w:rPr>
                <w:lang w:val="en-US"/>
              </w:rPr>
              <w:t>16</w:t>
            </w:r>
          </w:p>
        </w:tc>
        <w:tc>
          <w:tcPr>
            <w:tcW w:w="2352" w:type="dxa"/>
          </w:tcPr>
          <w:p w14:paraId="02CAFCED" w14:textId="71D7ACA2" w:rsidR="00443B58" w:rsidRPr="00443B58" w:rsidRDefault="00443B58" w:rsidP="00443B58">
            <w:pPr>
              <w:pStyle w:val="afd"/>
              <w:jc w:val="center"/>
            </w:pPr>
            <w:r>
              <w:rPr>
                <w:lang w:val="en-US"/>
              </w:rPr>
              <w:t>20</w:t>
            </w:r>
          </w:p>
        </w:tc>
        <w:tc>
          <w:tcPr>
            <w:tcW w:w="1965" w:type="dxa"/>
          </w:tcPr>
          <w:p w14:paraId="4055BCFB" w14:textId="05CBF2EA" w:rsidR="00443B58" w:rsidRPr="00443B58" w:rsidRDefault="00443B58" w:rsidP="00443B58">
            <w:pPr>
              <w:pStyle w:val="afd"/>
              <w:jc w:val="center"/>
            </w:pPr>
            <w:r>
              <w:rPr>
                <w:lang w:val="en-US"/>
              </w:rPr>
              <w:t>25</w:t>
            </w:r>
          </w:p>
        </w:tc>
      </w:tr>
      <w:tr w:rsidR="00443B58" w14:paraId="38C25643" w14:textId="77777777" w:rsidTr="00443B58">
        <w:tc>
          <w:tcPr>
            <w:tcW w:w="2669" w:type="dxa"/>
          </w:tcPr>
          <w:p w14:paraId="0C9672BC" w14:textId="48240201" w:rsidR="00443B58" w:rsidRDefault="00443B58" w:rsidP="00D02C50">
            <w:pPr>
              <w:pStyle w:val="afd"/>
              <w:jc w:val="center"/>
            </w:pPr>
            <w:r>
              <w:t>1500</w:t>
            </w:r>
          </w:p>
        </w:tc>
        <w:tc>
          <w:tcPr>
            <w:tcW w:w="2641" w:type="dxa"/>
          </w:tcPr>
          <w:p w14:paraId="02BC3EFD" w14:textId="499A6875" w:rsidR="00443B58" w:rsidRPr="00443B58" w:rsidRDefault="00443B58" w:rsidP="00D02C50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352" w:type="dxa"/>
          </w:tcPr>
          <w:p w14:paraId="0AC9153A" w14:textId="1893BD7F" w:rsidR="00443B58" w:rsidRPr="00443B58" w:rsidRDefault="00443B58" w:rsidP="00D02C50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965" w:type="dxa"/>
          </w:tcPr>
          <w:p w14:paraId="5F401714" w14:textId="0F4CFC6D" w:rsidR="00443B58" w:rsidRPr="00443B58" w:rsidRDefault="00443B58" w:rsidP="00D02C50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443B58" w14:paraId="77621A35" w14:textId="77777777" w:rsidTr="00443B58">
        <w:tc>
          <w:tcPr>
            <w:tcW w:w="2669" w:type="dxa"/>
          </w:tcPr>
          <w:p w14:paraId="12742A80" w14:textId="2E13B653" w:rsidR="00443B58" w:rsidRDefault="00443B58" w:rsidP="00443B58">
            <w:pPr>
              <w:pStyle w:val="afd"/>
              <w:jc w:val="center"/>
            </w:pPr>
            <w:r>
              <w:t>2000</w:t>
            </w:r>
          </w:p>
        </w:tc>
        <w:tc>
          <w:tcPr>
            <w:tcW w:w="2641" w:type="dxa"/>
          </w:tcPr>
          <w:p w14:paraId="0D8F2208" w14:textId="47ED9EFC" w:rsidR="00443B58" w:rsidRDefault="00443B58" w:rsidP="00443B58">
            <w:pPr>
              <w:pStyle w:val="afd"/>
              <w:jc w:val="center"/>
            </w:pPr>
            <w:r>
              <w:t>21</w:t>
            </w:r>
          </w:p>
        </w:tc>
        <w:tc>
          <w:tcPr>
            <w:tcW w:w="2352" w:type="dxa"/>
          </w:tcPr>
          <w:p w14:paraId="471942DB" w14:textId="40C0E822" w:rsidR="00443B58" w:rsidRDefault="00443B58" w:rsidP="00443B58">
            <w:pPr>
              <w:pStyle w:val="afd"/>
              <w:jc w:val="center"/>
            </w:pPr>
            <w:r>
              <w:t>23</w:t>
            </w:r>
          </w:p>
        </w:tc>
        <w:tc>
          <w:tcPr>
            <w:tcW w:w="1965" w:type="dxa"/>
          </w:tcPr>
          <w:p w14:paraId="2F269D02" w14:textId="45A663EA" w:rsidR="00443B58" w:rsidRDefault="00443B58" w:rsidP="00443B58">
            <w:pPr>
              <w:pStyle w:val="afd"/>
              <w:jc w:val="center"/>
            </w:pPr>
            <w:r>
              <w:t>31</w:t>
            </w:r>
          </w:p>
        </w:tc>
      </w:tr>
      <w:tr w:rsidR="00443B58" w14:paraId="77AB118E" w14:textId="77777777" w:rsidTr="00443B58">
        <w:tc>
          <w:tcPr>
            <w:tcW w:w="2669" w:type="dxa"/>
          </w:tcPr>
          <w:p w14:paraId="5D2D0211" w14:textId="31D7DD70" w:rsidR="00443B58" w:rsidRDefault="00443B58" w:rsidP="00D02C50">
            <w:pPr>
              <w:pStyle w:val="afd"/>
              <w:jc w:val="center"/>
            </w:pPr>
            <w:r>
              <w:t>2500</w:t>
            </w:r>
          </w:p>
        </w:tc>
        <w:tc>
          <w:tcPr>
            <w:tcW w:w="2641" w:type="dxa"/>
          </w:tcPr>
          <w:p w14:paraId="22B52231" w14:textId="2E223F2F" w:rsidR="00443B58" w:rsidRPr="00443B58" w:rsidRDefault="00443B58" w:rsidP="00D02C50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352" w:type="dxa"/>
          </w:tcPr>
          <w:p w14:paraId="19ED6761" w14:textId="7896C9F5" w:rsidR="00443B58" w:rsidRPr="00443B58" w:rsidRDefault="00443B58" w:rsidP="00D02C50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965" w:type="dxa"/>
          </w:tcPr>
          <w:p w14:paraId="43A3A2D8" w14:textId="58BDA755" w:rsidR="00443B58" w:rsidRPr="00443B58" w:rsidRDefault="00443B58" w:rsidP="00D02C50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443B58" w14:paraId="632A98E9" w14:textId="77777777" w:rsidTr="00443B58">
        <w:tc>
          <w:tcPr>
            <w:tcW w:w="2669" w:type="dxa"/>
          </w:tcPr>
          <w:p w14:paraId="78CD73A9" w14:textId="6296863F" w:rsidR="00443B58" w:rsidRDefault="00443B58" w:rsidP="00443B58">
            <w:pPr>
              <w:pStyle w:val="afd"/>
              <w:jc w:val="center"/>
            </w:pPr>
            <w:r>
              <w:t>3000</w:t>
            </w:r>
          </w:p>
        </w:tc>
        <w:tc>
          <w:tcPr>
            <w:tcW w:w="2641" w:type="dxa"/>
          </w:tcPr>
          <w:p w14:paraId="7CDB1CFE" w14:textId="115A71D3" w:rsidR="00443B58" w:rsidRDefault="00443B58" w:rsidP="00443B58">
            <w:pPr>
              <w:pStyle w:val="afd"/>
              <w:jc w:val="center"/>
            </w:pPr>
            <w:r>
              <w:t>23</w:t>
            </w:r>
          </w:p>
        </w:tc>
        <w:tc>
          <w:tcPr>
            <w:tcW w:w="2352" w:type="dxa"/>
          </w:tcPr>
          <w:p w14:paraId="7CF42D30" w14:textId="0F6C2965" w:rsidR="00443B58" w:rsidRDefault="00443B58" w:rsidP="00443B58">
            <w:pPr>
              <w:pStyle w:val="afd"/>
              <w:jc w:val="center"/>
            </w:pPr>
            <w:r>
              <w:t>27</w:t>
            </w:r>
          </w:p>
        </w:tc>
        <w:tc>
          <w:tcPr>
            <w:tcW w:w="1965" w:type="dxa"/>
          </w:tcPr>
          <w:p w14:paraId="3E768073" w14:textId="2BED864F" w:rsidR="00443B58" w:rsidRDefault="00443B58" w:rsidP="00443B58">
            <w:pPr>
              <w:pStyle w:val="afd"/>
              <w:jc w:val="center"/>
            </w:pPr>
            <w:r>
              <w:t>33</w:t>
            </w:r>
          </w:p>
        </w:tc>
      </w:tr>
    </w:tbl>
    <w:p w14:paraId="40DC08E2" w14:textId="6330F303" w:rsidR="007D586D" w:rsidRDefault="007D586D"/>
    <w:p w14:paraId="67E79B32" w14:textId="345C3252" w:rsidR="007D586D" w:rsidRDefault="007D586D" w:rsidP="007D586D">
      <w:pPr>
        <w:jc w:val="right"/>
      </w:pPr>
      <w:r>
        <w:lastRenderedPageBreak/>
        <w:tab/>
        <w:t>Продолжение таблицы</w:t>
      </w:r>
      <w:r w:rsidR="002F21B5">
        <w:t xml:space="preserve"> 15</w:t>
      </w:r>
      <w: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9"/>
        <w:gridCol w:w="2641"/>
        <w:gridCol w:w="2352"/>
        <w:gridCol w:w="1965"/>
      </w:tblGrid>
      <w:tr w:rsidR="00443B58" w14:paraId="5108CCD2" w14:textId="77777777" w:rsidTr="00443B58">
        <w:tc>
          <w:tcPr>
            <w:tcW w:w="2669" w:type="dxa"/>
          </w:tcPr>
          <w:p w14:paraId="7A94BD45" w14:textId="52EBD4AF" w:rsidR="00443B58" w:rsidRDefault="00443B58" w:rsidP="00D02C50">
            <w:pPr>
              <w:pStyle w:val="afd"/>
              <w:jc w:val="center"/>
            </w:pPr>
            <w:r>
              <w:t>3500</w:t>
            </w:r>
          </w:p>
        </w:tc>
        <w:tc>
          <w:tcPr>
            <w:tcW w:w="2641" w:type="dxa"/>
          </w:tcPr>
          <w:p w14:paraId="372E0909" w14:textId="0642A1A5" w:rsidR="00443B58" w:rsidRPr="00443B58" w:rsidRDefault="00443B58" w:rsidP="00D02C50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352" w:type="dxa"/>
          </w:tcPr>
          <w:p w14:paraId="7C1D799B" w14:textId="77B5DFED" w:rsidR="00443B58" w:rsidRPr="00443B58" w:rsidRDefault="00443B58" w:rsidP="00D02C50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965" w:type="dxa"/>
          </w:tcPr>
          <w:p w14:paraId="11CF1943" w14:textId="6D5A24D0" w:rsidR="00443B58" w:rsidRPr="00443B58" w:rsidRDefault="00443B58" w:rsidP="00D02C50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443B58" w14:paraId="1871B3FB" w14:textId="77777777" w:rsidTr="00443B58">
        <w:tc>
          <w:tcPr>
            <w:tcW w:w="2669" w:type="dxa"/>
          </w:tcPr>
          <w:p w14:paraId="59A677F1" w14:textId="079814A4" w:rsidR="00443B58" w:rsidRDefault="00443B58" w:rsidP="00443B58">
            <w:pPr>
              <w:pStyle w:val="afd"/>
              <w:jc w:val="center"/>
            </w:pPr>
            <w:r>
              <w:t>4000</w:t>
            </w:r>
          </w:p>
        </w:tc>
        <w:tc>
          <w:tcPr>
            <w:tcW w:w="2641" w:type="dxa"/>
          </w:tcPr>
          <w:p w14:paraId="625448B7" w14:textId="2ACF59A3" w:rsidR="00443B58" w:rsidRDefault="00443B58" w:rsidP="00443B58">
            <w:pPr>
              <w:pStyle w:val="afd"/>
              <w:jc w:val="center"/>
            </w:pPr>
            <w:r>
              <w:t>24</w:t>
            </w:r>
          </w:p>
        </w:tc>
        <w:tc>
          <w:tcPr>
            <w:tcW w:w="2352" w:type="dxa"/>
          </w:tcPr>
          <w:p w14:paraId="56769176" w14:textId="340329C9" w:rsidR="00443B58" w:rsidRDefault="00443B58" w:rsidP="00443B58">
            <w:pPr>
              <w:pStyle w:val="afd"/>
              <w:jc w:val="center"/>
            </w:pPr>
            <w:r>
              <w:t>28</w:t>
            </w:r>
          </w:p>
        </w:tc>
        <w:tc>
          <w:tcPr>
            <w:tcW w:w="1965" w:type="dxa"/>
          </w:tcPr>
          <w:p w14:paraId="1DB734CF" w14:textId="4FFA564B" w:rsidR="00443B58" w:rsidRDefault="00443B58" w:rsidP="00443B58">
            <w:pPr>
              <w:pStyle w:val="afd"/>
              <w:jc w:val="center"/>
            </w:pPr>
            <w:r>
              <w:t>33</w:t>
            </w:r>
          </w:p>
        </w:tc>
      </w:tr>
      <w:tr w:rsidR="00443B58" w14:paraId="4FE2FA75" w14:textId="77777777" w:rsidTr="00443B58">
        <w:tc>
          <w:tcPr>
            <w:tcW w:w="2669" w:type="dxa"/>
          </w:tcPr>
          <w:p w14:paraId="4E486CAD" w14:textId="2B2DECE6" w:rsidR="00443B58" w:rsidRDefault="00443B58" w:rsidP="00D02C50">
            <w:pPr>
              <w:pStyle w:val="afd"/>
              <w:jc w:val="center"/>
            </w:pPr>
            <w:r>
              <w:t>4500</w:t>
            </w:r>
          </w:p>
        </w:tc>
        <w:tc>
          <w:tcPr>
            <w:tcW w:w="2641" w:type="dxa"/>
          </w:tcPr>
          <w:p w14:paraId="4B7E0336" w14:textId="53709239" w:rsidR="00443B58" w:rsidRPr="00443B58" w:rsidRDefault="00443B58" w:rsidP="00D02C50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352" w:type="dxa"/>
          </w:tcPr>
          <w:p w14:paraId="3C4E0AB4" w14:textId="68318546" w:rsidR="00443B58" w:rsidRPr="00443B58" w:rsidRDefault="00443B58" w:rsidP="00D02C50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965" w:type="dxa"/>
          </w:tcPr>
          <w:p w14:paraId="18FD7E4C" w14:textId="746A2E8C" w:rsidR="00443B58" w:rsidRPr="00443B58" w:rsidRDefault="00443B58" w:rsidP="00D02C50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443B58" w14:paraId="24493DC6" w14:textId="77777777" w:rsidTr="00443B58">
        <w:tc>
          <w:tcPr>
            <w:tcW w:w="2669" w:type="dxa"/>
          </w:tcPr>
          <w:p w14:paraId="51AF33F8" w14:textId="60505CC7" w:rsidR="00443B58" w:rsidRDefault="00443B58" w:rsidP="00443B58">
            <w:pPr>
              <w:pStyle w:val="afd"/>
              <w:jc w:val="center"/>
            </w:pPr>
            <w:r>
              <w:t>5000</w:t>
            </w:r>
          </w:p>
        </w:tc>
        <w:tc>
          <w:tcPr>
            <w:tcW w:w="2641" w:type="dxa"/>
          </w:tcPr>
          <w:p w14:paraId="49698649" w14:textId="1EF606BC" w:rsidR="00443B58" w:rsidRDefault="00443B58" w:rsidP="00443B58">
            <w:pPr>
              <w:pStyle w:val="afd"/>
              <w:jc w:val="center"/>
            </w:pPr>
            <w:r>
              <w:t>24</w:t>
            </w:r>
          </w:p>
        </w:tc>
        <w:tc>
          <w:tcPr>
            <w:tcW w:w="2352" w:type="dxa"/>
          </w:tcPr>
          <w:p w14:paraId="70518C83" w14:textId="5F6D1CAF" w:rsidR="00443B58" w:rsidRDefault="00443B58" w:rsidP="00443B58">
            <w:pPr>
              <w:pStyle w:val="afd"/>
              <w:jc w:val="center"/>
            </w:pPr>
            <w:r>
              <w:t>28</w:t>
            </w:r>
          </w:p>
        </w:tc>
        <w:tc>
          <w:tcPr>
            <w:tcW w:w="1965" w:type="dxa"/>
          </w:tcPr>
          <w:p w14:paraId="0388704F" w14:textId="77F23CDD" w:rsidR="00443B58" w:rsidRDefault="00443B58" w:rsidP="00443B58">
            <w:pPr>
              <w:pStyle w:val="afd"/>
              <w:jc w:val="center"/>
            </w:pPr>
            <w:r>
              <w:t>34</w:t>
            </w:r>
          </w:p>
        </w:tc>
      </w:tr>
      <w:tr w:rsidR="00443B58" w14:paraId="46A26840" w14:textId="77777777" w:rsidTr="00443B58">
        <w:tc>
          <w:tcPr>
            <w:tcW w:w="2669" w:type="dxa"/>
          </w:tcPr>
          <w:p w14:paraId="28D39BD0" w14:textId="0BD4A1EE" w:rsidR="00443B58" w:rsidRDefault="00443B58" w:rsidP="00443B58">
            <w:pPr>
              <w:pStyle w:val="afd"/>
              <w:jc w:val="center"/>
            </w:pPr>
            <w:r>
              <w:t>5500</w:t>
            </w:r>
          </w:p>
        </w:tc>
        <w:tc>
          <w:tcPr>
            <w:tcW w:w="2641" w:type="dxa"/>
          </w:tcPr>
          <w:p w14:paraId="590D4DF5" w14:textId="575A3AA3" w:rsidR="00443B58" w:rsidRPr="00443B58" w:rsidRDefault="00443B58" w:rsidP="00443B58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352" w:type="dxa"/>
          </w:tcPr>
          <w:p w14:paraId="6E749036" w14:textId="228CC709" w:rsidR="00443B58" w:rsidRPr="00443B58" w:rsidRDefault="00443B58" w:rsidP="00443B58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965" w:type="dxa"/>
          </w:tcPr>
          <w:p w14:paraId="08CD4A27" w14:textId="3D84F645" w:rsidR="00443B58" w:rsidRPr="00443B58" w:rsidRDefault="00443B58" w:rsidP="00443B58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443B58" w14:paraId="18A3D17F" w14:textId="77777777" w:rsidTr="00443B58">
        <w:tc>
          <w:tcPr>
            <w:tcW w:w="2669" w:type="dxa"/>
          </w:tcPr>
          <w:p w14:paraId="5F862DEC" w14:textId="2FF0AC2B" w:rsidR="00443B58" w:rsidRDefault="00443B58" w:rsidP="00443B58">
            <w:pPr>
              <w:pStyle w:val="afd"/>
              <w:jc w:val="center"/>
            </w:pPr>
            <w:r>
              <w:t>6000</w:t>
            </w:r>
          </w:p>
        </w:tc>
        <w:tc>
          <w:tcPr>
            <w:tcW w:w="2641" w:type="dxa"/>
          </w:tcPr>
          <w:p w14:paraId="399CAC4C" w14:textId="0DA0938D" w:rsidR="00443B58" w:rsidRPr="00443B58" w:rsidRDefault="00443B58" w:rsidP="00443B58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352" w:type="dxa"/>
          </w:tcPr>
          <w:p w14:paraId="4A8AB939" w14:textId="0D0C2051" w:rsidR="00443B58" w:rsidRPr="00443B58" w:rsidRDefault="00443B58" w:rsidP="00443B58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965" w:type="dxa"/>
          </w:tcPr>
          <w:p w14:paraId="46F0A2D6" w14:textId="3E0ED603" w:rsidR="00443B58" w:rsidRPr="00443B58" w:rsidRDefault="00443B58" w:rsidP="00443B58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443B58" w14:paraId="09DCDA13" w14:textId="77777777" w:rsidTr="00443B58">
        <w:tc>
          <w:tcPr>
            <w:tcW w:w="2669" w:type="dxa"/>
          </w:tcPr>
          <w:p w14:paraId="5FA8C23C" w14:textId="097C9823" w:rsidR="00443B58" w:rsidRDefault="00443B58" w:rsidP="00443B58">
            <w:pPr>
              <w:pStyle w:val="afd"/>
              <w:jc w:val="center"/>
            </w:pPr>
            <w:r>
              <w:t>6500</w:t>
            </w:r>
          </w:p>
        </w:tc>
        <w:tc>
          <w:tcPr>
            <w:tcW w:w="2641" w:type="dxa"/>
          </w:tcPr>
          <w:p w14:paraId="6830747A" w14:textId="03D02E3D" w:rsidR="00443B58" w:rsidRPr="008D134C" w:rsidRDefault="008D134C" w:rsidP="00443B58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352" w:type="dxa"/>
          </w:tcPr>
          <w:p w14:paraId="25F14FC1" w14:textId="3CF429D9" w:rsidR="00443B58" w:rsidRPr="008D134C" w:rsidRDefault="008D134C" w:rsidP="00443B58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965" w:type="dxa"/>
          </w:tcPr>
          <w:p w14:paraId="358D5403" w14:textId="163D1179" w:rsidR="00443B58" w:rsidRPr="00A52787" w:rsidRDefault="008D134C" w:rsidP="00443B58">
            <w:pPr>
              <w:pStyle w:val="afd"/>
              <w:jc w:val="center"/>
            </w:pPr>
            <w:r>
              <w:rPr>
                <w:lang w:val="en-US"/>
              </w:rPr>
              <w:t>37</w:t>
            </w:r>
          </w:p>
        </w:tc>
      </w:tr>
      <w:tr w:rsidR="00443B58" w14:paraId="06FE75F8" w14:textId="77777777" w:rsidTr="00443B58">
        <w:tc>
          <w:tcPr>
            <w:tcW w:w="2669" w:type="dxa"/>
          </w:tcPr>
          <w:p w14:paraId="78A6BC5A" w14:textId="0B729B11" w:rsidR="00443B58" w:rsidRDefault="00443B58" w:rsidP="00443B58">
            <w:pPr>
              <w:pStyle w:val="afd"/>
              <w:jc w:val="center"/>
            </w:pPr>
            <w:r>
              <w:t>7000</w:t>
            </w:r>
          </w:p>
        </w:tc>
        <w:tc>
          <w:tcPr>
            <w:tcW w:w="2641" w:type="dxa"/>
          </w:tcPr>
          <w:p w14:paraId="2F94C467" w14:textId="7611D4ED" w:rsidR="00443B58" w:rsidRDefault="00443B58" w:rsidP="00443B58">
            <w:pPr>
              <w:pStyle w:val="afd"/>
              <w:jc w:val="center"/>
            </w:pPr>
            <w:r>
              <w:t>25</w:t>
            </w:r>
          </w:p>
        </w:tc>
        <w:tc>
          <w:tcPr>
            <w:tcW w:w="2352" w:type="dxa"/>
          </w:tcPr>
          <w:p w14:paraId="793F790F" w14:textId="4C0E5061" w:rsidR="00443B58" w:rsidRDefault="00443B58" w:rsidP="00443B58">
            <w:pPr>
              <w:pStyle w:val="afd"/>
              <w:jc w:val="center"/>
            </w:pPr>
            <w:r>
              <w:t>29</w:t>
            </w:r>
          </w:p>
        </w:tc>
        <w:tc>
          <w:tcPr>
            <w:tcW w:w="1965" w:type="dxa"/>
          </w:tcPr>
          <w:p w14:paraId="131425E5" w14:textId="7F77D543" w:rsidR="00443B58" w:rsidRDefault="00443B58" w:rsidP="00443B58">
            <w:pPr>
              <w:pStyle w:val="afd"/>
              <w:jc w:val="center"/>
            </w:pPr>
            <w:r>
              <w:t>34</w:t>
            </w:r>
          </w:p>
        </w:tc>
      </w:tr>
    </w:tbl>
    <w:p w14:paraId="32CCC5B0" w14:textId="2AF90DC0" w:rsidR="00312ADE" w:rsidRDefault="00312ADE" w:rsidP="00312ADE">
      <w:pPr>
        <w:ind w:firstLine="0"/>
      </w:pPr>
    </w:p>
    <w:p w14:paraId="0CF6CA11" w14:textId="3C76C0BC" w:rsidR="007C630C" w:rsidRDefault="00A52787" w:rsidP="003257CF">
      <w:pPr>
        <w:pStyle w:val="af7"/>
      </w:pPr>
      <w:r>
        <w:rPr>
          <w:lang w:eastAsia="ru-RU" w:bidi="ar-SA"/>
        </w:rPr>
        <w:drawing>
          <wp:inline distT="0" distB="0" distL="0" distR="0" wp14:anchorId="12F88DC9" wp14:editId="646414A2">
            <wp:extent cx="3937000" cy="377190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yotx.ru (9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5"/>
                    <a:stretch/>
                  </pic:blipFill>
                  <pic:spPr bwMode="auto">
                    <a:xfrm>
                      <a:off x="0" y="0"/>
                      <a:ext cx="3937000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05A6F" w14:textId="40CAC40D" w:rsidR="007C630C" w:rsidRDefault="00312ADE" w:rsidP="003257CF">
      <w:pPr>
        <w:pStyle w:val="aff"/>
      </w:pPr>
      <w:r>
        <w:t>Рисунок 7</w:t>
      </w:r>
      <w:r w:rsidR="00A52787">
        <w:t xml:space="preserve"> – График зависимости высоты дерева при построении дерева</w:t>
      </w:r>
    </w:p>
    <w:p w14:paraId="4AC2A8F4" w14:textId="77777777" w:rsidR="00A52787" w:rsidRDefault="00A52787" w:rsidP="00A52787">
      <w:pPr>
        <w:ind w:firstLine="708"/>
      </w:pPr>
    </w:p>
    <w:p w14:paraId="6CF7F4D5" w14:textId="489C36ED" w:rsidR="007C630C" w:rsidRDefault="007C630C" w:rsidP="00A52787">
      <w:pPr>
        <w:ind w:firstLine="708"/>
      </w:pPr>
      <w:r>
        <w:t xml:space="preserve">Исходя из полученных результатов можно увидеть, что сложность алгоритма вставки является логарифмической. Стоит отметить, что худший </w:t>
      </w:r>
      <w:r>
        <w:lastRenderedPageBreak/>
        <w:t xml:space="preserve">случай сгенерировать </w:t>
      </w:r>
      <w:r w:rsidR="005D77B8">
        <w:t xml:space="preserve">самостоятельно не получится, так как алгоритм использует рандоминизацию для определения вероятности вставки в корень и, далее, высота дерева фиксируется. Это приводит к тому, что </w:t>
      </w:r>
      <w:r w:rsidR="005D77B8" w:rsidRPr="005D77B8">
        <w:t>вероятность получения несб</w:t>
      </w:r>
      <w:r w:rsidR="005D77B8">
        <w:t xml:space="preserve">арансированного дерева </w:t>
      </w:r>
      <w:r w:rsidR="005D77B8" w:rsidRPr="005D77B8">
        <w:t>оказывается пренебрежимо малой при больших размерах деревьев</w:t>
      </w:r>
      <w:r w:rsidR="005D77B8">
        <w:t>. Как можно видеть из полученных результато</w:t>
      </w:r>
      <w:r w:rsidR="00390FBF">
        <w:t xml:space="preserve">в максимальная высота дерева </w:t>
      </w:r>
      <w:r w:rsidR="00105635">
        <w:t>также имеет логарифмическую сложность, но при других константах.</w:t>
      </w:r>
    </w:p>
    <w:p w14:paraId="6C01A7D6" w14:textId="5F1BD209" w:rsidR="00A51CFE" w:rsidRDefault="00A51CFE" w:rsidP="001F7BE4">
      <w:pPr>
        <w:ind w:firstLine="0"/>
      </w:pPr>
    </w:p>
    <w:p w14:paraId="6C6762B4" w14:textId="7CABBA72" w:rsidR="00A51CFE" w:rsidRDefault="00A51CFE" w:rsidP="008D2A2C">
      <w:pPr>
        <w:pStyle w:val="2"/>
      </w:pPr>
      <w:bookmarkStart w:id="24" w:name="_Hlk26817863"/>
      <w:r>
        <w:t xml:space="preserve">4.3. </w:t>
      </w:r>
      <w:bookmarkStart w:id="25" w:name="_Hlk26985251"/>
      <w:r>
        <w:t>Исследование зав</w:t>
      </w:r>
      <w:r w:rsidR="00A241A4">
        <w:t>исимостей от количества итераций</w:t>
      </w:r>
      <w:r w:rsidR="008D2A2C">
        <w:t xml:space="preserve"> для алгоритма вставки</w:t>
      </w:r>
    </w:p>
    <w:p w14:paraId="31C7B525" w14:textId="11659351" w:rsidR="00A51CFE" w:rsidRDefault="001F7BE4" w:rsidP="003523F2">
      <w:bookmarkStart w:id="26" w:name="_Hlk26818008"/>
      <w:bookmarkEnd w:id="24"/>
      <w:bookmarkEnd w:id="25"/>
      <w:r>
        <w:t>Был проведен ряд тестов, где переменным параметр</w:t>
      </w:r>
      <w:r w:rsidR="008D2A2C">
        <w:t>ом бралось количество итераций, необходимое для построения бинарного дерева поиска</w:t>
      </w:r>
      <w:r>
        <w:t xml:space="preserve">. </w:t>
      </w:r>
      <w:r w:rsidR="008D2A2C">
        <w:t>Также, как и в прошлом подпункте сначала исследовалось количество итераций на одном и том же наборе исходных данных, а затем общие результаты сводились в таблицу.</w:t>
      </w:r>
    </w:p>
    <w:p w14:paraId="00D153DC" w14:textId="70C4A5AD" w:rsidR="0012513B" w:rsidRDefault="0012513B" w:rsidP="003523F2">
      <w:r>
        <w:t>Ниже представлены табл. 1</w:t>
      </w:r>
      <w:r w:rsidR="00312ADE">
        <w:t>6</w:t>
      </w:r>
      <w:r>
        <w:t xml:space="preserve"> и рис.</w:t>
      </w:r>
      <w:r w:rsidR="00312ADE">
        <w:t>8</w:t>
      </w:r>
      <w:r>
        <w:t>, иллюстрирующие полученные результаты.</w:t>
      </w:r>
    </w:p>
    <w:p w14:paraId="3A087E28" w14:textId="07E825DE" w:rsidR="0012513B" w:rsidRPr="0081381C" w:rsidRDefault="00312ADE" w:rsidP="0012513B">
      <w:pPr>
        <w:pStyle w:val="afd"/>
      </w:pPr>
      <w:r>
        <w:t>Таблица 16</w:t>
      </w:r>
      <w:r w:rsidR="0012513B">
        <w:t xml:space="preserve"> – Результаты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2636"/>
        <w:gridCol w:w="2351"/>
        <w:gridCol w:w="1980"/>
      </w:tblGrid>
      <w:tr w:rsidR="0012513B" w14:paraId="568C0053" w14:textId="77777777" w:rsidTr="007D586D">
        <w:trPr>
          <w:trHeight w:val="969"/>
        </w:trPr>
        <w:tc>
          <w:tcPr>
            <w:tcW w:w="2660" w:type="dxa"/>
          </w:tcPr>
          <w:p w14:paraId="72DCA0D7" w14:textId="77777777" w:rsidR="0012513B" w:rsidRDefault="0012513B" w:rsidP="00242014">
            <w:pPr>
              <w:pStyle w:val="af3"/>
              <w:jc w:val="center"/>
            </w:pPr>
            <w:r>
              <w:t>Размер массива</w:t>
            </w:r>
          </w:p>
        </w:tc>
        <w:tc>
          <w:tcPr>
            <w:tcW w:w="2636" w:type="dxa"/>
          </w:tcPr>
          <w:p w14:paraId="15134FEB" w14:textId="32928B47" w:rsidR="0012513B" w:rsidRDefault="0012513B" w:rsidP="00242014">
            <w:pPr>
              <w:pStyle w:val="af3"/>
              <w:jc w:val="center"/>
            </w:pPr>
            <w:r>
              <w:t>Минимальное число итераций</w:t>
            </w:r>
          </w:p>
        </w:tc>
        <w:tc>
          <w:tcPr>
            <w:tcW w:w="2351" w:type="dxa"/>
          </w:tcPr>
          <w:p w14:paraId="20EDAEEF" w14:textId="098EA6AF" w:rsidR="0012513B" w:rsidRDefault="0012513B" w:rsidP="00242014">
            <w:pPr>
              <w:pStyle w:val="af3"/>
              <w:jc w:val="center"/>
            </w:pPr>
            <w:r>
              <w:t>Среднее арифметическое число итераций</w:t>
            </w:r>
          </w:p>
        </w:tc>
        <w:tc>
          <w:tcPr>
            <w:tcW w:w="1980" w:type="dxa"/>
          </w:tcPr>
          <w:p w14:paraId="595CC204" w14:textId="3E01AC7F" w:rsidR="0012513B" w:rsidRDefault="0012513B" w:rsidP="00242014">
            <w:pPr>
              <w:pStyle w:val="af3"/>
              <w:jc w:val="center"/>
            </w:pPr>
            <w:r>
              <w:t>Максимальное число итераций</w:t>
            </w:r>
          </w:p>
        </w:tc>
      </w:tr>
      <w:tr w:rsidR="0012513B" w14:paraId="689A19AC" w14:textId="77777777" w:rsidTr="007D586D">
        <w:tc>
          <w:tcPr>
            <w:tcW w:w="2660" w:type="dxa"/>
          </w:tcPr>
          <w:p w14:paraId="53F54711" w14:textId="77777777" w:rsidR="0012513B" w:rsidRDefault="0012513B" w:rsidP="00242014">
            <w:pPr>
              <w:pStyle w:val="af3"/>
              <w:jc w:val="center"/>
            </w:pPr>
            <w:r>
              <w:t>500</w:t>
            </w:r>
          </w:p>
        </w:tc>
        <w:tc>
          <w:tcPr>
            <w:tcW w:w="2636" w:type="dxa"/>
          </w:tcPr>
          <w:p w14:paraId="03B44BFE" w14:textId="0D75D63E" w:rsidR="0012513B" w:rsidRDefault="00270F25" w:rsidP="00242014">
            <w:pPr>
              <w:pStyle w:val="af3"/>
              <w:jc w:val="center"/>
            </w:pPr>
            <w:r w:rsidRPr="00270F25">
              <w:t>5432</w:t>
            </w:r>
          </w:p>
        </w:tc>
        <w:tc>
          <w:tcPr>
            <w:tcW w:w="2351" w:type="dxa"/>
          </w:tcPr>
          <w:p w14:paraId="36D40992" w14:textId="52B35F7A" w:rsidR="0012513B" w:rsidRDefault="00270F25" w:rsidP="00242014">
            <w:pPr>
              <w:pStyle w:val="af3"/>
              <w:jc w:val="center"/>
            </w:pPr>
            <w:r>
              <w:t>5718</w:t>
            </w:r>
          </w:p>
        </w:tc>
        <w:tc>
          <w:tcPr>
            <w:tcW w:w="1980" w:type="dxa"/>
          </w:tcPr>
          <w:p w14:paraId="7F7FE5A6" w14:textId="6BBA3D68" w:rsidR="0012513B" w:rsidRDefault="00201F2F" w:rsidP="00242014">
            <w:pPr>
              <w:pStyle w:val="af3"/>
              <w:jc w:val="center"/>
            </w:pPr>
            <w:r w:rsidRPr="00201F2F">
              <w:t>6184</w:t>
            </w:r>
          </w:p>
        </w:tc>
      </w:tr>
      <w:tr w:rsidR="0012513B" w:rsidRPr="00443B58" w14:paraId="714CF2F0" w14:textId="77777777" w:rsidTr="007D586D">
        <w:tc>
          <w:tcPr>
            <w:tcW w:w="2660" w:type="dxa"/>
          </w:tcPr>
          <w:p w14:paraId="7AD7CBCC" w14:textId="77777777" w:rsidR="0012513B" w:rsidRPr="00443B58" w:rsidRDefault="0012513B" w:rsidP="00242014">
            <w:pPr>
              <w:pStyle w:val="af3"/>
              <w:jc w:val="center"/>
            </w:pPr>
            <w:r>
              <w:t>1000</w:t>
            </w:r>
          </w:p>
        </w:tc>
        <w:tc>
          <w:tcPr>
            <w:tcW w:w="2636" w:type="dxa"/>
          </w:tcPr>
          <w:p w14:paraId="43B25C07" w14:textId="13A01515" w:rsidR="0012513B" w:rsidRPr="00443B58" w:rsidRDefault="00270F25" w:rsidP="00242014">
            <w:pPr>
              <w:pStyle w:val="af3"/>
              <w:jc w:val="center"/>
            </w:pPr>
            <w:r w:rsidRPr="00270F25">
              <w:rPr>
                <w:lang w:val="en-US"/>
              </w:rPr>
              <w:t>11850</w:t>
            </w:r>
          </w:p>
        </w:tc>
        <w:tc>
          <w:tcPr>
            <w:tcW w:w="2351" w:type="dxa"/>
          </w:tcPr>
          <w:p w14:paraId="2C814964" w14:textId="439AC543" w:rsidR="0012513B" w:rsidRPr="00443B58" w:rsidRDefault="00270F25" w:rsidP="00242014">
            <w:pPr>
              <w:pStyle w:val="af3"/>
              <w:jc w:val="center"/>
            </w:pPr>
            <w:r>
              <w:rPr>
                <w:lang w:val="en-US"/>
              </w:rPr>
              <w:t>12651</w:t>
            </w:r>
          </w:p>
        </w:tc>
        <w:tc>
          <w:tcPr>
            <w:tcW w:w="1980" w:type="dxa"/>
          </w:tcPr>
          <w:p w14:paraId="76E95ACA" w14:textId="136135FD" w:rsidR="0012513B" w:rsidRPr="00443B58" w:rsidRDefault="00201F2F" w:rsidP="00242014">
            <w:pPr>
              <w:pStyle w:val="af3"/>
              <w:jc w:val="center"/>
            </w:pPr>
            <w:r w:rsidRPr="00201F2F">
              <w:rPr>
                <w:lang w:val="en-US"/>
              </w:rPr>
              <w:t>13993</w:t>
            </w:r>
          </w:p>
        </w:tc>
      </w:tr>
      <w:tr w:rsidR="0012513B" w14:paraId="268C463F" w14:textId="77777777" w:rsidTr="007D586D">
        <w:tc>
          <w:tcPr>
            <w:tcW w:w="2660" w:type="dxa"/>
          </w:tcPr>
          <w:p w14:paraId="3010CF42" w14:textId="77777777" w:rsidR="0012513B" w:rsidRDefault="0012513B" w:rsidP="00242014">
            <w:pPr>
              <w:pStyle w:val="af3"/>
              <w:jc w:val="center"/>
            </w:pPr>
            <w:r>
              <w:t>1500</w:t>
            </w:r>
          </w:p>
        </w:tc>
        <w:tc>
          <w:tcPr>
            <w:tcW w:w="2636" w:type="dxa"/>
          </w:tcPr>
          <w:p w14:paraId="0FEBEA60" w14:textId="03C18C5F" w:rsidR="0012513B" w:rsidRPr="00443B58" w:rsidRDefault="00270F25" w:rsidP="00242014">
            <w:pPr>
              <w:pStyle w:val="af3"/>
              <w:jc w:val="center"/>
              <w:rPr>
                <w:lang w:val="en-US"/>
              </w:rPr>
            </w:pPr>
            <w:r w:rsidRPr="00270F25">
              <w:rPr>
                <w:lang w:val="en-US"/>
              </w:rPr>
              <w:t>19077</w:t>
            </w:r>
          </w:p>
        </w:tc>
        <w:tc>
          <w:tcPr>
            <w:tcW w:w="2351" w:type="dxa"/>
          </w:tcPr>
          <w:p w14:paraId="688B1EB8" w14:textId="7017A7C6" w:rsidR="0012513B" w:rsidRPr="00443B58" w:rsidRDefault="00270F25" w:rsidP="00242014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20235</w:t>
            </w:r>
          </w:p>
        </w:tc>
        <w:tc>
          <w:tcPr>
            <w:tcW w:w="1980" w:type="dxa"/>
          </w:tcPr>
          <w:p w14:paraId="3C265B60" w14:textId="1FCDACE0" w:rsidR="0012513B" w:rsidRPr="00443B58" w:rsidRDefault="00201F2F" w:rsidP="00242014">
            <w:pPr>
              <w:pStyle w:val="af3"/>
              <w:jc w:val="center"/>
              <w:rPr>
                <w:lang w:val="en-US"/>
              </w:rPr>
            </w:pPr>
            <w:r w:rsidRPr="00201F2F">
              <w:rPr>
                <w:lang w:val="en-US"/>
              </w:rPr>
              <w:t>21374</w:t>
            </w:r>
          </w:p>
        </w:tc>
      </w:tr>
      <w:tr w:rsidR="0012513B" w14:paraId="5D115D40" w14:textId="77777777" w:rsidTr="007D586D">
        <w:tc>
          <w:tcPr>
            <w:tcW w:w="2660" w:type="dxa"/>
          </w:tcPr>
          <w:p w14:paraId="6E6FA697" w14:textId="77777777" w:rsidR="0012513B" w:rsidRDefault="0012513B" w:rsidP="00242014">
            <w:pPr>
              <w:pStyle w:val="af3"/>
              <w:jc w:val="center"/>
            </w:pPr>
            <w:r>
              <w:t>2000</w:t>
            </w:r>
          </w:p>
        </w:tc>
        <w:tc>
          <w:tcPr>
            <w:tcW w:w="2636" w:type="dxa"/>
          </w:tcPr>
          <w:p w14:paraId="4C56E88A" w14:textId="1B1007A9" w:rsidR="0012513B" w:rsidRDefault="00270F25" w:rsidP="00242014">
            <w:pPr>
              <w:pStyle w:val="af3"/>
              <w:jc w:val="center"/>
            </w:pPr>
            <w:r w:rsidRPr="00270F25">
              <w:t>26659</w:t>
            </w:r>
          </w:p>
        </w:tc>
        <w:tc>
          <w:tcPr>
            <w:tcW w:w="2351" w:type="dxa"/>
          </w:tcPr>
          <w:p w14:paraId="3D23CF5F" w14:textId="26ABF5D4" w:rsidR="0012513B" w:rsidRDefault="00270F25" w:rsidP="00242014">
            <w:pPr>
              <w:pStyle w:val="af3"/>
              <w:jc w:val="center"/>
            </w:pPr>
            <w:r w:rsidRPr="00270F25">
              <w:t>28182</w:t>
            </w:r>
          </w:p>
        </w:tc>
        <w:tc>
          <w:tcPr>
            <w:tcW w:w="1980" w:type="dxa"/>
          </w:tcPr>
          <w:p w14:paraId="21D7562A" w14:textId="211A875A" w:rsidR="0012513B" w:rsidRDefault="00201F2F" w:rsidP="00242014">
            <w:pPr>
              <w:pStyle w:val="af3"/>
              <w:jc w:val="center"/>
            </w:pPr>
            <w:r w:rsidRPr="00201F2F">
              <w:t>29487</w:t>
            </w:r>
          </w:p>
        </w:tc>
      </w:tr>
      <w:tr w:rsidR="0012513B" w14:paraId="5E571656" w14:textId="77777777" w:rsidTr="007D586D">
        <w:tc>
          <w:tcPr>
            <w:tcW w:w="2660" w:type="dxa"/>
          </w:tcPr>
          <w:p w14:paraId="7E3351D6" w14:textId="77777777" w:rsidR="0012513B" w:rsidRDefault="0012513B" w:rsidP="00242014">
            <w:pPr>
              <w:pStyle w:val="af3"/>
              <w:jc w:val="center"/>
            </w:pPr>
            <w:r>
              <w:t>2500</w:t>
            </w:r>
          </w:p>
        </w:tc>
        <w:tc>
          <w:tcPr>
            <w:tcW w:w="2636" w:type="dxa"/>
          </w:tcPr>
          <w:p w14:paraId="11D78D09" w14:textId="6F7D20D5" w:rsidR="0012513B" w:rsidRPr="00443B58" w:rsidRDefault="00270F25" w:rsidP="00242014">
            <w:pPr>
              <w:pStyle w:val="af3"/>
              <w:jc w:val="center"/>
              <w:rPr>
                <w:lang w:val="en-US"/>
              </w:rPr>
            </w:pPr>
            <w:r w:rsidRPr="00270F25">
              <w:rPr>
                <w:lang w:val="en-US"/>
              </w:rPr>
              <w:t>34764</w:t>
            </w:r>
          </w:p>
        </w:tc>
        <w:tc>
          <w:tcPr>
            <w:tcW w:w="2351" w:type="dxa"/>
          </w:tcPr>
          <w:p w14:paraId="154A435A" w14:textId="179F51A7" w:rsidR="0012513B" w:rsidRPr="00443B58" w:rsidRDefault="00270F25" w:rsidP="00242014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36222</w:t>
            </w:r>
          </w:p>
        </w:tc>
        <w:tc>
          <w:tcPr>
            <w:tcW w:w="1980" w:type="dxa"/>
          </w:tcPr>
          <w:p w14:paraId="5D068632" w14:textId="38491FF5" w:rsidR="0012513B" w:rsidRPr="00443B58" w:rsidRDefault="00201F2F" w:rsidP="00242014">
            <w:pPr>
              <w:pStyle w:val="af3"/>
              <w:jc w:val="center"/>
              <w:rPr>
                <w:lang w:val="en-US"/>
              </w:rPr>
            </w:pPr>
            <w:r w:rsidRPr="00201F2F">
              <w:rPr>
                <w:lang w:val="en-US"/>
              </w:rPr>
              <w:t>39661</w:t>
            </w:r>
          </w:p>
        </w:tc>
      </w:tr>
      <w:tr w:rsidR="0012513B" w14:paraId="1918399D" w14:textId="77777777" w:rsidTr="007D586D">
        <w:tc>
          <w:tcPr>
            <w:tcW w:w="2660" w:type="dxa"/>
          </w:tcPr>
          <w:p w14:paraId="4E00C9D7" w14:textId="77777777" w:rsidR="0012513B" w:rsidRDefault="0012513B" w:rsidP="00242014">
            <w:pPr>
              <w:pStyle w:val="af3"/>
              <w:jc w:val="center"/>
            </w:pPr>
            <w:r>
              <w:t>3000</w:t>
            </w:r>
          </w:p>
        </w:tc>
        <w:tc>
          <w:tcPr>
            <w:tcW w:w="2636" w:type="dxa"/>
          </w:tcPr>
          <w:p w14:paraId="0F4C2CD4" w14:textId="0AB9F5EE" w:rsidR="0012513B" w:rsidRDefault="00270F25" w:rsidP="00242014">
            <w:pPr>
              <w:pStyle w:val="af3"/>
              <w:jc w:val="center"/>
            </w:pPr>
            <w:r w:rsidRPr="00270F25">
              <w:t>42567</w:t>
            </w:r>
          </w:p>
        </w:tc>
        <w:tc>
          <w:tcPr>
            <w:tcW w:w="2351" w:type="dxa"/>
          </w:tcPr>
          <w:p w14:paraId="78606DD2" w14:textId="44FD619D" w:rsidR="0012513B" w:rsidRDefault="00270F25" w:rsidP="00242014">
            <w:pPr>
              <w:pStyle w:val="af3"/>
              <w:jc w:val="center"/>
            </w:pPr>
            <w:r>
              <w:t>44721</w:t>
            </w:r>
          </w:p>
        </w:tc>
        <w:tc>
          <w:tcPr>
            <w:tcW w:w="1980" w:type="dxa"/>
          </w:tcPr>
          <w:p w14:paraId="266202F5" w14:textId="680362E9" w:rsidR="0012513B" w:rsidRDefault="00201F2F" w:rsidP="00242014">
            <w:pPr>
              <w:pStyle w:val="af3"/>
              <w:jc w:val="center"/>
            </w:pPr>
            <w:r w:rsidRPr="00201F2F">
              <w:t>46994</w:t>
            </w:r>
          </w:p>
        </w:tc>
      </w:tr>
      <w:tr w:rsidR="0012513B" w14:paraId="1AC5823C" w14:textId="77777777" w:rsidTr="007D586D">
        <w:tc>
          <w:tcPr>
            <w:tcW w:w="2660" w:type="dxa"/>
          </w:tcPr>
          <w:p w14:paraId="5166EFE3" w14:textId="77777777" w:rsidR="0012513B" w:rsidRDefault="0012513B" w:rsidP="00242014">
            <w:pPr>
              <w:pStyle w:val="af3"/>
              <w:jc w:val="center"/>
            </w:pPr>
            <w:r>
              <w:t>3500</w:t>
            </w:r>
          </w:p>
        </w:tc>
        <w:tc>
          <w:tcPr>
            <w:tcW w:w="2636" w:type="dxa"/>
          </w:tcPr>
          <w:p w14:paraId="750DA59D" w14:textId="52C1F958" w:rsidR="0012513B" w:rsidRPr="00443B58" w:rsidRDefault="00270F25" w:rsidP="00242014">
            <w:pPr>
              <w:pStyle w:val="af3"/>
              <w:jc w:val="center"/>
              <w:rPr>
                <w:lang w:val="en-US"/>
              </w:rPr>
            </w:pPr>
            <w:r w:rsidRPr="00270F25">
              <w:rPr>
                <w:lang w:val="en-US"/>
              </w:rPr>
              <w:t>49309</w:t>
            </w:r>
          </w:p>
        </w:tc>
        <w:tc>
          <w:tcPr>
            <w:tcW w:w="2351" w:type="dxa"/>
          </w:tcPr>
          <w:p w14:paraId="2797632F" w14:textId="31B780C2" w:rsidR="0012513B" w:rsidRPr="00443B58" w:rsidRDefault="00270F25" w:rsidP="00242014">
            <w:pPr>
              <w:pStyle w:val="af3"/>
              <w:jc w:val="center"/>
              <w:rPr>
                <w:lang w:val="en-US"/>
              </w:rPr>
            </w:pPr>
            <w:r w:rsidRPr="00270F25">
              <w:rPr>
                <w:lang w:val="en-US"/>
              </w:rPr>
              <w:t>52970</w:t>
            </w:r>
          </w:p>
        </w:tc>
        <w:tc>
          <w:tcPr>
            <w:tcW w:w="1980" w:type="dxa"/>
          </w:tcPr>
          <w:p w14:paraId="75C4D252" w14:textId="3BE060C5" w:rsidR="0012513B" w:rsidRPr="00443B58" w:rsidRDefault="00201F2F" w:rsidP="00242014">
            <w:pPr>
              <w:pStyle w:val="af3"/>
              <w:jc w:val="center"/>
              <w:rPr>
                <w:lang w:val="en-US"/>
              </w:rPr>
            </w:pPr>
            <w:r w:rsidRPr="00201F2F">
              <w:rPr>
                <w:lang w:val="en-US"/>
              </w:rPr>
              <w:t>58127</w:t>
            </w:r>
          </w:p>
        </w:tc>
      </w:tr>
    </w:tbl>
    <w:p w14:paraId="7BBCE123" w14:textId="6E4BB6FF" w:rsidR="007D586D" w:rsidRDefault="007D586D"/>
    <w:p w14:paraId="69B857E9" w14:textId="67704696" w:rsidR="007D586D" w:rsidRDefault="007D586D" w:rsidP="007D586D">
      <w:pPr>
        <w:jc w:val="right"/>
      </w:pPr>
      <w:r>
        <w:lastRenderedPageBreak/>
        <w:t>Продолжение таблицы 16</w:t>
      </w:r>
      <w:bookmarkStart w:id="27" w:name="_GoBack"/>
      <w:bookmarkEnd w:id="2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2636"/>
        <w:gridCol w:w="2351"/>
        <w:gridCol w:w="1980"/>
      </w:tblGrid>
      <w:tr w:rsidR="0012513B" w14:paraId="5A2E5411" w14:textId="77777777" w:rsidTr="007D586D">
        <w:tc>
          <w:tcPr>
            <w:tcW w:w="2660" w:type="dxa"/>
          </w:tcPr>
          <w:p w14:paraId="262207BF" w14:textId="77777777" w:rsidR="0012513B" w:rsidRDefault="0012513B" w:rsidP="00242014">
            <w:pPr>
              <w:pStyle w:val="af3"/>
              <w:jc w:val="center"/>
            </w:pPr>
            <w:r>
              <w:t>4000</w:t>
            </w:r>
          </w:p>
        </w:tc>
        <w:tc>
          <w:tcPr>
            <w:tcW w:w="2636" w:type="dxa"/>
          </w:tcPr>
          <w:p w14:paraId="028FFCF6" w14:textId="108FD049" w:rsidR="0012513B" w:rsidRDefault="00270F25" w:rsidP="00242014">
            <w:pPr>
              <w:pStyle w:val="af3"/>
              <w:jc w:val="center"/>
            </w:pPr>
            <w:r w:rsidRPr="00270F25">
              <w:t>58815</w:t>
            </w:r>
          </w:p>
        </w:tc>
        <w:tc>
          <w:tcPr>
            <w:tcW w:w="2351" w:type="dxa"/>
          </w:tcPr>
          <w:p w14:paraId="68E82349" w14:textId="12219457" w:rsidR="0012513B" w:rsidRDefault="00270F25" w:rsidP="00242014">
            <w:pPr>
              <w:pStyle w:val="af3"/>
              <w:jc w:val="center"/>
            </w:pPr>
            <w:r>
              <w:t>61908</w:t>
            </w:r>
          </w:p>
        </w:tc>
        <w:tc>
          <w:tcPr>
            <w:tcW w:w="1980" w:type="dxa"/>
          </w:tcPr>
          <w:p w14:paraId="2C9E9106" w14:textId="0F771FB2" w:rsidR="0012513B" w:rsidRDefault="00201F2F" w:rsidP="00242014">
            <w:pPr>
              <w:pStyle w:val="af3"/>
              <w:jc w:val="center"/>
            </w:pPr>
            <w:r w:rsidRPr="00201F2F">
              <w:t>65222</w:t>
            </w:r>
          </w:p>
        </w:tc>
      </w:tr>
      <w:tr w:rsidR="0012513B" w14:paraId="23C786CA" w14:textId="77777777" w:rsidTr="007D586D">
        <w:tc>
          <w:tcPr>
            <w:tcW w:w="2660" w:type="dxa"/>
          </w:tcPr>
          <w:p w14:paraId="3E5BF58E" w14:textId="77777777" w:rsidR="0012513B" w:rsidRDefault="0012513B" w:rsidP="00242014">
            <w:pPr>
              <w:pStyle w:val="af3"/>
              <w:jc w:val="center"/>
            </w:pPr>
            <w:r>
              <w:t>4500</w:t>
            </w:r>
          </w:p>
        </w:tc>
        <w:tc>
          <w:tcPr>
            <w:tcW w:w="2636" w:type="dxa"/>
          </w:tcPr>
          <w:p w14:paraId="68E81935" w14:textId="6B21F139" w:rsidR="0012513B" w:rsidRPr="00443B58" w:rsidRDefault="00270F25" w:rsidP="00242014">
            <w:pPr>
              <w:pStyle w:val="af3"/>
              <w:jc w:val="center"/>
              <w:rPr>
                <w:lang w:val="en-US"/>
              </w:rPr>
            </w:pPr>
            <w:r w:rsidRPr="00270F25">
              <w:rPr>
                <w:lang w:val="en-US"/>
              </w:rPr>
              <w:t>67411</w:t>
            </w:r>
          </w:p>
        </w:tc>
        <w:tc>
          <w:tcPr>
            <w:tcW w:w="2351" w:type="dxa"/>
          </w:tcPr>
          <w:p w14:paraId="2B1BF12E" w14:textId="43CA5F6F" w:rsidR="0012513B" w:rsidRPr="00443B58" w:rsidRDefault="00270F25" w:rsidP="00242014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70094</w:t>
            </w:r>
          </w:p>
        </w:tc>
        <w:tc>
          <w:tcPr>
            <w:tcW w:w="1980" w:type="dxa"/>
          </w:tcPr>
          <w:p w14:paraId="6A002CE7" w14:textId="4321187C" w:rsidR="0012513B" w:rsidRPr="00443B58" w:rsidRDefault="00201F2F" w:rsidP="00242014">
            <w:pPr>
              <w:pStyle w:val="af3"/>
              <w:jc w:val="center"/>
              <w:rPr>
                <w:lang w:val="en-US"/>
              </w:rPr>
            </w:pPr>
            <w:r w:rsidRPr="00201F2F">
              <w:rPr>
                <w:lang w:val="en-US"/>
              </w:rPr>
              <w:t>75059</w:t>
            </w:r>
          </w:p>
        </w:tc>
      </w:tr>
      <w:tr w:rsidR="0012513B" w14:paraId="3B56F9D8" w14:textId="77777777" w:rsidTr="007D586D">
        <w:tc>
          <w:tcPr>
            <w:tcW w:w="2660" w:type="dxa"/>
          </w:tcPr>
          <w:p w14:paraId="388ACA4D" w14:textId="77777777" w:rsidR="0012513B" w:rsidRDefault="0012513B" w:rsidP="00242014">
            <w:pPr>
              <w:pStyle w:val="af3"/>
              <w:jc w:val="center"/>
            </w:pPr>
            <w:r>
              <w:t>5000</w:t>
            </w:r>
          </w:p>
        </w:tc>
        <w:tc>
          <w:tcPr>
            <w:tcW w:w="2636" w:type="dxa"/>
          </w:tcPr>
          <w:p w14:paraId="3F7FBA6C" w14:textId="74EE4F58" w:rsidR="0012513B" w:rsidRDefault="00270F25" w:rsidP="00242014">
            <w:pPr>
              <w:pStyle w:val="af3"/>
              <w:jc w:val="center"/>
            </w:pPr>
            <w:r w:rsidRPr="00270F25">
              <w:t>75867</w:t>
            </w:r>
          </w:p>
        </w:tc>
        <w:tc>
          <w:tcPr>
            <w:tcW w:w="2351" w:type="dxa"/>
          </w:tcPr>
          <w:p w14:paraId="221FA1E5" w14:textId="08973166" w:rsidR="0012513B" w:rsidRDefault="00270F25" w:rsidP="00242014">
            <w:pPr>
              <w:pStyle w:val="af3"/>
              <w:jc w:val="center"/>
            </w:pPr>
            <w:r>
              <w:t>78992</w:t>
            </w:r>
          </w:p>
        </w:tc>
        <w:tc>
          <w:tcPr>
            <w:tcW w:w="1980" w:type="dxa"/>
          </w:tcPr>
          <w:p w14:paraId="32928DCF" w14:textId="0D7FAA9D" w:rsidR="0012513B" w:rsidRDefault="00201F2F" w:rsidP="00242014">
            <w:pPr>
              <w:pStyle w:val="af3"/>
              <w:jc w:val="center"/>
            </w:pPr>
            <w:r w:rsidRPr="00201F2F">
              <w:t>84705</w:t>
            </w:r>
          </w:p>
        </w:tc>
      </w:tr>
      <w:tr w:rsidR="0012513B" w14:paraId="2A753AF8" w14:textId="77777777" w:rsidTr="007D586D">
        <w:tc>
          <w:tcPr>
            <w:tcW w:w="2660" w:type="dxa"/>
          </w:tcPr>
          <w:p w14:paraId="12BB9D6D" w14:textId="77777777" w:rsidR="0012513B" w:rsidRDefault="0012513B" w:rsidP="00242014">
            <w:pPr>
              <w:pStyle w:val="af3"/>
              <w:jc w:val="center"/>
            </w:pPr>
            <w:r>
              <w:t>5500</w:t>
            </w:r>
          </w:p>
        </w:tc>
        <w:tc>
          <w:tcPr>
            <w:tcW w:w="2636" w:type="dxa"/>
          </w:tcPr>
          <w:p w14:paraId="42931CCA" w14:textId="11ED183B" w:rsidR="0012513B" w:rsidRPr="00443B58" w:rsidRDefault="00270F25" w:rsidP="00242014">
            <w:pPr>
              <w:pStyle w:val="af3"/>
              <w:jc w:val="center"/>
              <w:rPr>
                <w:lang w:val="en-US"/>
              </w:rPr>
            </w:pPr>
            <w:r w:rsidRPr="00270F25">
              <w:rPr>
                <w:lang w:val="en-US"/>
              </w:rPr>
              <w:t>83954</w:t>
            </w:r>
          </w:p>
        </w:tc>
        <w:tc>
          <w:tcPr>
            <w:tcW w:w="2351" w:type="dxa"/>
          </w:tcPr>
          <w:p w14:paraId="20C44215" w14:textId="6F8E2A6A" w:rsidR="0012513B" w:rsidRPr="00443B58" w:rsidRDefault="00270F25" w:rsidP="00242014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88761</w:t>
            </w:r>
          </w:p>
        </w:tc>
        <w:tc>
          <w:tcPr>
            <w:tcW w:w="1980" w:type="dxa"/>
          </w:tcPr>
          <w:p w14:paraId="2427EB29" w14:textId="77C98069" w:rsidR="0012513B" w:rsidRPr="00443B58" w:rsidRDefault="00201F2F" w:rsidP="00242014">
            <w:pPr>
              <w:pStyle w:val="af3"/>
              <w:jc w:val="center"/>
              <w:rPr>
                <w:lang w:val="en-US"/>
              </w:rPr>
            </w:pPr>
            <w:r w:rsidRPr="00201F2F">
              <w:rPr>
                <w:lang w:val="en-US"/>
              </w:rPr>
              <w:t>98453</w:t>
            </w:r>
          </w:p>
        </w:tc>
      </w:tr>
      <w:tr w:rsidR="0012513B" w14:paraId="038EF15C" w14:textId="77777777" w:rsidTr="007D586D">
        <w:tc>
          <w:tcPr>
            <w:tcW w:w="2660" w:type="dxa"/>
          </w:tcPr>
          <w:p w14:paraId="6E6402F9" w14:textId="77777777" w:rsidR="0012513B" w:rsidRDefault="0012513B" w:rsidP="00242014">
            <w:pPr>
              <w:pStyle w:val="af3"/>
              <w:jc w:val="center"/>
            </w:pPr>
            <w:r>
              <w:t>6000</w:t>
            </w:r>
          </w:p>
        </w:tc>
        <w:tc>
          <w:tcPr>
            <w:tcW w:w="2636" w:type="dxa"/>
          </w:tcPr>
          <w:p w14:paraId="0DD30438" w14:textId="779472D0" w:rsidR="0012513B" w:rsidRPr="00443B58" w:rsidRDefault="00270F25" w:rsidP="00242014">
            <w:pPr>
              <w:pStyle w:val="af3"/>
              <w:jc w:val="center"/>
              <w:rPr>
                <w:lang w:val="en-US"/>
              </w:rPr>
            </w:pPr>
            <w:r w:rsidRPr="00270F25">
              <w:rPr>
                <w:lang w:val="en-US"/>
              </w:rPr>
              <w:t>92722</w:t>
            </w:r>
          </w:p>
        </w:tc>
        <w:tc>
          <w:tcPr>
            <w:tcW w:w="2351" w:type="dxa"/>
          </w:tcPr>
          <w:p w14:paraId="73559243" w14:textId="0DCA0FF0" w:rsidR="0012513B" w:rsidRPr="00443B58" w:rsidRDefault="00270F25" w:rsidP="00242014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97488</w:t>
            </w:r>
          </w:p>
        </w:tc>
        <w:tc>
          <w:tcPr>
            <w:tcW w:w="1980" w:type="dxa"/>
          </w:tcPr>
          <w:p w14:paraId="34D8FDD7" w14:textId="2202523E" w:rsidR="0012513B" w:rsidRPr="00443B58" w:rsidRDefault="00201F2F" w:rsidP="00242014">
            <w:pPr>
              <w:pStyle w:val="af3"/>
              <w:jc w:val="center"/>
              <w:rPr>
                <w:lang w:val="en-US"/>
              </w:rPr>
            </w:pPr>
            <w:r w:rsidRPr="00201F2F">
              <w:rPr>
                <w:lang w:val="en-US"/>
              </w:rPr>
              <w:t>105155</w:t>
            </w:r>
          </w:p>
        </w:tc>
      </w:tr>
      <w:tr w:rsidR="0012513B" w14:paraId="785EA205" w14:textId="77777777" w:rsidTr="007D586D">
        <w:tc>
          <w:tcPr>
            <w:tcW w:w="2660" w:type="dxa"/>
          </w:tcPr>
          <w:p w14:paraId="1DCDF824" w14:textId="77777777" w:rsidR="0012513B" w:rsidRDefault="0012513B" w:rsidP="00242014">
            <w:pPr>
              <w:pStyle w:val="af3"/>
              <w:jc w:val="center"/>
            </w:pPr>
            <w:r>
              <w:t>6500</w:t>
            </w:r>
          </w:p>
        </w:tc>
        <w:tc>
          <w:tcPr>
            <w:tcW w:w="2636" w:type="dxa"/>
          </w:tcPr>
          <w:p w14:paraId="01B54CE2" w14:textId="323651FE" w:rsidR="0012513B" w:rsidRPr="008D134C" w:rsidRDefault="00270F25" w:rsidP="00242014">
            <w:pPr>
              <w:pStyle w:val="af3"/>
              <w:jc w:val="center"/>
              <w:rPr>
                <w:lang w:val="en-US"/>
              </w:rPr>
            </w:pPr>
            <w:r w:rsidRPr="00270F25">
              <w:rPr>
                <w:lang w:val="en-US"/>
              </w:rPr>
              <w:t>101613</w:t>
            </w:r>
          </w:p>
        </w:tc>
        <w:tc>
          <w:tcPr>
            <w:tcW w:w="2351" w:type="dxa"/>
          </w:tcPr>
          <w:p w14:paraId="23531860" w14:textId="0DFD44EA" w:rsidR="0012513B" w:rsidRPr="008D134C" w:rsidRDefault="00270F25" w:rsidP="00242014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107615</w:t>
            </w:r>
          </w:p>
        </w:tc>
        <w:tc>
          <w:tcPr>
            <w:tcW w:w="1980" w:type="dxa"/>
          </w:tcPr>
          <w:p w14:paraId="45DADD0A" w14:textId="71B3C6B1" w:rsidR="0012513B" w:rsidRPr="00A52787" w:rsidRDefault="00201F2F" w:rsidP="00242014">
            <w:pPr>
              <w:pStyle w:val="af3"/>
              <w:jc w:val="center"/>
            </w:pPr>
            <w:r w:rsidRPr="00201F2F">
              <w:rPr>
                <w:lang w:val="en-US"/>
              </w:rPr>
              <w:t>113993</w:t>
            </w:r>
          </w:p>
        </w:tc>
      </w:tr>
      <w:tr w:rsidR="0012513B" w14:paraId="4121A996" w14:textId="77777777" w:rsidTr="007D586D">
        <w:tc>
          <w:tcPr>
            <w:tcW w:w="2660" w:type="dxa"/>
          </w:tcPr>
          <w:p w14:paraId="617A8E67" w14:textId="77777777" w:rsidR="0012513B" w:rsidRDefault="0012513B" w:rsidP="00242014">
            <w:pPr>
              <w:pStyle w:val="af3"/>
              <w:jc w:val="center"/>
            </w:pPr>
            <w:r>
              <w:t>7000</w:t>
            </w:r>
          </w:p>
        </w:tc>
        <w:tc>
          <w:tcPr>
            <w:tcW w:w="2636" w:type="dxa"/>
          </w:tcPr>
          <w:p w14:paraId="35B5F789" w14:textId="216273B6" w:rsidR="0012513B" w:rsidRDefault="00270F25" w:rsidP="00242014">
            <w:pPr>
              <w:pStyle w:val="af3"/>
              <w:jc w:val="center"/>
            </w:pPr>
            <w:r w:rsidRPr="00270F25">
              <w:t>111698</w:t>
            </w:r>
          </w:p>
        </w:tc>
        <w:tc>
          <w:tcPr>
            <w:tcW w:w="2351" w:type="dxa"/>
          </w:tcPr>
          <w:p w14:paraId="20E60EC0" w14:textId="7608DAFA" w:rsidR="0012513B" w:rsidRDefault="00270F25" w:rsidP="00242014">
            <w:pPr>
              <w:pStyle w:val="af3"/>
              <w:jc w:val="center"/>
            </w:pPr>
            <w:r>
              <w:t>116621</w:t>
            </w:r>
          </w:p>
        </w:tc>
        <w:tc>
          <w:tcPr>
            <w:tcW w:w="1980" w:type="dxa"/>
          </w:tcPr>
          <w:p w14:paraId="34D09645" w14:textId="2BB81549" w:rsidR="0012513B" w:rsidRDefault="00201F2F" w:rsidP="00242014">
            <w:pPr>
              <w:pStyle w:val="af3"/>
              <w:jc w:val="center"/>
            </w:pPr>
            <w:r w:rsidRPr="00201F2F">
              <w:t>122881</w:t>
            </w:r>
          </w:p>
        </w:tc>
      </w:tr>
    </w:tbl>
    <w:p w14:paraId="1800594C" w14:textId="0C4B2E4A" w:rsidR="00201F2F" w:rsidRDefault="00201F2F" w:rsidP="00242014">
      <w:pPr>
        <w:pStyle w:val="af7"/>
      </w:pPr>
      <w:r>
        <w:rPr>
          <w:lang w:eastAsia="ru-RU" w:bidi="ar-SA"/>
        </w:rPr>
        <w:drawing>
          <wp:inline distT="0" distB="0" distL="0" distR="0" wp14:anchorId="50ED1748" wp14:editId="32A314E0">
            <wp:extent cx="3587750" cy="34340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yotx.ru (13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2"/>
                    <a:stretch/>
                  </pic:blipFill>
                  <pic:spPr bwMode="auto">
                    <a:xfrm>
                      <a:off x="0" y="0"/>
                      <a:ext cx="3587750" cy="343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AF76F" w14:textId="396913A9" w:rsidR="00201F2F" w:rsidRDefault="00312ADE" w:rsidP="003257CF">
      <w:pPr>
        <w:pStyle w:val="aff"/>
      </w:pPr>
      <w:r>
        <w:t>Рисунок 8</w:t>
      </w:r>
      <w:r w:rsidR="00201F2F">
        <w:t xml:space="preserve"> – График зависимости количества итераций от размера исходных данных</w:t>
      </w:r>
    </w:p>
    <w:p w14:paraId="37726F23" w14:textId="448B4007" w:rsidR="008D2A2C" w:rsidRPr="008D2A2C" w:rsidRDefault="008D2A2C" w:rsidP="003523F2">
      <w:r>
        <w:t xml:space="preserve">Количество итераций необходимое для вставки одного элемента в дерево составляет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t xml:space="preserve">. Учитывая, что дерево имеет размер </w:t>
      </w:r>
      <m:oMath>
        <m:r>
          <w:rPr>
            <w:rFonts w:ascii="Cambria Math" w:hAnsi="Cambria Math"/>
          </w:rPr>
          <m:t>n</m:t>
        </m:r>
      </m:oMath>
      <w:r w:rsidRPr="008D2A2C">
        <w:t xml:space="preserve">, </w:t>
      </w:r>
      <w:r>
        <w:t xml:space="preserve">итоговая сложность алгоритма вставки для всего дерева составит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</w:rPr>
            </m:ctrlPr>
          </m:funcPr>
          <m:fName>
            <m:r>
              <w:rPr>
                <w:rFonts w:ascii="Cambria Math" w:hAnsi="Cambria Math"/>
              </w:rPr>
              <m:t>n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</w:p>
    <w:bookmarkEnd w:id="23"/>
    <w:bookmarkEnd w:id="26"/>
    <w:p w14:paraId="00758F2B" w14:textId="1EB94393" w:rsidR="00936D57" w:rsidRDefault="00797F6C" w:rsidP="008E7F45">
      <w:r>
        <w:t>Из графиков можно увидеть, что</w:t>
      </w:r>
      <w:r w:rsidR="00550907">
        <w:t xml:space="preserve"> </w:t>
      </w:r>
      <w:r w:rsidR="00201F2F">
        <w:t xml:space="preserve">количество итераций даже в своём наибольшем количестве не превосходит указанную сложность. Опять же, стоит </w:t>
      </w:r>
      <w:r w:rsidR="00201F2F">
        <w:lastRenderedPageBreak/>
        <w:t xml:space="preserve">отметить, что худший случай был взят во время исследования алгоритма на одном и том же наборе данных. </w:t>
      </w:r>
    </w:p>
    <w:p w14:paraId="4756F0E7" w14:textId="43165E17" w:rsidR="008E7F45" w:rsidRPr="00242014" w:rsidRDefault="00936D57" w:rsidP="008E7F45">
      <w:r>
        <w:t xml:space="preserve">В целом можно сделать вывод, что </w:t>
      </w:r>
      <w:r w:rsidR="00660542">
        <w:t>алгоритм вставки в рандоминизированном бинарном дереве поиска является крайне эффективным и с большой вероятностью строит сбалансированное дерево, избегая самого худшего случая – вырождения дерева в односвязный список.</w:t>
      </w:r>
    </w:p>
    <w:p w14:paraId="6FED3B4C" w14:textId="7B08B417" w:rsidR="00661F2C" w:rsidRDefault="00661F2C" w:rsidP="008E7F45"/>
    <w:p w14:paraId="051882F3" w14:textId="7E166B6A" w:rsidR="00661F2C" w:rsidRDefault="00661F2C" w:rsidP="00661F2C">
      <w:pPr>
        <w:pStyle w:val="2"/>
      </w:pPr>
      <w:bookmarkStart w:id="28" w:name="_Hlk26820022"/>
      <w:r>
        <w:t>4.</w:t>
      </w:r>
      <w:r w:rsidRPr="00661F2C">
        <w:t>4</w:t>
      </w:r>
      <w:r>
        <w:t xml:space="preserve">. </w:t>
      </w:r>
      <w:bookmarkStart w:id="29" w:name="_Hlk26985263"/>
      <w:r w:rsidR="00F264C8">
        <w:t>Исследование зависимостей</w:t>
      </w:r>
      <w:r>
        <w:t xml:space="preserve"> </w:t>
      </w:r>
      <w:bookmarkEnd w:id="29"/>
      <w:r w:rsidR="00F264C8">
        <w:t>от количества итераций для алгоритма удаления</w:t>
      </w:r>
    </w:p>
    <w:p w14:paraId="3D23AB4F" w14:textId="5CEFE1EE" w:rsidR="00EE1556" w:rsidRPr="00EE1556" w:rsidRDefault="002C3B7D" w:rsidP="002C3B7D">
      <w:r>
        <w:t>Для проведения тестов генерировался индекс числа, которое требовалось удалить и затем запускался ряд тестов для одного и того же набора значений. Так как генерируемое каждый раз дерево получалось различным, выбранный элемент также менял своё местоположение. На основе этих данных была сведена таблица 17, где указано наибольшее, наименьшее и среднее арифметическое число итераций.</w:t>
      </w:r>
    </w:p>
    <w:bookmarkEnd w:id="28"/>
    <w:p w14:paraId="4E185313" w14:textId="6A11C551" w:rsidR="00661F2C" w:rsidRDefault="00661F2C" w:rsidP="00661F2C">
      <w:pPr>
        <w:pStyle w:val="afd"/>
      </w:pPr>
      <w:r>
        <w:t xml:space="preserve">Таблица 17 – </w:t>
      </w:r>
      <w:r w:rsidR="002C3B7D">
        <w:t>Результаты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2636"/>
        <w:gridCol w:w="2351"/>
        <w:gridCol w:w="1980"/>
      </w:tblGrid>
      <w:tr w:rsidR="00201A5D" w14:paraId="72B28F09" w14:textId="77777777" w:rsidTr="007D586D">
        <w:trPr>
          <w:trHeight w:val="969"/>
        </w:trPr>
        <w:tc>
          <w:tcPr>
            <w:tcW w:w="2660" w:type="dxa"/>
          </w:tcPr>
          <w:p w14:paraId="4DE305CD" w14:textId="77777777" w:rsidR="00201A5D" w:rsidRPr="00201A5D" w:rsidRDefault="00201A5D" w:rsidP="00201A5D">
            <w:pPr>
              <w:pStyle w:val="af3"/>
            </w:pPr>
            <w:r w:rsidRPr="00201A5D">
              <w:t>Размер массива</w:t>
            </w:r>
          </w:p>
        </w:tc>
        <w:tc>
          <w:tcPr>
            <w:tcW w:w="2636" w:type="dxa"/>
          </w:tcPr>
          <w:p w14:paraId="19625886" w14:textId="77777777" w:rsidR="00201A5D" w:rsidRPr="00201A5D" w:rsidRDefault="00201A5D" w:rsidP="00201A5D">
            <w:pPr>
              <w:pStyle w:val="af3"/>
            </w:pPr>
            <w:r w:rsidRPr="00201A5D">
              <w:t>Минимальное число итераций</w:t>
            </w:r>
          </w:p>
        </w:tc>
        <w:tc>
          <w:tcPr>
            <w:tcW w:w="2351" w:type="dxa"/>
          </w:tcPr>
          <w:p w14:paraId="6CEAD85B" w14:textId="77777777" w:rsidR="00201A5D" w:rsidRPr="00201A5D" w:rsidRDefault="00201A5D" w:rsidP="00201A5D">
            <w:pPr>
              <w:pStyle w:val="af3"/>
            </w:pPr>
            <w:r w:rsidRPr="00201A5D">
              <w:t>Среднее арифметическое число итераций</w:t>
            </w:r>
          </w:p>
        </w:tc>
        <w:tc>
          <w:tcPr>
            <w:tcW w:w="1980" w:type="dxa"/>
          </w:tcPr>
          <w:p w14:paraId="087B066F" w14:textId="77777777" w:rsidR="00201A5D" w:rsidRPr="00201A5D" w:rsidRDefault="00201A5D" w:rsidP="00201A5D">
            <w:pPr>
              <w:pStyle w:val="af3"/>
            </w:pPr>
            <w:r w:rsidRPr="00201A5D">
              <w:t>Максимальное число итераций</w:t>
            </w:r>
          </w:p>
        </w:tc>
      </w:tr>
      <w:tr w:rsidR="00201A5D" w14:paraId="33ABB9C2" w14:textId="77777777" w:rsidTr="007D586D">
        <w:tc>
          <w:tcPr>
            <w:tcW w:w="2660" w:type="dxa"/>
          </w:tcPr>
          <w:p w14:paraId="47264DBF" w14:textId="77777777" w:rsidR="00201A5D" w:rsidRPr="00201A5D" w:rsidRDefault="00201A5D" w:rsidP="00201A5D">
            <w:pPr>
              <w:pStyle w:val="af3"/>
            </w:pPr>
            <w:r w:rsidRPr="00201A5D">
              <w:t>500</w:t>
            </w:r>
          </w:p>
        </w:tc>
        <w:tc>
          <w:tcPr>
            <w:tcW w:w="2636" w:type="dxa"/>
          </w:tcPr>
          <w:p w14:paraId="23816D6F" w14:textId="6BD7279F" w:rsidR="00201A5D" w:rsidRPr="00201A5D" w:rsidRDefault="00201A5D" w:rsidP="00201A5D">
            <w:pPr>
              <w:pStyle w:val="af3"/>
            </w:pPr>
            <w:r>
              <w:t>13</w:t>
            </w:r>
          </w:p>
        </w:tc>
        <w:tc>
          <w:tcPr>
            <w:tcW w:w="2351" w:type="dxa"/>
          </w:tcPr>
          <w:p w14:paraId="374FF505" w14:textId="719A7078" w:rsidR="00201A5D" w:rsidRPr="00201A5D" w:rsidRDefault="00201A5D" w:rsidP="00201A5D">
            <w:pPr>
              <w:pStyle w:val="af3"/>
            </w:pPr>
            <w:r>
              <w:t>19</w:t>
            </w:r>
          </w:p>
        </w:tc>
        <w:tc>
          <w:tcPr>
            <w:tcW w:w="1980" w:type="dxa"/>
          </w:tcPr>
          <w:p w14:paraId="1177956A" w14:textId="099746A2" w:rsidR="00201A5D" w:rsidRPr="00201A5D" w:rsidRDefault="00201A5D" w:rsidP="00201A5D">
            <w:pPr>
              <w:pStyle w:val="af3"/>
            </w:pPr>
            <w:r>
              <w:t>26</w:t>
            </w:r>
          </w:p>
        </w:tc>
      </w:tr>
      <w:tr w:rsidR="00201A5D" w:rsidRPr="00443B58" w14:paraId="1FC517D8" w14:textId="77777777" w:rsidTr="007D586D">
        <w:tc>
          <w:tcPr>
            <w:tcW w:w="2660" w:type="dxa"/>
          </w:tcPr>
          <w:p w14:paraId="5E020E6F" w14:textId="77777777" w:rsidR="00201A5D" w:rsidRPr="00201A5D" w:rsidRDefault="00201A5D" w:rsidP="00201A5D">
            <w:pPr>
              <w:pStyle w:val="af3"/>
            </w:pPr>
            <w:r w:rsidRPr="00201A5D">
              <w:t>1000</w:t>
            </w:r>
          </w:p>
        </w:tc>
        <w:tc>
          <w:tcPr>
            <w:tcW w:w="2636" w:type="dxa"/>
          </w:tcPr>
          <w:p w14:paraId="0FF092B1" w14:textId="485658B3" w:rsidR="00201A5D" w:rsidRPr="00201A5D" w:rsidRDefault="00201A5D" w:rsidP="00201A5D">
            <w:pPr>
              <w:pStyle w:val="af3"/>
            </w:pPr>
            <w:r>
              <w:t>12</w:t>
            </w:r>
          </w:p>
        </w:tc>
        <w:tc>
          <w:tcPr>
            <w:tcW w:w="2351" w:type="dxa"/>
          </w:tcPr>
          <w:p w14:paraId="1B384607" w14:textId="73546CE7" w:rsidR="00201A5D" w:rsidRPr="00201A5D" w:rsidRDefault="00201A5D" w:rsidP="00201A5D">
            <w:pPr>
              <w:pStyle w:val="af3"/>
            </w:pPr>
            <w:r>
              <w:t>22</w:t>
            </w:r>
          </w:p>
        </w:tc>
        <w:tc>
          <w:tcPr>
            <w:tcW w:w="1980" w:type="dxa"/>
          </w:tcPr>
          <w:p w14:paraId="58E33715" w14:textId="6DA7487C" w:rsidR="00201A5D" w:rsidRPr="00201A5D" w:rsidRDefault="00201A5D" w:rsidP="00201A5D">
            <w:pPr>
              <w:pStyle w:val="af3"/>
            </w:pPr>
            <w:r>
              <w:t>31</w:t>
            </w:r>
          </w:p>
        </w:tc>
      </w:tr>
      <w:tr w:rsidR="00201A5D" w:rsidRPr="00443B58" w14:paraId="00CE6981" w14:textId="77777777" w:rsidTr="007D586D">
        <w:tc>
          <w:tcPr>
            <w:tcW w:w="2660" w:type="dxa"/>
          </w:tcPr>
          <w:p w14:paraId="67306C91" w14:textId="77777777" w:rsidR="00201A5D" w:rsidRPr="00201A5D" w:rsidRDefault="00201A5D" w:rsidP="00201A5D">
            <w:pPr>
              <w:pStyle w:val="af3"/>
            </w:pPr>
            <w:r w:rsidRPr="00201A5D">
              <w:t>1500</w:t>
            </w:r>
          </w:p>
        </w:tc>
        <w:tc>
          <w:tcPr>
            <w:tcW w:w="2636" w:type="dxa"/>
          </w:tcPr>
          <w:p w14:paraId="47C1F23B" w14:textId="235C8FF3" w:rsidR="00201A5D" w:rsidRPr="00201A5D" w:rsidRDefault="00201A5D" w:rsidP="00201A5D">
            <w:pPr>
              <w:pStyle w:val="af3"/>
            </w:pPr>
            <w:r>
              <w:t>12</w:t>
            </w:r>
          </w:p>
        </w:tc>
        <w:tc>
          <w:tcPr>
            <w:tcW w:w="2351" w:type="dxa"/>
          </w:tcPr>
          <w:p w14:paraId="7676AF6D" w14:textId="2A44114D" w:rsidR="00201A5D" w:rsidRPr="00201A5D" w:rsidRDefault="00201A5D" w:rsidP="00201A5D">
            <w:pPr>
              <w:pStyle w:val="af3"/>
            </w:pPr>
            <w:r>
              <w:t>18</w:t>
            </w:r>
          </w:p>
        </w:tc>
        <w:tc>
          <w:tcPr>
            <w:tcW w:w="1980" w:type="dxa"/>
          </w:tcPr>
          <w:p w14:paraId="4234DB50" w14:textId="52880A6A" w:rsidR="00201A5D" w:rsidRPr="00201A5D" w:rsidRDefault="00201A5D" w:rsidP="00201A5D">
            <w:pPr>
              <w:pStyle w:val="af3"/>
            </w:pPr>
            <w:r>
              <w:t>28</w:t>
            </w:r>
          </w:p>
        </w:tc>
      </w:tr>
      <w:tr w:rsidR="00201A5D" w14:paraId="4BACF996" w14:textId="77777777" w:rsidTr="007D586D">
        <w:tc>
          <w:tcPr>
            <w:tcW w:w="2660" w:type="dxa"/>
          </w:tcPr>
          <w:p w14:paraId="09B21A63" w14:textId="77777777" w:rsidR="00201A5D" w:rsidRPr="00201A5D" w:rsidRDefault="00201A5D" w:rsidP="00201A5D">
            <w:pPr>
              <w:pStyle w:val="af3"/>
            </w:pPr>
            <w:r w:rsidRPr="00201A5D">
              <w:t>2000</w:t>
            </w:r>
          </w:p>
        </w:tc>
        <w:tc>
          <w:tcPr>
            <w:tcW w:w="2636" w:type="dxa"/>
          </w:tcPr>
          <w:p w14:paraId="10AAF500" w14:textId="6FA245A1" w:rsidR="00201A5D" w:rsidRPr="00201A5D" w:rsidRDefault="00201A5D" w:rsidP="00201A5D">
            <w:pPr>
              <w:pStyle w:val="af3"/>
            </w:pPr>
            <w:r>
              <w:t>14</w:t>
            </w:r>
          </w:p>
        </w:tc>
        <w:tc>
          <w:tcPr>
            <w:tcW w:w="2351" w:type="dxa"/>
          </w:tcPr>
          <w:p w14:paraId="0985C65A" w14:textId="4727195F" w:rsidR="00201A5D" w:rsidRPr="00201A5D" w:rsidRDefault="00201A5D" w:rsidP="00201A5D">
            <w:pPr>
              <w:pStyle w:val="af3"/>
            </w:pPr>
            <w:r>
              <w:t>25</w:t>
            </w:r>
          </w:p>
        </w:tc>
        <w:tc>
          <w:tcPr>
            <w:tcW w:w="1980" w:type="dxa"/>
          </w:tcPr>
          <w:p w14:paraId="6C170F25" w14:textId="497C4E39" w:rsidR="00201A5D" w:rsidRPr="00201A5D" w:rsidRDefault="00201A5D" w:rsidP="00201A5D">
            <w:pPr>
              <w:pStyle w:val="af3"/>
            </w:pPr>
            <w:r>
              <w:t>31</w:t>
            </w:r>
          </w:p>
        </w:tc>
      </w:tr>
      <w:tr w:rsidR="00201A5D" w:rsidRPr="00443B58" w14:paraId="5D04A742" w14:textId="77777777" w:rsidTr="007D586D">
        <w:tc>
          <w:tcPr>
            <w:tcW w:w="2660" w:type="dxa"/>
          </w:tcPr>
          <w:p w14:paraId="45EFCA61" w14:textId="77777777" w:rsidR="00201A5D" w:rsidRPr="00201A5D" w:rsidRDefault="00201A5D" w:rsidP="00201A5D">
            <w:pPr>
              <w:pStyle w:val="af3"/>
            </w:pPr>
            <w:r w:rsidRPr="00201A5D">
              <w:t>2500</w:t>
            </w:r>
          </w:p>
        </w:tc>
        <w:tc>
          <w:tcPr>
            <w:tcW w:w="2636" w:type="dxa"/>
          </w:tcPr>
          <w:p w14:paraId="1B33D1BE" w14:textId="44ED0BD4" w:rsidR="00201A5D" w:rsidRPr="00201A5D" w:rsidRDefault="00201A5D" w:rsidP="00201A5D">
            <w:pPr>
              <w:pStyle w:val="af3"/>
            </w:pPr>
            <w:r>
              <w:t>15</w:t>
            </w:r>
          </w:p>
        </w:tc>
        <w:tc>
          <w:tcPr>
            <w:tcW w:w="2351" w:type="dxa"/>
          </w:tcPr>
          <w:p w14:paraId="2E022C15" w14:textId="2292943F" w:rsidR="00201A5D" w:rsidRPr="00201A5D" w:rsidRDefault="00201A5D" w:rsidP="00201A5D">
            <w:pPr>
              <w:pStyle w:val="af3"/>
            </w:pPr>
            <w:r>
              <w:t>22</w:t>
            </w:r>
          </w:p>
        </w:tc>
        <w:tc>
          <w:tcPr>
            <w:tcW w:w="1980" w:type="dxa"/>
          </w:tcPr>
          <w:p w14:paraId="2461F51A" w14:textId="02F1EA20" w:rsidR="00201A5D" w:rsidRPr="00201A5D" w:rsidRDefault="00201A5D" w:rsidP="00201A5D">
            <w:pPr>
              <w:pStyle w:val="af3"/>
            </w:pPr>
            <w:r>
              <w:t>29</w:t>
            </w:r>
          </w:p>
        </w:tc>
      </w:tr>
      <w:tr w:rsidR="00201A5D" w14:paraId="3D2A49E9" w14:textId="77777777" w:rsidTr="007D586D">
        <w:tc>
          <w:tcPr>
            <w:tcW w:w="2660" w:type="dxa"/>
          </w:tcPr>
          <w:p w14:paraId="16916D64" w14:textId="77777777" w:rsidR="00201A5D" w:rsidRPr="00201A5D" w:rsidRDefault="00201A5D" w:rsidP="00201A5D">
            <w:pPr>
              <w:pStyle w:val="af3"/>
            </w:pPr>
            <w:r w:rsidRPr="00201A5D">
              <w:t>3000</w:t>
            </w:r>
          </w:p>
        </w:tc>
        <w:tc>
          <w:tcPr>
            <w:tcW w:w="2636" w:type="dxa"/>
          </w:tcPr>
          <w:p w14:paraId="641E43B5" w14:textId="4F3C9E1C" w:rsidR="00201A5D" w:rsidRPr="00201A5D" w:rsidRDefault="00201A5D" w:rsidP="00201A5D">
            <w:pPr>
              <w:pStyle w:val="af3"/>
            </w:pPr>
            <w:r>
              <w:t>13</w:t>
            </w:r>
          </w:p>
        </w:tc>
        <w:tc>
          <w:tcPr>
            <w:tcW w:w="2351" w:type="dxa"/>
          </w:tcPr>
          <w:p w14:paraId="7818614D" w14:textId="0A9C8A78" w:rsidR="00201A5D" w:rsidRPr="00201A5D" w:rsidRDefault="00201A5D" w:rsidP="00201A5D">
            <w:pPr>
              <w:pStyle w:val="af3"/>
            </w:pPr>
            <w:r>
              <w:t>24</w:t>
            </w:r>
          </w:p>
        </w:tc>
        <w:tc>
          <w:tcPr>
            <w:tcW w:w="1980" w:type="dxa"/>
          </w:tcPr>
          <w:p w14:paraId="5A59AC0D" w14:textId="09A619FE" w:rsidR="00201A5D" w:rsidRPr="00201A5D" w:rsidRDefault="00201A5D" w:rsidP="00201A5D">
            <w:pPr>
              <w:pStyle w:val="af3"/>
            </w:pPr>
            <w:r>
              <w:t>33</w:t>
            </w:r>
          </w:p>
        </w:tc>
      </w:tr>
      <w:tr w:rsidR="00201A5D" w:rsidRPr="00443B58" w14:paraId="03DB96A3" w14:textId="77777777" w:rsidTr="007D586D">
        <w:tc>
          <w:tcPr>
            <w:tcW w:w="2660" w:type="dxa"/>
          </w:tcPr>
          <w:p w14:paraId="1A624BA9" w14:textId="77777777" w:rsidR="00201A5D" w:rsidRPr="00201A5D" w:rsidRDefault="00201A5D" w:rsidP="00201A5D">
            <w:pPr>
              <w:pStyle w:val="af3"/>
            </w:pPr>
            <w:r w:rsidRPr="00201A5D">
              <w:t>3500</w:t>
            </w:r>
          </w:p>
        </w:tc>
        <w:tc>
          <w:tcPr>
            <w:tcW w:w="2636" w:type="dxa"/>
          </w:tcPr>
          <w:p w14:paraId="47FD47F8" w14:textId="4EE5BCE9" w:rsidR="00201A5D" w:rsidRPr="00201A5D" w:rsidRDefault="00201A5D" w:rsidP="00201A5D">
            <w:pPr>
              <w:pStyle w:val="af3"/>
            </w:pPr>
            <w:r>
              <w:t>9</w:t>
            </w:r>
          </w:p>
        </w:tc>
        <w:tc>
          <w:tcPr>
            <w:tcW w:w="2351" w:type="dxa"/>
          </w:tcPr>
          <w:p w14:paraId="5ABECA10" w14:textId="2FCFC90A" w:rsidR="00201A5D" w:rsidRPr="00201A5D" w:rsidRDefault="00201A5D" w:rsidP="00201A5D">
            <w:pPr>
              <w:pStyle w:val="af3"/>
            </w:pPr>
            <w:r>
              <w:t>18</w:t>
            </w:r>
          </w:p>
        </w:tc>
        <w:tc>
          <w:tcPr>
            <w:tcW w:w="1980" w:type="dxa"/>
          </w:tcPr>
          <w:p w14:paraId="645AA0E6" w14:textId="068547FA" w:rsidR="00201A5D" w:rsidRPr="00201A5D" w:rsidRDefault="00201A5D" w:rsidP="00201A5D">
            <w:pPr>
              <w:pStyle w:val="af3"/>
            </w:pPr>
            <w:r>
              <w:t>28</w:t>
            </w:r>
          </w:p>
        </w:tc>
      </w:tr>
      <w:tr w:rsidR="00201A5D" w14:paraId="5CF80002" w14:textId="77777777" w:rsidTr="007D586D">
        <w:tc>
          <w:tcPr>
            <w:tcW w:w="2660" w:type="dxa"/>
          </w:tcPr>
          <w:p w14:paraId="1A2EA117" w14:textId="77777777" w:rsidR="00201A5D" w:rsidRPr="00201A5D" w:rsidRDefault="00201A5D" w:rsidP="00201A5D">
            <w:pPr>
              <w:pStyle w:val="af3"/>
            </w:pPr>
            <w:r w:rsidRPr="00201A5D">
              <w:t>4000</w:t>
            </w:r>
          </w:p>
        </w:tc>
        <w:tc>
          <w:tcPr>
            <w:tcW w:w="2636" w:type="dxa"/>
          </w:tcPr>
          <w:p w14:paraId="09E6B9D6" w14:textId="5F56FC57" w:rsidR="00201A5D" w:rsidRPr="00201A5D" w:rsidRDefault="00201A5D" w:rsidP="00201A5D">
            <w:pPr>
              <w:pStyle w:val="af3"/>
            </w:pPr>
            <w:r>
              <w:t>19</w:t>
            </w:r>
          </w:p>
        </w:tc>
        <w:tc>
          <w:tcPr>
            <w:tcW w:w="2351" w:type="dxa"/>
          </w:tcPr>
          <w:p w14:paraId="73740F58" w14:textId="19FD27EF" w:rsidR="00201A5D" w:rsidRPr="00201A5D" w:rsidRDefault="00201A5D" w:rsidP="00201A5D">
            <w:pPr>
              <w:pStyle w:val="af3"/>
            </w:pPr>
            <w:r>
              <w:t>28</w:t>
            </w:r>
          </w:p>
        </w:tc>
        <w:tc>
          <w:tcPr>
            <w:tcW w:w="1980" w:type="dxa"/>
          </w:tcPr>
          <w:p w14:paraId="467DA38C" w14:textId="6E0F83D8" w:rsidR="00201A5D" w:rsidRPr="00201A5D" w:rsidRDefault="00201A5D" w:rsidP="00201A5D">
            <w:pPr>
              <w:pStyle w:val="af3"/>
            </w:pPr>
            <w:r>
              <w:t>32</w:t>
            </w:r>
          </w:p>
        </w:tc>
      </w:tr>
    </w:tbl>
    <w:p w14:paraId="78B15F11" w14:textId="63A0E195" w:rsidR="007D586D" w:rsidRDefault="007D586D"/>
    <w:p w14:paraId="2DFAF20D" w14:textId="590068B5" w:rsidR="007D586D" w:rsidRDefault="007D586D" w:rsidP="007D586D">
      <w:pPr>
        <w:jc w:val="right"/>
      </w:pPr>
      <w:r>
        <w:lastRenderedPageBreak/>
        <w:t>Продолжение таблицы 17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2636"/>
        <w:gridCol w:w="2351"/>
        <w:gridCol w:w="1980"/>
      </w:tblGrid>
      <w:tr w:rsidR="00201A5D" w:rsidRPr="00443B58" w14:paraId="5FEF7863" w14:textId="77777777" w:rsidTr="007D586D">
        <w:tc>
          <w:tcPr>
            <w:tcW w:w="2660" w:type="dxa"/>
          </w:tcPr>
          <w:p w14:paraId="312537E0" w14:textId="77777777" w:rsidR="00201A5D" w:rsidRPr="00201A5D" w:rsidRDefault="00201A5D" w:rsidP="00201A5D">
            <w:pPr>
              <w:pStyle w:val="af3"/>
            </w:pPr>
            <w:r w:rsidRPr="00201A5D">
              <w:t>4500</w:t>
            </w:r>
          </w:p>
        </w:tc>
        <w:tc>
          <w:tcPr>
            <w:tcW w:w="2636" w:type="dxa"/>
          </w:tcPr>
          <w:p w14:paraId="7BDD5C78" w14:textId="60C059B5" w:rsidR="00201A5D" w:rsidRPr="00201A5D" w:rsidRDefault="00201A5D" w:rsidP="00201A5D">
            <w:pPr>
              <w:pStyle w:val="af3"/>
            </w:pPr>
            <w:r>
              <w:t>12</w:t>
            </w:r>
          </w:p>
        </w:tc>
        <w:tc>
          <w:tcPr>
            <w:tcW w:w="2351" w:type="dxa"/>
          </w:tcPr>
          <w:p w14:paraId="76316E76" w14:textId="29BC9506" w:rsidR="00201A5D" w:rsidRPr="00201A5D" w:rsidRDefault="00201A5D" w:rsidP="00201A5D">
            <w:pPr>
              <w:pStyle w:val="af3"/>
            </w:pPr>
            <w:r>
              <w:t>28</w:t>
            </w:r>
          </w:p>
        </w:tc>
        <w:tc>
          <w:tcPr>
            <w:tcW w:w="1980" w:type="dxa"/>
          </w:tcPr>
          <w:p w14:paraId="6167A345" w14:textId="1FCCE609" w:rsidR="00201A5D" w:rsidRPr="00201A5D" w:rsidRDefault="00201A5D" w:rsidP="00201A5D">
            <w:pPr>
              <w:pStyle w:val="af3"/>
            </w:pPr>
            <w:r>
              <w:t>37</w:t>
            </w:r>
          </w:p>
        </w:tc>
      </w:tr>
      <w:tr w:rsidR="00201A5D" w14:paraId="3F96D26B" w14:textId="77777777" w:rsidTr="007D586D">
        <w:tc>
          <w:tcPr>
            <w:tcW w:w="2660" w:type="dxa"/>
          </w:tcPr>
          <w:p w14:paraId="00EA6481" w14:textId="77777777" w:rsidR="00201A5D" w:rsidRPr="00201A5D" w:rsidRDefault="00201A5D" w:rsidP="00201A5D">
            <w:pPr>
              <w:pStyle w:val="af3"/>
            </w:pPr>
            <w:r w:rsidRPr="00201A5D">
              <w:t>5000</w:t>
            </w:r>
          </w:p>
        </w:tc>
        <w:tc>
          <w:tcPr>
            <w:tcW w:w="2636" w:type="dxa"/>
          </w:tcPr>
          <w:p w14:paraId="3B1E69FA" w14:textId="4C276B13" w:rsidR="00201A5D" w:rsidRPr="00201A5D" w:rsidRDefault="00201A5D" w:rsidP="00201A5D">
            <w:pPr>
              <w:pStyle w:val="af3"/>
            </w:pPr>
            <w:r>
              <w:t>14</w:t>
            </w:r>
          </w:p>
        </w:tc>
        <w:tc>
          <w:tcPr>
            <w:tcW w:w="2351" w:type="dxa"/>
          </w:tcPr>
          <w:p w14:paraId="18D46FBE" w14:textId="376336FE" w:rsidR="00201A5D" w:rsidRPr="00201A5D" w:rsidRDefault="00201A5D" w:rsidP="00201A5D">
            <w:pPr>
              <w:pStyle w:val="af3"/>
            </w:pPr>
            <w:r>
              <w:t>23</w:t>
            </w:r>
          </w:p>
        </w:tc>
        <w:tc>
          <w:tcPr>
            <w:tcW w:w="1980" w:type="dxa"/>
          </w:tcPr>
          <w:p w14:paraId="28CF9BC0" w14:textId="40F456D6" w:rsidR="00201A5D" w:rsidRPr="00201A5D" w:rsidRDefault="00201A5D" w:rsidP="00201A5D">
            <w:pPr>
              <w:pStyle w:val="af3"/>
            </w:pPr>
            <w:r>
              <w:t>30</w:t>
            </w:r>
          </w:p>
        </w:tc>
      </w:tr>
      <w:tr w:rsidR="00201A5D" w:rsidRPr="00443B58" w14:paraId="3EBD75FA" w14:textId="77777777" w:rsidTr="007D586D">
        <w:tc>
          <w:tcPr>
            <w:tcW w:w="2660" w:type="dxa"/>
          </w:tcPr>
          <w:p w14:paraId="18131928" w14:textId="77777777" w:rsidR="00201A5D" w:rsidRPr="00201A5D" w:rsidRDefault="00201A5D" w:rsidP="00201A5D">
            <w:pPr>
              <w:pStyle w:val="af3"/>
            </w:pPr>
            <w:r w:rsidRPr="00201A5D">
              <w:t>5500</w:t>
            </w:r>
          </w:p>
        </w:tc>
        <w:tc>
          <w:tcPr>
            <w:tcW w:w="2636" w:type="dxa"/>
          </w:tcPr>
          <w:p w14:paraId="2FB8D58B" w14:textId="698978AD" w:rsidR="00201A5D" w:rsidRPr="00201A5D" w:rsidRDefault="00201A5D" w:rsidP="00201A5D">
            <w:pPr>
              <w:pStyle w:val="af3"/>
            </w:pPr>
            <w:r>
              <w:t>19</w:t>
            </w:r>
          </w:p>
        </w:tc>
        <w:tc>
          <w:tcPr>
            <w:tcW w:w="2351" w:type="dxa"/>
          </w:tcPr>
          <w:p w14:paraId="60E5104F" w14:textId="7A93F7AB" w:rsidR="00201A5D" w:rsidRPr="00201A5D" w:rsidRDefault="00201A5D" w:rsidP="00201A5D">
            <w:pPr>
              <w:pStyle w:val="af3"/>
            </w:pPr>
            <w:r>
              <w:t>27</w:t>
            </w:r>
          </w:p>
        </w:tc>
        <w:tc>
          <w:tcPr>
            <w:tcW w:w="1980" w:type="dxa"/>
          </w:tcPr>
          <w:p w14:paraId="4EAF863B" w14:textId="6839C2DF" w:rsidR="00201A5D" w:rsidRPr="00201A5D" w:rsidRDefault="00201A5D" w:rsidP="00201A5D">
            <w:pPr>
              <w:pStyle w:val="af3"/>
            </w:pPr>
            <w:r>
              <w:t>36</w:t>
            </w:r>
          </w:p>
        </w:tc>
      </w:tr>
      <w:tr w:rsidR="00201A5D" w:rsidRPr="00443B58" w14:paraId="3D41C176" w14:textId="77777777" w:rsidTr="007D586D">
        <w:tc>
          <w:tcPr>
            <w:tcW w:w="2660" w:type="dxa"/>
          </w:tcPr>
          <w:p w14:paraId="0563CAEB" w14:textId="77777777" w:rsidR="00201A5D" w:rsidRPr="00201A5D" w:rsidRDefault="00201A5D" w:rsidP="00201A5D">
            <w:pPr>
              <w:pStyle w:val="af3"/>
            </w:pPr>
            <w:r w:rsidRPr="00201A5D">
              <w:t>6000</w:t>
            </w:r>
          </w:p>
        </w:tc>
        <w:tc>
          <w:tcPr>
            <w:tcW w:w="2636" w:type="dxa"/>
          </w:tcPr>
          <w:p w14:paraId="606C5DB4" w14:textId="0DAA7C18" w:rsidR="00201A5D" w:rsidRPr="00201A5D" w:rsidRDefault="00201A5D" w:rsidP="00201A5D">
            <w:pPr>
              <w:pStyle w:val="af3"/>
            </w:pPr>
            <w:r>
              <w:t>14</w:t>
            </w:r>
          </w:p>
        </w:tc>
        <w:tc>
          <w:tcPr>
            <w:tcW w:w="2351" w:type="dxa"/>
          </w:tcPr>
          <w:p w14:paraId="3853B568" w14:textId="46E7015B" w:rsidR="00201A5D" w:rsidRPr="00201A5D" w:rsidRDefault="00201A5D" w:rsidP="00201A5D">
            <w:pPr>
              <w:pStyle w:val="af3"/>
            </w:pPr>
            <w:r>
              <w:t>26</w:t>
            </w:r>
          </w:p>
        </w:tc>
        <w:tc>
          <w:tcPr>
            <w:tcW w:w="1980" w:type="dxa"/>
          </w:tcPr>
          <w:p w14:paraId="7E6329A6" w14:textId="361C0D03" w:rsidR="00201A5D" w:rsidRPr="00201A5D" w:rsidRDefault="00201A5D" w:rsidP="00201A5D">
            <w:pPr>
              <w:pStyle w:val="af3"/>
            </w:pPr>
            <w:r>
              <w:t>34</w:t>
            </w:r>
          </w:p>
        </w:tc>
      </w:tr>
      <w:tr w:rsidR="00201A5D" w:rsidRPr="00A52787" w14:paraId="61B600C7" w14:textId="77777777" w:rsidTr="007D586D">
        <w:tc>
          <w:tcPr>
            <w:tcW w:w="2660" w:type="dxa"/>
          </w:tcPr>
          <w:p w14:paraId="1EA7A4F6" w14:textId="77777777" w:rsidR="00201A5D" w:rsidRPr="00201A5D" w:rsidRDefault="00201A5D" w:rsidP="00201A5D">
            <w:pPr>
              <w:pStyle w:val="af3"/>
            </w:pPr>
            <w:r w:rsidRPr="00201A5D">
              <w:t>6500</w:t>
            </w:r>
          </w:p>
        </w:tc>
        <w:tc>
          <w:tcPr>
            <w:tcW w:w="2636" w:type="dxa"/>
          </w:tcPr>
          <w:p w14:paraId="207023B9" w14:textId="7EF1275E" w:rsidR="00201A5D" w:rsidRPr="00201A5D" w:rsidRDefault="00201A5D" w:rsidP="00201A5D">
            <w:pPr>
              <w:pStyle w:val="af3"/>
            </w:pPr>
            <w:r w:rsidRPr="00201A5D">
              <w:t>1</w:t>
            </w:r>
            <w:r>
              <w:t>4</w:t>
            </w:r>
          </w:p>
        </w:tc>
        <w:tc>
          <w:tcPr>
            <w:tcW w:w="2351" w:type="dxa"/>
          </w:tcPr>
          <w:p w14:paraId="09172616" w14:textId="3A14A2B4" w:rsidR="00201A5D" w:rsidRPr="00201A5D" w:rsidRDefault="00201A5D" w:rsidP="00201A5D">
            <w:pPr>
              <w:pStyle w:val="af3"/>
            </w:pPr>
            <w:r>
              <w:t>22</w:t>
            </w:r>
          </w:p>
        </w:tc>
        <w:tc>
          <w:tcPr>
            <w:tcW w:w="1980" w:type="dxa"/>
          </w:tcPr>
          <w:p w14:paraId="581CBE1B" w14:textId="373C0F72" w:rsidR="00201A5D" w:rsidRPr="00201A5D" w:rsidRDefault="00201A5D" w:rsidP="00201A5D">
            <w:pPr>
              <w:pStyle w:val="af3"/>
            </w:pPr>
            <w:r>
              <w:t xml:space="preserve">28 </w:t>
            </w:r>
          </w:p>
        </w:tc>
      </w:tr>
      <w:tr w:rsidR="00201A5D" w14:paraId="7D4EB94D" w14:textId="77777777" w:rsidTr="007D586D">
        <w:tc>
          <w:tcPr>
            <w:tcW w:w="2660" w:type="dxa"/>
          </w:tcPr>
          <w:p w14:paraId="1E48AC82" w14:textId="77777777" w:rsidR="00201A5D" w:rsidRPr="00201A5D" w:rsidRDefault="00201A5D" w:rsidP="00201A5D">
            <w:pPr>
              <w:pStyle w:val="af3"/>
            </w:pPr>
            <w:r w:rsidRPr="00201A5D">
              <w:t>7000</w:t>
            </w:r>
          </w:p>
        </w:tc>
        <w:tc>
          <w:tcPr>
            <w:tcW w:w="2636" w:type="dxa"/>
          </w:tcPr>
          <w:p w14:paraId="650EC560" w14:textId="2E49D09F" w:rsidR="00201A5D" w:rsidRPr="00201A5D" w:rsidRDefault="00201A5D" w:rsidP="00201A5D">
            <w:pPr>
              <w:pStyle w:val="af3"/>
            </w:pPr>
            <w:r w:rsidRPr="00201A5D">
              <w:t>1</w:t>
            </w:r>
            <w:r>
              <w:t>4</w:t>
            </w:r>
          </w:p>
        </w:tc>
        <w:tc>
          <w:tcPr>
            <w:tcW w:w="2351" w:type="dxa"/>
          </w:tcPr>
          <w:p w14:paraId="02B6DF07" w14:textId="574FA521" w:rsidR="00201A5D" w:rsidRPr="00201A5D" w:rsidRDefault="00201A5D" w:rsidP="00201A5D">
            <w:pPr>
              <w:pStyle w:val="af3"/>
            </w:pPr>
            <w:r>
              <w:t>24</w:t>
            </w:r>
          </w:p>
        </w:tc>
        <w:tc>
          <w:tcPr>
            <w:tcW w:w="1980" w:type="dxa"/>
          </w:tcPr>
          <w:p w14:paraId="3C96B947" w14:textId="5A238B02" w:rsidR="00201A5D" w:rsidRPr="00143370" w:rsidRDefault="00201A5D" w:rsidP="00201A5D">
            <w:pPr>
              <w:pStyle w:val="af3"/>
              <w:rPr>
                <w:lang w:val="en-US"/>
              </w:rPr>
            </w:pPr>
            <w:r>
              <w:t>29</w:t>
            </w:r>
          </w:p>
        </w:tc>
      </w:tr>
    </w:tbl>
    <w:p w14:paraId="46CBA75E" w14:textId="5A8B195C" w:rsidR="00201A5D" w:rsidRDefault="00201A5D" w:rsidP="00201A5D">
      <w:pPr>
        <w:pStyle w:val="af7"/>
      </w:pPr>
      <w:r>
        <w:rPr>
          <w:lang w:eastAsia="ru-RU" w:bidi="ar-SA"/>
        </w:rPr>
        <w:drawing>
          <wp:inline distT="0" distB="0" distL="0" distR="0" wp14:anchorId="2558CAFF" wp14:editId="42D5809C">
            <wp:extent cx="4175468" cy="3977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tx.ru (14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2"/>
                    <a:stretch/>
                  </pic:blipFill>
                  <pic:spPr bwMode="auto">
                    <a:xfrm>
                      <a:off x="0" y="0"/>
                      <a:ext cx="4180179" cy="3982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E8303" w14:textId="6D2C0E78" w:rsidR="00201A5D" w:rsidRDefault="00201A5D" w:rsidP="00201A5D">
      <w:pPr>
        <w:pStyle w:val="aff"/>
      </w:pPr>
      <w:r>
        <w:t>Рисунок 9 – График зависимости количества итераций от размера исходных данных</w:t>
      </w:r>
    </w:p>
    <w:p w14:paraId="7252811D" w14:textId="2D7B143B" w:rsidR="009B6EAD" w:rsidRDefault="009B6EAD" w:rsidP="00201A5D">
      <w:r>
        <w:t>В результате можно сделать вывод, что</w:t>
      </w:r>
      <w:r w:rsidR="00201A5D">
        <w:t xml:space="preserve"> несмотря на довольно резкие скачки получаемых значений (происходящие из-за случайной генерации удаляемого числа и повторного запуска теста для этого же набора данных: что меняет его положение в дереве), алгоритм удаления одного элемента из бинарного дерева поиска обладает логарифмической сложностью</w:t>
      </w:r>
      <w:r>
        <w:t>.</w:t>
      </w:r>
    </w:p>
    <w:p w14:paraId="3AB45290" w14:textId="32D035AE" w:rsidR="009B6EAD" w:rsidRDefault="009B6EAD" w:rsidP="009B6EAD"/>
    <w:p w14:paraId="69A8467B" w14:textId="35E8BA19" w:rsidR="001B6A62" w:rsidRPr="0037416C" w:rsidRDefault="009B6EAD" w:rsidP="00EE1556">
      <w:pPr>
        <w:pStyle w:val="2"/>
      </w:pPr>
      <w:bookmarkStart w:id="30" w:name="_Hlk26985280"/>
      <w:r>
        <w:lastRenderedPageBreak/>
        <w:t xml:space="preserve">4.5. </w:t>
      </w:r>
      <w:bookmarkStart w:id="31" w:name="_Hlk26985335"/>
      <w:bookmarkEnd w:id="30"/>
      <w:r w:rsidR="00A37F49">
        <w:rPr>
          <w:rFonts w:eastAsia="NSimSun"/>
        </w:rPr>
        <w:t>Выводы об исследовании алгоритма</w:t>
      </w:r>
      <w:bookmarkEnd w:id="31"/>
    </w:p>
    <w:p w14:paraId="0C4D3E5D" w14:textId="02266BC5" w:rsidR="00C12D5D" w:rsidRDefault="00143370" w:rsidP="00763ACE">
      <w:r>
        <w:t xml:space="preserve">В результате исследования было подтвержденно, что сложность алгоритмов вставки и удаления в рандоминизированном бинарном дереве поиска не превышает логарифмическую. </w:t>
      </w:r>
      <w:r w:rsidR="00C12D5D">
        <w:t xml:space="preserve">Использование такого бинарного дерева поиска позволит избежать полностью несбалансированных случаев, те </w:t>
      </w:r>
      <w:r w:rsidR="00C12D5D">
        <w:t>вырождения дерева в односвязный список</w:t>
      </w:r>
      <w:r w:rsidR="00C12D5D">
        <w:t>.</w:t>
      </w:r>
    </w:p>
    <w:p w14:paraId="393BADC7" w14:textId="77777777" w:rsidR="00C12D5D" w:rsidRDefault="00C12D5D" w:rsidP="00763ACE"/>
    <w:p w14:paraId="0FE0CA1D" w14:textId="3316AE51" w:rsidR="00C12D5D" w:rsidRDefault="00C12D5D" w:rsidP="00763ACE">
      <w:r>
        <w:t xml:space="preserve">Одним из основополагающих моментов эффективного поиска в таком бинарном дереве (для дальнейшего удаления элемента, к примеру) является правило хранения ключей: </w:t>
      </w:r>
      <w:r w:rsidRPr="00EC05EE">
        <w:t>любой ключ в левом поддереве меньше корневого ключа, а в правом под</w:t>
      </w:r>
      <w:r>
        <w:t xml:space="preserve">дереве — больше корневого ключа. </w:t>
      </w:r>
    </w:p>
    <w:p w14:paraId="2C6DF205" w14:textId="22699713" w:rsidR="008624C7" w:rsidRPr="00E46CC2" w:rsidRDefault="00C12D5D" w:rsidP="00E46CC2">
      <w:r>
        <w:t xml:space="preserve">Следует отметить, что </w:t>
      </w:r>
      <w:r w:rsidR="007106F9">
        <w:t>значительную роль в построении такого дерева играет генерация вероятностей: именно от неё зависит наиболее оптимальная высота получаемого дерева. Тем не менее, как показывает исследование, даже худший случай получаемого значения высоты не является критическим и дерево продолжает оставаться достаточно сбалансированным.</w:t>
      </w:r>
      <w:r w:rsidR="008624C7">
        <w:br w:type="page"/>
      </w:r>
    </w:p>
    <w:p w14:paraId="768F62C6" w14:textId="607287CD" w:rsidR="00180D66" w:rsidRDefault="008624C7" w:rsidP="00180D66">
      <w:pPr>
        <w:pStyle w:val="1"/>
      </w:pPr>
      <w:r>
        <w:lastRenderedPageBreak/>
        <w:t>Заключение</w:t>
      </w:r>
    </w:p>
    <w:p w14:paraId="24D0B5BE" w14:textId="75D8ED92" w:rsidR="00180D66" w:rsidRDefault="00180D66" w:rsidP="00180D66">
      <w:pPr>
        <w:pStyle w:val="Textbody"/>
        <w:rPr>
          <w:rFonts w:eastAsia="NSimSun"/>
        </w:rPr>
      </w:pPr>
    </w:p>
    <w:p w14:paraId="1E1EF90B" w14:textId="5FB4362E" w:rsidR="00180D66" w:rsidRDefault="00180D66" w:rsidP="00180D66">
      <w:r>
        <w:t>В ходе выполнения курсовой работы была разработана программа, которая обладает следующей функциональностью: создание файла, содержащег</w:t>
      </w:r>
      <w:r w:rsidR="00E46CC2">
        <w:t>о входные данные для построения бинарного дерева поиска</w:t>
      </w:r>
      <w:r>
        <w:t>,</w:t>
      </w:r>
      <w:r w:rsidRPr="00180FDD">
        <w:t xml:space="preserve"> </w:t>
      </w:r>
      <w:r w:rsidR="00E46CC2">
        <w:t>создание рандоминизированного бинарного дерева поиска</w:t>
      </w:r>
      <w:r>
        <w:t xml:space="preserve"> по заданному файлу,</w:t>
      </w:r>
      <w:r w:rsidR="00E46CC2">
        <w:t xml:space="preserve"> удаление выбранного пользователем элемента, а также запись результатов исследований в файл</w:t>
      </w:r>
      <w:r>
        <w:t xml:space="preserve">. С помощью программы было проведено исследование </w:t>
      </w:r>
      <w:r w:rsidR="00E46CC2">
        <w:t xml:space="preserve">различных </w:t>
      </w:r>
      <w:r>
        <w:t>случ</w:t>
      </w:r>
      <w:r w:rsidR="00EB55B9">
        <w:t>аев алгоритма вставки в бинарное дерево и алгоритма удаления заданного значения</w:t>
      </w:r>
      <w:r>
        <w:t>. В хо</w:t>
      </w:r>
      <w:r w:rsidR="00EB55B9">
        <w:t>де исследования была выявлена</w:t>
      </w:r>
      <w:r>
        <w:t xml:space="preserve"> зависимость эффективности алгоритма от </w:t>
      </w:r>
      <w:r w:rsidR="00EB55B9">
        <w:t>различных параметров</w:t>
      </w:r>
      <w:r>
        <w:t xml:space="preserve">. В результате было выявлено, что на эффективность </w:t>
      </w:r>
      <w:r w:rsidR="00EB55B9">
        <w:t>влияет генерация вероятности вставки в корень, так как в дальнейшем это определяет дальнейшее построение дерева. В среднем случае дерево получается хорошо сбалансированным, особенно на больших объёмах данных.</w:t>
      </w:r>
    </w:p>
    <w:p w14:paraId="3FD6DE8D" w14:textId="152138DF" w:rsidR="0040221E" w:rsidRDefault="0040221E">
      <w:pPr>
        <w:spacing w:line="240" w:lineRule="auto"/>
        <w:ind w:firstLine="0"/>
        <w:jc w:val="left"/>
      </w:pPr>
      <w:r>
        <w:br w:type="page"/>
      </w:r>
    </w:p>
    <w:p w14:paraId="368F8626" w14:textId="2FE08BFE" w:rsidR="0040221E" w:rsidRPr="00452E0B" w:rsidRDefault="0040221E" w:rsidP="0040221E">
      <w:pPr>
        <w:pStyle w:val="1"/>
        <w:rPr>
          <w:rFonts w:eastAsia="NSimSun"/>
          <w:lang w:val="en-US"/>
        </w:rPr>
      </w:pPr>
      <w:r>
        <w:rPr>
          <w:rFonts w:eastAsia="NSimSun"/>
        </w:rPr>
        <w:lastRenderedPageBreak/>
        <w:t xml:space="preserve">Список </w:t>
      </w:r>
      <w:r w:rsidR="00452E0B">
        <w:rPr>
          <w:rFonts w:eastAsia="NSimSun"/>
        </w:rPr>
        <w:t>испол</w:t>
      </w:r>
      <w:r w:rsidR="007065E0">
        <w:rPr>
          <w:rFonts w:eastAsia="NSimSun"/>
        </w:rPr>
        <w:t>ь</w:t>
      </w:r>
      <w:r w:rsidR="00452E0B">
        <w:rPr>
          <w:rFonts w:eastAsia="NSimSun"/>
        </w:rPr>
        <w:t>зованных источников</w:t>
      </w:r>
    </w:p>
    <w:p w14:paraId="48C3F6BB" w14:textId="77777777" w:rsidR="00355234" w:rsidRPr="00452E0B" w:rsidRDefault="00355234" w:rsidP="00EF35DA">
      <w:pPr>
        <w:rPr>
          <w:lang w:val="en-US"/>
        </w:rPr>
      </w:pPr>
    </w:p>
    <w:p w14:paraId="7963A607" w14:textId="77777777" w:rsidR="00452E0B" w:rsidRDefault="00452E0B" w:rsidP="00452E0B">
      <w:pPr>
        <w:numPr>
          <w:ilvl w:val="0"/>
          <w:numId w:val="19"/>
        </w:numPr>
        <w:suppressAutoHyphens w:val="0"/>
        <w:rPr>
          <w:szCs w:val="28"/>
        </w:rPr>
      </w:pPr>
      <w:r w:rsidRPr="008E19C6">
        <w:rPr>
          <w:szCs w:val="28"/>
          <w:lang w:val="en-US"/>
        </w:rPr>
        <w:t xml:space="preserve">Bjarne Stroustrup. A Tour of C++. </w:t>
      </w:r>
      <w:r w:rsidRPr="008E19C6">
        <w:rPr>
          <w:szCs w:val="28"/>
        </w:rPr>
        <w:t>М.: Addison-Wesley, 2018. 217 с.</w:t>
      </w:r>
    </w:p>
    <w:p w14:paraId="7EE54F0E" w14:textId="7363586A" w:rsidR="00452E0B" w:rsidRPr="00491086" w:rsidRDefault="00491086" w:rsidP="00491086">
      <w:pPr>
        <w:numPr>
          <w:ilvl w:val="0"/>
          <w:numId w:val="19"/>
        </w:numPr>
        <w:suppressAutoHyphens w:val="0"/>
        <w:rPr>
          <w:szCs w:val="28"/>
        </w:rPr>
      </w:pPr>
      <w:r w:rsidRPr="00491086">
        <w:rPr>
          <w:szCs w:val="28"/>
          <w:lang w:val="en-US"/>
        </w:rPr>
        <w:t>Treap</w:t>
      </w:r>
      <w:r w:rsidRPr="00491086">
        <w:rPr>
          <w:szCs w:val="28"/>
        </w:rPr>
        <w:t xml:space="preserve"> // </w:t>
      </w:r>
      <w:r>
        <w:rPr>
          <w:szCs w:val="28"/>
          <w:lang w:val="en-US"/>
        </w:rPr>
        <w:t>GeeksforGeeks</w:t>
      </w:r>
      <w:r w:rsidRPr="00491086">
        <w:rPr>
          <w:szCs w:val="28"/>
        </w:rPr>
        <w:t xml:space="preserve"> </w:t>
      </w:r>
      <w:hyperlink r:id="rId19" w:history="1">
        <w:r w:rsidRPr="00BB0FFA">
          <w:rPr>
            <w:rStyle w:val="affa"/>
            <w:szCs w:val="28"/>
            <w:lang w:val="en-US"/>
          </w:rPr>
          <w:t>https</w:t>
        </w:r>
        <w:r w:rsidRPr="00491086">
          <w:rPr>
            <w:rStyle w:val="affa"/>
            <w:szCs w:val="28"/>
          </w:rPr>
          <w:t>://</w:t>
        </w:r>
        <w:r w:rsidRPr="00BB0FFA">
          <w:rPr>
            <w:rStyle w:val="affa"/>
            <w:szCs w:val="28"/>
            <w:lang w:val="en-US"/>
          </w:rPr>
          <w:t>www</w:t>
        </w:r>
        <w:r w:rsidRPr="00491086">
          <w:rPr>
            <w:rStyle w:val="affa"/>
            <w:szCs w:val="28"/>
          </w:rPr>
          <w:t>.</w:t>
        </w:r>
        <w:r w:rsidRPr="00BB0FFA">
          <w:rPr>
            <w:rStyle w:val="affa"/>
            <w:szCs w:val="28"/>
            <w:lang w:val="en-US"/>
          </w:rPr>
          <w:t>geeksforgeeks</w:t>
        </w:r>
        <w:r w:rsidRPr="00491086">
          <w:rPr>
            <w:rStyle w:val="affa"/>
            <w:szCs w:val="28"/>
          </w:rPr>
          <w:t>.</w:t>
        </w:r>
        <w:r w:rsidRPr="00BB0FFA">
          <w:rPr>
            <w:rStyle w:val="affa"/>
            <w:szCs w:val="28"/>
            <w:lang w:val="en-US"/>
          </w:rPr>
          <w:t>org</w:t>
        </w:r>
        <w:r w:rsidRPr="00491086">
          <w:rPr>
            <w:rStyle w:val="affa"/>
            <w:szCs w:val="28"/>
          </w:rPr>
          <w:t>/</w:t>
        </w:r>
        <w:r w:rsidRPr="00BB0FFA">
          <w:rPr>
            <w:rStyle w:val="affa"/>
            <w:szCs w:val="28"/>
            <w:lang w:val="en-US"/>
          </w:rPr>
          <w:t>treap</w:t>
        </w:r>
        <w:r w:rsidRPr="00491086">
          <w:rPr>
            <w:rStyle w:val="affa"/>
            <w:szCs w:val="28"/>
          </w:rPr>
          <w:t>-</w:t>
        </w:r>
        <w:r w:rsidRPr="00BB0FFA">
          <w:rPr>
            <w:rStyle w:val="affa"/>
            <w:szCs w:val="28"/>
            <w:lang w:val="en-US"/>
          </w:rPr>
          <w:t>a</w:t>
        </w:r>
        <w:r w:rsidRPr="00491086">
          <w:rPr>
            <w:rStyle w:val="affa"/>
            <w:szCs w:val="28"/>
          </w:rPr>
          <w:t>-</w:t>
        </w:r>
        <w:r w:rsidRPr="00BB0FFA">
          <w:rPr>
            <w:rStyle w:val="affa"/>
            <w:szCs w:val="28"/>
            <w:lang w:val="en-US"/>
          </w:rPr>
          <w:t>randomized</w:t>
        </w:r>
        <w:r w:rsidRPr="00491086">
          <w:rPr>
            <w:rStyle w:val="affa"/>
            <w:szCs w:val="28"/>
          </w:rPr>
          <w:t>-</w:t>
        </w:r>
        <w:r w:rsidRPr="00BB0FFA">
          <w:rPr>
            <w:rStyle w:val="affa"/>
            <w:szCs w:val="28"/>
            <w:lang w:val="en-US"/>
          </w:rPr>
          <w:t>binary</w:t>
        </w:r>
        <w:r w:rsidRPr="00491086">
          <w:rPr>
            <w:rStyle w:val="affa"/>
            <w:szCs w:val="28"/>
          </w:rPr>
          <w:t>-</w:t>
        </w:r>
        <w:r w:rsidRPr="00BB0FFA">
          <w:rPr>
            <w:rStyle w:val="affa"/>
            <w:szCs w:val="28"/>
            <w:lang w:val="en-US"/>
          </w:rPr>
          <w:t>search</w:t>
        </w:r>
        <w:r w:rsidRPr="00491086">
          <w:rPr>
            <w:rStyle w:val="affa"/>
            <w:szCs w:val="28"/>
          </w:rPr>
          <w:t>-</w:t>
        </w:r>
        <w:r w:rsidRPr="00BB0FFA">
          <w:rPr>
            <w:rStyle w:val="affa"/>
            <w:szCs w:val="28"/>
            <w:lang w:val="en-US"/>
          </w:rPr>
          <w:t>tree</w:t>
        </w:r>
        <w:r w:rsidRPr="00491086">
          <w:rPr>
            <w:rStyle w:val="affa"/>
            <w:szCs w:val="28"/>
          </w:rPr>
          <w:t>/</w:t>
        </w:r>
      </w:hyperlink>
      <w:r w:rsidRPr="00491086">
        <w:rPr>
          <w:color w:val="4472C4" w:themeColor="accent1"/>
          <w:szCs w:val="28"/>
          <w:u w:val="single"/>
        </w:rPr>
        <w:t xml:space="preserve"> </w:t>
      </w:r>
      <w:r w:rsidRPr="00491086">
        <w:rPr>
          <w:rStyle w:val="affa"/>
          <w:color w:val="auto"/>
          <w:szCs w:val="28"/>
          <w:u w:val="none"/>
        </w:rPr>
        <w:t>(</w:t>
      </w:r>
      <w:r>
        <w:rPr>
          <w:rStyle w:val="affa"/>
          <w:color w:val="auto"/>
          <w:szCs w:val="28"/>
          <w:u w:val="none"/>
        </w:rPr>
        <w:t>дата</w:t>
      </w:r>
      <w:r w:rsidRPr="00491086">
        <w:rPr>
          <w:rStyle w:val="affa"/>
          <w:color w:val="auto"/>
          <w:szCs w:val="28"/>
          <w:u w:val="none"/>
        </w:rPr>
        <w:t xml:space="preserve"> </w:t>
      </w:r>
      <w:r>
        <w:rPr>
          <w:rStyle w:val="affa"/>
          <w:color w:val="auto"/>
          <w:szCs w:val="28"/>
          <w:u w:val="none"/>
        </w:rPr>
        <w:t>обращения</w:t>
      </w:r>
      <w:r w:rsidRPr="00491086">
        <w:rPr>
          <w:rStyle w:val="affa"/>
          <w:color w:val="auto"/>
          <w:szCs w:val="28"/>
          <w:u w:val="none"/>
        </w:rPr>
        <w:t>: 18.12.2000)</w:t>
      </w:r>
    </w:p>
    <w:p w14:paraId="0805BA2A" w14:textId="4F144921" w:rsidR="00452E0B" w:rsidRPr="00491086" w:rsidRDefault="00452E0B" w:rsidP="00491086">
      <w:pPr>
        <w:numPr>
          <w:ilvl w:val="0"/>
          <w:numId w:val="19"/>
        </w:numPr>
        <w:suppressAutoHyphens w:val="0"/>
        <w:rPr>
          <w:szCs w:val="28"/>
        </w:rPr>
      </w:pPr>
      <w:r w:rsidRPr="008E19C6">
        <w:rPr>
          <w:szCs w:val="28"/>
          <w:lang w:val="en-US"/>
        </w:rPr>
        <w:t>Qt Documentation // Qt. URL</w:t>
      </w:r>
      <w:r w:rsidRPr="00491086">
        <w:rPr>
          <w:szCs w:val="28"/>
          <w:lang w:val="en-US"/>
        </w:rPr>
        <w:t xml:space="preserve">: </w:t>
      </w:r>
      <w:hyperlink r:id="rId20" w:history="1">
        <w:r w:rsidRPr="00381FFA">
          <w:rPr>
            <w:rStyle w:val="affa"/>
            <w:szCs w:val="28"/>
            <w:lang w:val="en-US"/>
          </w:rPr>
          <w:t>https</w:t>
        </w:r>
        <w:r w:rsidRPr="00491086">
          <w:rPr>
            <w:rStyle w:val="affa"/>
            <w:szCs w:val="28"/>
            <w:lang w:val="en-US"/>
          </w:rPr>
          <w:t>://</w:t>
        </w:r>
        <w:r w:rsidRPr="00381FFA">
          <w:rPr>
            <w:rStyle w:val="affa"/>
            <w:szCs w:val="28"/>
            <w:lang w:val="en-US"/>
          </w:rPr>
          <w:t>doc</w:t>
        </w:r>
        <w:r w:rsidRPr="00491086">
          <w:rPr>
            <w:rStyle w:val="affa"/>
            <w:szCs w:val="28"/>
            <w:lang w:val="en-US"/>
          </w:rPr>
          <w:t>.</w:t>
        </w:r>
        <w:r w:rsidRPr="00381FFA">
          <w:rPr>
            <w:rStyle w:val="affa"/>
            <w:szCs w:val="28"/>
            <w:lang w:val="en-US"/>
          </w:rPr>
          <w:t>qt</w:t>
        </w:r>
        <w:r w:rsidRPr="00491086">
          <w:rPr>
            <w:rStyle w:val="affa"/>
            <w:szCs w:val="28"/>
            <w:lang w:val="en-US"/>
          </w:rPr>
          <w:t>.</w:t>
        </w:r>
        <w:r w:rsidRPr="00381FFA">
          <w:rPr>
            <w:rStyle w:val="affa"/>
            <w:szCs w:val="28"/>
            <w:lang w:val="en-US"/>
          </w:rPr>
          <w:t>io</w:t>
        </w:r>
        <w:r w:rsidRPr="00491086">
          <w:rPr>
            <w:rStyle w:val="affa"/>
            <w:szCs w:val="28"/>
            <w:lang w:val="en-US"/>
          </w:rPr>
          <w:t>/</w:t>
        </w:r>
        <w:r w:rsidRPr="00381FFA">
          <w:rPr>
            <w:rStyle w:val="affa"/>
            <w:szCs w:val="28"/>
            <w:lang w:val="en-US"/>
          </w:rPr>
          <w:t>qt</w:t>
        </w:r>
        <w:r w:rsidRPr="00491086">
          <w:rPr>
            <w:rStyle w:val="affa"/>
            <w:szCs w:val="28"/>
            <w:lang w:val="en-US"/>
          </w:rPr>
          <w:t>-5/</w:t>
        </w:r>
        <w:r w:rsidRPr="00381FFA">
          <w:rPr>
            <w:rStyle w:val="affa"/>
            <w:szCs w:val="28"/>
            <w:lang w:val="en-US"/>
          </w:rPr>
          <w:t>index</w:t>
        </w:r>
        <w:r w:rsidRPr="00491086">
          <w:rPr>
            <w:rStyle w:val="affa"/>
            <w:szCs w:val="28"/>
            <w:lang w:val="en-US"/>
          </w:rPr>
          <w:t>.</w:t>
        </w:r>
        <w:r w:rsidRPr="00381FFA">
          <w:rPr>
            <w:rStyle w:val="affa"/>
            <w:szCs w:val="28"/>
            <w:lang w:val="en-US"/>
          </w:rPr>
          <w:t>html</w:t>
        </w:r>
      </w:hyperlink>
      <w:r w:rsidR="00491086" w:rsidRPr="00491086">
        <w:rPr>
          <w:rStyle w:val="affa"/>
          <w:szCs w:val="28"/>
          <w:lang w:val="en-US"/>
        </w:rPr>
        <w:t xml:space="preserve"> </w:t>
      </w:r>
      <w:r w:rsidR="00491086" w:rsidRPr="00491086">
        <w:rPr>
          <w:rStyle w:val="affa"/>
          <w:color w:val="auto"/>
          <w:szCs w:val="28"/>
          <w:u w:val="none"/>
          <w:lang w:val="en-US"/>
        </w:rPr>
        <w:t>(</w:t>
      </w:r>
      <w:r w:rsidR="00491086">
        <w:rPr>
          <w:rStyle w:val="affa"/>
          <w:color w:val="auto"/>
          <w:szCs w:val="28"/>
          <w:u w:val="none"/>
        </w:rPr>
        <w:t>дата</w:t>
      </w:r>
      <w:r w:rsidR="00491086" w:rsidRPr="00491086">
        <w:rPr>
          <w:rStyle w:val="affa"/>
          <w:color w:val="auto"/>
          <w:szCs w:val="28"/>
          <w:u w:val="none"/>
          <w:lang w:val="en-US"/>
        </w:rPr>
        <w:t xml:space="preserve"> </w:t>
      </w:r>
      <w:r w:rsidR="00491086">
        <w:rPr>
          <w:rStyle w:val="affa"/>
          <w:color w:val="auto"/>
          <w:szCs w:val="28"/>
          <w:u w:val="none"/>
        </w:rPr>
        <w:t>обращения</w:t>
      </w:r>
      <w:r w:rsidR="00491086" w:rsidRPr="00491086">
        <w:rPr>
          <w:rStyle w:val="affa"/>
          <w:color w:val="auto"/>
          <w:szCs w:val="28"/>
          <w:u w:val="none"/>
        </w:rPr>
        <w:t>: 18.12.2000)</w:t>
      </w:r>
    </w:p>
    <w:p w14:paraId="11911715" w14:textId="45151D78" w:rsidR="00452E0B" w:rsidRPr="00491086" w:rsidRDefault="00491086" w:rsidP="00491086">
      <w:pPr>
        <w:numPr>
          <w:ilvl w:val="0"/>
          <w:numId w:val="19"/>
        </w:numPr>
        <w:suppressAutoHyphens w:val="0"/>
        <w:rPr>
          <w:color w:val="4472C4" w:themeColor="accent1"/>
          <w:szCs w:val="28"/>
        </w:rPr>
      </w:pPr>
      <w:r w:rsidRPr="00491086">
        <w:rPr>
          <w:szCs w:val="28"/>
        </w:rPr>
        <w:t>Рандомизированные деревья поиска</w:t>
      </w:r>
      <w:r w:rsidR="007065E0" w:rsidRPr="00491086">
        <w:rPr>
          <w:szCs w:val="28"/>
        </w:rPr>
        <w:t xml:space="preserve"> </w:t>
      </w:r>
      <w:r w:rsidR="007065E0">
        <w:rPr>
          <w:szCs w:val="28"/>
          <w:lang w:val="en-US"/>
        </w:rPr>
        <w:t>URL</w:t>
      </w:r>
      <w:r w:rsidR="007065E0" w:rsidRPr="00491086">
        <w:rPr>
          <w:szCs w:val="28"/>
        </w:rPr>
        <w:t xml:space="preserve">: </w:t>
      </w:r>
      <w:hyperlink r:id="rId21" w:history="1">
        <w:r w:rsidRPr="00BB0FFA">
          <w:rPr>
            <w:rStyle w:val="affa"/>
            <w:lang w:val="en-US"/>
          </w:rPr>
          <w:t>https</w:t>
        </w:r>
        <w:r w:rsidRPr="00491086">
          <w:rPr>
            <w:rStyle w:val="affa"/>
          </w:rPr>
          <w:t>://</w:t>
        </w:r>
        <w:r w:rsidRPr="00BB0FFA">
          <w:rPr>
            <w:rStyle w:val="affa"/>
            <w:lang w:val="en-US"/>
          </w:rPr>
          <w:t>habr</w:t>
        </w:r>
        <w:r w:rsidRPr="00491086">
          <w:rPr>
            <w:rStyle w:val="affa"/>
          </w:rPr>
          <w:t>.</w:t>
        </w:r>
        <w:r w:rsidRPr="00BB0FFA">
          <w:rPr>
            <w:rStyle w:val="affa"/>
            <w:lang w:val="en-US"/>
          </w:rPr>
          <w:t>com</w:t>
        </w:r>
        <w:r w:rsidRPr="00491086">
          <w:rPr>
            <w:rStyle w:val="affa"/>
          </w:rPr>
          <w:t>/</w:t>
        </w:r>
        <w:r w:rsidRPr="00BB0FFA">
          <w:rPr>
            <w:rStyle w:val="affa"/>
            <w:lang w:val="en-US"/>
          </w:rPr>
          <w:t>ru</w:t>
        </w:r>
        <w:r w:rsidRPr="00491086">
          <w:rPr>
            <w:rStyle w:val="affa"/>
          </w:rPr>
          <w:t>/</w:t>
        </w:r>
        <w:r w:rsidRPr="00BB0FFA">
          <w:rPr>
            <w:rStyle w:val="affa"/>
            <w:lang w:val="en-US"/>
          </w:rPr>
          <w:t>post</w:t>
        </w:r>
        <w:r w:rsidRPr="00491086">
          <w:rPr>
            <w:rStyle w:val="affa"/>
          </w:rPr>
          <w:t>/145388/#</w:t>
        </w:r>
        <w:r w:rsidRPr="00BB0FFA">
          <w:rPr>
            <w:rStyle w:val="affa"/>
            <w:lang w:val="en-US"/>
          </w:rPr>
          <w:t>reed</w:t>
        </w:r>
      </w:hyperlink>
      <w:r w:rsidRPr="00491086">
        <w:rPr>
          <w:color w:val="4472C4" w:themeColor="accent1"/>
          <w:u w:val="single"/>
        </w:rPr>
        <w:t xml:space="preserve"> </w:t>
      </w:r>
      <w:r w:rsidRPr="00491086">
        <w:t>(</w:t>
      </w:r>
      <w:r>
        <w:t>дата обращения: 17.12.2000)</w:t>
      </w:r>
    </w:p>
    <w:p w14:paraId="2ADD4912" w14:textId="7A341EE2" w:rsidR="007065E0" w:rsidRPr="00F61C24" w:rsidRDefault="00F61C24" w:rsidP="00F61C24">
      <w:pPr>
        <w:numPr>
          <w:ilvl w:val="0"/>
          <w:numId w:val="19"/>
        </w:numPr>
        <w:suppressAutoHyphens w:val="0"/>
        <w:rPr>
          <w:szCs w:val="28"/>
          <w:lang w:val="en-US"/>
        </w:rPr>
      </w:pPr>
      <w:r w:rsidRPr="00F61C24">
        <w:rPr>
          <w:szCs w:val="28"/>
          <w:lang w:val="en-US"/>
        </w:rPr>
        <w:t>The Height of a Random Binary Search Tree</w:t>
      </w:r>
      <w:r>
        <w:rPr>
          <w:szCs w:val="28"/>
          <w:lang w:val="en-US"/>
        </w:rPr>
        <w:t xml:space="preserve"> // </w:t>
      </w:r>
      <w:r w:rsidRPr="00F61C24">
        <w:rPr>
          <w:szCs w:val="28"/>
          <w:lang w:val="en-US"/>
        </w:rPr>
        <w:t xml:space="preserve">BRUCE REED </w:t>
      </w:r>
      <w:r w:rsidR="007065E0" w:rsidRPr="007065E0">
        <w:rPr>
          <w:szCs w:val="28"/>
          <w:lang w:val="en-US"/>
        </w:rPr>
        <w:t>URL</w:t>
      </w:r>
      <w:r w:rsidR="007065E0" w:rsidRPr="00F61C24">
        <w:rPr>
          <w:szCs w:val="28"/>
          <w:lang w:val="en-US"/>
        </w:rPr>
        <w:t xml:space="preserve">: </w:t>
      </w:r>
      <w:hyperlink r:id="rId22" w:history="1">
        <w:r w:rsidR="00491086" w:rsidRPr="00BB0FFA">
          <w:rPr>
            <w:rStyle w:val="affa"/>
            <w:szCs w:val="28"/>
            <w:lang w:val="en-US"/>
          </w:rPr>
          <w:t>http://citeseerx.ist.psu.edu/viewdoc/download?doi=10.1.1.152.1289&amp;rep=rep1&amp;type=pdf</w:t>
        </w:r>
      </w:hyperlink>
      <w:r w:rsidR="00491086" w:rsidRPr="00491086">
        <w:rPr>
          <w:rStyle w:val="affa"/>
          <w:szCs w:val="28"/>
          <w:u w:val="none"/>
          <w:lang w:val="en-US"/>
        </w:rPr>
        <w:t xml:space="preserve">  </w:t>
      </w:r>
      <w:r w:rsidR="00491086">
        <w:rPr>
          <w:rStyle w:val="affa"/>
          <w:color w:val="auto"/>
          <w:szCs w:val="28"/>
          <w:u w:val="none"/>
          <w:lang w:val="en-US"/>
        </w:rPr>
        <w:t>(</w:t>
      </w:r>
      <w:r w:rsidR="00491086">
        <w:rPr>
          <w:rStyle w:val="affa"/>
          <w:color w:val="auto"/>
          <w:szCs w:val="28"/>
          <w:u w:val="none"/>
        </w:rPr>
        <w:t>дата</w:t>
      </w:r>
      <w:r w:rsidR="00491086" w:rsidRPr="00491086">
        <w:rPr>
          <w:rStyle w:val="affa"/>
          <w:color w:val="auto"/>
          <w:szCs w:val="28"/>
          <w:u w:val="none"/>
          <w:lang w:val="en-US"/>
        </w:rPr>
        <w:t xml:space="preserve"> </w:t>
      </w:r>
      <w:r w:rsidR="00491086">
        <w:rPr>
          <w:rStyle w:val="affa"/>
          <w:color w:val="auto"/>
          <w:szCs w:val="28"/>
          <w:u w:val="none"/>
        </w:rPr>
        <w:t>обращения</w:t>
      </w:r>
      <w:r w:rsidR="00491086" w:rsidRPr="00491086">
        <w:rPr>
          <w:rStyle w:val="affa"/>
          <w:color w:val="auto"/>
          <w:szCs w:val="28"/>
          <w:u w:val="none"/>
          <w:lang w:val="en-US"/>
        </w:rPr>
        <w:t>: 18.12.2000</w:t>
      </w:r>
      <w:r w:rsidR="00491086">
        <w:rPr>
          <w:rStyle w:val="affa"/>
          <w:color w:val="auto"/>
          <w:szCs w:val="28"/>
          <w:u w:val="none"/>
          <w:lang w:val="en-US"/>
        </w:rPr>
        <w:t>)</w:t>
      </w:r>
    </w:p>
    <w:p w14:paraId="7B066C5F" w14:textId="407861B6" w:rsidR="007065E0" w:rsidRPr="00F61C24" w:rsidRDefault="007065E0">
      <w:pPr>
        <w:spacing w:line="240" w:lineRule="auto"/>
        <w:ind w:firstLine="0"/>
        <w:jc w:val="left"/>
        <w:rPr>
          <w:szCs w:val="28"/>
          <w:lang w:val="en-US"/>
        </w:rPr>
      </w:pPr>
      <w:r w:rsidRPr="00F61C24">
        <w:rPr>
          <w:szCs w:val="28"/>
          <w:lang w:val="en-US"/>
        </w:rPr>
        <w:br w:type="page"/>
      </w:r>
    </w:p>
    <w:p w14:paraId="6CAF9B54" w14:textId="77777777" w:rsidR="00143370" w:rsidRDefault="00143370" w:rsidP="00143370">
      <w:pPr>
        <w:pStyle w:val="1"/>
        <w:pageBreakBefore/>
        <w:rPr>
          <w:lang w:val="en-US"/>
        </w:rPr>
      </w:pPr>
      <w:bookmarkStart w:id="32" w:name="_Hlk23453113"/>
      <w:r w:rsidRPr="00A658C9">
        <w:lastRenderedPageBreak/>
        <w:t>Приложение А</w:t>
      </w:r>
      <w:r w:rsidRPr="00A658C9">
        <w:br/>
        <w:t>Исходный код программы</w:t>
      </w:r>
      <w:r>
        <w:t xml:space="preserve">. </w:t>
      </w:r>
      <w:r>
        <w:rPr>
          <w:lang w:val="en-US"/>
        </w:rPr>
        <w:t>MAIN.cpp</w:t>
      </w:r>
    </w:p>
    <w:p w14:paraId="27E6D682" w14:textId="77777777" w:rsidR="00143370" w:rsidRPr="000E19CD" w:rsidRDefault="00143370" w:rsidP="00143370">
      <w:pPr>
        <w:pStyle w:val="af"/>
        <w:rPr>
          <w:lang w:val="en-US"/>
        </w:rPr>
      </w:pPr>
      <w:r w:rsidRPr="000E19CD">
        <w:rPr>
          <w:lang w:val="en-US"/>
        </w:rPr>
        <w:t>#include "mainwindow.h"</w:t>
      </w:r>
    </w:p>
    <w:p w14:paraId="5DC00FC4" w14:textId="77777777" w:rsidR="00143370" w:rsidRPr="000E19CD" w:rsidRDefault="00143370" w:rsidP="00143370">
      <w:pPr>
        <w:pStyle w:val="af"/>
        <w:rPr>
          <w:lang w:val="en-US"/>
        </w:rPr>
      </w:pPr>
      <w:r w:rsidRPr="000E19CD">
        <w:rPr>
          <w:lang w:val="en-US"/>
        </w:rPr>
        <w:t>#include &lt;QApplication&gt;</w:t>
      </w:r>
    </w:p>
    <w:p w14:paraId="2C29CA8A" w14:textId="77777777" w:rsidR="00143370" w:rsidRPr="000E19CD" w:rsidRDefault="00143370" w:rsidP="00143370">
      <w:pPr>
        <w:pStyle w:val="af"/>
        <w:rPr>
          <w:lang w:val="en-US"/>
        </w:rPr>
      </w:pPr>
    </w:p>
    <w:p w14:paraId="5A4BDF08" w14:textId="77777777" w:rsidR="00143370" w:rsidRPr="000E19CD" w:rsidRDefault="00143370" w:rsidP="00143370">
      <w:pPr>
        <w:pStyle w:val="af"/>
        <w:rPr>
          <w:lang w:val="en-US"/>
        </w:rPr>
      </w:pPr>
      <w:r w:rsidRPr="000E19CD">
        <w:rPr>
          <w:lang w:val="en-US"/>
        </w:rPr>
        <w:t>int main(int argc, char *argv[])</w:t>
      </w:r>
    </w:p>
    <w:p w14:paraId="2BB81A03" w14:textId="77777777" w:rsidR="00143370" w:rsidRPr="000E19CD" w:rsidRDefault="00143370" w:rsidP="00143370">
      <w:pPr>
        <w:pStyle w:val="af"/>
        <w:rPr>
          <w:lang w:val="en-US"/>
        </w:rPr>
      </w:pPr>
      <w:r w:rsidRPr="000E19CD">
        <w:rPr>
          <w:lang w:val="en-US"/>
        </w:rPr>
        <w:t>{</w:t>
      </w:r>
    </w:p>
    <w:p w14:paraId="50CAB257" w14:textId="77777777" w:rsidR="00143370" w:rsidRPr="000E19CD" w:rsidRDefault="00143370" w:rsidP="00143370">
      <w:pPr>
        <w:pStyle w:val="af"/>
        <w:rPr>
          <w:lang w:val="en-US"/>
        </w:rPr>
      </w:pPr>
      <w:r w:rsidRPr="000E19CD">
        <w:rPr>
          <w:lang w:val="en-US"/>
        </w:rPr>
        <w:t xml:space="preserve">    QApplication a(argc, argv);</w:t>
      </w:r>
    </w:p>
    <w:p w14:paraId="0B2897DD" w14:textId="77777777" w:rsidR="00143370" w:rsidRPr="000E19CD" w:rsidRDefault="00143370" w:rsidP="00143370">
      <w:pPr>
        <w:pStyle w:val="af"/>
        <w:rPr>
          <w:lang w:val="en-US"/>
        </w:rPr>
      </w:pPr>
      <w:r w:rsidRPr="000E19CD">
        <w:rPr>
          <w:lang w:val="en-US"/>
        </w:rPr>
        <w:t xml:space="preserve">    MainWindow w;</w:t>
      </w:r>
    </w:p>
    <w:p w14:paraId="2F56AE1C" w14:textId="77777777" w:rsidR="00143370" w:rsidRPr="000E19CD" w:rsidRDefault="00143370" w:rsidP="00143370">
      <w:pPr>
        <w:pStyle w:val="af"/>
        <w:rPr>
          <w:lang w:val="en-US"/>
        </w:rPr>
      </w:pPr>
      <w:r w:rsidRPr="000E19CD">
        <w:rPr>
          <w:lang w:val="en-US"/>
        </w:rPr>
        <w:t xml:space="preserve">    w.show();</w:t>
      </w:r>
    </w:p>
    <w:p w14:paraId="2B62442F" w14:textId="77777777" w:rsidR="00143370" w:rsidRPr="000E19CD" w:rsidRDefault="00143370" w:rsidP="00143370">
      <w:pPr>
        <w:pStyle w:val="af"/>
        <w:rPr>
          <w:lang w:val="en-US"/>
        </w:rPr>
      </w:pPr>
    </w:p>
    <w:p w14:paraId="73DE9B02" w14:textId="77777777" w:rsidR="00143370" w:rsidRPr="000E19CD" w:rsidRDefault="00143370" w:rsidP="00143370">
      <w:pPr>
        <w:pStyle w:val="af"/>
        <w:rPr>
          <w:lang w:val="en-US"/>
        </w:rPr>
      </w:pPr>
      <w:r w:rsidRPr="000E19CD">
        <w:rPr>
          <w:lang w:val="en-US"/>
        </w:rPr>
        <w:t xml:space="preserve">    return a.exec();</w:t>
      </w:r>
    </w:p>
    <w:p w14:paraId="3DED970F" w14:textId="77777777" w:rsidR="00143370" w:rsidRPr="00C2289E" w:rsidRDefault="00143370" w:rsidP="00143370">
      <w:pPr>
        <w:pStyle w:val="af"/>
      </w:pPr>
      <w:r w:rsidRPr="00C2289E">
        <w:t>}</w:t>
      </w:r>
    </w:p>
    <w:bookmarkEnd w:id="32"/>
    <w:p w14:paraId="5EC8F3B0" w14:textId="77777777" w:rsidR="00143370" w:rsidRPr="00A0445A" w:rsidRDefault="00143370" w:rsidP="00143370">
      <w:pPr>
        <w:pStyle w:val="1"/>
        <w:pageBreakBefore/>
        <w:rPr>
          <w:lang w:val="en-US"/>
        </w:rPr>
      </w:pPr>
      <w:r w:rsidRPr="00A658C9">
        <w:lastRenderedPageBreak/>
        <w:t xml:space="preserve">Приложение </w:t>
      </w:r>
      <w:r>
        <w:t>Б</w:t>
      </w:r>
      <w:r w:rsidRPr="00A658C9">
        <w:br/>
        <w:t>Исходный код программы</w:t>
      </w:r>
      <w:r>
        <w:t xml:space="preserve">. </w:t>
      </w:r>
      <w:r>
        <w:rPr>
          <w:lang w:val="en-US"/>
        </w:rPr>
        <w:t>mainwindow.h</w:t>
      </w:r>
    </w:p>
    <w:p w14:paraId="5E398D96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fndef MAINWINDOW_H</w:t>
      </w:r>
    </w:p>
    <w:p w14:paraId="60F9ADD9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define MAINWINDOW_H</w:t>
      </w:r>
    </w:p>
    <w:p w14:paraId="658F4F6C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45E6CA29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QMainWindow&gt;</w:t>
      </w:r>
    </w:p>
    <w:p w14:paraId="41E65E43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QGraphicsItem&gt;</w:t>
      </w:r>
    </w:p>
    <w:p w14:paraId="3DBB023D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QGraphicsView&gt;</w:t>
      </w:r>
    </w:p>
    <w:p w14:paraId="4A51A617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QGraphicsEffect&gt;</w:t>
      </w:r>
    </w:p>
    <w:p w14:paraId="395DA895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59192901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amespace Ui {</w:t>
      </w:r>
    </w:p>
    <w:p w14:paraId="3546F324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lass MainWindow;</w:t>
      </w:r>
    </w:p>
    <w:p w14:paraId="7DEA7581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 w14:paraId="26AAD65E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02EE9B69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lass MainWindow : public QMainWindow</w:t>
      </w:r>
    </w:p>
    <w:p w14:paraId="16CCB4A8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{</w:t>
      </w:r>
    </w:p>
    <w:p w14:paraId="463B5CA3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Q_OBJECT</w:t>
      </w:r>
    </w:p>
    <w:p w14:paraId="6E5DAE42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1AF2FA0A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ublic:</w:t>
      </w:r>
    </w:p>
    <w:p w14:paraId="766F0003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explicit MainWindow(QWidget *parent = 0);</w:t>
      </w:r>
    </w:p>
    <w:p w14:paraId="1B605DA4" w14:textId="77777777" w:rsidR="00143370" w:rsidRPr="00701191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r w:rsidRPr="0070119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~MainWindow();</w:t>
      </w:r>
    </w:p>
    <w:p w14:paraId="5AF51B71" w14:textId="77777777" w:rsidR="00143370" w:rsidRPr="00701191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082AA71B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rivate slots:</w:t>
      </w:r>
    </w:p>
    <w:p w14:paraId="67595D3F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void on_printTree_clicked();</w:t>
      </w:r>
    </w:p>
    <w:p w14:paraId="6A5B1AB1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441BEC37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void on_delete_elem_clicked();</w:t>
      </w:r>
    </w:p>
    <w:p w14:paraId="7E41D3BE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3E651117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void on_choose_file_clicked();</w:t>
      </w:r>
    </w:p>
    <w:p w14:paraId="464D7CF1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25BEFE5F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2B314DAB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rivate:</w:t>
      </w:r>
    </w:p>
    <w:p w14:paraId="1D7D53B8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Ui::MainWindow *ui;</w:t>
      </w:r>
    </w:p>
    <w:p w14:paraId="6C016EF7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QGraphicsScene *scene;</w:t>
      </w:r>
    </w:p>
    <w:p w14:paraId="0E0AF19E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};</w:t>
      </w:r>
    </w:p>
    <w:p w14:paraId="54E405DA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14:paraId="4AC152AA" w14:textId="77777777" w:rsidR="00143370" w:rsidRPr="00541D38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#endif // MAINWINDOW_H</w:t>
      </w:r>
    </w:p>
    <w:p w14:paraId="758D0EC2" w14:textId="77777777" w:rsidR="00143370" w:rsidRPr="00541D38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14:paraId="3F7C21DC" w14:textId="77777777" w:rsidR="00143370" w:rsidRDefault="00143370" w:rsidP="00143370">
      <w:pPr>
        <w:pStyle w:val="1"/>
        <w:pageBreakBefore/>
        <w:rPr>
          <w:lang w:val="en-US"/>
        </w:rPr>
      </w:pPr>
      <w:r w:rsidRPr="00A658C9">
        <w:lastRenderedPageBreak/>
        <w:t>Приложение</w:t>
      </w:r>
      <w:r w:rsidRPr="00E156F2">
        <w:t xml:space="preserve"> </w:t>
      </w:r>
      <w:r>
        <w:t>В</w:t>
      </w:r>
      <w:r w:rsidRPr="00E156F2">
        <w:br/>
      </w:r>
      <w:r w:rsidRPr="00A658C9">
        <w:t>Исходный</w:t>
      </w:r>
      <w:r w:rsidRPr="00E156F2">
        <w:t xml:space="preserve"> </w:t>
      </w:r>
      <w:r w:rsidRPr="00A658C9">
        <w:t>код</w:t>
      </w:r>
      <w:r w:rsidRPr="00E156F2">
        <w:t xml:space="preserve"> </w:t>
      </w:r>
      <w:r w:rsidRPr="00A658C9">
        <w:t>программы</w:t>
      </w:r>
      <w:r w:rsidRPr="00E156F2">
        <w:t xml:space="preserve">. </w:t>
      </w:r>
      <w:r>
        <w:rPr>
          <w:lang w:val="en-US"/>
        </w:rPr>
        <w:t>mainwindow.cPP</w:t>
      </w:r>
    </w:p>
    <w:p w14:paraId="182BD8A7" w14:textId="77777777" w:rsidR="00143370" w:rsidRDefault="00143370" w:rsidP="00143370">
      <w:pPr>
        <w:pStyle w:val="HTML"/>
        <w:rPr>
          <w:color w:val="000000"/>
          <w:lang w:val="en-US"/>
        </w:rPr>
      </w:pPr>
      <w:bookmarkStart w:id="33" w:name="_Hlk23463497"/>
    </w:p>
    <w:p w14:paraId="65234F70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"mainwindow.h"</w:t>
      </w:r>
    </w:p>
    <w:p w14:paraId="16AB748D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"ui_mainwindow.h"</w:t>
      </w:r>
    </w:p>
    <w:p w14:paraId="4AA2F82C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&lt;bin_struct.h&gt;</w:t>
      </w:r>
    </w:p>
    <w:p w14:paraId="69179D9A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MainWindow::MainWindow(QWidget *parent) :</w:t>
      </w:r>
    </w:p>
    <w:p w14:paraId="4A06132F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QMainWindow(parent),</w:t>
      </w:r>
    </w:p>
    <w:p w14:paraId="661ABDAD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ui(new Ui::MainWindow)</w:t>
      </w:r>
    </w:p>
    <w:p w14:paraId="2AEB7A41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{</w:t>
      </w:r>
    </w:p>
    <w:p w14:paraId="26BDD260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ui-&gt;setupUi(this);</w:t>
      </w:r>
    </w:p>
    <w:p w14:paraId="5B3C80A5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scene = new QGraphicsScene;</w:t>
      </w:r>
    </w:p>
    <w:p w14:paraId="3B2016A1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ui-&gt;graphicsView-&gt;setScene(scene);</w:t>
      </w:r>
    </w:p>
    <w:p w14:paraId="5910EC6A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}</w:t>
      </w:r>
    </w:p>
    <w:p w14:paraId="794A74BF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386DC636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MainWindow::~MainWindow()</w:t>
      </w:r>
    </w:p>
    <w:p w14:paraId="6659E526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{</w:t>
      </w:r>
    </w:p>
    <w:p w14:paraId="21B8D359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delete ui;</w:t>
      </w:r>
    </w:p>
    <w:p w14:paraId="4A90D06D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}</w:t>
      </w:r>
    </w:p>
    <w:p w14:paraId="3098D04C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717BC042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void MainWindow::on_printTree_clicked()</w:t>
      </w:r>
    </w:p>
    <w:p w14:paraId="338B9D36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{</w:t>
      </w:r>
    </w:p>
    <w:p w14:paraId="0E1AF690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3B71B2E7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QString data = ui-&gt;input_tree-&gt;text();</w:t>
      </w:r>
    </w:p>
    <w:p w14:paraId="13E9116D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QStringList abc = data.split(' ');</w:t>
      </w:r>
    </w:p>
    <w:p w14:paraId="6F4E3D57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int* mas = new int[100];</w:t>
      </w:r>
    </w:p>
    <w:p w14:paraId="27941C08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int i =0;</w:t>
      </w:r>
    </w:p>
    <w:p w14:paraId="78042842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bool go = true;</w:t>
      </w:r>
    </w:p>
    <w:p w14:paraId="52896582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for (auto x:abc){</w:t>
      </w:r>
    </w:p>
    <w:p w14:paraId="7C081E0A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bool convertOK;</w:t>
      </w:r>
    </w:p>
    <w:p w14:paraId="5E756276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x.toInt(&amp;convertOK);</w:t>
      </w:r>
    </w:p>
    <w:p w14:paraId="584F3A62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if(convertOK == false){</w:t>
      </w:r>
    </w:p>
    <w:p w14:paraId="727FA28E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go = false;</w:t>
      </w:r>
    </w:p>
    <w:p w14:paraId="258C2370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0C38514A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}</w:t>
      </w:r>
    </w:p>
    <w:p w14:paraId="67932FF0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else{</w:t>
      </w:r>
    </w:p>
    <w:p w14:paraId="14A302E6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mas[i] = x.toInt();</w:t>
      </w:r>
    </w:p>
    <w:p w14:paraId="4CB2FCEF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i++;</w:t>
      </w:r>
    </w:p>
    <w:p w14:paraId="099E2C54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}</w:t>
      </w:r>
    </w:p>
    <w:p w14:paraId="14173B48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}</w:t>
      </w:r>
    </w:p>
    <w:p w14:paraId="5A49E570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if(!go){</w:t>
      </w:r>
    </w:p>
    <w:p w14:paraId="5FF3E0F0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QMessageBox::warning(this,"Error", "Incorrect input");</w:t>
      </w:r>
    </w:p>
    <w:p w14:paraId="2A093C91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return;</w:t>
      </w:r>
    </w:p>
    <w:p w14:paraId="3F65574D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}</w:t>
      </w:r>
    </w:p>
    <w:p w14:paraId="2DD2E989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BinTree* BT = new (BinTree);</w:t>
      </w:r>
    </w:p>
    <w:p w14:paraId="0F55E7F7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for(int j = 0; j &lt; i; j++){</w:t>
      </w:r>
    </w:p>
    <w:p w14:paraId="6DB0B53C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BT-&gt;Head = BT-&gt;insert(BT-&gt;Head, mas[j]);</w:t>
      </w:r>
    </w:p>
    <w:p w14:paraId="2F25BC14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}</w:t>
      </w:r>
    </w:p>
    <w:p w14:paraId="55AD19B7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6CC06223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int depth = BT-&gt;max_depth(BT-&gt;Head);</w:t>
      </w:r>
    </w:p>
    <w:p w14:paraId="2B81BEB2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graphic(BT, scene, depth);</w:t>
      </w:r>
    </w:p>
    <w:p w14:paraId="2B7D6E62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06007687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}</w:t>
      </w:r>
    </w:p>
    <w:p w14:paraId="5ACFD31C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71E2D09B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void MainWindow::on_delete_elem_clicked()</w:t>
      </w:r>
    </w:p>
    <w:p w14:paraId="2569B8AE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lastRenderedPageBreak/>
        <w:t>{</w:t>
      </w:r>
    </w:p>
    <w:p w14:paraId="63DEB41D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QString data = ui-&gt;input_tree-&gt;text();</w:t>
      </w:r>
    </w:p>
    <w:p w14:paraId="71B0B29F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QStringList abc = data.split(' ');</w:t>
      </w:r>
    </w:p>
    <w:p w14:paraId="22C161CB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int* mas = new int[100];</w:t>
      </w:r>
    </w:p>
    <w:p w14:paraId="6FD16F1A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int i =0;</w:t>
      </w:r>
    </w:p>
    <w:p w14:paraId="50A027CA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bool go = true;</w:t>
      </w:r>
    </w:p>
    <w:p w14:paraId="2B23473A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for (auto x:abc){</w:t>
      </w:r>
    </w:p>
    <w:p w14:paraId="0370438E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bool convertOK;</w:t>
      </w:r>
    </w:p>
    <w:p w14:paraId="04DC5D01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x.toInt(&amp;convertOK);</w:t>
      </w:r>
    </w:p>
    <w:p w14:paraId="14E8AE9B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if(convertOK == false){</w:t>
      </w:r>
    </w:p>
    <w:p w14:paraId="3D7F2F79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go = false;</w:t>
      </w:r>
    </w:p>
    <w:p w14:paraId="534D1384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4EF291A2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}</w:t>
      </w:r>
    </w:p>
    <w:p w14:paraId="4AC9D628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else{</w:t>
      </w:r>
    </w:p>
    <w:p w14:paraId="3C29A25C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mas[i] = x.toInt();</w:t>
      </w:r>
    </w:p>
    <w:p w14:paraId="2446777E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i++;</w:t>
      </w:r>
    </w:p>
    <w:p w14:paraId="3E62EEF8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}</w:t>
      </w:r>
    </w:p>
    <w:p w14:paraId="747683E5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}</w:t>
      </w:r>
    </w:p>
    <w:p w14:paraId="01AEE64D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if(!go){</w:t>
      </w:r>
    </w:p>
    <w:p w14:paraId="2DC5C010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QMessageBox::warning(this,"Error", "Incorrect input");</w:t>
      </w:r>
    </w:p>
    <w:p w14:paraId="1665E01D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return;</w:t>
      </w:r>
    </w:p>
    <w:p w14:paraId="5D5368CA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}</w:t>
      </w:r>
    </w:p>
    <w:p w14:paraId="63E7E652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BinTree* BT = new (BinTree);</w:t>
      </w:r>
    </w:p>
    <w:p w14:paraId="527BC8EE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for(int j = 0; j &lt; i; j++){</w:t>
      </w:r>
    </w:p>
    <w:p w14:paraId="71D836F0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BT-&gt;Head = BT-&gt;insert(BT-&gt;Head, mas[j]);</w:t>
      </w:r>
    </w:p>
    <w:p w14:paraId="0EC08549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}</w:t>
      </w:r>
    </w:p>
    <w:p w14:paraId="0AC5EACF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QString elem_ = ui-&gt;input_del-&gt;text();</w:t>
      </w:r>
    </w:p>
    <w:p w14:paraId="65CDBDE5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bool convert_;</w:t>
      </w:r>
    </w:p>
    <w:p w14:paraId="20FAEAF6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int elem = elem_.toInt(&amp;convert_);</w:t>
      </w:r>
    </w:p>
    <w:p w14:paraId="5514A101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if(!convert_){</w:t>
      </w:r>
    </w:p>
    <w:p w14:paraId="137181B3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QMessageBox::warning(this,"Error", "Incorrect input");</w:t>
      </w:r>
    </w:p>
    <w:p w14:paraId="04897DCF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return;</w:t>
      </w:r>
    </w:p>
    <w:p w14:paraId="29AC1025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}</w:t>
      </w:r>
    </w:p>
    <w:p w14:paraId="48F419C8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BT-&gt;Head = BT-&gt;remove(BT-&gt;Head, elem);</w:t>
      </w:r>
    </w:p>
    <w:p w14:paraId="578DEC4A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int depth = BT-&gt;max_depth(BT-&gt;Head);</w:t>
      </w:r>
    </w:p>
    <w:p w14:paraId="7AAEBC87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QString out;</w:t>
      </w:r>
    </w:p>
    <w:p w14:paraId="1C838B98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for(int l = 0; l &lt; i - 1; l++){</w:t>
      </w:r>
    </w:p>
    <w:p w14:paraId="7D8F0621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if (mas[l] == elem){</w:t>
      </w:r>
    </w:p>
    <w:p w14:paraId="72EB1DDD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for(int k = l; k &lt; i - 1; k++){</w:t>
      </w:r>
    </w:p>
    <w:p w14:paraId="40E5AD7B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mas[k] = mas[k + 1];</w:t>
      </w:r>
    </w:p>
    <w:p w14:paraId="463D2DD0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}</w:t>
      </w:r>
    </w:p>
    <w:p w14:paraId="34134E25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}</w:t>
      </w:r>
    </w:p>
    <w:p w14:paraId="63A9A327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out.append(QString::number(mas[l]));</w:t>
      </w:r>
    </w:p>
    <w:p w14:paraId="7DE4F478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if(l != i -2) out.append(" ");</w:t>
      </w:r>
    </w:p>
    <w:p w14:paraId="53838F9C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}</w:t>
      </w:r>
    </w:p>
    <w:p w14:paraId="792942CA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ui-&gt;input_tree-&gt;setText(out);</w:t>
      </w:r>
    </w:p>
    <w:p w14:paraId="3EF42789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graphic(BT, scene, depth);</w:t>
      </w:r>
    </w:p>
    <w:p w14:paraId="379D78D4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}</w:t>
      </w:r>
    </w:p>
    <w:p w14:paraId="2F31307D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0D1DEC3A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void MainWindow::on_choose_file_clicked()</w:t>
      </w:r>
    </w:p>
    <w:p w14:paraId="4FFC251E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{</w:t>
      </w:r>
    </w:p>
    <w:p w14:paraId="1728C4A5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QString file_name = QFileDialog().getOpenFileName();</w:t>
      </w:r>
    </w:p>
    <w:p w14:paraId="120CB221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if(!file_name.isNull()){</w:t>
      </w:r>
    </w:p>
    <w:p w14:paraId="0C1A5AB5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QFile file(file_name);</w:t>
      </w:r>
    </w:p>
    <w:p w14:paraId="6A168680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if(file.open(file.ReadOnly)){</w:t>
      </w:r>
    </w:p>
    <w:p w14:paraId="7D32D7E7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QString data  = file.readAll();</w:t>
      </w:r>
    </w:p>
    <w:p w14:paraId="2291BF57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if (data == "") {</w:t>
      </w:r>
    </w:p>
    <w:p w14:paraId="4C664159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lastRenderedPageBreak/>
        <w:t xml:space="preserve">                     QMessageBox::critical(this, "Error!", "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’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РІР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µ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РґРёС</w:t>
      </w: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‚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Р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µ 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РґР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µ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СЂР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µ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РІРѕ</w:t>
      </w: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");</w:t>
      </w:r>
    </w:p>
    <w:p w14:paraId="09E5DDE2" w14:textId="77777777" w:rsidR="00143370" w:rsidRP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</w:t>
      </w:r>
      <w:r w:rsidRPr="00143370">
        <w:rPr>
          <w:rFonts w:ascii="Courier New" w:hAnsi="Courier New" w:cs="Courier New"/>
          <w:kern w:val="0"/>
          <w:sz w:val="22"/>
          <w:szCs w:val="22"/>
          <w:lang w:val="en-US" w:bidi="ar-SA"/>
        </w:rPr>
        <w:t>return;</w:t>
      </w:r>
    </w:p>
    <w:p w14:paraId="527DE5D1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}</w:t>
      </w:r>
    </w:p>
    <w:p w14:paraId="42E65E0A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else{</w:t>
      </w:r>
    </w:p>
    <w:p w14:paraId="1AB27AAE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QStringList abc = data.split(' ');</w:t>
      </w:r>
    </w:p>
    <w:p w14:paraId="4C191EE8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int* mas = new int[100];</w:t>
      </w:r>
    </w:p>
    <w:p w14:paraId="7AC37EDF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int i =0;</w:t>
      </w:r>
    </w:p>
    <w:p w14:paraId="38E733FD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bool go = true;</w:t>
      </w:r>
    </w:p>
    <w:p w14:paraId="18C237DF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for (auto x:abc){</w:t>
      </w:r>
    </w:p>
    <w:p w14:paraId="6DE61A02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     bool convertOK;</w:t>
      </w:r>
    </w:p>
    <w:p w14:paraId="2F80C12E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     x.toInt(&amp;convertOK);</w:t>
      </w:r>
    </w:p>
    <w:p w14:paraId="797FBE53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    if(convertOK == false){</w:t>
      </w:r>
    </w:p>
    <w:p w14:paraId="34B57455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         go = false;</w:t>
      </w:r>
    </w:p>
    <w:p w14:paraId="303CB639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     }</w:t>
      </w:r>
    </w:p>
    <w:p w14:paraId="24277E47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     else{</w:t>
      </w:r>
    </w:p>
    <w:p w14:paraId="1A242DE8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       mas[i] = x.toInt();</w:t>
      </w:r>
    </w:p>
    <w:p w14:paraId="7901D506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        i++;</w:t>
      </w:r>
    </w:p>
    <w:p w14:paraId="56564CC7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      }</w:t>
      </w:r>
    </w:p>
    <w:p w14:paraId="47CC4309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}</w:t>
      </w:r>
    </w:p>
    <w:p w14:paraId="02349AD2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if(!go){</w:t>
      </w:r>
    </w:p>
    <w:p w14:paraId="37242901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        QMessageBox::warning(this,"Error", "Incorrect input");</w:t>
      </w:r>
    </w:p>
    <w:p w14:paraId="0145E67C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        return;</w:t>
      </w:r>
    </w:p>
    <w:p w14:paraId="71A7C25D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}</w:t>
      </w:r>
    </w:p>
    <w:p w14:paraId="4BD86724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BinTree* BT = new (BinTree);</w:t>
      </w:r>
    </w:p>
    <w:p w14:paraId="47F9B11C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for(int j = 0; j &lt; i; j++){</w:t>
      </w:r>
    </w:p>
    <w:p w14:paraId="510C61A0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    BT-&gt;Head = BT-&gt;insert(BT-&gt;Head, mas[j]);</w:t>
      </w:r>
    </w:p>
    <w:p w14:paraId="630A2AE3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}</w:t>
      </w:r>
    </w:p>
    <w:p w14:paraId="181C38A9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int depth = BT-&gt;max_depth(BT-&gt;Head);</w:t>
      </w:r>
    </w:p>
    <w:p w14:paraId="0DB657FB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graphic(BT, scene, depth);</w:t>
      </w:r>
    </w:p>
    <w:p w14:paraId="2759EE95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}</w:t>
      </w:r>
    </w:p>
    <w:p w14:paraId="40229F06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}</w:t>
      </w:r>
    </w:p>
    <w:p w14:paraId="0B3B7B4E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03F615D0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12AF8210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}</w:t>
      </w:r>
    </w:p>
    <w:p w14:paraId="721D6DCF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else QMessageBox::warning(this,"Error", "Not Found");</w:t>
      </w:r>
    </w:p>
    <w:p w14:paraId="6E0AA1C5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bidi="ar-SA"/>
        </w:rPr>
      </w:pPr>
      <w:r>
        <w:rPr>
          <w:rFonts w:ascii="Courier New" w:hAnsi="Courier New" w:cs="Courier New"/>
          <w:kern w:val="0"/>
          <w:sz w:val="22"/>
          <w:szCs w:val="22"/>
          <w:lang w:bidi="ar-SA"/>
        </w:rPr>
        <w:t>}</w:t>
      </w:r>
    </w:p>
    <w:p w14:paraId="28ED0146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bidi="ar-SA"/>
        </w:rPr>
      </w:pPr>
    </w:p>
    <w:p w14:paraId="275693E7" w14:textId="77777777" w:rsidR="00143370" w:rsidRPr="00143370" w:rsidRDefault="00143370" w:rsidP="00143370">
      <w:pPr>
        <w:pStyle w:val="HTML"/>
        <w:rPr>
          <w:color w:val="000000"/>
        </w:rPr>
      </w:pPr>
    </w:p>
    <w:p w14:paraId="3F74C49B" w14:textId="77777777" w:rsidR="00143370" w:rsidRDefault="00143370" w:rsidP="00143370">
      <w:pPr>
        <w:pStyle w:val="HTML"/>
        <w:rPr>
          <w:color w:val="000000"/>
        </w:rPr>
      </w:pPr>
    </w:p>
    <w:p w14:paraId="7DA75748" w14:textId="77777777" w:rsidR="00143370" w:rsidRPr="00625D7E" w:rsidRDefault="00143370" w:rsidP="00143370">
      <w:pPr>
        <w:pStyle w:val="1"/>
        <w:pageBreakBefore/>
        <w:rPr>
          <w:lang w:val="en-US"/>
        </w:rPr>
      </w:pPr>
      <w:r w:rsidRPr="00A658C9">
        <w:lastRenderedPageBreak/>
        <w:t xml:space="preserve">Приложение </w:t>
      </w:r>
      <w:r>
        <w:t>Г</w:t>
      </w:r>
      <w:r w:rsidRPr="00A658C9">
        <w:br/>
        <w:t>Исходный код программы</w:t>
      </w:r>
      <w:r>
        <w:t>.</w:t>
      </w:r>
      <w:r w:rsidRPr="000E19CD">
        <w:t xml:space="preserve"> </w:t>
      </w:r>
      <w:r>
        <w:rPr>
          <w:lang w:val="en-US"/>
        </w:rPr>
        <w:t>bin_struct</w:t>
      </w:r>
      <w:r w:rsidRPr="00625D7E">
        <w:rPr>
          <w:lang w:val="en-US"/>
        </w:rPr>
        <w:t>.</w:t>
      </w:r>
      <w:r>
        <w:rPr>
          <w:lang w:val="en-US"/>
        </w:rPr>
        <w:t>H</w:t>
      </w:r>
    </w:p>
    <w:bookmarkEnd w:id="33"/>
    <w:p w14:paraId="17CC515B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fndef BIN_STRUCT_H</w:t>
      </w:r>
    </w:p>
    <w:p w14:paraId="1459CEA0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define BIN_STRUCT_H</w:t>
      </w:r>
    </w:p>
    <w:p w14:paraId="54589D4D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&lt;QGraphicsItem&gt;</w:t>
      </w:r>
    </w:p>
    <w:p w14:paraId="66977042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&lt;QGraphicsView&gt;</w:t>
      </w:r>
    </w:p>
    <w:p w14:paraId="5ABA7349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&lt;QGraphicsEffect&gt;</w:t>
      </w:r>
    </w:p>
    <w:p w14:paraId="3DE59328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&lt;QString&gt;</w:t>
      </w:r>
    </w:p>
    <w:p w14:paraId="2B4B44FE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&lt;QFileDialog&gt;</w:t>
      </w:r>
    </w:p>
    <w:p w14:paraId="01A2877D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&lt;QMessageBox&gt;</w:t>
      </w:r>
    </w:p>
    <w:p w14:paraId="53347743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&lt;QTextEdit&gt;</w:t>
      </w:r>
    </w:p>
    <w:p w14:paraId="1ED02FAB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&lt;QMainWindow&gt;</w:t>
      </w:r>
    </w:p>
    <w:p w14:paraId="33C16865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&lt;QStandardPaths&gt;</w:t>
      </w:r>
    </w:p>
    <w:p w14:paraId="1DCECA27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&lt;QtGui&gt;</w:t>
      </w:r>
    </w:p>
    <w:p w14:paraId="212DFD61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&lt;QColorDialog&gt;</w:t>
      </w:r>
    </w:p>
    <w:p w14:paraId="7C5E4974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&lt;QInputDialog&gt;</w:t>
      </w:r>
    </w:p>
    <w:p w14:paraId="4834D177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&lt;QPushButton&gt;</w:t>
      </w:r>
    </w:p>
    <w:p w14:paraId="2D54927B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&lt;QStringList&gt;</w:t>
      </w:r>
    </w:p>
    <w:p w14:paraId="208440C4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0CB56F01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struct Node // 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СЃС</w:t>
      </w:r>
      <w:r w:rsidRPr="00625D7E">
        <w:rPr>
          <w:rFonts w:ascii="Courier New" w:hAnsi="Courier New" w:cs="Courier New"/>
          <w:kern w:val="0"/>
          <w:sz w:val="22"/>
          <w:szCs w:val="22"/>
          <w:lang w:val="en-US" w:bidi="ar-SA"/>
        </w:rPr>
        <w:t>‚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СЂСѓРєС</w:t>
      </w:r>
      <w:r w:rsidRPr="00625D7E">
        <w:rPr>
          <w:rFonts w:ascii="Courier New" w:hAnsi="Courier New" w:cs="Courier New"/>
          <w:kern w:val="0"/>
          <w:sz w:val="22"/>
          <w:szCs w:val="22"/>
          <w:lang w:val="en-US" w:bidi="ar-SA"/>
        </w:rPr>
        <w:t>‚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СѓСЂР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° 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РґР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»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СЏ</w:t>
      </w:r>
      <w:r w:rsidRPr="00625D7E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РїСЂР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µ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РґСЃС</w:t>
      </w:r>
      <w:r w:rsidRPr="00625D7E">
        <w:rPr>
          <w:rFonts w:ascii="Courier New" w:hAnsi="Courier New" w:cs="Courier New"/>
          <w:kern w:val="0"/>
          <w:sz w:val="22"/>
          <w:szCs w:val="22"/>
          <w:lang w:val="en-US" w:bidi="ar-SA"/>
        </w:rPr>
        <w:t>‚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Р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°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РІР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»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Р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µ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РЅРёСЏ</w:t>
      </w:r>
      <w:r w:rsidRPr="00625D7E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СѓР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·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Р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»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РѕРІ</w:t>
      </w:r>
      <w:r w:rsidRPr="00625D7E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РґР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µ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СЂР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µ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РІР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°</w:t>
      </w:r>
    </w:p>
    <w:p w14:paraId="27703E00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{</w:t>
      </w:r>
    </w:p>
    <w:p w14:paraId="1807482A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int key;</w:t>
      </w:r>
    </w:p>
    <w:p w14:paraId="6A6835A4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int size;</w:t>
      </w:r>
    </w:p>
    <w:p w14:paraId="3ADED23C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Node* left;</w:t>
      </w:r>
    </w:p>
    <w:p w14:paraId="113412BA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Node* right;</w:t>
      </w:r>
    </w:p>
    <w:p w14:paraId="15BF35A0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Node(int k) { key = k; left = right = 0; size = 1; }</w:t>
      </w:r>
    </w:p>
    <w:p w14:paraId="6378FC9C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337FE36F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};</w:t>
      </w:r>
    </w:p>
    <w:p w14:paraId="4C44EF57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0B9ECA87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65CC626D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class BinTree</w:t>
      </w:r>
    </w:p>
    <w:p w14:paraId="6CE8D114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{</w:t>
      </w:r>
    </w:p>
    <w:p w14:paraId="3AA9D22B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private:</w:t>
      </w:r>
    </w:p>
    <w:p w14:paraId="1FF096A9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Node* Current = nullptr;</w:t>
      </w:r>
    </w:p>
    <w:p w14:paraId="6BD09F78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public:</w:t>
      </w:r>
    </w:p>
    <w:p w14:paraId="3D82A2C6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Node* Head = nullptr;</w:t>
      </w:r>
    </w:p>
    <w:p w14:paraId="57AB5A39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BinTree();</w:t>
      </w:r>
    </w:p>
    <w:p w14:paraId="63B123CE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Node* insert(Node* p, int k);</w:t>
      </w:r>
    </w:p>
    <w:p w14:paraId="1DB793A5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Node* insertroot(Node* p, int k);</w:t>
      </w:r>
    </w:p>
    <w:p w14:paraId="26A7D372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Node* rotateright(Node* p);</w:t>
      </w:r>
    </w:p>
    <w:p w14:paraId="0F67803A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Node* rotateleft(Node* q);</w:t>
      </w:r>
    </w:p>
    <w:p w14:paraId="10AEF34F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int max_depth(Node *hd);</w:t>
      </w:r>
    </w:p>
    <w:p w14:paraId="22B8E70E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int getsize(Node* p);</w:t>
      </w:r>
    </w:p>
    <w:p w14:paraId="2A84D742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void fixsize(Node* p);</w:t>
      </w:r>
    </w:p>
    <w:p w14:paraId="4542CA48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Node* join(Node* p, Node* q);</w:t>
      </w:r>
    </w:p>
    <w:p w14:paraId="2E56F4B0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Node* remove(Node* p, int k);</w:t>
      </w:r>
    </w:p>
    <w:p w14:paraId="58F5D72E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6A4CF858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};</w:t>
      </w:r>
    </w:p>
    <w:p w14:paraId="25E032BE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 treePainter(QGraphicsScene *scene, Node *node, int w, int h, int wDelta, int hDelta, QPen &amp;pen, QBrush &amp;brush, QFont &amp;font, int depth, int c);</w:t>
      </w:r>
    </w:p>
    <w:p w14:paraId="250776A5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2A5F66B1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GraphicsScene *graphic(BinTree *tree, QGraphicsScene *scene, int depht);</w:t>
      </w:r>
    </w:p>
    <w:p w14:paraId="28F36A78" w14:textId="77777777" w:rsidR="00143370" w:rsidRP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bidi="ar-SA"/>
        </w:rPr>
      </w:pPr>
      <w:r w:rsidRPr="00143370">
        <w:rPr>
          <w:rFonts w:ascii="Courier New" w:hAnsi="Courier New" w:cs="Courier New"/>
          <w:kern w:val="0"/>
          <w:sz w:val="22"/>
          <w:szCs w:val="22"/>
          <w:lang w:bidi="ar-SA"/>
        </w:rPr>
        <w:lastRenderedPageBreak/>
        <w:t>#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endif</w:t>
      </w:r>
      <w:r w:rsidRPr="00143370">
        <w:rPr>
          <w:rFonts w:ascii="Courier New" w:hAnsi="Courier New" w:cs="Courier New"/>
          <w:kern w:val="0"/>
          <w:sz w:val="22"/>
          <w:szCs w:val="22"/>
          <w:lang w:bidi="ar-SA"/>
        </w:rPr>
        <w:t xml:space="preserve"> // 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BIN</w:t>
      </w:r>
      <w:r w:rsidRPr="00143370">
        <w:rPr>
          <w:rFonts w:ascii="Courier New" w:hAnsi="Courier New" w:cs="Courier New"/>
          <w:kern w:val="0"/>
          <w:sz w:val="22"/>
          <w:szCs w:val="22"/>
          <w:lang w:bidi="ar-SA"/>
        </w:rPr>
        <w:t>_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STRUCT</w:t>
      </w:r>
      <w:r w:rsidRPr="00143370">
        <w:rPr>
          <w:rFonts w:ascii="Courier New" w:hAnsi="Courier New" w:cs="Courier New"/>
          <w:kern w:val="0"/>
          <w:sz w:val="22"/>
          <w:szCs w:val="22"/>
          <w:lang w:bidi="ar-SA"/>
        </w:rPr>
        <w:t>_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H</w:t>
      </w:r>
    </w:p>
    <w:p w14:paraId="1D485317" w14:textId="77777777" w:rsidR="00143370" w:rsidRP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bidi="ar-SA"/>
        </w:rPr>
      </w:pPr>
    </w:p>
    <w:p w14:paraId="7AA8567E" w14:textId="77777777" w:rsidR="00143370" w:rsidRDefault="00143370" w:rsidP="00143370">
      <w:pPr>
        <w:pStyle w:val="1"/>
        <w:pageBreakBefore/>
        <w:rPr>
          <w:lang w:val="en-US"/>
        </w:rPr>
      </w:pPr>
      <w:r w:rsidRPr="00A658C9">
        <w:lastRenderedPageBreak/>
        <w:t xml:space="preserve"> Приложение</w:t>
      </w:r>
      <w:r w:rsidRPr="00064F97">
        <w:t xml:space="preserve"> </w:t>
      </w:r>
      <w:r>
        <w:t>Д</w:t>
      </w:r>
      <w:r w:rsidRPr="00064F97">
        <w:br/>
      </w:r>
      <w:r w:rsidRPr="00A658C9">
        <w:t>Исходный</w:t>
      </w:r>
      <w:r w:rsidRPr="00064F97">
        <w:t xml:space="preserve"> </w:t>
      </w:r>
      <w:r w:rsidRPr="00A658C9">
        <w:t>код</w:t>
      </w:r>
      <w:r w:rsidRPr="00064F97">
        <w:t xml:space="preserve"> </w:t>
      </w:r>
      <w:r w:rsidRPr="00A658C9">
        <w:t>программы</w:t>
      </w:r>
      <w:r w:rsidRPr="00064F97">
        <w:t xml:space="preserve">. </w:t>
      </w:r>
      <w:r>
        <w:rPr>
          <w:lang w:val="en-US"/>
        </w:rPr>
        <w:t>TREE</w:t>
      </w:r>
      <w:r w:rsidRPr="000D6769">
        <w:rPr>
          <w:lang w:val="en-US"/>
        </w:rPr>
        <w:t>_</w:t>
      </w:r>
      <w:r>
        <w:rPr>
          <w:lang w:val="en-US"/>
        </w:rPr>
        <w:t>fun</w:t>
      </w:r>
      <w:r w:rsidRPr="00C2289E">
        <w:rPr>
          <w:lang w:val="en-US"/>
        </w:rPr>
        <w:t>.</w:t>
      </w:r>
      <w:r>
        <w:rPr>
          <w:lang w:val="en-US"/>
        </w:rPr>
        <w:t>cpp</w:t>
      </w:r>
    </w:p>
    <w:p w14:paraId="270B285F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bookmarkStart w:id="34" w:name="_Hlk23463595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#include &lt;bin_struct.h&gt;</w:t>
      </w:r>
    </w:p>
    <w:p w14:paraId="72187D14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</w:p>
    <w:p w14:paraId="30836DCA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BinTree::BinTree(){</w:t>
      </w:r>
    </w:p>
    <w:p w14:paraId="3D17AC3C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Head = nullptr;</w:t>
      </w:r>
    </w:p>
    <w:p w14:paraId="50374912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Current = Head;</w:t>
      </w:r>
    </w:p>
    <w:p w14:paraId="73FB181E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}</w:t>
      </w:r>
    </w:p>
    <w:p w14:paraId="02D93C46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nt BinTree::max_depth(Node *hd){</w:t>
      </w:r>
    </w:p>
    <w:p w14:paraId="62EA0931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if (hd == NULL) return 0;</w:t>
      </w:r>
    </w:p>
    <w:p w14:paraId="476F8CBF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else{</w:t>
      </w:r>
    </w:p>
    <w:p w14:paraId="1D77541B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int lDepth = max_depth(hd-&gt;left);</w:t>
      </w:r>
    </w:p>
    <w:p w14:paraId="05E245B0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int rDepth = max_depth(hd-&gt;right);</w:t>
      </w:r>
    </w:p>
    <w:p w14:paraId="5498150D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</w:p>
    <w:p w14:paraId="696C82B0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if (lDepth &gt; rDepth)  return(lDepth + 1);</w:t>
      </w:r>
    </w:p>
    <w:p w14:paraId="02DE9A85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else return(rDepth + 1);</w:t>
      </w:r>
    </w:p>
    <w:p w14:paraId="30DA881B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}</w:t>
      </w:r>
    </w:p>
    <w:p w14:paraId="4AA43898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}</w:t>
      </w:r>
    </w:p>
    <w:p w14:paraId="191C0653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int BinTree::getsize(Node* p) //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±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ЂС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‚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є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°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ґ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»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Џ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їРѕ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»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Џ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size,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Ђ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±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С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‚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‚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Ѓ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їСѓСЃС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‚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‹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јРё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ґ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Ђ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СЊСЏРјРё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(t=NULL)</w:t>
      </w:r>
    </w:p>
    <w:p w14:paraId="632B4F3B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{</w:t>
      </w:r>
    </w:p>
    <w:p w14:paraId="0F8B634D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if( !p ) return 0;</w:t>
      </w:r>
    </w:p>
    <w:p w14:paraId="716D44C8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return p-&gt;size;</w:t>
      </w:r>
    </w:p>
    <w:p w14:paraId="07F49543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}</w:t>
      </w:r>
    </w:p>
    <w:p w14:paraId="4D0ECE55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</w:p>
    <w:p w14:paraId="4C0E660D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void BinTree::fixsize(Node* p) //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ѓСЃС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‚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ѕРІ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»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ё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µ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єРѕСЂСЂ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єС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‚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ѕРіРѕ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Ђ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·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ј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Ђ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°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ґ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Ђ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</w:t>
      </w:r>
    </w:p>
    <w:p w14:paraId="5F6DCC06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{</w:t>
      </w:r>
    </w:p>
    <w:p w14:paraId="1238F114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p-&gt;size = getsize(p-&gt;left)+getsize(p-&gt;right)+1;</w:t>
      </w:r>
    </w:p>
    <w:p w14:paraId="2D853926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}</w:t>
      </w:r>
    </w:p>
    <w:p w14:paraId="6AEE3913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</w:p>
    <w:p w14:paraId="501078AD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Node* BinTree::rotateright(Node* p) //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їСЂ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С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‹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Segoe UI Symbol" w:hAnsi="Segoe UI Symbol" w:cs="Segoe UI Symbol"/>
          <w:kern w:val="0"/>
          <w:sz w:val="20"/>
          <w:szCs w:val="22"/>
          <w:lang w:val="en-US" w:bidi="ar-SA"/>
        </w:rPr>
        <w:t>№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їРѕРІРѕСЂРѕС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‚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РѕРєСЂСѓРі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ѓ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·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»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 p</w:t>
      </w:r>
    </w:p>
    <w:p w14:paraId="22F2588B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{</w:t>
      </w:r>
    </w:p>
    <w:p w14:paraId="463BA237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Node* q = p-&gt;left;</w:t>
      </w:r>
    </w:p>
    <w:p w14:paraId="78CAEA06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if( !q ) return p;</w:t>
      </w:r>
    </w:p>
    <w:p w14:paraId="1B80E46A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p-&gt;left = q-&gt;right;</w:t>
      </w:r>
    </w:p>
    <w:p w14:paraId="3AC77047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q-&gt;right = p;</w:t>
      </w:r>
    </w:p>
    <w:p w14:paraId="102B2F5C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q-&gt;size = p-&gt;size;</w:t>
      </w:r>
    </w:p>
    <w:p w14:paraId="63C48E8C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fixsize(p);</w:t>
      </w:r>
    </w:p>
    <w:p w14:paraId="069D7E8F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return q;</w:t>
      </w:r>
    </w:p>
    <w:p w14:paraId="630CE46D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}</w:t>
      </w:r>
    </w:p>
    <w:p w14:paraId="00A41772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Node* BinTree::rotateleft(Node* q) //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»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С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‹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Segoe UI Symbol" w:hAnsi="Segoe UI Symbol" w:cs="Segoe UI Symbol"/>
          <w:kern w:val="0"/>
          <w:sz w:val="20"/>
          <w:szCs w:val="22"/>
          <w:lang w:val="en-US" w:bidi="ar-SA"/>
        </w:rPr>
        <w:t>№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їРѕРІРѕСЂРѕС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‚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РѕРєСЂСѓРі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ѓ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·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»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 q</w:t>
      </w:r>
    </w:p>
    <w:p w14:paraId="32242ED5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{</w:t>
      </w:r>
    </w:p>
    <w:p w14:paraId="3125609F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Node* p = q-&gt;right;</w:t>
      </w:r>
    </w:p>
    <w:p w14:paraId="01F87E6F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if( !p ) return q;</w:t>
      </w:r>
    </w:p>
    <w:p w14:paraId="351708CE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q-&gt;right = p-&gt;left;</w:t>
      </w:r>
    </w:p>
    <w:p w14:paraId="4FB9A9EE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p-&gt;left = q;</w:t>
      </w:r>
    </w:p>
    <w:p w14:paraId="20B8F58E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p-&gt;size = q-&gt;size;</w:t>
      </w:r>
    </w:p>
    <w:p w14:paraId="72B0FB89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fixsize(q);</w:t>
      </w:r>
    </w:p>
    <w:p w14:paraId="0AAEA465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return p;</w:t>
      </w:r>
    </w:p>
    <w:p w14:paraId="68E56046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}</w:t>
      </w:r>
    </w:p>
    <w:p w14:paraId="42AB565D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Node* BinTree::insertroot(Node* p, int k) //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СЃС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‚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Рє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°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ѕРІРѕРіРѕ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ѓ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·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»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°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Ѓ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є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»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ЋС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‡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ј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k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єРѕСЂ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СЊ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ґ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Ђ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 p</w:t>
      </w:r>
    </w:p>
    <w:p w14:paraId="421D0E11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{</w:t>
      </w:r>
    </w:p>
    <w:p w14:paraId="6FB18BAC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if( !p ) return new Node(k);</w:t>
      </w:r>
    </w:p>
    <w:p w14:paraId="09483C19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if( k &lt; p-&gt;key )</w:t>
      </w:r>
    </w:p>
    <w:p w14:paraId="3336533D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{</w:t>
      </w:r>
    </w:p>
    <w:p w14:paraId="462421ED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p-&gt;left = insertroot(p-&gt;left,k);</w:t>
      </w:r>
    </w:p>
    <w:p w14:paraId="733667F9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lastRenderedPageBreak/>
        <w:t xml:space="preserve">        return rotateright(p);</w:t>
      </w:r>
    </w:p>
    <w:p w14:paraId="093FA45C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}</w:t>
      </w:r>
    </w:p>
    <w:p w14:paraId="69911C49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else</w:t>
      </w:r>
    </w:p>
    <w:p w14:paraId="7EF70591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{</w:t>
      </w:r>
    </w:p>
    <w:p w14:paraId="659D7ED7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p-&gt;right = insertroot(p-&gt;right,k);</w:t>
      </w:r>
    </w:p>
    <w:p w14:paraId="6617DEFC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return rotateleft(p);</w:t>
      </w:r>
    </w:p>
    <w:p w14:paraId="3CD2646E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}</w:t>
      </w:r>
    </w:p>
    <w:p w14:paraId="6E63A59A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}</w:t>
      </w:r>
    </w:p>
    <w:p w14:paraId="7FD4F662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Node* BinTree::insert(Node* p, int k) //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Ђ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ґРѕРјРё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·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ёСЂРѕРІ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Ѕ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Џ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СЃС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‚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Рє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°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ѕРІРѕРіРѕ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ѓ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·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»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°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Ѓ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є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»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ЋС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‡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ј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k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ґ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Ђ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Рѕ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p</w:t>
      </w:r>
    </w:p>
    <w:p w14:paraId="27FD0E1B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{</w:t>
      </w:r>
    </w:p>
    <w:p w14:paraId="3212E911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if( !p ) return new Node(k);</w:t>
      </w:r>
    </w:p>
    <w:p w14:paraId="1A84010D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if( rand()%(p-&gt;size+1)==0 )</w:t>
      </w:r>
    </w:p>
    <w:p w14:paraId="55291B53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return insertroot(p,k);</w:t>
      </w:r>
    </w:p>
    <w:p w14:paraId="250A238F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if( p-&gt;key&gt;k )</w:t>
      </w:r>
    </w:p>
    <w:p w14:paraId="1102E7B7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p-&gt;left = insert(p-&gt;left,k);</w:t>
      </w:r>
    </w:p>
    <w:p w14:paraId="378004E3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else</w:t>
      </w:r>
    </w:p>
    <w:p w14:paraId="45485527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p-&gt;right = insert(p-&gt;right,k);</w:t>
      </w:r>
    </w:p>
    <w:p w14:paraId="02F78719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fixsize(p);</w:t>
      </w:r>
    </w:p>
    <w:p w14:paraId="6D0679F5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return p;</w:t>
      </w:r>
    </w:p>
    <w:p w14:paraId="2C81AED5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}</w:t>
      </w:r>
    </w:p>
    <w:p w14:paraId="061CF17B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Node*BinTree:: join(Node* p, Node* q) //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±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Љ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ґРёРЅ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ё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µ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ґРІСѓС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…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ґ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Ђ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СЊ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</w:t>
      </w:r>
    </w:p>
    <w:p w14:paraId="1F68B5D5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{</w:t>
      </w:r>
    </w:p>
    <w:p w14:paraId="0F145E0F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if( !p ) return q;</w:t>
      </w:r>
    </w:p>
    <w:p w14:paraId="1B692956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if( !q ) return p;</w:t>
      </w:r>
    </w:p>
    <w:p w14:paraId="2C639173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if( rand()%(p-&gt;size+q-&gt;size) &lt; p-&gt;size )</w:t>
      </w:r>
    </w:p>
    <w:p w14:paraId="02CFAE04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{</w:t>
      </w:r>
    </w:p>
    <w:p w14:paraId="74537CA2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p-&gt;right = join(p-&gt;right,q);</w:t>
      </w:r>
    </w:p>
    <w:p w14:paraId="41E14100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fixsize(p);</w:t>
      </w:r>
    </w:p>
    <w:p w14:paraId="79876800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return p;</w:t>
      </w:r>
    </w:p>
    <w:p w14:paraId="5AADC162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}</w:t>
      </w:r>
    </w:p>
    <w:p w14:paraId="56E0B054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else</w:t>
      </w:r>
    </w:p>
    <w:p w14:paraId="04D97DA8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{</w:t>
      </w:r>
    </w:p>
    <w:p w14:paraId="26B6422A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q-&gt;left = join(p,q-&gt;left);</w:t>
      </w:r>
    </w:p>
    <w:p w14:paraId="39151E93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fixsize(q);</w:t>
      </w:r>
    </w:p>
    <w:p w14:paraId="7A42B4A8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return q;</w:t>
      </w:r>
    </w:p>
    <w:p w14:paraId="6C198744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}</w:t>
      </w:r>
    </w:p>
    <w:p w14:paraId="2A672DD2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}</w:t>
      </w:r>
    </w:p>
    <w:p w14:paraId="53559D57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Node*BinTree::remove(Node* p, int k) //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ѓРґ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»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ё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µ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ё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·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ґ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Ђ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° p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ї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ЂРІРѕРіРѕ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Segoe UI Symbol" w:hAnsi="Segoe UI Symbol" w:cs="Segoe UI Symbol"/>
          <w:kern w:val="0"/>
          <w:sz w:val="20"/>
          <w:szCs w:val="22"/>
          <w:lang w:val="en-US" w:bidi="ar-SA"/>
        </w:rPr>
        <w:t>№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ґ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ЅРѕРіРѕ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ѓ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·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»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°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Ѓ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є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»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ЋС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‡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ј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k</w:t>
      </w:r>
    </w:p>
    <w:p w14:paraId="1681FA75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{</w:t>
      </w:r>
    </w:p>
    <w:p w14:paraId="13722AE8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if( !p ) return p;</w:t>
      </w:r>
    </w:p>
    <w:p w14:paraId="1DE4B5F0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if( p-&gt;key==k )</w:t>
      </w:r>
    </w:p>
    <w:p w14:paraId="6A247FBE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{</w:t>
      </w:r>
    </w:p>
    <w:p w14:paraId="154587C6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Node* q = join(p-&gt;left,p-&gt;right);</w:t>
      </w:r>
    </w:p>
    <w:p w14:paraId="2776720D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delete p;</w:t>
      </w:r>
    </w:p>
    <w:p w14:paraId="06021C44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return q;</w:t>
      </w:r>
    </w:p>
    <w:p w14:paraId="1A031161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}</w:t>
      </w:r>
    </w:p>
    <w:p w14:paraId="02BE8451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else if( k&lt;p-&gt;key )</w:t>
      </w:r>
    </w:p>
    <w:p w14:paraId="61E6D53D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p-&gt;left = remove(p-&gt;left,k);</w:t>
      </w:r>
    </w:p>
    <w:p w14:paraId="6F8F7FBE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else</w:t>
      </w:r>
    </w:p>
    <w:p w14:paraId="6F249328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p-&gt;right = remove(p-&gt;right,k);</w:t>
      </w:r>
    </w:p>
    <w:p w14:paraId="692E5E8A" w14:textId="77777777" w:rsidR="00143370" w:rsidRP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return</w:t>
      </w:r>
      <w:r w:rsidRPr="00143370">
        <w:rPr>
          <w:rFonts w:ascii="Courier New" w:hAnsi="Courier New" w:cs="Courier New"/>
          <w:kern w:val="0"/>
          <w:sz w:val="20"/>
          <w:szCs w:val="22"/>
          <w:lang w:bidi="ar-SA"/>
        </w:rPr>
        <w:t xml:space="preserve"> 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p</w:t>
      </w:r>
      <w:r w:rsidRPr="00143370">
        <w:rPr>
          <w:rFonts w:ascii="Courier New" w:hAnsi="Courier New" w:cs="Courier New"/>
          <w:kern w:val="0"/>
          <w:sz w:val="20"/>
          <w:szCs w:val="22"/>
          <w:lang w:bidi="ar-SA"/>
        </w:rPr>
        <w:t>;</w:t>
      </w:r>
    </w:p>
    <w:p w14:paraId="32EDBB76" w14:textId="77777777" w:rsidR="00143370" w:rsidRP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bidi="ar-SA"/>
        </w:rPr>
      </w:pPr>
      <w:r w:rsidRPr="00143370">
        <w:rPr>
          <w:rFonts w:ascii="Courier New" w:hAnsi="Courier New" w:cs="Courier New"/>
          <w:kern w:val="0"/>
          <w:sz w:val="20"/>
          <w:szCs w:val="22"/>
          <w:lang w:bidi="ar-SA"/>
        </w:rPr>
        <w:t>}</w:t>
      </w:r>
    </w:p>
    <w:p w14:paraId="653D63D9" w14:textId="77777777" w:rsidR="00143370" w:rsidRP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bidi="ar-SA"/>
        </w:rPr>
      </w:pPr>
    </w:p>
    <w:p w14:paraId="7F2C6EB2" w14:textId="77777777" w:rsidR="00143370" w:rsidRDefault="00143370" w:rsidP="00143370">
      <w:pPr>
        <w:pStyle w:val="1"/>
        <w:pageBreakBefore/>
        <w:rPr>
          <w:lang w:val="en-US"/>
        </w:rPr>
      </w:pPr>
      <w:r w:rsidRPr="00143370">
        <w:lastRenderedPageBreak/>
        <w:t xml:space="preserve"> </w:t>
      </w:r>
      <w:r>
        <w:t>Приложение</w:t>
      </w:r>
      <w:r w:rsidRPr="00143370">
        <w:t xml:space="preserve"> </w:t>
      </w:r>
      <w:r>
        <w:t>Е</w:t>
      </w:r>
      <w:r w:rsidRPr="00143370">
        <w:br/>
      </w:r>
      <w:r>
        <w:t>Исходный</w:t>
      </w:r>
      <w:r w:rsidRPr="00143370">
        <w:t xml:space="preserve"> </w:t>
      </w:r>
      <w:r>
        <w:t>код</w:t>
      </w:r>
      <w:r w:rsidRPr="00143370">
        <w:t xml:space="preserve"> </w:t>
      </w:r>
      <w:r>
        <w:t>программы</w:t>
      </w:r>
      <w:r w:rsidRPr="00143370">
        <w:t xml:space="preserve">. </w:t>
      </w:r>
      <w:r>
        <w:rPr>
          <w:lang w:val="en-US"/>
        </w:rPr>
        <w:t>main_fun.h</w:t>
      </w:r>
    </w:p>
    <w:p w14:paraId="669F8DF6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bookmarkStart w:id="35" w:name="_Hlk23463738"/>
      <w:bookmarkEnd w:id="34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fndef MAIN_FUN_H</w:t>
      </w:r>
    </w:p>
    <w:p w14:paraId="1215F468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define MAIN_FUN_H</w:t>
      </w:r>
    </w:p>
    <w:p w14:paraId="6F4DEBAE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&lt;bin_struct.h&gt;</w:t>
      </w:r>
    </w:p>
    <w:p w14:paraId="1B57715E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04A4E012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4434B980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 treePainter(QGraphicsScene *scene, Node *node, int w, int h, int wDelta, int hDelta, QPen &amp;pen, QBrush &amp;brush, QFont &amp;font, int depth);</w:t>
      </w:r>
    </w:p>
    <w:p w14:paraId="35BD4EB9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3A81E646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GraphicsScene *graphic(BinTree *tree, QGraphicsScene *scene, int depht);</w:t>
      </w:r>
    </w:p>
    <w:p w14:paraId="246BE7D1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5AA91557" w14:textId="77777777" w:rsidR="00143370" w:rsidRPr="00625D7E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bidi="ar-SA"/>
        </w:rPr>
      </w:pPr>
      <w:r w:rsidRPr="00625D7E">
        <w:rPr>
          <w:rFonts w:ascii="Courier New" w:hAnsi="Courier New" w:cs="Courier New"/>
          <w:kern w:val="0"/>
          <w:sz w:val="22"/>
          <w:szCs w:val="22"/>
          <w:lang w:bidi="ar-SA"/>
        </w:rPr>
        <w:t>#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endif</w:t>
      </w:r>
      <w:r w:rsidRPr="00625D7E">
        <w:rPr>
          <w:rFonts w:ascii="Courier New" w:hAnsi="Courier New" w:cs="Courier New"/>
          <w:kern w:val="0"/>
          <w:sz w:val="22"/>
          <w:szCs w:val="22"/>
          <w:lang w:bidi="ar-SA"/>
        </w:rPr>
        <w:t xml:space="preserve"> // 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MAIN</w:t>
      </w:r>
      <w:r w:rsidRPr="00625D7E">
        <w:rPr>
          <w:rFonts w:ascii="Courier New" w:hAnsi="Courier New" w:cs="Courier New"/>
          <w:kern w:val="0"/>
          <w:sz w:val="22"/>
          <w:szCs w:val="22"/>
          <w:lang w:bidi="ar-SA"/>
        </w:rPr>
        <w:t>_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FUN</w:t>
      </w:r>
      <w:r w:rsidRPr="00625D7E">
        <w:rPr>
          <w:rFonts w:ascii="Courier New" w:hAnsi="Courier New" w:cs="Courier New"/>
          <w:kern w:val="0"/>
          <w:sz w:val="22"/>
          <w:szCs w:val="22"/>
          <w:lang w:bidi="ar-SA"/>
        </w:rPr>
        <w:t>_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H</w:t>
      </w:r>
    </w:p>
    <w:p w14:paraId="23A49156" w14:textId="77777777" w:rsidR="00143370" w:rsidRDefault="00143370" w:rsidP="00143370">
      <w:pPr>
        <w:pStyle w:val="1"/>
        <w:pageBreakBefore/>
        <w:rPr>
          <w:lang w:val="en-US"/>
        </w:rPr>
      </w:pPr>
      <w:r>
        <w:lastRenderedPageBreak/>
        <w:t xml:space="preserve"> Приложение Ж</w:t>
      </w:r>
      <w:r>
        <w:br/>
        <w:t xml:space="preserve">Исходный код программы. </w:t>
      </w:r>
      <w:r>
        <w:rPr>
          <w:lang w:val="en-US"/>
        </w:rPr>
        <w:t>draw_Tree</w:t>
      </w:r>
      <w:r w:rsidRPr="00C2289E">
        <w:rPr>
          <w:lang w:val="en-US"/>
        </w:rPr>
        <w:t>.</w:t>
      </w:r>
      <w:r>
        <w:rPr>
          <w:lang w:val="en-US"/>
        </w:rPr>
        <w:t>cpp</w:t>
      </w:r>
    </w:p>
    <w:bookmarkEnd w:id="35"/>
    <w:p w14:paraId="7B6844D7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#include&lt;bintree.h&gt;</w:t>
      </w:r>
    </w:p>
    <w:p w14:paraId="6A25D993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#include&lt;functionstree.h&gt;</w:t>
      </w:r>
    </w:p>
    <w:p w14:paraId="4918C4C7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#include&lt;cmath&gt;</w:t>
      </w:r>
    </w:p>
    <w:p w14:paraId="5641E11B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QGraphicsScene *graphic(BinTree *tree, QGraphicsScene *&amp;scene, int depth)</w:t>
      </w:r>
    </w:p>
    <w:p w14:paraId="3865A858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{</w:t>
      </w:r>
    </w:p>
    <w:p w14:paraId="2EF80226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if (tree == nullptr)</w:t>
      </w:r>
    </w:p>
    <w:p w14:paraId="7B773EE6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return scene;</w:t>
      </w:r>
    </w:p>
    <w:p w14:paraId="28B4E841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scene-&gt;clear();</w:t>
      </w:r>
    </w:p>
    <w:p w14:paraId="3F3ED244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QPen pen;</w:t>
      </w:r>
    </w:p>
    <w:p w14:paraId="68154D92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QColor color;</w:t>
      </w:r>
    </w:p>
    <w:p w14:paraId="144DD633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color.setRgb(220, 220, 220);</w:t>
      </w:r>
    </w:p>
    <w:p w14:paraId="091F152F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pen.setColor(color);</w:t>
      </w:r>
    </w:p>
    <w:p w14:paraId="087C5776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QBrush brush (color);</w:t>
      </w:r>
    </w:p>
    <w:p w14:paraId="253403DD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QFont font;</w:t>
      </w:r>
    </w:p>
    <w:p w14:paraId="5784FF63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font.setFamily("Tahoma");</w:t>
      </w:r>
    </w:p>
    <w:p w14:paraId="24466B75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pen.setWidth(3);</w:t>
      </w:r>
    </w:p>
    <w:p w14:paraId="3C952FF6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int wDeep = static_cast&lt;int&gt;(pow(2, depth + 2));</w:t>
      </w:r>
    </w:p>
    <w:p w14:paraId="425DBCA5" w14:textId="77777777" w:rsidR="00143370" w:rsidRPr="004D348D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r w:rsidRPr="004D348D">
        <w:rPr>
          <w:color w:val="000000"/>
          <w:lang w:val="en-US"/>
        </w:rPr>
        <w:t>int hDelta = 70;</w:t>
      </w:r>
    </w:p>
    <w:p w14:paraId="211ADC56" w14:textId="77777777" w:rsidR="00143370" w:rsidRPr="004D348D" w:rsidRDefault="00143370" w:rsidP="00143370">
      <w:pPr>
        <w:pStyle w:val="HTML"/>
        <w:rPr>
          <w:color w:val="000000"/>
          <w:lang w:val="en-US"/>
        </w:rPr>
      </w:pPr>
      <w:r w:rsidRPr="004D348D">
        <w:rPr>
          <w:color w:val="000000"/>
          <w:lang w:val="en-US"/>
        </w:rPr>
        <w:t xml:space="preserve">    int wDelta = 15;</w:t>
      </w:r>
    </w:p>
    <w:p w14:paraId="1E839348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font.setPointSize(wDelta);</w:t>
      </w:r>
    </w:p>
    <w:p w14:paraId="38B5E1EF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int width = (wDelta*wDeep)/2;</w:t>
      </w:r>
    </w:p>
    <w:p w14:paraId="34A9712E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treePainter(scene, tree-&gt;Head, width/2, hDelta, wDelta, hDelta, pen, brush, font, wDeep);</w:t>
      </w:r>
    </w:p>
    <w:p w14:paraId="6367C601" w14:textId="77777777" w:rsidR="00143370" w:rsidRPr="00143370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r w:rsidRPr="00143370">
        <w:rPr>
          <w:color w:val="000000"/>
          <w:lang w:val="en-US"/>
        </w:rPr>
        <w:t>return scene;</w:t>
      </w:r>
    </w:p>
    <w:p w14:paraId="1F23FB78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}</w:t>
      </w:r>
    </w:p>
    <w:p w14:paraId="4272DBAC" w14:textId="77777777" w:rsidR="00143370" w:rsidRPr="00064F97" w:rsidRDefault="00143370" w:rsidP="00143370">
      <w:pPr>
        <w:pStyle w:val="HTML"/>
        <w:rPr>
          <w:color w:val="000000"/>
          <w:lang w:val="en-US"/>
        </w:rPr>
      </w:pPr>
    </w:p>
    <w:p w14:paraId="4B622E59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int treePainter(QGraphicsScene *&amp;scene, Node *node, int w, int h, int wDelta, int hDelta, QPen &amp;pen, QBrush &amp;brush, QFont &amp;font, int depth)</w:t>
      </w:r>
    </w:p>
    <w:p w14:paraId="1098F682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{</w:t>
      </w:r>
    </w:p>
    <w:p w14:paraId="57359B76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if ((node == nullptr) || (node-&gt;data == '^'))</w:t>
      </w:r>
    </w:p>
    <w:p w14:paraId="3E99ED96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return 0;</w:t>
      </w:r>
    </w:p>
    <w:p w14:paraId="323C66AA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QString out;</w:t>
      </w:r>
    </w:p>
    <w:p w14:paraId="523B530F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out += node-&gt;data;</w:t>
      </w:r>
    </w:p>
    <w:p w14:paraId="48EE5558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QGraphicsTextItem *textItem = new QGraphicsTextItem;</w:t>
      </w:r>
    </w:p>
    <w:p w14:paraId="7A4CE436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textItem-&gt;setPos(w, h);</w:t>
      </w:r>
    </w:p>
    <w:p w14:paraId="72DBE440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textItem-&gt;setPlainText(out);</w:t>
      </w:r>
    </w:p>
    <w:p w14:paraId="78D0562B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textItem-&gt;setFont(font);</w:t>
      </w:r>
    </w:p>
    <w:p w14:paraId="6B86B79D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scene-&gt;addEllipse(w-wDelta/2, h, wDelta*5/2, wDelta*5/2, pen, brush);</w:t>
      </w:r>
    </w:p>
    <w:p w14:paraId="2A3EF5F3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if ((node-&gt;left != nullptr) &amp;&amp; (node-&gt;left-&gt;data != '^') )</w:t>
      </w:r>
    </w:p>
    <w:p w14:paraId="4C6E451E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scene-&gt;addLine(w+wDelta/2, h+wDelta, w-(depth/2)*wDelta+wDelta/2, h+hDelta+wDelta, pen);</w:t>
      </w:r>
    </w:p>
    <w:p w14:paraId="3D5E6192" w14:textId="77777777" w:rsidR="00143370" w:rsidRPr="004D348D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r w:rsidRPr="004D348D">
        <w:rPr>
          <w:color w:val="000000"/>
          <w:lang w:val="en-US"/>
        </w:rPr>
        <w:t>if (node-&gt;right != nullptr)</w:t>
      </w:r>
    </w:p>
    <w:p w14:paraId="68D1F76D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scene-&gt;addLine(w+wDelta/2, h+wDelta, w+(depth/2)*wDelta+wDelta/2, h+hDelta+wDelta, pen);</w:t>
      </w:r>
    </w:p>
    <w:p w14:paraId="5A0E052F" w14:textId="77777777" w:rsidR="00143370" w:rsidRPr="004D348D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r w:rsidRPr="004D348D">
        <w:rPr>
          <w:color w:val="000000"/>
          <w:lang w:val="en-US"/>
        </w:rPr>
        <w:t>scene-&gt;addItem(textItem);</w:t>
      </w:r>
    </w:p>
    <w:p w14:paraId="66E9CE30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treePainter(scene, node-&gt;left, w-(depth/2)*wDelta, h+hDelta, wDelta, hDelta, pen, brush, font, depth/2);</w:t>
      </w:r>
    </w:p>
    <w:p w14:paraId="3297F9C7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treePainter(scene, node-&gt;right, w+(depth/2)*wDelta, h+hDelta, wDelta, hDelta, pen, brush, font, depth/2);</w:t>
      </w:r>
    </w:p>
    <w:p w14:paraId="0B56282E" w14:textId="77777777" w:rsidR="00143370" w:rsidRDefault="00143370" w:rsidP="00143370">
      <w:pPr>
        <w:pStyle w:val="HTML"/>
        <w:rPr>
          <w:color w:val="000000"/>
        </w:rPr>
      </w:pPr>
      <w:r w:rsidRPr="00064F97">
        <w:rPr>
          <w:color w:val="000000"/>
          <w:lang w:val="en-US"/>
        </w:rPr>
        <w:t xml:space="preserve">    </w:t>
      </w:r>
      <w:r>
        <w:rPr>
          <w:color w:val="000000"/>
        </w:rPr>
        <w:t>return 0;</w:t>
      </w:r>
    </w:p>
    <w:p w14:paraId="03501ADF" w14:textId="77777777" w:rsidR="00143370" w:rsidRDefault="00143370" w:rsidP="00143370">
      <w:pPr>
        <w:pStyle w:val="HTML"/>
        <w:rPr>
          <w:color w:val="000000"/>
        </w:rPr>
      </w:pPr>
      <w:r>
        <w:rPr>
          <w:color w:val="000000"/>
        </w:rPr>
        <w:t>}</w:t>
      </w:r>
    </w:p>
    <w:p w14:paraId="33238C4B" w14:textId="77777777" w:rsidR="00143370" w:rsidRDefault="00143370" w:rsidP="00143370">
      <w:pPr>
        <w:pStyle w:val="HTML"/>
        <w:rPr>
          <w:color w:val="000000"/>
        </w:rPr>
      </w:pPr>
    </w:p>
    <w:p w14:paraId="3694DC23" w14:textId="77777777" w:rsidR="00355234" w:rsidRPr="005C3612" w:rsidRDefault="00355234" w:rsidP="00EF35DA"/>
    <w:sectPr w:rsidR="00355234" w:rsidRPr="005C3612" w:rsidSect="00190352">
      <w:footerReference w:type="first" r:id="rId23"/>
      <w:pgSz w:w="11906" w:h="16838"/>
      <w:pgMar w:top="1134" w:right="851" w:bottom="1134" w:left="1418" w:header="425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2AF9F" w14:textId="77777777" w:rsidR="000453F9" w:rsidRDefault="000453F9">
      <w:r>
        <w:separator/>
      </w:r>
    </w:p>
  </w:endnote>
  <w:endnote w:type="continuationSeparator" w:id="0">
    <w:p w14:paraId="6A61C108" w14:textId="77777777" w:rsidR="000453F9" w:rsidRDefault="0004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4101187"/>
      <w:docPartObj>
        <w:docPartGallery w:val="Page Numbers (Bottom of Page)"/>
        <w:docPartUnique/>
      </w:docPartObj>
    </w:sdtPr>
    <w:sdtContent>
      <w:p w14:paraId="2738B4E5" w14:textId="148D1EC6" w:rsidR="00143370" w:rsidRDefault="00143370" w:rsidP="00190352">
        <w:pPr>
          <w:pStyle w:val="a7"/>
          <w:spacing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E65">
          <w:rPr>
            <w:noProof/>
          </w:rPr>
          <w:t>24</w:t>
        </w:r>
        <w:r>
          <w:fldChar w:fldCharType="end"/>
        </w:r>
      </w:p>
    </w:sdtContent>
  </w:sdt>
  <w:p w14:paraId="231ECBD6" w14:textId="332A6167" w:rsidR="00143370" w:rsidRDefault="00143370" w:rsidP="00190352">
    <w:pPr>
      <w:pStyle w:val="a7"/>
      <w:spacing w:line="240" w:lineRule="auto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87098" w14:textId="77777777" w:rsidR="00143370" w:rsidRDefault="00143370" w:rsidP="00190352">
    <w:pPr>
      <w:pStyle w:val="a7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5807841"/>
      <w:docPartObj>
        <w:docPartGallery w:val="Page Numbers (Bottom of Page)"/>
        <w:docPartUnique/>
      </w:docPartObj>
    </w:sdtPr>
    <w:sdtContent>
      <w:p w14:paraId="43281CCC" w14:textId="25178D11" w:rsidR="00143370" w:rsidRDefault="00143370" w:rsidP="00190352">
        <w:pPr>
          <w:pStyle w:val="a7"/>
          <w:spacing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5BDD04" w14:textId="2F113B99" w:rsidR="00143370" w:rsidRDefault="00143370" w:rsidP="00190352">
    <w:pPr>
      <w:pStyle w:val="a7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10ABB" w14:textId="77777777" w:rsidR="000453F9" w:rsidRDefault="000453F9">
      <w:r>
        <w:rPr>
          <w:color w:val="000000"/>
        </w:rPr>
        <w:separator/>
      </w:r>
    </w:p>
  </w:footnote>
  <w:footnote w:type="continuationSeparator" w:id="0">
    <w:p w14:paraId="35FE737D" w14:textId="77777777" w:rsidR="000453F9" w:rsidRDefault="00045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ED310" w14:textId="77777777" w:rsidR="00143370" w:rsidRDefault="00143370" w:rsidP="0019035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7EB"/>
    <w:multiLevelType w:val="hybridMultilevel"/>
    <w:tmpl w:val="28C0A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3A0"/>
    <w:multiLevelType w:val="hybridMultilevel"/>
    <w:tmpl w:val="1B10AC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DF5CF9"/>
    <w:multiLevelType w:val="hybridMultilevel"/>
    <w:tmpl w:val="29D07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B219C5"/>
    <w:multiLevelType w:val="multilevel"/>
    <w:tmpl w:val="A640978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16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E91851"/>
    <w:multiLevelType w:val="hybridMultilevel"/>
    <w:tmpl w:val="2E641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BD6C1F"/>
    <w:multiLevelType w:val="multilevel"/>
    <w:tmpl w:val="807471C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57297D"/>
    <w:multiLevelType w:val="hybridMultilevel"/>
    <w:tmpl w:val="B02E623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8CD0D01"/>
    <w:multiLevelType w:val="multilevel"/>
    <w:tmpl w:val="3CB0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593FED"/>
    <w:multiLevelType w:val="hybridMultilevel"/>
    <w:tmpl w:val="5CEC5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190221"/>
    <w:multiLevelType w:val="hybridMultilevel"/>
    <w:tmpl w:val="CB88BDB2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2EAE01FE"/>
    <w:multiLevelType w:val="multilevel"/>
    <w:tmpl w:val="1F2EA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62653E4"/>
    <w:multiLevelType w:val="hybridMultilevel"/>
    <w:tmpl w:val="4C7CAA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9C221A"/>
    <w:multiLevelType w:val="hybridMultilevel"/>
    <w:tmpl w:val="E222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A708A"/>
    <w:multiLevelType w:val="multilevel"/>
    <w:tmpl w:val="E2022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58324D46"/>
    <w:multiLevelType w:val="hybridMultilevel"/>
    <w:tmpl w:val="8084C1BE"/>
    <w:lvl w:ilvl="0" w:tplc="23F8238E">
      <w:start w:val="1"/>
      <w:numFmt w:val="decimal"/>
      <w:lvlText w:val="%1."/>
      <w:lvlJc w:val="left"/>
      <w:pPr>
        <w:ind w:left="1248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59D15F87"/>
    <w:multiLevelType w:val="hybridMultilevel"/>
    <w:tmpl w:val="1C9021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BFD3C81"/>
    <w:multiLevelType w:val="hybridMultilevel"/>
    <w:tmpl w:val="DD7432B0"/>
    <w:lvl w:ilvl="0" w:tplc="F8CC6CF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BA64ED"/>
    <w:multiLevelType w:val="hybridMultilevel"/>
    <w:tmpl w:val="47BE92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FC90D13"/>
    <w:multiLevelType w:val="hybridMultilevel"/>
    <w:tmpl w:val="4B5A09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8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 w:numId="12">
    <w:abstractNumId w:val="15"/>
  </w:num>
  <w:num w:numId="13">
    <w:abstractNumId w:val="1"/>
  </w:num>
  <w:num w:numId="14">
    <w:abstractNumId w:val="17"/>
  </w:num>
  <w:num w:numId="15">
    <w:abstractNumId w:val="13"/>
  </w:num>
  <w:num w:numId="16">
    <w:abstractNumId w:val="14"/>
  </w:num>
  <w:num w:numId="17">
    <w:abstractNumId w:val="11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D5"/>
    <w:rsid w:val="00003350"/>
    <w:rsid w:val="000039E0"/>
    <w:rsid w:val="00013EB3"/>
    <w:rsid w:val="000341F8"/>
    <w:rsid w:val="0004211F"/>
    <w:rsid w:val="000453F9"/>
    <w:rsid w:val="00052DCD"/>
    <w:rsid w:val="0005394C"/>
    <w:rsid w:val="00055D9D"/>
    <w:rsid w:val="00056B36"/>
    <w:rsid w:val="00080CA9"/>
    <w:rsid w:val="00080DD1"/>
    <w:rsid w:val="00096235"/>
    <w:rsid w:val="000A5D42"/>
    <w:rsid w:val="000C7836"/>
    <w:rsid w:val="000D2829"/>
    <w:rsid w:val="000D3939"/>
    <w:rsid w:val="000D5B2B"/>
    <w:rsid w:val="000E19CD"/>
    <w:rsid w:val="000F5C1D"/>
    <w:rsid w:val="0010557E"/>
    <w:rsid w:val="00105635"/>
    <w:rsid w:val="001074D1"/>
    <w:rsid w:val="00110398"/>
    <w:rsid w:val="001113FB"/>
    <w:rsid w:val="001235F6"/>
    <w:rsid w:val="0012513B"/>
    <w:rsid w:val="001323DE"/>
    <w:rsid w:val="00132A58"/>
    <w:rsid w:val="001429D9"/>
    <w:rsid w:val="0014325E"/>
    <w:rsid w:val="00143370"/>
    <w:rsid w:val="00151518"/>
    <w:rsid w:val="001635E9"/>
    <w:rsid w:val="00165C88"/>
    <w:rsid w:val="00166A07"/>
    <w:rsid w:val="00167AD3"/>
    <w:rsid w:val="00180D66"/>
    <w:rsid w:val="00180FDD"/>
    <w:rsid w:val="0018503C"/>
    <w:rsid w:val="0018608B"/>
    <w:rsid w:val="00190352"/>
    <w:rsid w:val="00196E7C"/>
    <w:rsid w:val="00197ECD"/>
    <w:rsid w:val="001A305A"/>
    <w:rsid w:val="001B6A62"/>
    <w:rsid w:val="001D1077"/>
    <w:rsid w:val="001E35E3"/>
    <w:rsid w:val="001E48E5"/>
    <w:rsid w:val="001F7B15"/>
    <w:rsid w:val="001F7BE4"/>
    <w:rsid w:val="00201A5D"/>
    <w:rsid w:val="00201F2F"/>
    <w:rsid w:val="0021633C"/>
    <w:rsid w:val="00221D5E"/>
    <w:rsid w:val="00242014"/>
    <w:rsid w:val="002609B7"/>
    <w:rsid w:val="00261F93"/>
    <w:rsid w:val="00270F25"/>
    <w:rsid w:val="0027231E"/>
    <w:rsid w:val="0027317E"/>
    <w:rsid w:val="00274F72"/>
    <w:rsid w:val="002820A2"/>
    <w:rsid w:val="002823CF"/>
    <w:rsid w:val="00283E65"/>
    <w:rsid w:val="002927B7"/>
    <w:rsid w:val="002A3078"/>
    <w:rsid w:val="002A6DE8"/>
    <w:rsid w:val="002B7568"/>
    <w:rsid w:val="002C0C6F"/>
    <w:rsid w:val="002C3B7D"/>
    <w:rsid w:val="002F21B5"/>
    <w:rsid w:val="002F6394"/>
    <w:rsid w:val="00310207"/>
    <w:rsid w:val="00312ADE"/>
    <w:rsid w:val="00317E79"/>
    <w:rsid w:val="00322007"/>
    <w:rsid w:val="0032507C"/>
    <w:rsid w:val="003257CF"/>
    <w:rsid w:val="003523F2"/>
    <w:rsid w:val="00353531"/>
    <w:rsid w:val="00355234"/>
    <w:rsid w:val="00370BDC"/>
    <w:rsid w:val="0037416C"/>
    <w:rsid w:val="00374BF1"/>
    <w:rsid w:val="003766B5"/>
    <w:rsid w:val="00382329"/>
    <w:rsid w:val="003832F8"/>
    <w:rsid w:val="00390FBF"/>
    <w:rsid w:val="00393128"/>
    <w:rsid w:val="00396835"/>
    <w:rsid w:val="003D1004"/>
    <w:rsid w:val="003D1AFF"/>
    <w:rsid w:val="003D6929"/>
    <w:rsid w:val="003E5BA1"/>
    <w:rsid w:val="003E7B59"/>
    <w:rsid w:val="0040221E"/>
    <w:rsid w:val="00403D79"/>
    <w:rsid w:val="00416761"/>
    <w:rsid w:val="00416869"/>
    <w:rsid w:val="0042242A"/>
    <w:rsid w:val="0042356D"/>
    <w:rsid w:val="0043557F"/>
    <w:rsid w:val="00436910"/>
    <w:rsid w:val="00443B58"/>
    <w:rsid w:val="004440A6"/>
    <w:rsid w:val="00452E0B"/>
    <w:rsid w:val="00453C76"/>
    <w:rsid w:val="00453E67"/>
    <w:rsid w:val="00454901"/>
    <w:rsid w:val="00491086"/>
    <w:rsid w:val="00495447"/>
    <w:rsid w:val="004B26CC"/>
    <w:rsid w:val="004B4A63"/>
    <w:rsid w:val="004B6122"/>
    <w:rsid w:val="004B7125"/>
    <w:rsid w:val="004C6CFD"/>
    <w:rsid w:val="004C7EA9"/>
    <w:rsid w:val="004D455F"/>
    <w:rsid w:val="004F2614"/>
    <w:rsid w:val="004F5552"/>
    <w:rsid w:val="00501A83"/>
    <w:rsid w:val="0050587A"/>
    <w:rsid w:val="00512DF4"/>
    <w:rsid w:val="005244B7"/>
    <w:rsid w:val="00525729"/>
    <w:rsid w:val="005263A0"/>
    <w:rsid w:val="00533930"/>
    <w:rsid w:val="00535C28"/>
    <w:rsid w:val="00537689"/>
    <w:rsid w:val="00541AAA"/>
    <w:rsid w:val="00546071"/>
    <w:rsid w:val="00550907"/>
    <w:rsid w:val="00552754"/>
    <w:rsid w:val="00553405"/>
    <w:rsid w:val="00555C09"/>
    <w:rsid w:val="005560AD"/>
    <w:rsid w:val="005712B4"/>
    <w:rsid w:val="00573D0E"/>
    <w:rsid w:val="0059365A"/>
    <w:rsid w:val="00593F2F"/>
    <w:rsid w:val="005C3612"/>
    <w:rsid w:val="005D77B8"/>
    <w:rsid w:val="005E608F"/>
    <w:rsid w:val="00603427"/>
    <w:rsid w:val="00603B00"/>
    <w:rsid w:val="00603E7E"/>
    <w:rsid w:val="00610E0D"/>
    <w:rsid w:val="00630E32"/>
    <w:rsid w:val="00635B07"/>
    <w:rsid w:val="00655E92"/>
    <w:rsid w:val="00660542"/>
    <w:rsid w:val="00661F2C"/>
    <w:rsid w:val="00662CDC"/>
    <w:rsid w:val="00675013"/>
    <w:rsid w:val="00675C22"/>
    <w:rsid w:val="0068038C"/>
    <w:rsid w:val="00687440"/>
    <w:rsid w:val="00697A1B"/>
    <w:rsid w:val="006A4D10"/>
    <w:rsid w:val="006F7182"/>
    <w:rsid w:val="0070609D"/>
    <w:rsid w:val="007065E0"/>
    <w:rsid w:val="007106F9"/>
    <w:rsid w:val="007375F2"/>
    <w:rsid w:val="0075607A"/>
    <w:rsid w:val="00763ACE"/>
    <w:rsid w:val="0076422C"/>
    <w:rsid w:val="00770930"/>
    <w:rsid w:val="0078076C"/>
    <w:rsid w:val="00783852"/>
    <w:rsid w:val="00797E12"/>
    <w:rsid w:val="00797F6C"/>
    <w:rsid w:val="007A1A59"/>
    <w:rsid w:val="007B18BD"/>
    <w:rsid w:val="007B3512"/>
    <w:rsid w:val="007B3F5B"/>
    <w:rsid w:val="007C1836"/>
    <w:rsid w:val="007C630C"/>
    <w:rsid w:val="007D586D"/>
    <w:rsid w:val="007E3285"/>
    <w:rsid w:val="00804EE6"/>
    <w:rsid w:val="0081086E"/>
    <w:rsid w:val="0081381C"/>
    <w:rsid w:val="00820FD3"/>
    <w:rsid w:val="0082139B"/>
    <w:rsid w:val="0083395B"/>
    <w:rsid w:val="00834FDF"/>
    <w:rsid w:val="00844DFA"/>
    <w:rsid w:val="00850F8C"/>
    <w:rsid w:val="00856168"/>
    <w:rsid w:val="008624C7"/>
    <w:rsid w:val="00865C44"/>
    <w:rsid w:val="008742AC"/>
    <w:rsid w:val="00882706"/>
    <w:rsid w:val="008928B7"/>
    <w:rsid w:val="008B26B2"/>
    <w:rsid w:val="008C24F8"/>
    <w:rsid w:val="008D0802"/>
    <w:rsid w:val="008D134C"/>
    <w:rsid w:val="008D2A2C"/>
    <w:rsid w:val="008D4571"/>
    <w:rsid w:val="008D4A43"/>
    <w:rsid w:val="008E28FE"/>
    <w:rsid w:val="008E5E48"/>
    <w:rsid w:val="008E726B"/>
    <w:rsid w:val="008E7F45"/>
    <w:rsid w:val="008F01DF"/>
    <w:rsid w:val="008F2FA3"/>
    <w:rsid w:val="008F5294"/>
    <w:rsid w:val="00900EF5"/>
    <w:rsid w:val="00904E3C"/>
    <w:rsid w:val="00907A04"/>
    <w:rsid w:val="009137C9"/>
    <w:rsid w:val="00936D57"/>
    <w:rsid w:val="00937FCD"/>
    <w:rsid w:val="009508CB"/>
    <w:rsid w:val="00972C78"/>
    <w:rsid w:val="009943E3"/>
    <w:rsid w:val="009A1A74"/>
    <w:rsid w:val="009B6CB2"/>
    <w:rsid w:val="009B6EAD"/>
    <w:rsid w:val="009C18F4"/>
    <w:rsid w:val="009D50E1"/>
    <w:rsid w:val="009D539B"/>
    <w:rsid w:val="009E1154"/>
    <w:rsid w:val="009E4166"/>
    <w:rsid w:val="009E64BF"/>
    <w:rsid w:val="009F3A27"/>
    <w:rsid w:val="00A0445A"/>
    <w:rsid w:val="00A07D13"/>
    <w:rsid w:val="00A139F6"/>
    <w:rsid w:val="00A20615"/>
    <w:rsid w:val="00A241A4"/>
    <w:rsid w:val="00A25AC8"/>
    <w:rsid w:val="00A30194"/>
    <w:rsid w:val="00A322D4"/>
    <w:rsid w:val="00A329B8"/>
    <w:rsid w:val="00A35ACA"/>
    <w:rsid w:val="00A37F49"/>
    <w:rsid w:val="00A51CFE"/>
    <w:rsid w:val="00A52787"/>
    <w:rsid w:val="00A82741"/>
    <w:rsid w:val="00A84198"/>
    <w:rsid w:val="00A91A93"/>
    <w:rsid w:val="00AB6BD6"/>
    <w:rsid w:val="00AC7C41"/>
    <w:rsid w:val="00AD246A"/>
    <w:rsid w:val="00AE1C3D"/>
    <w:rsid w:val="00AE1F8A"/>
    <w:rsid w:val="00AE25E3"/>
    <w:rsid w:val="00AF2FF8"/>
    <w:rsid w:val="00AF731C"/>
    <w:rsid w:val="00B009A7"/>
    <w:rsid w:val="00B06500"/>
    <w:rsid w:val="00B078AC"/>
    <w:rsid w:val="00B1369D"/>
    <w:rsid w:val="00B1416D"/>
    <w:rsid w:val="00B14A8F"/>
    <w:rsid w:val="00B31D13"/>
    <w:rsid w:val="00B33D5A"/>
    <w:rsid w:val="00B34FAD"/>
    <w:rsid w:val="00B41637"/>
    <w:rsid w:val="00B44970"/>
    <w:rsid w:val="00B47A3E"/>
    <w:rsid w:val="00B51006"/>
    <w:rsid w:val="00B535DC"/>
    <w:rsid w:val="00B538F1"/>
    <w:rsid w:val="00B55E85"/>
    <w:rsid w:val="00B564FA"/>
    <w:rsid w:val="00B5740D"/>
    <w:rsid w:val="00B83BD6"/>
    <w:rsid w:val="00B92961"/>
    <w:rsid w:val="00B96CA2"/>
    <w:rsid w:val="00BB707F"/>
    <w:rsid w:val="00BC1F04"/>
    <w:rsid w:val="00BC3BD8"/>
    <w:rsid w:val="00BE10E2"/>
    <w:rsid w:val="00BF77DF"/>
    <w:rsid w:val="00C01244"/>
    <w:rsid w:val="00C1256C"/>
    <w:rsid w:val="00C12D5D"/>
    <w:rsid w:val="00C151E6"/>
    <w:rsid w:val="00C154AC"/>
    <w:rsid w:val="00C154B3"/>
    <w:rsid w:val="00C17FD6"/>
    <w:rsid w:val="00C41D12"/>
    <w:rsid w:val="00C57B6D"/>
    <w:rsid w:val="00C611C7"/>
    <w:rsid w:val="00C6267D"/>
    <w:rsid w:val="00C6318F"/>
    <w:rsid w:val="00C63483"/>
    <w:rsid w:val="00C64332"/>
    <w:rsid w:val="00C66BD4"/>
    <w:rsid w:val="00C718DB"/>
    <w:rsid w:val="00C74167"/>
    <w:rsid w:val="00C75302"/>
    <w:rsid w:val="00C75DB0"/>
    <w:rsid w:val="00C82604"/>
    <w:rsid w:val="00C84E46"/>
    <w:rsid w:val="00C8638F"/>
    <w:rsid w:val="00CB46C0"/>
    <w:rsid w:val="00CB4AC0"/>
    <w:rsid w:val="00CB53F0"/>
    <w:rsid w:val="00CB7190"/>
    <w:rsid w:val="00CB7223"/>
    <w:rsid w:val="00CE26FF"/>
    <w:rsid w:val="00CE45DA"/>
    <w:rsid w:val="00CE49B8"/>
    <w:rsid w:val="00CF01FF"/>
    <w:rsid w:val="00D02C50"/>
    <w:rsid w:val="00D15DD5"/>
    <w:rsid w:val="00D26717"/>
    <w:rsid w:val="00D27981"/>
    <w:rsid w:val="00D40A11"/>
    <w:rsid w:val="00D46A1E"/>
    <w:rsid w:val="00D65273"/>
    <w:rsid w:val="00D65EF4"/>
    <w:rsid w:val="00D75556"/>
    <w:rsid w:val="00DA171B"/>
    <w:rsid w:val="00DA4AE0"/>
    <w:rsid w:val="00DA683C"/>
    <w:rsid w:val="00DA78D2"/>
    <w:rsid w:val="00DB444E"/>
    <w:rsid w:val="00DB7020"/>
    <w:rsid w:val="00DC5F01"/>
    <w:rsid w:val="00DC63D5"/>
    <w:rsid w:val="00DD2AF7"/>
    <w:rsid w:val="00DD7282"/>
    <w:rsid w:val="00DE66F3"/>
    <w:rsid w:val="00DF219B"/>
    <w:rsid w:val="00E07AA1"/>
    <w:rsid w:val="00E201A1"/>
    <w:rsid w:val="00E22936"/>
    <w:rsid w:val="00E434B4"/>
    <w:rsid w:val="00E43979"/>
    <w:rsid w:val="00E46CC2"/>
    <w:rsid w:val="00E62319"/>
    <w:rsid w:val="00E8411A"/>
    <w:rsid w:val="00E87B7E"/>
    <w:rsid w:val="00E91BA5"/>
    <w:rsid w:val="00E931D5"/>
    <w:rsid w:val="00E938CB"/>
    <w:rsid w:val="00E9484A"/>
    <w:rsid w:val="00EA22F8"/>
    <w:rsid w:val="00EB0553"/>
    <w:rsid w:val="00EB2668"/>
    <w:rsid w:val="00EB3082"/>
    <w:rsid w:val="00EB3B0F"/>
    <w:rsid w:val="00EB55B9"/>
    <w:rsid w:val="00EC05EE"/>
    <w:rsid w:val="00EC08D3"/>
    <w:rsid w:val="00EC5333"/>
    <w:rsid w:val="00EE1556"/>
    <w:rsid w:val="00EF35DA"/>
    <w:rsid w:val="00EF41F5"/>
    <w:rsid w:val="00EF4781"/>
    <w:rsid w:val="00EF6EAC"/>
    <w:rsid w:val="00EF7494"/>
    <w:rsid w:val="00F011FC"/>
    <w:rsid w:val="00F02D8B"/>
    <w:rsid w:val="00F11EF3"/>
    <w:rsid w:val="00F23043"/>
    <w:rsid w:val="00F23BE7"/>
    <w:rsid w:val="00F23E91"/>
    <w:rsid w:val="00F25604"/>
    <w:rsid w:val="00F25AE3"/>
    <w:rsid w:val="00F264C8"/>
    <w:rsid w:val="00F32177"/>
    <w:rsid w:val="00F36BE0"/>
    <w:rsid w:val="00F37A07"/>
    <w:rsid w:val="00F60091"/>
    <w:rsid w:val="00F60FBA"/>
    <w:rsid w:val="00F61C24"/>
    <w:rsid w:val="00F65AE0"/>
    <w:rsid w:val="00F754BE"/>
    <w:rsid w:val="00F84493"/>
    <w:rsid w:val="00F84F83"/>
    <w:rsid w:val="00F91625"/>
    <w:rsid w:val="00F92BFE"/>
    <w:rsid w:val="00F948DF"/>
    <w:rsid w:val="00FA0ABC"/>
    <w:rsid w:val="00FA1EF5"/>
    <w:rsid w:val="00FA59D2"/>
    <w:rsid w:val="00FB603B"/>
    <w:rsid w:val="00FC2BA6"/>
    <w:rsid w:val="00FC305C"/>
    <w:rsid w:val="00FD31D4"/>
    <w:rsid w:val="00FE103E"/>
    <w:rsid w:val="00FE623A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00549"/>
  <w15:docId w15:val="{A1C0B23D-B594-4CB4-ACEF-201181FE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23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Textbody"/>
    <w:link w:val="10"/>
    <w:uiPriority w:val="9"/>
    <w:qFormat/>
    <w:rsid w:val="00820FD3"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link w:val="20"/>
    <w:uiPriority w:val="9"/>
    <w:unhideWhenUsed/>
    <w:qFormat/>
    <w:rsid w:val="00820FD3"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rsid w:val="00820FD3"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  <w:link w:val="Textbody0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link w:val="a6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1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7">
    <w:name w:val="footer"/>
    <w:basedOn w:val="Standard"/>
    <w:link w:val="a8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9">
    <w:name w:val="Book Title"/>
    <w:rPr>
      <w:b/>
      <w:smallCaps/>
      <w:spacing w:val="5"/>
    </w:rPr>
  </w:style>
  <w:style w:type="character" w:customStyle="1" w:styleId="aa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b">
    <w:name w:val="No Spacing"/>
    <w:uiPriority w:val="1"/>
    <w:qFormat/>
    <w:rsid w:val="00820FD3"/>
    <w:rPr>
      <w:szCs w:val="21"/>
    </w:rPr>
  </w:style>
  <w:style w:type="character" w:customStyle="1" w:styleId="20">
    <w:name w:val="Заголовок 2 Знак"/>
    <w:basedOn w:val="a0"/>
    <w:link w:val="2"/>
    <w:uiPriority w:val="9"/>
    <w:rsid w:val="00820FD3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c">
    <w:name w:val="Placeholder Text"/>
    <w:basedOn w:val="a0"/>
    <w:uiPriority w:val="99"/>
    <w:semiHidden/>
    <w:rsid w:val="00AE25E3"/>
    <w:rPr>
      <w:color w:val="808080"/>
    </w:rPr>
  </w:style>
  <w:style w:type="table" w:styleId="ad">
    <w:name w:val="Table Grid"/>
    <w:basedOn w:val="a1"/>
    <w:uiPriority w:val="39"/>
    <w:rsid w:val="00DE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uiPriority w:val="20"/>
    <w:rsid w:val="00882706"/>
    <w:rPr>
      <w:lang w:val="en-US"/>
    </w:rPr>
  </w:style>
  <w:style w:type="paragraph" w:customStyle="1" w:styleId="af">
    <w:name w:val="Код"/>
    <w:basedOn w:val="Standard"/>
    <w:link w:val="af0"/>
    <w:qFormat/>
    <w:rsid w:val="00820FD3"/>
    <w:pPr>
      <w:spacing w:line="276" w:lineRule="auto"/>
      <w:ind w:firstLine="0"/>
    </w:pPr>
    <w:rPr>
      <w:rFonts w:ascii="Consolas" w:hAnsi="Consolas"/>
      <w:sz w:val="22"/>
      <w:szCs w:val="22"/>
    </w:rPr>
  </w:style>
  <w:style w:type="character" w:customStyle="1" w:styleId="Standard0">
    <w:name w:val="Standard Знак"/>
    <w:basedOn w:val="a0"/>
    <w:link w:val="Standard"/>
    <w:rsid w:val="00882706"/>
    <w:rPr>
      <w:rFonts w:ascii="Times New Roman" w:eastAsia="Times New Roman" w:hAnsi="Times New Roman" w:cs="Times New Roman"/>
      <w:sz w:val="28"/>
    </w:rPr>
  </w:style>
  <w:style w:type="character" w:customStyle="1" w:styleId="a6">
    <w:name w:val="Листинг Знак"/>
    <w:basedOn w:val="Standard0"/>
    <w:link w:val="a5"/>
    <w:rsid w:val="00882706"/>
    <w:rPr>
      <w:rFonts w:ascii="Courier New" w:eastAsia="Courier New" w:hAnsi="Courier New" w:cs="Courier New"/>
      <w:sz w:val="22"/>
    </w:rPr>
  </w:style>
  <w:style w:type="character" w:customStyle="1" w:styleId="af0">
    <w:name w:val="Код Знак"/>
    <w:basedOn w:val="a6"/>
    <w:link w:val="af"/>
    <w:rsid w:val="00820FD3"/>
    <w:rPr>
      <w:rFonts w:ascii="Consolas" w:eastAsia="Times New Roman" w:hAnsi="Consolas" w:cs="Times New Roman"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7E3285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E3285"/>
    <w:rPr>
      <w:rFonts w:ascii="Times New Roman" w:hAnsi="Times New Roman"/>
      <w:sz w:val="28"/>
    </w:rPr>
  </w:style>
  <w:style w:type="paragraph" w:customStyle="1" w:styleId="af3">
    <w:name w:val="Таблица"/>
    <w:basedOn w:val="Textbody"/>
    <w:link w:val="af4"/>
    <w:qFormat/>
    <w:rsid w:val="00D65EF4"/>
    <w:pPr>
      <w:spacing w:before="120" w:after="120" w:line="240" w:lineRule="auto"/>
      <w:ind w:firstLine="0"/>
    </w:pPr>
  </w:style>
  <w:style w:type="paragraph" w:customStyle="1" w:styleId="af5">
    <w:name w:val="После таблицы"/>
    <w:basedOn w:val="a"/>
    <w:link w:val="af6"/>
    <w:qFormat/>
    <w:rsid w:val="00820FD3"/>
    <w:pPr>
      <w:spacing w:before="120"/>
    </w:pPr>
  </w:style>
  <w:style w:type="character" w:customStyle="1" w:styleId="af4">
    <w:name w:val="Таблица Знак"/>
    <w:basedOn w:val="Textbody0"/>
    <w:link w:val="af3"/>
    <w:rsid w:val="00D65EF4"/>
    <w:rPr>
      <w:rFonts w:ascii="Times New Roman" w:eastAsia="Times New Roman" w:hAnsi="Times New Roman" w:cs="Times New Roman"/>
      <w:sz w:val="28"/>
    </w:rPr>
  </w:style>
  <w:style w:type="paragraph" w:customStyle="1" w:styleId="af7">
    <w:name w:val="Рисунок"/>
    <w:basedOn w:val="Textbody"/>
    <w:link w:val="af8"/>
    <w:qFormat/>
    <w:rsid w:val="00436910"/>
    <w:pPr>
      <w:spacing w:before="120"/>
      <w:ind w:firstLine="0"/>
      <w:jc w:val="center"/>
    </w:pPr>
    <w:rPr>
      <w:noProof/>
    </w:rPr>
  </w:style>
  <w:style w:type="character" w:customStyle="1" w:styleId="af6">
    <w:name w:val="После таблицы Знак"/>
    <w:basedOn w:val="a0"/>
    <w:link w:val="af5"/>
    <w:rsid w:val="00820FD3"/>
    <w:rPr>
      <w:rFonts w:ascii="Times New Roman" w:hAnsi="Times New Roman"/>
      <w:sz w:val="28"/>
    </w:rPr>
  </w:style>
  <w:style w:type="paragraph" w:customStyle="1" w:styleId="af9">
    <w:name w:val="Картинка"/>
    <w:basedOn w:val="Textbody"/>
    <w:link w:val="afa"/>
    <w:rsid w:val="007E3285"/>
    <w:pPr>
      <w:spacing w:before="120"/>
      <w:jc w:val="center"/>
    </w:pPr>
    <w:rPr>
      <w:noProof/>
    </w:rPr>
  </w:style>
  <w:style w:type="character" w:customStyle="1" w:styleId="Textbody0">
    <w:name w:val="Text body Знак"/>
    <w:basedOn w:val="Standard0"/>
    <w:link w:val="Textbody"/>
    <w:rsid w:val="007E3285"/>
    <w:rPr>
      <w:rFonts w:ascii="Times New Roman" w:eastAsia="Times New Roman" w:hAnsi="Times New Roman" w:cs="Times New Roman"/>
      <w:sz w:val="28"/>
    </w:rPr>
  </w:style>
  <w:style w:type="character" w:customStyle="1" w:styleId="af8">
    <w:name w:val="Рисунок Знак"/>
    <w:basedOn w:val="Textbody0"/>
    <w:link w:val="af7"/>
    <w:rsid w:val="00436910"/>
    <w:rPr>
      <w:rFonts w:ascii="Times New Roman" w:eastAsia="Times New Roman" w:hAnsi="Times New Roman" w:cs="Times New Roman"/>
      <w:noProof/>
      <w:sz w:val="28"/>
    </w:rPr>
  </w:style>
  <w:style w:type="character" w:customStyle="1" w:styleId="afa">
    <w:name w:val="Картинка Знак"/>
    <w:basedOn w:val="Textbody0"/>
    <w:link w:val="af9"/>
    <w:rsid w:val="007E3285"/>
    <w:rPr>
      <w:rFonts w:ascii="Times New Roman" w:eastAsia="Times New Roman" w:hAnsi="Times New Roman" w:cs="Times New Roman"/>
      <w:noProof/>
      <w:sz w:val="28"/>
    </w:rPr>
  </w:style>
  <w:style w:type="character" w:customStyle="1" w:styleId="10">
    <w:name w:val="Заголовок 1 Знак"/>
    <w:basedOn w:val="a0"/>
    <w:link w:val="1"/>
    <w:uiPriority w:val="9"/>
    <w:rsid w:val="00820FD3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fb">
    <w:name w:val="Оконч. табл"/>
    <w:basedOn w:val="a"/>
    <w:link w:val="afc"/>
    <w:qFormat/>
    <w:rsid w:val="00820FD3"/>
    <w:pPr>
      <w:jc w:val="right"/>
    </w:pPr>
  </w:style>
  <w:style w:type="character" w:customStyle="1" w:styleId="afc">
    <w:name w:val="Оконч. табл Знак"/>
    <w:basedOn w:val="a0"/>
    <w:link w:val="afb"/>
    <w:rsid w:val="00820FD3"/>
    <w:rPr>
      <w:rFonts w:ascii="Times New Roman" w:hAnsi="Times New Roman"/>
      <w:sz w:val="28"/>
    </w:rPr>
  </w:style>
  <w:style w:type="paragraph" w:customStyle="1" w:styleId="afd">
    <w:name w:val="П. Таблица"/>
    <w:basedOn w:val="Standard"/>
    <w:link w:val="afe"/>
    <w:qFormat/>
    <w:rsid w:val="00820FD3"/>
    <w:pPr>
      <w:spacing w:before="120"/>
      <w:ind w:firstLine="0"/>
    </w:pPr>
    <w:rPr>
      <w:szCs w:val="28"/>
    </w:rPr>
  </w:style>
  <w:style w:type="character" w:customStyle="1" w:styleId="afe">
    <w:name w:val="П. Таблица Знак"/>
    <w:basedOn w:val="Standard0"/>
    <w:link w:val="afd"/>
    <w:rsid w:val="00820FD3"/>
    <w:rPr>
      <w:rFonts w:ascii="Times New Roman" w:eastAsia="Times New Roman" w:hAnsi="Times New Roman" w:cs="Times New Roman"/>
      <w:sz w:val="28"/>
      <w:szCs w:val="28"/>
    </w:rPr>
  </w:style>
  <w:style w:type="paragraph" w:customStyle="1" w:styleId="aff">
    <w:name w:val="П. Рисунок"/>
    <w:basedOn w:val="Textbody"/>
    <w:link w:val="aff0"/>
    <w:qFormat/>
    <w:rsid w:val="00436910"/>
    <w:pPr>
      <w:spacing w:after="120"/>
      <w:ind w:firstLine="0"/>
      <w:jc w:val="center"/>
    </w:pPr>
  </w:style>
  <w:style w:type="character" w:customStyle="1" w:styleId="aff0">
    <w:name w:val="П. Рисунок Знак"/>
    <w:basedOn w:val="Textbody0"/>
    <w:link w:val="aff"/>
    <w:rsid w:val="00436910"/>
    <w:rPr>
      <w:rFonts w:ascii="Times New Roman" w:eastAsia="Times New Roman" w:hAnsi="Times New Roman" w:cs="Times New Roman"/>
      <w:sz w:val="28"/>
    </w:rPr>
  </w:style>
  <w:style w:type="paragraph" w:styleId="aff1">
    <w:name w:val="List Paragraph"/>
    <w:basedOn w:val="a"/>
    <w:uiPriority w:val="34"/>
    <w:qFormat/>
    <w:rsid w:val="00820FD3"/>
    <w:pPr>
      <w:ind w:left="720"/>
      <w:contextualSpacing/>
    </w:pPr>
  </w:style>
  <w:style w:type="paragraph" w:customStyle="1" w:styleId="14pt">
    <w:name w:val="Обычный + 14 pt"/>
    <w:aliases w:val="по ширине,Первая строка:  0,97 см,Справа:  -1,25 см,Между... ..."/>
    <w:basedOn w:val="a"/>
    <w:uiPriority w:val="99"/>
    <w:rsid w:val="00820FD3"/>
    <w:pPr>
      <w:widowControl w:val="0"/>
      <w:suppressAutoHyphens w:val="0"/>
      <w:autoSpaceDE w:val="0"/>
      <w:adjustRightInd w:val="0"/>
      <w:spacing w:line="288" w:lineRule="auto"/>
      <w:ind w:right="-706" w:firstLine="0"/>
      <w:textAlignment w:val="auto"/>
    </w:pPr>
    <w:rPr>
      <w:rFonts w:eastAsia="Times New Roman" w:cs="Times New Roman"/>
      <w:kern w:val="0"/>
      <w:szCs w:val="28"/>
      <w:lang w:eastAsia="ru-RU" w:bidi="ar-SA"/>
    </w:rPr>
  </w:style>
  <w:style w:type="character" w:customStyle="1" w:styleId="a8">
    <w:name w:val="Нижний колонтитул Знак"/>
    <w:basedOn w:val="a0"/>
    <w:link w:val="a7"/>
    <w:uiPriority w:val="99"/>
    <w:rsid w:val="00190352"/>
    <w:rPr>
      <w:rFonts w:ascii="Times New Roman" w:eastAsia="Times New Roman" w:hAnsi="Times New Roman" w:cs="Times New Roman"/>
      <w:sz w:val="28"/>
    </w:rPr>
  </w:style>
  <w:style w:type="character" w:styleId="aff2">
    <w:name w:val="annotation reference"/>
    <w:basedOn w:val="a0"/>
    <w:uiPriority w:val="99"/>
    <w:semiHidden/>
    <w:unhideWhenUsed/>
    <w:rsid w:val="009A1A74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A1A74"/>
    <w:pPr>
      <w:spacing w:line="240" w:lineRule="auto"/>
    </w:pPr>
    <w:rPr>
      <w:sz w:val="20"/>
      <w:szCs w:val="18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9A1A74"/>
    <w:rPr>
      <w:rFonts w:ascii="Times New Roman" w:hAnsi="Times New Roman"/>
      <w:sz w:val="20"/>
      <w:szCs w:val="18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A1A7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9A1A74"/>
    <w:rPr>
      <w:rFonts w:ascii="Times New Roman" w:hAnsi="Times New Roman"/>
      <w:b/>
      <w:bCs/>
      <w:sz w:val="20"/>
      <w:szCs w:val="18"/>
    </w:rPr>
  </w:style>
  <w:style w:type="paragraph" w:styleId="aff7">
    <w:name w:val="Balloon Text"/>
    <w:basedOn w:val="a"/>
    <w:link w:val="aff8"/>
    <w:uiPriority w:val="99"/>
    <w:semiHidden/>
    <w:unhideWhenUsed/>
    <w:rsid w:val="009A1A74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9A1A74"/>
    <w:rPr>
      <w:rFonts w:ascii="Segoe UI" w:hAnsi="Segoe UI"/>
      <w:sz w:val="18"/>
      <w:szCs w:val="16"/>
    </w:rPr>
  </w:style>
  <w:style w:type="paragraph" w:styleId="aff9">
    <w:name w:val="Normal (Web)"/>
    <w:basedOn w:val="a"/>
    <w:uiPriority w:val="99"/>
    <w:semiHidden/>
    <w:unhideWhenUsed/>
    <w:rsid w:val="00C17FD6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 w:cs="Times New Roman"/>
      <w:kern w:val="0"/>
      <w:sz w:val="24"/>
      <w:lang w:eastAsia="ru-RU" w:bidi="ar-SA"/>
    </w:rPr>
  </w:style>
  <w:style w:type="character" w:styleId="affa">
    <w:name w:val="Hyperlink"/>
    <w:rsid w:val="00452E0B"/>
    <w:rPr>
      <w:color w:val="0563C1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065E0"/>
    <w:rPr>
      <w:color w:val="605E5C"/>
      <w:shd w:val="clear" w:color="auto" w:fill="E1DFDD"/>
    </w:rPr>
  </w:style>
  <w:style w:type="character" w:styleId="affb">
    <w:name w:val="Intense Emphasis"/>
    <w:basedOn w:val="a0"/>
    <w:uiPriority w:val="21"/>
    <w:qFormat/>
    <w:rsid w:val="007065E0"/>
    <w:rPr>
      <w:i/>
      <w:iCs/>
      <w:color w:val="4472C4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571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12B4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table" w:customStyle="1" w:styleId="21">
    <w:name w:val="Сетка таблицы2"/>
    <w:basedOn w:val="a1"/>
    <w:next w:val="ad"/>
    <w:uiPriority w:val="39"/>
    <w:rsid w:val="00C57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habr.com/ru/post/145388/#ree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oc.qt.io/qt-5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https://www.geeksforgeeks.org/treap-a-randomized-binary-search-tree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://citeseerx.ist.psu.edu/viewdoc/download?doi=10.1.1.152.1289&amp;rep=rep1&amp;type=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60E5-9B61-41E8-AB28-F1B65F13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4760</Words>
  <Characters>2713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O.</dc:creator>
  <cp:keywords/>
  <dc:description/>
  <cp:lastModifiedBy>Вероника Гречко</cp:lastModifiedBy>
  <cp:revision>2</cp:revision>
  <cp:lastPrinted>2019-12-19T03:09:00Z</cp:lastPrinted>
  <dcterms:created xsi:type="dcterms:W3CDTF">2019-12-19T03:10:00Z</dcterms:created>
  <dcterms:modified xsi:type="dcterms:W3CDTF">2019-12-19T03:10:00Z</dcterms:modified>
</cp:coreProperties>
</file>